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2EEC" w14:textId="77777777" w:rsidR="00BE4B51" w:rsidRPr="000924BA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ascii="Times New Roman" w:hAnsi="Times New Roman"/>
          <w:sz w:val="24"/>
          <w:szCs w:val="24"/>
        </w:rPr>
      </w:pPr>
      <w:r w:rsidRPr="000924BA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4B1039B" w14:textId="77777777" w:rsidR="00FA6183" w:rsidRPr="000924BA" w:rsidRDefault="00FA6183" w:rsidP="00FA6183">
      <w:pPr>
        <w:jc w:val="center"/>
      </w:pPr>
      <w:r w:rsidRPr="000924BA">
        <w:t>Муромский институт (филиал)</w:t>
      </w:r>
    </w:p>
    <w:p w14:paraId="65E40C0D" w14:textId="77777777" w:rsidR="00BE4B51" w:rsidRPr="000924BA" w:rsidRDefault="00FA6183" w:rsidP="00FA6183">
      <w:pPr>
        <w:widowControl w:val="0"/>
        <w:jc w:val="center"/>
      </w:pPr>
      <w:r w:rsidRPr="000924BA">
        <w:t>Федерального государственного бюджетного образовательного учреждения высшего образования</w:t>
      </w:r>
    </w:p>
    <w:p w14:paraId="78AF3825" w14:textId="77777777" w:rsidR="00FA6183" w:rsidRPr="000924BA" w:rsidRDefault="00FA6183" w:rsidP="00FA6183">
      <w:pPr>
        <w:widowControl w:val="0"/>
        <w:jc w:val="center"/>
      </w:pPr>
      <w:r w:rsidRPr="000924BA">
        <w:t xml:space="preserve">«Владимирский государственный университет </w:t>
      </w:r>
      <w:r w:rsidRPr="000924BA">
        <w:br/>
        <w:t>имени Александра Григорьевича и Николая Григорьевича Столетовых»</w:t>
      </w:r>
    </w:p>
    <w:p w14:paraId="7509D315" w14:textId="77777777" w:rsidR="00FA6183" w:rsidRPr="000924BA" w:rsidRDefault="00FA6183" w:rsidP="00BE4B5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14F3BF59" w14:textId="77777777" w:rsidR="00FA6183" w:rsidRPr="000924BA" w:rsidRDefault="00FA6183" w:rsidP="00BE4B5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6007067" w14:textId="77777777" w:rsidR="00BE4B51" w:rsidRPr="000924BA" w:rsidRDefault="00BE4B51" w:rsidP="00BE4B51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0924BA">
        <w:rPr>
          <w:sz w:val="28"/>
        </w:rPr>
        <w:t>Факультет</w:t>
      </w:r>
      <w:r w:rsidRPr="000924BA">
        <w:rPr>
          <w:sz w:val="28"/>
          <w:u w:val="single"/>
        </w:rPr>
        <w:t xml:space="preserve">                  </w:t>
      </w:r>
      <w:r w:rsidR="005256B7" w:rsidRPr="000924BA">
        <w:rPr>
          <w:sz w:val="28"/>
          <w:u w:val="single"/>
        </w:rPr>
        <w:t>ИТ</w:t>
      </w:r>
      <w:r w:rsidR="00054198" w:rsidRPr="000924BA">
        <w:rPr>
          <w:sz w:val="28"/>
          <w:u w:val="single"/>
        </w:rPr>
        <w:t>Р</w:t>
      </w:r>
      <w:r w:rsidRPr="000924BA">
        <w:rPr>
          <w:sz w:val="28"/>
          <w:u w:val="single"/>
        </w:rPr>
        <w:t xml:space="preserve">                     </w:t>
      </w:r>
    </w:p>
    <w:p w14:paraId="39E50CAA" w14:textId="77777777" w:rsidR="00BE4B51" w:rsidRPr="000924BA" w:rsidRDefault="00BE4B51" w:rsidP="00BE4B51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0924BA">
        <w:rPr>
          <w:sz w:val="28"/>
        </w:rPr>
        <w:t>Кафедра</w:t>
      </w:r>
      <w:r w:rsidRPr="000924BA">
        <w:rPr>
          <w:sz w:val="28"/>
          <w:u w:val="single"/>
        </w:rPr>
        <w:t xml:space="preserve">                     </w:t>
      </w:r>
      <w:proofErr w:type="spellStart"/>
      <w:r w:rsidR="00FA6183" w:rsidRPr="000924BA">
        <w:rPr>
          <w:sz w:val="28"/>
          <w:u w:val="single"/>
        </w:rPr>
        <w:t>ПИн</w:t>
      </w:r>
      <w:proofErr w:type="spellEnd"/>
      <w:r w:rsidRPr="000924BA">
        <w:rPr>
          <w:sz w:val="28"/>
          <w:u w:val="single"/>
        </w:rPr>
        <w:t xml:space="preserve">                    </w:t>
      </w:r>
    </w:p>
    <w:p w14:paraId="2323A928" w14:textId="77777777" w:rsidR="00BE4B51" w:rsidRPr="000924BA" w:rsidRDefault="00BE4B51" w:rsidP="00BE4B51">
      <w:pPr>
        <w:widowControl w:val="0"/>
        <w:spacing w:line="360" w:lineRule="auto"/>
        <w:jc w:val="both"/>
        <w:rPr>
          <w:sz w:val="28"/>
          <w:u w:val="single"/>
        </w:rPr>
      </w:pPr>
    </w:p>
    <w:p w14:paraId="2A1D1D61" w14:textId="77777777" w:rsidR="00BE4B51" w:rsidRPr="000924BA" w:rsidRDefault="00BE4B51" w:rsidP="00BE4B51">
      <w:pPr>
        <w:widowControl w:val="0"/>
        <w:spacing w:line="360" w:lineRule="auto"/>
        <w:jc w:val="both"/>
        <w:rPr>
          <w:sz w:val="28"/>
          <w:u w:val="single"/>
        </w:rPr>
      </w:pPr>
    </w:p>
    <w:p w14:paraId="39FCCE68" w14:textId="77777777" w:rsidR="00BE4B51" w:rsidRPr="0076604F" w:rsidRDefault="002C265E" w:rsidP="006D4077">
      <w:pPr>
        <w:widowControl w:val="0"/>
        <w:jc w:val="center"/>
        <w:rPr>
          <w:iCs/>
          <w:sz w:val="60"/>
          <w:szCs w:val="60"/>
        </w:rPr>
      </w:pPr>
      <w:r w:rsidRPr="0076604F">
        <w:rPr>
          <w:iCs/>
          <w:sz w:val="60"/>
          <w:szCs w:val="60"/>
        </w:rPr>
        <w:t>КУРСОВАЯ</w:t>
      </w:r>
      <w:r w:rsidR="002718D8" w:rsidRPr="0076604F">
        <w:rPr>
          <w:iCs/>
          <w:sz w:val="60"/>
          <w:szCs w:val="60"/>
        </w:rPr>
        <w:t xml:space="preserve"> </w:t>
      </w:r>
      <w:r w:rsidR="006D4077" w:rsidRPr="0076604F">
        <w:rPr>
          <w:iCs/>
          <w:sz w:val="60"/>
          <w:szCs w:val="60"/>
        </w:rPr>
        <w:t>РАБОТА</w:t>
      </w:r>
      <w:r w:rsidR="00FA6183" w:rsidRPr="0076604F">
        <w:rPr>
          <w:iCs/>
          <w:sz w:val="60"/>
          <w:szCs w:val="60"/>
        </w:rPr>
        <w:t xml:space="preserve"> </w:t>
      </w:r>
    </w:p>
    <w:p w14:paraId="32874027" w14:textId="77777777" w:rsidR="00BE4B51" w:rsidRPr="000924BA" w:rsidRDefault="00BE4B51" w:rsidP="00BE4B51">
      <w:pPr>
        <w:widowControl w:val="0"/>
        <w:spacing w:line="360" w:lineRule="auto"/>
        <w:jc w:val="center"/>
        <w:rPr>
          <w:sz w:val="28"/>
        </w:rPr>
      </w:pPr>
    </w:p>
    <w:p w14:paraId="09B4DFE1" w14:textId="77777777" w:rsidR="00BE4B51" w:rsidRPr="000924BA" w:rsidRDefault="00BE4B51" w:rsidP="00BE4B51">
      <w:pPr>
        <w:widowControl w:val="0"/>
        <w:spacing w:line="360" w:lineRule="auto"/>
        <w:jc w:val="center"/>
        <w:rPr>
          <w:sz w:val="28"/>
        </w:rPr>
      </w:pPr>
      <w:r w:rsidRPr="000924BA">
        <w:rPr>
          <w:sz w:val="28"/>
        </w:rPr>
        <w:t xml:space="preserve"> </w:t>
      </w:r>
    </w:p>
    <w:p w14:paraId="7AFD67B1" w14:textId="3048FF51" w:rsidR="00BE4B51" w:rsidRPr="000924BA" w:rsidRDefault="00C230A6" w:rsidP="00917B31">
      <w:pPr>
        <w:widowControl w:val="0"/>
        <w:spacing w:line="360" w:lineRule="auto"/>
        <w:rPr>
          <w:sz w:val="28"/>
          <w:szCs w:val="28"/>
        </w:rPr>
      </w:pPr>
      <w:r w:rsidRPr="000924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B7938" wp14:editId="6186322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3A81E8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KRI&#10;BxptheIoi7XpjSsgpFI7G7KjZ/Vitpp+d0jpqiXqwCPH14uBe1moZvLmStg4Ay/s+y+aQQw5eh0L&#10;dW5sFyChBOgc9bjc9eBnjygcTvP5LE9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"/>
            </w:pict>
          </mc:Fallback>
        </mc:AlternateContent>
      </w:r>
      <w:r w:rsidR="00BE4B51" w:rsidRPr="000924BA">
        <w:rPr>
          <w:sz w:val="32"/>
          <w:szCs w:val="32"/>
        </w:rPr>
        <w:t xml:space="preserve">  По      </w:t>
      </w:r>
      <w:r w:rsidR="00100E7A" w:rsidRPr="000924BA">
        <w:rPr>
          <w:sz w:val="32"/>
          <w:szCs w:val="32"/>
        </w:rPr>
        <w:tab/>
      </w:r>
      <w:r w:rsidR="00917B31" w:rsidRPr="000924BA">
        <w:rPr>
          <w:sz w:val="32"/>
          <w:szCs w:val="32"/>
        </w:rPr>
        <w:tab/>
      </w:r>
      <w:r w:rsidR="003E008B" w:rsidRPr="003E008B">
        <w:rPr>
          <w:sz w:val="32"/>
          <w:szCs w:val="32"/>
        </w:rPr>
        <w:t>Разработка корпоративных приложений</w:t>
      </w:r>
      <w:r w:rsidR="00917B31" w:rsidRPr="000924BA">
        <w:rPr>
          <w:sz w:val="32"/>
          <w:szCs w:val="32"/>
        </w:rPr>
        <w:t xml:space="preserve"> </w:t>
      </w:r>
    </w:p>
    <w:p w14:paraId="667FF0E7" w14:textId="2BF6F094" w:rsidR="00917B31" w:rsidRPr="000924BA" w:rsidRDefault="00C230A6" w:rsidP="00100E7A">
      <w:pPr>
        <w:tabs>
          <w:tab w:val="left" w:pos="1515"/>
        </w:tabs>
        <w:spacing w:line="360" w:lineRule="auto"/>
        <w:rPr>
          <w:sz w:val="32"/>
          <w:szCs w:val="32"/>
        </w:rPr>
      </w:pPr>
      <w:r w:rsidRPr="00092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258E" wp14:editId="0F33A54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0E5FC1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l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mnGUaK&#10;dODRWiiOsizUpjeuAEilNjZkR4/qxaw1/eaQ0lVL1I5Hja8nA3ExIrkLCQtn4IZt/0UzwJC917FQ&#10;x8Z2gRJKgI7Rj9PND370iMLm+OFxlKVgG72eJaS4Bhrr/GeuOxQmJZY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"/>
            </w:pict>
          </mc:Fallback>
        </mc:AlternateContent>
      </w:r>
      <w:r w:rsidR="00BE4B51" w:rsidRPr="000924BA">
        <w:rPr>
          <w:sz w:val="32"/>
          <w:szCs w:val="32"/>
        </w:rPr>
        <w:t xml:space="preserve">  Тема</w:t>
      </w:r>
      <w:r w:rsidR="00917B31" w:rsidRPr="000924BA">
        <w:rPr>
          <w:sz w:val="32"/>
          <w:szCs w:val="32"/>
        </w:rPr>
        <w:tab/>
      </w:r>
      <w:r w:rsidR="00917B31" w:rsidRPr="000924BA">
        <w:rPr>
          <w:sz w:val="32"/>
          <w:szCs w:val="32"/>
        </w:rPr>
        <w:tab/>
      </w:r>
      <w:r w:rsidR="003D76C5">
        <w:rPr>
          <w:sz w:val="32"/>
          <w:szCs w:val="32"/>
        </w:rPr>
        <w:t>Веб-приложение «Детейлинг центр»</w:t>
      </w:r>
    </w:p>
    <w:p w14:paraId="5549B4A5" w14:textId="77777777" w:rsidR="002718D8" w:rsidRPr="000924BA" w:rsidRDefault="002718D8" w:rsidP="00100E7A">
      <w:pPr>
        <w:tabs>
          <w:tab w:val="left" w:pos="1515"/>
        </w:tabs>
        <w:spacing w:line="360" w:lineRule="auto"/>
        <w:rPr>
          <w:sz w:val="32"/>
          <w:szCs w:val="32"/>
        </w:rPr>
      </w:pPr>
    </w:p>
    <w:p w14:paraId="07A3F8E8" w14:textId="77777777" w:rsidR="00BE4B51" w:rsidRPr="000924BA" w:rsidRDefault="00DF0501" w:rsidP="00100E7A">
      <w:pPr>
        <w:tabs>
          <w:tab w:val="left" w:pos="1515"/>
        </w:tabs>
        <w:spacing w:line="360" w:lineRule="auto"/>
        <w:rPr>
          <w:sz w:val="28"/>
          <w:szCs w:val="28"/>
        </w:rPr>
      </w:pPr>
      <w:r w:rsidRPr="000924BA">
        <w:rPr>
          <w:sz w:val="32"/>
          <w:szCs w:val="32"/>
        </w:rPr>
        <w:t xml:space="preserve"> </w:t>
      </w:r>
    </w:p>
    <w:p w14:paraId="3890A364" w14:textId="77777777" w:rsidR="00054198" w:rsidRPr="000924BA" w:rsidRDefault="00BE4B51" w:rsidP="00054198">
      <w:pPr>
        <w:tabs>
          <w:tab w:val="left" w:pos="1515"/>
        </w:tabs>
        <w:rPr>
          <w:sz w:val="32"/>
          <w:szCs w:val="32"/>
        </w:rPr>
      </w:pPr>
      <w:r w:rsidRPr="000924BA">
        <w:rPr>
          <w:sz w:val="32"/>
          <w:szCs w:val="32"/>
        </w:rPr>
        <w:tab/>
      </w:r>
    </w:p>
    <w:p w14:paraId="1FD8F544" w14:textId="77777777" w:rsidR="00054198" w:rsidRPr="000924BA" w:rsidRDefault="00054198" w:rsidP="00054198">
      <w:pPr>
        <w:tabs>
          <w:tab w:val="left" w:pos="1515"/>
        </w:tabs>
        <w:rPr>
          <w:sz w:val="36"/>
          <w:szCs w:val="36"/>
        </w:rPr>
      </w:pPr>
    </w:p>
    <w:p w14:paraId="6146058C" w14:textId="77777777" w:rsidR="00054198" w:rsidRPr="000924BA" w:rsidRDefault="00054198" w:rsidP="00BE4B51">
      <w:pPr>
        <w:pStyle w:val="a5"/>
        <w:widowControl w:val="0"/>
        <w:jc w:val="left"/>
        <w:rPr>
          <w:u w:val="single"/>
        </w:rPr>
      </w:pPr>
    </w:p>
    <w:p w14:paraId="564FAF83" w14:textId="77777777" w:rsidR="00BE4B51" w:rsidRPr="000924BA" w:rsidRDefault="00BE4B51" w:rsidP="00BE4B51">
      <w:pPr>
        <w:pStyle w:val="BodyText21"/>
        <w:widowControl w:val="0"/>
        <w:spacing w:line="360" w:lineRule="auto"/>
        <w:rPr>
          <w:rFonts w:ascii="Times New Roman" w:hAnsi="Times New Roman"/>
        </w:rPr>
      </w:pPr>
      <w:r w:rsidRPr="000924BA">
        <w:rPr>
          <w:rFonts w:ascii="Times New Roman" w:hAnsi="Times New Roman"/>
        </w:rPr>
        <w:t xml:space="preserve">                               </w:t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  <w:t>Руководитель</w:t>
      </w:r>
    </w:p>
    <w:p w14:paraId="4A0D24C2" w14:textId="3438FFBC" w:rsidR="007E39E5" w:rsidRPr="00446DB7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0924BA">
        <w:rPr>
          <w:rFonts w:ascii="Times New Roman" w:hAnsi="Times New Roman"/>
        </w:rPr>
        <w:t xml:space="preserve">                                                    </w:t>
      </w:r>
      <w:r w:rsidR="005E0417" w:rsidRPr="000924BA">
        <w:rPr>
          <w:rFonts w:ascii="Times New Roman" w:hAnsi="Times New Roman"/>
        </w:rPr>
        <w:t xml:space="preserve">                              </w:t>
      </w:r>
      <w:r w:rsidR="00A1089C">
        <w:rPr>
          <w:rFonts w:ascii="Times New Roman" w:hAnsi="Times New Roman"/>
        </w:rPr>
        <w:tab/>
      </w:r>
      <w:r w:rsidR="00FA044A">
        <w:rPr>
          <w:rFonts w:ascii="Times New Roman" w:hAnsi="Times New Roman"/>
        </w:rPr>
        <w:t>Кульков</w:t>
      </w:r>
      <w:r w:rsidR="000924BA" w:rsidRPr="000924BA">
        <w:rPr>
          <w:rFonts w:ascii="Times New Roman" w:hAnsi="Times New Roman"/>
        </w:rPr>
        <w:t xml:space="preserve"> </w:t>
      </w:r>
      <w:r w:rsidR="00FA044A">
        <w:rPr>
          <w:rFonts w:ascii="Times New Roman" w:hAnsi="Times New Roman"/>
        </w:rPr>
        <w:t>Я</w:t>
      </w:r>
      <w:r w:rsidR="000924BA" w:rsidRPr="000924BA">
        <w:rPr>
          <w:rFonts w:ascii="Times New Roman" w:hAnsi="Times New Roman"/>
        </w:rPr>
        <w:t>.</w:t>
      </w:r>
      <w:r w:rsidR="00FA044A">
        <w:rPr>
          <w:rFonts w:ascii="Times New Roman" w:hAnsi="Times New Roman"/>
        </w:rPr>
        <w:t>Ю.</w:t>
      </w:r>
    </w:p>
    <w:p w14:paraId="7547FD17" w14:textId="77777777" w:rsidR="00BE4B51" w:rsidRPr="000924BA" w:rsidRDefault="00C230A6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0924B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5990C1" wp14:editId="461319C6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D9C091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X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O7VGk&#10;A422QnH0FFrTG1dARKV2NhRHz+rFbDX97pDSVUvUgUeKrxcDaVnISN6khI0zcMG+/6wZxJCj17FP&#10;58Z2ARI6gM5RjstdDn72iMJhns9naQq0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"/>
            </w:pict>
          </mc:Fallback>
        </mc:AlternateContent>
      </w:r>
      <w:r w:rsidR="00BE4B51" w:rsidRPr="000924BA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0924BA">
        <w:rPr>
          <w:rFonts w:ascii="Times New Roman" w:hAnsi="Times New Roman"/>
          <w:sz w:val="22"/>
          <w:szCs w:val="22"/>
        </w:rPr>
        <w:t>(фамилия, инициалы)</w:t>
      </w:r>
    </w:p>
    <w:p w14:paraId="65C55AA8" w14:textId="77777777" w:rsidR="00BE4B51" w:rsidRPr="000924BA" w:rsidRDefault="00BE4B51" w:rsidP="00BE4B51">
      <w:pPr>
        <w:widowControl w:val="0"/>
        <w:rPr>
          <w:sz w:val="28"/>
          <w:u w:val="single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  <w:u w:val="single"/>
        </w:rPr>
        <w:t xml:space="preserve">                                              </w:t>
      </w:r>
    </w:p>
    <w:p w14:paraId="5F33D03F" w14:textId="77777777" w:rsidR="00BE4B51" w:rsidRPr="000924BA" w:rsidRDefault="00BE4B51" w:rsidP="00BE4B51">
      <w:pPr>
        <w:widowControl w:val="0"/>
        <w:ind w:left="5672"/>
        <w:rPr>
          <w:sz w:val="22"/>
        </w:rPr>
      </w:pPr>
      <w:r w:rsidRPr="000924BA">
        <w:rPr>
          <w:sz w:val="22"/>
        </w:rPr>
        <w:t>(подпись)</w:t>
      </w:r>
      <w:r w:rsidRPr="000924BA">
        <w:rPr>
          <w:sz w:val="22"/>
        </w:rPr>
        <w:tab/>
      </w:r>
      <w:r w:rsidRPr="000924BA">
        <w:rPr>
          <w:sz w:val="22"/>
        </w:rPr>
        <w:tab/>
      </w:r>
      <w:r w:rsidRPr="000924BA">
        <w:rPr>
          <w:sz w:val="22"/>
        </w:rPr>
        <w:tab/>
        <w:t>(дата)</w:t>
      </w:r>
    </w:p>
    <w:p w14:paraId="61C8EC55" w14:textId="77777777" w:rsidR="00BE4B51" w:rsidRPr="000924BA" w:rsidRDefault="00BE4B51" w:rsidP="00BE4B51">
      <w:pPr>
        <w:widowControl w:val="0"/>
        <w:spacing w:line="360" w:lineRule="auto"/>
        <w:rPr>
          <w:sz w:val="28"/>
        </w:rPr>
      </w:pPr>
    </w:p>
    <w:p w14:paraId="741F64D9" w14:textId="77777777" w:rsidR="00BE4B51" w:rsidRPr="000924BA" w:rsidRDefault="00BE4B51" w:rsidP="00BE4B51">
      <w:pPr>
        <w:widowControl w:val="0"/>
        <w:rPr>
          <w:sz w:val="28"/>
          <w:u w:val="single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>Студент</w:t>
      </w:r>
      <w:r w:rsidRPr="000924BA">
        <w:rPr>
          <w:sz w:val="28"/>
          <w:u w:val="single"/>
        </w:rPr>
        <w:t xml:space="preserve">       </w:t>
      </w:r>
      <w:r w:rsidR="005256B7" w:rsidRPr="000924BA">
        <w:rPr>
          <w:sz w:val="28"/>
          <w:u w:val="single"/>
        </w:rPr>
        <w:t>ПИН</w:t>
      </w:r>
      <w:r w:rsidRPr="000924BA">
        <w:rPr>
          <w:sz w:val="28"/>
          <w:u w:val="single"/>
        </w:rPr>
        <w:t xml:space="preserve"> - 1</w:t>
      </w:r>
      <w:r w:rsidR="005256B7" w:rsidRPr="000924BA">
        <w:rPr>
          <w:sz w:val="28"/>
          <w:u w:val="single"/>
        </w:rPr>
        <w:t>2</w:t>
      </w:r>
      <w:r w:rsidR="00054198" w:rsidRPr="000924BA">
        <w:rPr>
          <w:sz w:val="28"/>
          <w:u w:val="single"/>
        </w:rPr>
        <w:t>1</w:t>
      </w:r>
      <w:r w:rsidRPr="000924BA">
        <w:rPr>
          <w:sz w:val="28"/>
          <w:u w:val="single"/>
        </w:rPr>
        <w:t xml:space="preserve">       </w:t>
      </w:r>
    </w:p>
    <w:p w14:paraId="736CCF37" w14:textId="77777777" w:rsidR="00BE4B51" w:rsidRPr="000924BA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0924BA">
        <w:rPr>
          <w:sz w:val="22"/>
        </w:rPr>
        <w:tab/>
      </w:r>
      <w:r w:rsidRPr="000924BA">
        <w:rPr>
          <w:sz w:val="22"/>
        </w:rPr>
        <w:tab/>
      </w:r>
      <w:r w:rsidRPr="000924BA">
        <w:rPr>
          <w:sz w:val="22"/>
        </w:rPr>
        <w:tab/>
        <w:t>(группа)</w:t>
      </w:r>
    </w:p>
    <w:p w14:paraId="305670E2" w14:textId="278EC279" w:rsidR="00BE4B51" w:rsidRPr="000924BA" w:rsidRDefault="00BE4B51" w:rsidP="00BE4B51">
      <w:pPr>
        <w:widowControl w:val="0"/>
        <w:ind w:right="-185"/>
        <w:rPr>
          <w:sz w:val="26"/>
          <w:u w:val="single"/>
        </w:rPr>
      </w:pPr>
      <w:r w:rsidRPr="000924BA">
        <w:rPr>
          <w:sz w:val="28"/>
        </w:rPr>
        <w:t xml:space="preserve">       </w:t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 xml:space="preserve">                </w:t>
      </w:r>
      <w:r w:rsidR="008766DC">
        <w:rPr>
          <w:sz w:val="28"/>
        </w:rPr>
        <w:t xml:space="preserve"> </w:t>
      </w:r>
      <w:r w:rsidRPr="000924BA">
        <w:rPr>
          <w:sz w:val="28"/>
        </w:rPr>
        <w:t xml:space="preserve"> </w:t>
      </w:r>
      <w:r w:rsidR="008766DC">
        <w:rPr>
          <w:sz w:val="28"/>
        </w:rPr>
        <w:tab/>
      </w:r>
      <w:r w:rsidR="00100E7A" w:rsidRPr="000924BA">
        <w:rPr>
          <w:sz w:val="28"/>
        </w:rPr>
        <w:t>Кокурин Я</w:t>
      </w:r>
      <w:r w:rsidR="00054198" w:rsidRPr="000924BA">
        <w:rPr>
          <w:sz w:val="28"/>
        </w:rPr>
        <w:t>.</w:t>
      </w:r>
      <w:r w:rsidR="00100E7A" w:rsidRPr="000924BA">
        <w:rPr>
          <w:sz w:val="28"/>
        </w:rPr>
        <w:t>Д.</w:t>
      </w:r>
      <w:r w:rsidRPr="000924BA">
        <w:rPr>
          <w:sz w:val="28"/>
        </w:rPr>
        <w:t xml:space="preserve">                                                                                   </w:t>
      </w:r>
    </w:p>
    <w:p w14:paraId="7F356A56" w14:textId="77777777" w:rsidR="00BE4B51" w:rsidRPr="000924BA" w:rsidRDefault="00C230A6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0924B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09CB7" wp14:editId="0F1905E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544E92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WhNb1wBEZXa2VAcPasXs9X0u0NKVy1RBx4pvl4MpGUhI3mTEjbOwAX7/rNmEEOOXsc+&#10;nRvbBUjoADpHOS53OfjZIwqHeT6fpSmoRg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"/>
            </w:pict>
          </mc:Fallback>
        </mc:AlternateContent>
      </w:r>
      <w:r w:rsidR="00BE4B51" w:rsidRPr="000924BA">
        <w:rPr>
          <w:rFonts w:ascii="Times New Roman" w:hAnsi="Times New Roman"/>
          <w:sz w:val="22"/>
        </w:rPr>
        <w:t xml:space="preserve"> </w:t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</w:rPr>
        <w:tab/>
      </w:r>
      <w:r w:rsidR="00BE4B51" w:rsidRPr="000924BA">
        <w:rPr>
          <w:rFonts w:ascii="Times New Roman" w:hAnsi="Times New Roman"/>
        </w:rPr>
        <w:tab/>
        <w:t xml:space="preserve">        </w:t>
      </w:r>
      <w:r w:rsidR="00BE4B51" w:rsidRPr="000924BA">
        <w:rPr>
          <w:rFonts w:ascii="Times New Roman" w:hAnsi="Times New Roman"/>
          <w:sz w:val="22"/>
        </w:rPr>
        <w:t>(фамилия, инициалы)</w:t>
      </w:r>
    </w:p>
    <w:p w14:paraId="3F3D5616" w14:textId="77777777" w:rsidR="00BE4B51" w:rsidRPr="000924BA" w:rsidRDefault="00BE4B51" w:rsidP="00BE4B51">
      <w:pPr>
        <w:widowControl w:val="0"/>
        <w:rPr>
          <w:sz w:val="28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 xml:space="preserve">          </w:t>
      </w:r>
      <w:r w:rsidRPr="000924BA">
        <w:rPr>
          <w:sz w:val="28"/>
        </w:rPr>
        <w:tab/>
        <w:t xml:space="preserve">                                                           </w:t>
      </w:r>
    </w:p>
    <w:p w14:paraId="2F1C52C0" w14:textId="77777777" w:rsidR="00BE4B51" w:rsidRPr="000924BA" w:rsidRDefault="00C230A6" w:rsidP="00054198">
      <w:pPr>
        <w:widowControl w:val="0"/>
        <w:rPr>
          <w:sz w:val="22"/>
        </w:rPr>
      </w:pPr>
      <w:r w:rsidRPr="000924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343B5" wp14:editId="6E494EB8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45863F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w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0CK3pjSsgolI7G4qjZ/Vitpp+d0jpqiXqwCPF14uBtCxkJG9SwsYZuGDff9YMYsjR69in&#10;c2O7AAkdQOcox+UuBz97ROEwz+ezNA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"/>
            </w:pict>
          </mc:Fallback>
        </mc:AlternateContent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rPr>
          <w:sz w:val="22"/>
        </w:rPr>
        <w:t>(подпись)</w:t>
      </w:r>
      <w:r w:rsidR="00BE4B51" w:rsidRPr="000924BA">
        <w:rPr>
          <w:sz w:val="22"/>
        </w:rPr>
        <w:tab/>
      </w:r>
      <w:r w:rsidR="00BE4B51" w:rsidRPr="000924BA">
        <w:rPr>
          <w:sz w:val="22"/>
        </w:rPr>
        <w:tab/>
      </w:r>
      <w:r w:rsidR="00BE4B51" w:rsidRPr="000924BA">
        <w:rPr>
          <w:sz w:val="22"/>
        </w:rPr>
        <w:tab/>
        <w:t>(дата)</w:t>
      </w:r>
    </w:p>
    <w:p w14:paraId="6C9F5189" w14:textId="77777777" w:rsidR="00054198" w:rsidRPr="000924BA" w:rsidRDefault="00054198" w:rsidP="00054198">
      <w:pPr>
        <w:widowControl w:val="0"/>
        <w:rPr>
          <w:sz w:val="22"/>
        </w:rPr>
      </w:pPr>
    </w:p>
    <w:p w14:paraId="3707E10B" w14:textId="77777777" w:rsidR="00054198" w:rsidRPr="000924BA" w:rsidRDefault="00054198" w:rsidP="00054198">
      <w:pPr>
        <w:widowControl w:val="0"/>
        <w:rPr>
          <w:sz w:val="22"/>
        </w:rPr>
      </w:pPr>
    </w:p>
    <w:p w14:paraId="4451289B" w14:textId="77777777" w:rsidR="00054198" w:rsidRPr="000924BA" w:rsidRDefault="00054198" w:rsidP="00054198">
      <w:pPr>
        <w:widowControl w:val="0"/>
        <w:rPr>
          <w:sz w:val="22"/>
        </w:rPr>
      </w:pPr>
    </w:p>
    <w:p w14:paraId="788F9254" w14:textId="5DAB8EB1" w:rsidR="003869BB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3869BB" w:rsidSect="00E871E7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0924BA">
        <w:rPr>
          <w:sz w:val="28"/>
          <w:szCs w:val="28"/>
        </w:rPr>
        <w:t>Муром 20</w:t>
      </w:r>
      <w:r w:rsidR="00DF0501" w:rsidRPr="000924BA">
        <w:rPr>
          <w:sz w:val="28"/>
          <w:szCs w:val="28"/>
        </w:rPr>
        <w:t>2</w:t>
      </w:r>
      <w:r w:rsidR="007E14AF" w:rsidRPr="000924BA">
        <w:rPr>
          <w:sz w:val="28"/>
          <w:szCs w:val="28"/>
        </w:rPr>
        <w:t>4</w:t>
      </w:r>
    </w:p>
    <w:p w14:paraId="36EDA06B" w14:textId="77777777" w:rsidR="00E33416" w:rsidRDefault="00E33416" w:rsidP="00BE4B51">
      <w:pPr>
        <w:jc w:val="center"/>
        <w:rPr>
          <w:rFonts w:ascii="Arial" w:hAnsi="Arial" w:cs="Arial"/>
          <w:sz w:val="28"/>
          <w:szCs w:val="28"/>
        </w:rPr>
        <w:sectPr w:rsidR="00E33416" w:rsidSect="00E871E7">
          <w:headerReference w:type="default" r:id="rId9"/>
          <w:footerReference w:type="default" r:id="rId10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5530051B" w14:textId="77777777" w:rsidR="00A87909" w:rsidRDefault="00A87909">
      <w:pPr>
        <w:rPr>
          <w:sz w:val="28"/>
          <w:szCs w:val="28"/>
        </w:rPr>
      </w:pPr>
    </w:p>
    <w:p w14:paraId="2E40CDA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71E484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FC77FA5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378AB18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7487C8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52DD30F6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AC2DE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68C26B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FF746C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C6249AE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1B183E2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21D4FB0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BAE9800" w14:textId="666E9BEC" w:rsidR="00E33416" w:rsidRPr="00062459" w:rsidRDefault="00E33416" w:rsidP="004D3FA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</w:pPr>
      <w:r>
        <w:rPr>
          <w:sz w:val="28"/>
        </w:rPr>
        <w:t xml:space="preserve">В данной курсовой работе </w:t>
      </w:r>
      <w:r w:rsidR="00F83BB9">
        <w:rPr>
          <w:sz w:val="28"/>
        </w:rPr>
        <w:t xml:space="preserve">было </w:t>
      </w:r>
      <w:r>
        <w:rPr>
          <w:sz w:val="28"/>
        </w:rPr>
        <w:t>необходимо</w:t>
      </w:r>
      <w:r w:rsidR="00EB4CC2">
        <w:rPr>
          <w:sz w:val="28"/>
        </w:rPr>
        <w:t xml:space="preserve"> </w:t>
      </w:r>
      <w:r w:rsidR="00062459">
        <w:rPr>
          <w:sz w:val="28"/>
        </w:rPr>
        <w:t xml:space="preserve">спроектировать </w:t>
      </w:r>
      <w:r w:rsidR="00062459" w:rsidRPr="00446DB7">
        <w:rPr>
          <w:sz w:val="28"/>
        </w:rPr>
        <w:t>веб</w:t>
      </w:r>
      <w:r w:rsidR="002263E2">
        <w:rPr>
          <w:sz w:val="28"/>
        </w:rPr>
        <w:t>-приложение для</w:t>
      </w:r>
      <w:r w:rsidR="00224BF0">
        <w:rPr>
          <w:color w:val="000000"/>
          <w:sz w:val="28"/>
          <w:szCs w:val="19"/>
        </w:rPr>
        <w:t xml:space="preserve"> </w:t>
      </w:r>
      <w:r w:rsidR="00E5752A" w:rsidRPr="00BB5FE0">
        <w:rPr>
          <w:color w:val="000000"/>
          <w:sz w:val="28"/>
          <w:szCs w:val="19"/>
        </w:rPr>
        <w:t>детейлинг центра</w:t>
      </w:r>
      <w:r w:rsidRPr="00FA4E00">
        <w:rPr>
          <w:sz w:val="28"/>
        </w:rPr>
        <w:t xml:space="preserve">. </w:t>
      </w:r>
      <w:r>
        <w:rPr>
          <w:sz w:val="28"/>
        </w:rPr>
        <w:t xml:space="preserve"> В качестве средств разработки приложения была использована среда </w:t>
      </w:r>
      <w:r w:rsidR="00E6436D" w:rsidRPr="00E6436D">
        <w:rPr>
          <w:sz w:val="28"/>
          <w:lang w:val="en-US"/>
        </w:rPr>
        <w:t>IntelliJ</w:t>
      </w:r>
      <w:r w:rsidR="00E6436D" w:rsidRPr="00F83245">
        <w:rPr>
          <w:sz w:val="28"/>
        </w:rPr>
        <w:t xml:space="preserve"> </w:t>
      </w:r>
      <w:r w:rsidR="00E6436D" w:rsidRPr="00E6436D">
        <w:rPr>
          <w:sz w:val="28"/>
          <w:lang w:val="en-US"/>
        </w:rPr>
        <w:t>IDEA</w:t>
      </w:r>
      <w:r w:rsidR="00E6436D" w:rsidRPr="00F83245">
        <w:rPr>
          <w:sz w:val="28"/>
        </w:rPr>
        <w:t xml:space="preserve"> </w:t>
      </w:r>
      <w:r w:rsidR="00E6436D" w:rsidRPr="00E6436D">
        <w:rPr>
          <w:sz w:val="28"/>
          <w:lang w:val="en-US"/>
        </w:rPr>
        <w:t>Community</w:t>
      </w:r>
      <w:r w:rsidR="00E6436D" w:rsidRPr="00F83245">
        <w:rPr>
          <w:sz w:val="28"/>
        </w:rPr>
        <w:t xml:space="preserve"> </w:t>
      </w:r>
      <w:r w:rsidR="00E6436D" w:rsidRPr="00E6436D">
        <w:rPr>
          <w:sz w:val="28"/>
          <w:lang w:val="en-US"/>
        </w:rPr>
        <w:t>Edition</w:t>
      </w:r>
      <w:r w:rsidR="00E6436D" w:rsidRPr="00F83245">
        <w:rPr>
          <w:sz w:val="28"/>
        </w:rPr>
        <w:t xml:space="preserve"> 2024.2.3</w:t>
      </w:r>
      <w:r w:rsidRPr="00FA4E00">
        <w:rPr>
          <w:sz w:val="28"/>
        </w:rPr>
        <w:t xml:space="preserve">. </w:t>
      </w:r>
      <w:r>
        <w:rPr>
          <w:sz w:val="28"/>
        </w:rPr>
        <w:t>Язык</w:t>
      </w:r>
      <w:r w:rsidRPr="00A5171E"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A5171E">
        <w:rPr>
          <w:sz w:val="28"/>
          <w:lang w:val="en-US"/>
        </w:rPr>
        <w:t xml:space="preserve">: </w:t>
      </w:r>
      <w:r w:rsidR="00F83245">
        <w:rPr>
          <w:sz w:val="28"/>
          <w:lang w:val="en-US"/>
        </w:rPr>
        <w:t>Java</w:t>
      </w:r>
      <w:r>
        <w:rPr>
          <w:sz w:val="28"/>
          <w:lang w:val="en-US"/>
        </w:rPr>
        <w:t>.</w:t>
      </w:r>
      <w:r w:rsidR="005E016B" w:rsidRPr="00CE0D33">
        <w:rPr>
          <w:sz w:val="28"/>
          <w:lang w:val="en-US"/>
        </w:rPr>
        <w:t xml:space="preserve"> </w:t>
      </w:r>
      <w:r w:rsidR="005E016B" w:rsidRPr="005E016B">
        <w:rPr>
          <w:sz w:val="28"/>
        </w:rPr>
        <w:t>Технология</w:t>
      </w:r>
      <w:r w:rsidR="005E016B" w:rsidRPr="00062459">
        <w:rPr>
          <w:sz w:val="28"/>
        </w:rPr>
        <w:t xml:space="preserve"> </w:t>
      </w:r>
      <w:r w:rsidR="00EB4CC2" w:rsidRPr="00EB4CC2">
        <w:rPr>
          <w:sz w:val="28"/>
          <w:lang w:val="en-US"/>
        </w:rPr>
        <w:t>Spring</w:t>
      </w:r>
      <w:r w:rsidR="00EB4CC2" w:rsidRPr="00062459">
        <w:rPr>
          <w:sz w:val="28"/>
        </w:rPr>
        <w:t xml:space="preserve"> </w:t>
      </w:r>
      <w:r w:rsidR="00EB4CC2" w:rsidRPr="00EB4CC2">
        <w:rPr>
          <w:sz w:val="28"/>
          <w:lang w:val="en-US"/>
        </w:rPr>
        <w:t>Framework</w:t>
      </w:r>
      <w:r w:rsidR="005E016B" w:rsidRPr="00062459">
        <w:rPr>
          <w:sz w:val="28"/>
        </w:rPr>
        <w:t>.</w:t>
      </w:r>
      <w:r w:rsidR="00062459">
        <w:rPr>
          <w:sz w:val="28"/>
        </w:rPr>
        <w:t xml:space="preserve"> </w:t>
      </w:r>
      <w:r w:rsidRPr="00062459">
        <w:br w:type="page"/>
      </w:r>
    </w:p>
    <w:p w14:paraId="740A3055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5ED224B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35496300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5B67C2FA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36AFD1B4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20CBAEA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D6B524A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940ABF5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111D65A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545940AB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F12B144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B27730B" w14:textId="77777777" w:rsidR="00E33416" w:rsidRPr="00062459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37531DC" w14:textId="55989957" w:rsidR="00E33416" w:rsidRPr="00F12DC7" w:rsidRDefault="004D3FA0" w:rsidP="001D194C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rFonts w:ascii="Arial" w:hAnsi="Arial" w:cs="Arial"/>
          <w:sz w:val="28"/>
          <w:szCs w:val="28"/>
        </w:rPr>
      </w:pPr>
      <w:r w:rsidRPr="004D3FA0">
        <w:rPr>
          <w:sz w:val="28"/>
          <w:lang w:val="en-US"/>
        </w:rPr>
        <w:t>In this course project, it was necessary to develop a web application for a car detailing center.  The IntelliJ IDEA Community Edition 2024.2.3 environment was used as the application development tools. Development language: Java. Spring Framework technology.</w:t>
      </w:r>
    </w:p>
    <w:p w14:paraId="420675A0" w14:textId="77777777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E871E7">
          <w:headerReference w:type="default" r:id="rId11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0CDB5784" w14:textId="77777777" w:rsidR="00333335" w:rsidRDefault="00333335" w:rsidP="00A35AD3">
      <w:pPr>
        <w:pStyle w:val="a5"/>
        <w:spacing w:before="240" w:after="240"/>
        <w:ind w:right="142"/>
      </w:pPr>
      <w:r>
        <w:lastRenderedPageBreak/>
        <w:t>Содержание</w:t>
      </w:r>
    </w:p>
    <w:p w14:paraId="6CA1574F" w14:textId="1B669DB3" w:rsidR="005B1955" w:rsidRPr="005B1955" w:rsidRDefault="00304A7B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r w:rsidRPr="005B1955">
        <w:rPr>
          <w:szCs w:val="28"/>
        </w:rPr>
        <w:fldChar w:fldCharType="begin"/>
      </w:r>
      <w:r w:rsidRPr="005B1955">
        <w:rPr>
          <w:szCs w:val="28"/>
        </w:rPr>
        <w:instrText xml:space="preserve"> TOC \h \z \t "Заголовок оглавления;1;Подзаголовок оглавления;2" </w:instrText>
      </w:r>
      <w:r w:rsidRPr="005B1955">
        <w:rPr>
          <w:szCs w:val="28"/>
        </w:rPr>
        <w:fldChar w:fldCharType="separate"/>
      </w:r>
      <w:hyperlink w:anchor="_Toc167387479" w:history="1">
        <w:r w:rsidR="005B1955" w:rsidRPr="005B1955">
          <w:rPr>
            <w:rStyle w:val="af"/>
            <w:noProof/>
            <w:szCs w:val="28"/>
          </w:rPr>
          <w:t>Введение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79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049F6804" w14:textId="4365F215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0" w:history="1">
        <w:r w:rsidR="005B1955" w:rsidRPr="005B1955">
          <w:rPr>
            <w:rStyle w:val="af"/>
            <w:noProof/>
            <w:szCs w:val="28"/>
          </w:rPr>
          <w:t>1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Анализ технического задания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0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2660DBC" w14:textId="0D972598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1" w:history="1">
        <w:r w:rsidR="005B1955" w:rsidRPr="005B1955">
          <w:rPr>
            <w:rStyle w:val="af"/>
            <w:noProof/>
            <w:szCs w:val="28"/>
          </w:rPr>
          <w:t>2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Разработка моделей данных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1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12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5029CC8C" w14:textId="1ACA3ED1" w:rsidR="005B1955" w:rsidRPr="005B1955" w:rsidRDefault="00EE3441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2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1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Концептуальн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2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4A0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98FC62" w14:textId="211795AC" w:rsidR="005B1955" w:rsidRPr="005B1955" w:rsidRDefault="00EE3441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3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5B1955" w:rsidRPr="005B1955">
          <w:rPr>
            <w:rStyle w:val="af"/>
            <w:rFonts w:ascii="Times New Roman" w:hAnsi="Times New Roman"/>
            <w:noProof/>
            <w:spacing w:val="15"/>
            <w:sz w:val="28"/>
            <w:szCs w:val="28"/>
          </w:rPr>
          <w:t>2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Логическ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3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4A0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174085" w14:textId="41FC2F1F" w:rsidR="005B1955" w:rsidRPr="005B1955" w:rsidRDefault="00EE3441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4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3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Физическ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4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4A0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133782" w14:textId="153C60AD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5" w:history="1">
        <w:r w:rsidR="005B1955" w:rsidRPr="005B1955">
          <w:rPr>
            <w:rStyle w:val="af"/>
            <w:noProof/>
            <w:szCs w:val="28"/>
          </w:rPr>
          <w:t>3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Проектирование работы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5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1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4545668B" w14:textId="144E0BA4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6" w:history="1">
        <w:r w:rsidR="005B1955" w:rsidRPr="005B1955">
          <w:rPr>
            <w:rStyle w:val="af"/>
            <w:noProof/>
            <w:szCs w:val="28"/>
          </w:rPr>
          <w:t>4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Разработка и реализация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6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1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127BC70E" w14:textId="435B8656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7" w:history="1">
        <w:r w:rsidR="005B1955" w:rsidRPr="005B1955">
          <w:rPr>
            <w:rStyle w:val="af"/>
            <w:noProof/>
            <w:szCs w:val="28"/>
          </w:rPr>
          <w:t>5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Тестирование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7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4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31900E6C" w14:textId="35CBA496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8" w:history="1">
        <w:r w:rsidR="005B1955" w:rsidRPr="005B1955">
          <w:rPr>
            <w:rStyle w:val="af"/>
            <w:noProof/>
            <w:szCs w:val="28"/>
            <w:lang w:eastAsia="en-US"/>
          </w:rPr>
          <w:t>Заключение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8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E8610C2" w14:textId="222EA6CB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9" w:history="1">
        <w:r w:rsidR="005B1955" w:rsidRPr="005B1955">
          <w:rPr>
            <w:rStyle w:val="af"/>
            <w:noProof/>
            <w:szCs w:val="28"/>
            <w:lang w:eastAsia="en-US"/>
          </w:rPr>
          <w:t>Список литератур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9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7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83DE646" w14:textId="01DB51A2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0" w:history="1">
        <w:r w:rsidR="005B1955" w:rsidRPr="005B1955">
          <w:rPr>
            <w:rStyle w:val="af"/>
            <w:noProof/>
            <w:szCs w:val="28"/>
          </w:rPr>
          <w:t>Приложение 1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0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9B7F8BF" w14:textId="42EBDB78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1" w:history="1">
        <w:r w:rsidR="005B1955" w:rsidRPr="005B1955">
          <w:rPr>
            <w:rStyle w:val="af"/>
            <w:noProof/>
            <w:szCs w:val="28"/>
          </w:rPr>
          <w:t>Приложение 2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1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30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21CEB831" w14:textId="16B64B90" w:rsidR="005B1955" w:rsidRPr="005B1955" w:rsidRDefault="00EE3441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2" w:history="1">
        <w:r w:rsidR="005B1955" w:rsidRPr="005B1955">
          <w:rPr>
            <w:rStyle w:val="af"/>
            <w:noProof/>
            <w:szCs w:val="28"/>
          </w:rPr>
          <w:t xml:space="preserve">Приложение </w:t>
        </w:r>
        <w:r w:rsidR="005B1955" w:rsidRPr="005B1955">
          <w:rPr>
            <w:rStyle w:val="af"/>
            <w:noProof/>
            <w:szCs w:val="28"/>
            <w:lang w:val="en-US"/>
          </w:rPr>
          <w:t>3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2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31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034195B3" w14:textId="127CEC92" w:rsidR="00E631CE" w:rsidRPr="00467F98" w:rsidRDefault="00304A7B" w:rsidP="003E23A3">
      <w:pPr>
        <w:tabs>
          <w:tab w:val="right" w:leader="dot" w:pos="9356"/>
        </w:tabs>
        <w:ind w:left="284" w:right="281" w:hanging="142"/>
        <w:rPr>
          <w:sz w:val="28"/>
          <w:szCs w:val="28"/>
        </w:rPr>
      </w:pPr>
      <w:r w:rsidRPr="005B1955">
        <w:rPr>
          <w:sz w:val="28"/>
          <w:szCs w:val="28"/>
        </w:rPr>
        <w:fldChar w:fldCharType="end"/>
      </w:r>
    </w:p>
    <w:p w14:paraId="0618B6B8" w14:textId="77777777" w:rsidR="00644E69" w:rsidRDefault="00644E69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</w:p>
    <w:p w14:paraId="7D265748" w14:textId="77777777" w:rsid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2EF5CF5" w14:textId="77777777" w:rsidR="005A1B64" w:rsidRP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  <w:sectPr w:rsidR="005A1B64" w:rsidRPr="005A1B64" w:rsidSect="00E871E7">
          <w:headerReference w:type="default" r:id="rId12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14:paraId="40AEB909" w14:textId="25F229B6" w:rsidR="00667DB6" w:rsidRPr="00667DB6" w:rsidRDefault="00667DB6" w:rsidP="00A35AD3">
      <w:pPr>
        <w:pStyle w:val="ae"/>
        <w:spacing w:after="240"/>
        <w:jc w:val="both"/>
        <w:rPr>
          <w:szCs w:val="28"/>
        </w:rPr>
      </w:pPr>
      <w:bookmarkStart w:id="0" w:name="_Toc167387479"/>
      <w:r>
        <w:lastRenderedPageBreak/>
        <w:t>Введение</w:t>
      </w:r>
      <w:bookmarkEnd w:id="0"/>
    </w:p>
    <w:p w14:paraId="0C9AB30B" w14:textId="7E5ABC9D" w:rsidR="00906E0A" w:rsidRPr="00906E0A" w:rsidRDefault="00667DB6" w:rsidP="00906E0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67DB6">
        <w:rPr>
          <w:sz w:val="28"/>
          <w:szCs w:val="28"/>
        </w:rPr>
        <w:t>В настоящее время</w:t>
      </w:r>
      <w:r w:rsidR="00C86543">
        <w:rPr>
          <w:sz w:val="28"/>
          <w:szCs w:val="28"/>
        </w:rPr>
        <w:t xml:space="preserve"> </w:t>
      </w:r>
      <w:r w:rsidR="00906E0A" w:rsidRPr="00906E0A">
        <w:rPr>
          <w:sz w:val="28"/>
          <w:szCs w:val="28"/>
        </w:rPr>
        <w:t>для достижения успехов любому предприятию необходимо точно понимать свои затраты, прибыли, ресурсы, бизнес-процессы и многое другое. Наглядная информация о происходящем поможет глубже проанализировать процесс и сделать правильные выводы, что в конечном итоге приведет к повы</w:t>
      </w:r>
      <w:r w:rsidR="00906E0A">
        <w:rPr>
          <w:sz w:val="28"/>
          <w:szCs w:val="28"/>
        </w:rPr>
        <w:t>шению</w:t>
      </w:r>
      <w:r w:rsidR="00906E0A" w:rsidRPr="00906E0A">
        <w:rPr>
          <w:sz w:val="28"/>
          <w:szCs w:val="28"/>
        </w:rPr>
        <w:t xml:space="preserve"> эффективност</w:t>
      </w:r>
      <w:r w:rsidR="00906E0A">
        <w:rPr>
          <w:sz w:val="28"/>
          <w:szCs w:val="28"/>
        </w:rPr>
        <w:t>и</w:t>
      </w:r>
      <w:r w:rsidR="00906E0A" w:rsidRPr="00906E0A">
        <w:rPr>
          <w:sz w:val="28"/>
          <w:szCs w:val="28"/>
        </w:rPr>
        <w:t>.</w:t>
      </w:r>
    </w:p>
    <w:p w14:paraId="20DBF826" w14:textId="2A0F0FFC" w:rsidR="00D0648E" w:rsidRDefault="0048515C" w:rsidP="00906E0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06E0A">
        <w:rPr>
          <w:sz w:val="28"/>
          <w:szCs w:val="28"/>
        </w:rPr>
        <w:t xml:space="preserve">Лидерами </w:t>
      </w:r>
      <w:r w:rsidR="00906E0A" w:rsidRPr="00906E0A">
        <w:rPr>
          <w:sz w:val="28"/>
          <w:szCs w:val="28"/>
        </w:rPr>
        <w:t>становятся наиболее эффективные предприятия, имеющие минимальные издержки, высочайший уровень производительности</w:t>
      </w:r>
      <w:r>
        <w:rPr>
          <w:sz w:val="28"/>
          <w:szCs w:val="28"/>
        </w:rPr>
        <w:t xml:space="preserve"> </w:t>
      </w:r>
      <w:r w:rsidR="00906E0A" w:rsidRPr="00906E0A">
        <w:rPr>
          <w:sz w:val="28"/>
          <w:szCs w:val="28"/>
        </w:rPr>
        <w:t>и полностью контролируемые и четко отлаженные процессы.  Ни что так не способствует контролю и анализу деятельности на предприятии как внедрение информационной системы</w:t>
      </w:r>
      <w:r>
        <w:rPr>
          <w:sz w:val="28"/>
          <w:szCs w:val="28"/>
        </w:rPr>
        <w:t xml:space="preserve"> – </w:t>
      </w:r>
      <w:r w:rsidRPr="0048515C">
        <w:rPr>
          <w:sz w:val="28"/>
          <w:szCs w:val="28"/>
        </w:rPr>
        <w:t>программно-аппаратный комплекс для авторизации деятельности организации, который обеспечивает хранение, передачу и обработку информации</w:t>
      </w:r>
      <w:r w:rsidR="00906E0A" w:rsidRPr="00906E0A">
        <w:rPr>
          <w:sz w:val="28"/>
          <w:szCs w:val="28"/>
        </w:rPr>
        <w:t>.</w:t>
      </w:r>
    </w:p>
    <w:p w14:paraId="31CB8719" w14:textId="143E29B0" w:rsidR="00D0648E" w:rsidRDefault="0060472C" w:rsidP="0060472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0472C">
        <w:rPr>
          <w:sz w:val="28"/>
          <w:szCs w:val="28"/>
        </w:rPr>
        <w:t xml:space="preserve">Внедрив информационную систему, руководство предприятия </w:t>
      </w:r>
      <w:r>
        <w:rPr>
          <w:sz w:val="28"/>
          <w:szCs w:val="28"/>
        </w:rPr>
        <w:t xml:space="preserve">сможет </w:t>
      </w:r>
      <w:r w:rsidRPr="0060472C">
        <w:rPr>
          <w:sz w:val="28"/>
          <w:szCs w:val="28"/>
        </w:rPr>
        <w:t>прин</w:t>
      </w:r>
      <w:r>
        <w:rPr>
          <w:sz w:val="28"/>
          <w:szCs w:val="28"/>
        </w:rPr>
        <w:t>има</w:t>
      </w:r>
      <w:r w:rsidRPr="0060472C">
        <w:rPr>
          <w:sz w:val="28"/>
          <w:szCs w:val="28"/>
        </w:rPr>
        <w:t xml:space="preserve">ть правильные решения по повышению эффективности отдельных процессов, </w:t>
      </w:r>
      <w:r w:rsidR="00B7636B" w:rsidRPr="0060472C">
        <w:rPr>
          <w:sz w:val="28"/>
          <w:szCs w:val="28"/>
        </w:rPr>
        <w:t>снизит затраты</w:t>
      </w:r>
      <w:r w:rsidRPr="0060472C">
        <w:rPr>
          <w:sz w:val="28"/>
          <w:szCs w:val="28"/>
        </w:rPr>
        <w:t>, улучшит коммуникаци</w:t>
      </w:r>
      <w:r>
        <w:rPr>
          <w:sz w:val="28"/>
          <w:szCs w:val="28"/>
        </w:rPr>
        <w:t>ю</w:t>
      </w:r>
      <w:r w:rsidRPr="0060472C">
        <w:rPr>
          <w:sz w:val="28"/>
          <w:szCs w:val="28"/>
        </w:rPr>
        <w:t xml:space="preserve"> что несомненно поспособствует</w:t>
      </w:r>
      <w:r>
        <w:rPr>
          <w:sz w:val="28"/>
          <w:szCs w:val="28"/>
        </w:rPr>
        <w:t xml:space="preserve"> достижению успехов в своем виде деятельности.</w:t>
      </w:r>
    </w:p>
    <w:p w14:paraId="09EA8FDC" w14:textId="0FC1CAEA" w:rsidR="00883571" w:rsidRDefault="00006AD4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006AD4">
        <w:rPr>
          <w:sz w:val="28"/>
          <w:szCs w:val="28"/>
        </w:rPr>
        <w:t>Веб-приложение — клиент-серверное приложение, в котором клиент взаимодействует с веб-сервером.</w:t>
      </w:r>
      <w:r w:rsidRPr="00006AD4">
        <w:t xml:space="preserve"> </w:t>
      </w:r>
      <w:r w:rsidRPr="00006AD4">
        <w:rPr>
          <w:sz w:val="28"/>
          <w:szCs w:val="28"/>
        </w:rPr>
        <w:t>Логика веб-приложения распределена между сервером и клиентом, хранение данных осуществляется преимущественно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B66BF2" w:rsidRPr="00B66BF2">
        <w:rPr>
          <w:sz w:val="28"/>
          <w:szCs w:val="28"/>
        </w:rPr>
        <w:t xml:space="preserve"> </w:t>
      </w:r>
    </w:p>
    <w:p w14:paraId="122840D2" w14:textId="14805AD2" w:rsidR="00B66BF2" w:rsidRPr="00883571" w:rsidRDefault="00B66BF2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6BF2">
        <w:rPr>
          <w:sz w:val="28"/>
          <w:szCs w:val="28"/>
        </w:rPr>
        <w:t xml:space="preserve">В данной курсовой работе рассматривается создание </w:t>
      </w:r>
      <w:r w:rsidR="00A437C5">
        <w:rPr>
          <w:sz w:val="28"/>
          <w:szCs w:val="28"/>
        </w:rPr>
        <w:t>веб-приложения</w:t>
      </w:r>
      <w:r w:rsidRPr="00B66BF2">
        <w:rPr>
          <w:sz w:val="28"/>
          <w:szCs w:val="28"/>
        </w:rPr>
        <w:t xml:space="preserve"> для автоматизации предметной области </w:t>
      </w:r>
      <w:r>
        <w:rPr>
          <w:sz w:val="28"/>
          <w:szCs w:val="28"/>
        </w:rPr>
        <w:t xml:space="preserve">детейлинг центра </w:t>
      </w:r>
      <w:r w:rsidRPr="00B66BF2">
        <w:rPr>
          <w:sz w:val="28"/>
          <w:szCs w:val="28"/>
        </w:rPr>
        <w:t>на основе технологии</w:t>
      </w:r>
      <w:r w:rsidR="00404291" w:rsidRPr="00404291">
        <w:rPr>
          <w:sz w:val="28"/>
          <w:szCs w:val="28"/>
        </w:rPr>
        <w:t xml:space="preserve"> </w:t>
      </w:r>
      <w:r w:rsidR="00404291">
        <w:rPr>
          <w:sz w:val="28"/>
          <w:szCs w:val="28"/>
          <w:lang w:val="en-US"/>
        </w:rPr>
        <w:t>Spring</w:t>
      </w:r>
      <w:r w:rsidR="00404291" w:rsidRPr="00404291">
        <w:rPr>
          <w:sz w:val="28"/>
          <w:szCs w:val="28"/>
        </w:rPr>
        <w:t xml:space="preserve"> </w:t>
      </w:r>
      <w:r w:rsidR="00A249F1">
        <w:rPr>
          <w:sz w:val="28"/>
          <w:szCs w:val="28"/>
          <w:lang w:val="en-US"/>
        </w:rPr>
        <w:t>F</w:t>
      </w:r>
      <w:r w:rsidR="00404291">
        <w:rPr>
          <w:sz w:val="28"/>
          <w:szCs w:val="28"/>
          <w:lang w:val="en-US"/>
        </w:rPr>
        <w:t>ramework</w:t>
      </w:r>
      <w:r w:rsidRPr="00B66BF2">
        <w:rPr>
          <w:sz w:val="28"/>
          <w:szCs w:val="28"/>
        </w:rPr>
        <w:t>.</w:t>
      </w:r>
    </w:p>
    <w:p w14:paraId="22E28F34" w14:textId="52744905" w:rsidR="0026549F" w:rsidRDefault="00F41CD0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тейлинг центр</w:t>
      </w:r>
      <w:r w:rsidR="00D0281A">
        <w:rPr>
          <w:sz w:val="28"/>
          <w:szCs w:val="28"/>
        </w:rPr>
        <w:t xml:space="preserve"> – предприятие, з</w:t>
      </w:r>
      <w:r w:rsidR="00D0281A">
        <w:rPr>
          <w:color w:val="000000"/>
          <w:sz w:val="28"/>
          <w:szCs w:val="19"/>
        </w:rPr>
        <w:t xml:space="preserve">анимающееся оказанием </w:t>
      </w:r>
      <w:r w:rsidR="00D0281A" w:rsidRPr="00B7636B">
        <w:rPr>
          <w:color w:val="000000"/>
          <w:sz w:val="28"/>
          <w:szCs w:val="19"/>
        </w:rPr>
        <w:t>специализированных процедур по уходу за автомобилем</w:t>
      </w:r>
      <w:r w:rsidR="00D0281A">
        <w:rPr>
          <w:color w:val="000000"/>
          <w:sz w:val="28"/>
          <w:szCs w:val="19"/>
        </w:rPr>
        <w:t>. Детейлинг</w:t>
      </w:r>
      <w:r>
        <w:rPr>
          <w:sz w:val="28"/>
          <w:szCs w:val="28"/>
        </w:rPr>
        <w:t xml:space="preserve"> подразумевает </w:t>
      </w:r>
      <w:r w:rsidRPr="00F41CD0">
        <w:rPr>
          <w:sz w:val="28"/>
          <w:szCs w:val="28"/>
        </w:rPr>
        <w:t>максимально тщательн</w:t>
      </w:r>
      <w:r>
        <w:rPr>
          <w:sz w:val="28"/>
          <w:szCs w:val="28"/>
        </w:rPr>
        <w:t>ую</w:t>
      </w:r>
      <w:r w:rsidRPr="00F41CD0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F41CD0">
        <w:rPr>
          <w:sz w:val="28"/>
          <w:szCs w:val="28"/>
        </w:rPr>
        <w:t xml:space="preserve"> проработк</w:t>
      </w:r>
      <w:r>
        <w:rPr>
          <w:sz w:val="28"/>
          <w:szCs w:val="28"/>
        </w:rPr>
        <w:t>у</w:t>
      </w:r>
      <w:r w:rsidRPr="00F41CD0">
        <w:rPr>
          <w:sz w:val="28"/>
          <w:szCs w:val="28"/>
        </w:rPr>
        <w:t xml:space="preserve"> </w:t>
      </w:r>
      <w:r w:rsidRPr="00F41CD0">
        <w:rPr>
          <w:sz w:val="28"/>
          <w:szCs w:val="28"/>
        </w:rPr>
        <w:lastRenderedPageBreak/>
        <w:t>внешнего и внутреннего вида автомобиля до состояния близкого к идеальному и сохранение этого результата на длительный период времени</w:t>
      </w:r>
      <w:r w:rsidR="00D0281A">
        <w:rPr>
          <w:sz w:val="28"/>
          <w:szCs w:val="28"/>
        </w:rPr>
        <w:t>. Для повышения эффективности деятельности детейлинг центра</w:t>
      </w:r>
      <w:r w:rsidR="0052795A">
        <w:rPr>
          <w:sz w:val="28"/>
          <w:szCs w:val="28"/>
        </w:rPr>
        <w:t xml:space="preserve"> требуется</w:t>
      </w:r>
      <w:r w:rsidR="00D0281A">
        <w:rPr>
          <w:sz w:val="28"/>
          <w:szCs w:val="28"/>
        </w:rPr>
        <w:t xml:space="preserve"> анализировать спрос клиентов на услуги предприятия, для этого необходимы отчёты</w:t>
      </w:r>
      <w:r w:rsidR="0052795A">
        <w:rPr>
          <w:sz w:val="28"/>
          <w:szCs w:val="28"/>
        </w:rPr>
        <w:t xml:space="preserve"> о </w:t>
      </w:r>
      <w:r w:rsidR="00B11CE6">
        <w:rPr>
          <w:sz w:val="28"/>
          <w:szCs w:val="28"/>
        </w:rPr>
        <w:t xml:space="preserve">востребованности </w:t>
      </w:r>
      <w:r w:rsidR="0052795A">
        <w:rPr>
          <w:sz w:val="28"/>
          <w:szCs w:val="28"/>
        </w:rPr>
        <w:t>услуг</w:t>
      </w:r>
      <w:r w:rsidR="00D0281A">
        <w:rPr>
          <w:sz w:val="28"/>
          <w:szCs w:val="28"/>
        </w:rPr>
        <w:t>,</w:t>
      </w:r>
      <w:r w:rsidR="0052795A">
        <w:rPr>
          <w:sz w:val="28"/>
          <w:szCs w:val="28"/>
        </w:rPr>
        <w:t xml:space="preserve"> на основании которых будут приниматься дальнейшие решения </w:t>
      </w:r>
      <w:r w:rsidR="006611BD">
        <w:rPr>
          <w:sz w:val="28"/>
          <w:szCs w:val="28"/>
        </w:rPr>
        <w:t>руководством</w:t>
      </w:r>
      <w:r w:rsidR="00FF7016">
        <w:rPr>
          <w:sz w:val="28"/>
          <w:szCs w:val="28"/>
        </w:rPr>
        <w:t xml:space="preserve"> (об изменении списка</w:t>
      </w:r>
      <w:r w:rsidR="00FF7016" w:rsidRPr="00FF7016">
        <w:rPr>
          <w:sz w:val="28"/>
          <w:szCs w:val="28"/>
        </w:rPr>
        <w:t>/</w:t>
      </w:r>
      <w:r w:rsidR="00FF7016">
        <w:rPr>
          <w:sz w:val="28"/>
          <w:szCs w:val="28"/>
        </w:rPr>
        <w:t>качества оказываемых услуг)</w:t>
      </w:r>
      <w:r w:rsidR="0052795A">
        <w:rPr>
          <w:sz w:val="28"/>
          <w:szCs w:val="28"/>
        </w:rPr>
        <w:t>.</w:t>
      </w:r>
      <w:r w:rsidR="0026549F">
        <w:rPr>
          <w:sz w:val="28"/>
          <w:szCs w:val="28"/>
        </w:rPr>
        <w:t xml:space="preserve"> </w:t>
      </w:r>
    </w:p>
    <w:p w14:paraId="46691E26" w14:textId="60030CF1" w:rsidR="00883571" w:rsidRDefault="0026549F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лями данной работы являются разработка моделей информационной системы детейлинг центра с учётом требуемых обработки данных для повышения эффективности предприятия</w:t>
      </w:r>
      <w:r w:rsidR="00060919">
        <w:rPr>
          <w:sz w:val="28"/>
          <w:szCs w:val="28"/>
        </w:rPr>
        <w:t xml:space="preserve"> и проектирование</w:t>
      </w:r>
      <w:r w:rsidR="00497CB4">
        <w:rPr>
          <w:sz w:val="28"/>
          <w:szCs w:val="28"/>
        </w:rPr>
        <w:t xml:space="preserve"> веб-приложения</w:t>
      </w:r>
      <w:r>
        <w:rPr>
          <w:sz w:val="28"/>
          <w:szCs w:val="28"/>
        </w:rPr>
        <w:t>.</w:t>
      </w:r>
    </w:p>
    <w:p w14:paraId="23F3D799" w14:textId="5D159D2E" w:rsidR="0026549F" w:rsidRPr="00EC6782" w:rsidRDefault="00AA4A68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роекта является </w:t>
      </w:r>
      <w:r w:rsidR="0026549F">
        <w:rPr>
          <w:sz w:val="28"/>
          <w:szCs w:val="28"/>
        </w:rPr>
        <w:t>программная реализация</w:t>
      </w:r>
      <w:r w:rsidR="00006AD4">
        <w:rPr>
          <w:sz w:val="28"/>
          <w:szCs w:val="28"/>
        </w:rPr>
        <w:t xml:space="preserve"> веб-приложения</w:t>
      </w:r>
      <w:r w:rsidR="0026549F">
        <w:rPr>
          <w:sz w:val="28"/>
          <w:szCs w:val="28"/>
        </w:rPr>
        <w:t>, проверка е</w:t>
      </w:r>
      <w:r w:rsidR="00006AD4">
        <w:rPr>
          <w:sz w:val="28"/>
          <w:szCs w:val="28"/>
        </w:rPr>
        <w:t>го</w:t>
      </w:r>
      <w:r w:rsidR="0026549F">
        <w:rPr>
          <w:sz w:val="28"/>
          <w:szCs w:val="28"/>
        </w:rPr>
        <w:t xml:space="preserve"> работоспособности и получения необходимых от</w:t>
      </w:r>
      <w:r w:rsidR="00060919">
        <w:rPr>
          <w:sz w:val="28"/>
          <w:szCs w:val="28"/>
        </w:rPr>
        <w:t>ч</w:t>
      </w:r>
      <w:r w:rsidR="0026549F">
        <w:rPr>
          <w:sz w:val="28"/>
          <w:szCs w:val="28"/>
        </w:rPr>
        <w:t>ётов.</w:t>
      </w:r>
    </w:p>
    <w:p w14:paraId="5BBC8F22" w14:textId="404136B1" w:rsidR="00667DB6" w:rsidRDefault="00667DB6" w:rsidP="00667DB6">
      <w:pPr>
        <w:spacing w:line="360" w:lineRule="auto"/>
        <w:ind w:left="284" w:right="284" w:firstLine="425"/>
        <w:jc w:val="both"/>
        <w:rPr>
          <w:rFonts w:eastAsiaTheme="majorEastAsia"/>
        </w:rPr>
      </w:pPr>
      <w:r>
        <w:br w:type="page"/>
      </w:r>
    </w:p>
    <w:p w14:paraId="09214F18" w14:textId="543444F0" w:rsidR="00D462BD" w:rsidRPr="00D462BD" w:rsidRDefault="00917B31" w:rsidP="009E6611">
      <w:pPr>
        <w:pStyle w:val="ae"/>
        <w:numPr>
          <w:ilvl w:val="0"/>
          <w:numId w:val="13"/>
        </w:numPr>
        <w:spacing w:after="240"/>
        <w:ind w:left="284" w:firstLine="425"/>
        <w:jc w:val="both"/>
      </w:pPr>
      <w:bookmarkStart w:id="1" w:name="_Toc167387480"/>
      <w:r w:rsidRPr="00333335">
        <w:lastRenderedPageBreak/>
        <w:t>Анализ технического задания</w:t>
      </w:r>
      <w:bookmarkEnd w:id="1"/>
    </w:p>
    <w:p w14:paraId="3CAAF230" w14:textId="51372BA3" w:rsidR="00B7636B" w:rsidRDefault="002718D8" w:rsidP="00BB5FE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Данной курсовой работе необходимо создать</w:t>
      </w:r>
      <w:r w:rsidR="00B7636B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 xml:space="preserve">ую систему </w:t>
      </w:r>
      <w:r w:rsidR="00B7636B" w:rsidRPr="00B7636B">
        <w:rPr>
          <w:color w:val="000000"/>
          <w:sz w:val="28"/>
          <w:szCs w:val="19"/>
        </w:rPr>
        <w:t>детейлинг центра</w:t>
      </w:r>
      <w:r w:rsidR="00B7636B">
        <w:rPr>
          <w:color w:val="000000"/>
          <w:sz w:val="28"/>
          <w:szCs w:val="19"/>
        </w:rPr>
        <w:t>.</w:t>
      </w:r>
    </w:p>
    <w:p w14:paraId="30A8F9A2" w14:textId="77777777" w:rsidR="00B7636B" w:rsidRDefault="00B7636B" w:rsidP="00B7636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636B">
        <w:rPr>
          <w:color w:val="000000"/>
          <w:sz w:val="28"/>
          <w:szCs w:val="19"/>
        </w:rPr>
        <w:t>Для разработки такой системы необходимы СУБД для создания базы</w:t>
      </w:r>
      <w:r>
        <w:rPr>
          <w:color w:val="000000"/>
          <w:sz w:val="28"/>
          <w:szCs w:val="19"/>
        </w:rPr>
        <w:t xml:space="preserve"> </w:t>
      </w:r>
      <w:r w:rsidRPr="00B7636B">
        <w:rPr>
          <w:color w:val="000000"/>
          <w:sz w:val="28"/>
          <w:szCs w:val="19"/>
        </w:rPr>
        <w:t>данных и среда разработки для создания интерфейса и функций по работе с БД.</w:t>
      </w:r>
    </w:p>
    <w:p w14:paraId="5F16E3E4" w14:textId="125C0852" w:rsidR="00B7636B" w:rsidRPr="00B7636B" w:rsidRDefault="00B7636B" w:rsidP="00B7636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азрабатываемое приложение предназначено для использования в детейлинг центре, занимающемся оказанием </w:t>
      </w:r>
      <w:r w:rsidRPr="00B7636B">
        <w:rPr>
          <w:color w:val="000000"/>
          <w:sz w:val="28"/>
          <w:szCs w:val="19"/>
        </w:rPr>
        <w:t>специализированных процедур по уходу за автомобилем</w:t>
      </w:r>
      <w:r>
        <w:rPr>
          <w:color w:val="000000"/>
          <w:sz w:val="28"/>
          <w:szCs w:val="19"/>
        </w:rPr>
        <w:t xml:space="preserve">. </w:t>
      </w:r>
    </w:p>
    <w:p w14:paraId="7E7FB3A9" w14:textId="2B4C3142" w:rsidR="00BB0E2B" w:rsidRPr="00BB0E2B" w:rsidRDefault="00B7636B" w:rsidP="000953B9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color w:val="000000"/>
          <w:sz w:val="28"/>
          <w:szCs w:val="19"/>
        </w:rPr>
        <w:t>Реализуемая программа</w:t>
      </w:r>
      <w:r w:rsidRPr="00B7636B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должна</w:t>
      </w:r>
      <w:r w:rsidR="006A1E94">
        <w:rPr>
          <w:color w:val="000000"/>
          <w:sz w:val="28"/>
          <w:szCs w:val="19"/>
        </w:rPr>
        <w:t xml:space="preserve"> быть</w:t>
      </w:r>
      <w:r>
        <w:rPr>
          <w:color w:val="000000"/>
          <w:sz w:val="28"/>
          <w:szCs w:val="19"/>
        </w:rPr>
        <w:t xml:space="preserve"> </w:t>
      </w:r>
      <w:r w:rsidR="00831757" w:rsidRPr="00831757">
        <w:rPr>
          <w:color w:val="000000"/>
          <w:sz w:val="28"/>
          <w:szCs w:val="19"/>
        </w:rPr>
        <w:t xml:space="preserve">разработана </w:t>
      </w:r>
      <w:r w:rsidR="006A1E94">
        <w:rPr>
          <w:color w:val="000000"/>
          <w:sz w:val="28"/>
          <w:szCs w:val="19"/>
        </w:rPr>
        <w:t>с использованием</w:t>
      </w:r>
      <w:r w:rsidR="00831757" w:rsidRPr="00831757">
        <w:rPr>
          <w:color w:val="000000"/>
          <w:sz w:val="28"/>
          <w:szCs w:val="19"/>
        </w:rPr>
        <w:t xml:space="preserve"> технологии</w:t>
      </w:r>
      <w:r w:rsidR="006A1E94">
        <w:rPr>
          <w:color w:val="000000"/>
          <w:sz w:val="28"/>
          <w:szCs w:val="19"/>
        </w:rPr>
        <w:t xml:space="preserve"> </w:t>
      </w:r>
      <w:r w:rsidR="006A1E94">
        <w:rPr>
          <w:color w:val="000000"/>
          <w:sz w:val="28"/>
          <w:szCs w:val="19"/>
          <w:lang w:val="en-US"/>
        </w:rPr>
        <w:t>Spring</w:t>
      </w:r>
      <w:r w:rsidR="006A1E94" w:rsidRPr="006A1E94">
        <w:rPr>
          <w:color w:val="000000"/>
          <w:sz w:val="28"/>
          <w:szCs w:val="19"/>
        </w:rPr>
        <w:t xml:space="preserve"> </w:t>
      </w:r>
      <w:r w:rsidR="006A1E94">
        <w:rPr>
          <w:color w:val="000000"/>
          <w:sz w:val="28"/>
          <w:szCs w:val="19"/>
          <w:lang w:val="en-US"/>
        </w:rPr>
        <w:t>Framework</w:t>
      </w:r>
      <w:r w:rsidR="00831757" w:rsidRPr="00831757">
        <w:rPr>
          <w:color w:val="000000"/>
          <w:sz w:val="28"/>
          <w:szCs w:val="19"/>
        </w:rPr>
        <w:t>.</w:t>
      </w:r>
      <w:r w:rsidR="008C3721">
        <w:rPr>
          <w:color w:val="000000"/>
          <w:sz w:val="28"/>
          <w:szCs w:val="19"/>
        </w:rPr>
        <w:t xml:space="preserve"> </w:t>
      </w:r>
      <w:proofErr w:type="spellStart"/>
      <w:r w:rsidR="008C3721" w:rsidRPr="008C3721">
        <w:rPr>
          <w:color w:val="000000"/>
          <w:sz w:val="28"/>
          <w:szCs w:val="19"/>
        </w:rPr>
        <w:t>Spring</w:t>
      </w:r>
      <w:proofErr w:type="spellEnd"/>
      <w:r w:rsidR="008C3721" w:rsidRPr="008C3721">
        <w:rPr>
          <w:color w:val="000000"/>
          <w:sz w:val="28"/>
          <w:szCs w:val="19"/>
        </w:rPr>
        <w:t xml:space="preserve"> — фреймворк с открытым исходным кодом, написанный на </w:t>
      </w:r>
      <w:proofErr w:type="spellStart"/>
      <w:r w:rsidR="008C3721" w:rsidRPr="008C3721">
        <w:rPr>
          <w:color w:val="000000"/>
          <w:sz w:val="28"/>
          <w:szCs w:val="19"/>
        </w:rPr>
        <w:t>Java</w:t>
      </w:r>
      <w:proofErr w:type="spellEnd"/>
      <w:r w:rsidR="00396AE8" w:rsidRPr="00BB0E2B">
        <w:rPr>
          <w:color w:val="000000"/>
          <w:sz w:val="28"/>
          <w:szCs w:val="19"/>
        </w:rPr>
        <w:t>.</w:t>
      </w:r>
      <w:r w:rsidR="001B7F95">
        <w:rPr>
          <w:color w:val="000000"/>
          <w:sz w:val="28"/>
          <w:szCs w:val="19"/>
        </w:rPr>
        <w:t xml:space="preserve"> </w:t>
      </w:r>
      <w:r w:rsidR="00883571" w:rsidRPr="00B66BF2">
        <w:rPr>
          <w:sz w:val="28"/>
          <w:szCs w:val="28"/>
        </w:rPr>
        <w:t>Технология</w:t>
      </w:r>
      <w:r w:rsidR="008C3721" w:rsidRPr="008C3721">
        <w:rPr>
          <w:sz w:val="28"/>
          <w:szCs w:val="28"/>
        </w:rPr>
        <w:t xml:space="preserve"> </w:t>
      </w:r>
      <w:r w:rsidR="008C3721" w:rsidRPr="008C3721">
        <w:rPr>
          <w:sz w:val="28"/>
          <w:szCs w:val="28"/>
          <w:lang w:val="en-US"/>
        </w:rPr>
        <w:t>Spring</w:t>
      </w:r>
      <w:r w:rsidR="008C3721" w:rsidRPr="008C3721">
        <w:rPr>
          <w:sz w:val="28"/>
          <w:szCs w:val="28"/>
        </w:rPr>
        <w:t xml:space="preserve"> </w:t>
      </w:r>
      <w:r w:rsidR="008C3721" w:rsidRPr="008C3721">
        <w:rPr>
          <w:sz w:val="28"/>
          <w:szCs w:val="28"/>
          <w:lang w:val="en-US"/>
        </w:rPr>
        <w:t>Framework</w:t>
      </w:r>
      <w:r w:rsidR="00BB0E2B" w:rsidRPr="00BB0E2B">
        <w:rPr>
          <w:sz w:val="28"/>
          <w:szCs w:val="28"/>
        </w:rPr>
        <w:t xml:space="preserve"> </w:t>
      </w:r>
      <w:r w:rsidR="008546C5">
        <w:rPr>
          <w:sz w:val="28"/>
          <w:szCs w:val="28"/>
        </w:rPr>
        <w:t xml:space="preserve">позволяет </w:t>
      </w:r>
      <w:r w:rsidR="008546C5" w:rsidRPr="00BB0E2B">
        <w:rPr>
          <w:sz w:val="28"/>
          <w:szCs w:val="28"/>
        </w:rPr>
        <w:t>разработчикам</w:t>
      </w:r>
      <w:r w:rsidR="00BB0E2B" w:rsidRPr="00BB0E2B">
        <w:rPr>
          <w:sz w:val="28"/>
          <w:szCs w:val="28"/>
        </w:rPr>
        <w:t xml:space="preserve"> быстро создавать масштабируемые и надежные приложения, а также использовать преимущества таких технологий, как </w:t>
      </w:r>
      <w:proofErr w:type="spellStart"/>
      <w:r w:rsidR="00BB0E2B" w:rsidRPr="00BB0E2B">
        <w:rPr>
          <w:sz w:val="28"/>
          <w:szCs w:val="28"/>
        </w:rPr>
        <w:t>Spring</w:t>
      </w:r>
      <w:proofErr w:type="spellEnd"/>
      <w:r w:rsidR="00BB0E2B" w:rsidRPr="00BB0E2B">
        <w:rPr>
          <w:sz w:val="28"/>
          <w:szCs w:val="28"/>
        </w:rPr>
        <w:t xml:space="preserve"> </w:t>
      </w:r>
      <w:proofErr w:type="spellStart"/>
      <w:r w:rsidR="00BB0E2B" w:rsidRPr="00BB0E2B">
        <w:rPr>
          <w:sz w:val="28"/>
          <w:szCs w:val="28"/>
        </w:rPr>
        <w:t>Boot</w:t>
      </w:r>
      <w:proofErr w:type="spellEnd"/>
      <w:r w:rsidR="00BB0E2B" w:rsidRPr="00BB0E2B">
        <w:rPr>
          <w:sz w:val="28"/>
          <w:szCs w:val="28"/>
        </w:rPr>
        <w:t xml:space="preserve">, </w:t>
      </w:r>
      <w:proofErr w:type="spellStart"/>
      <w:r w:rsidR="00BB0E2B" w:rsidRPr="00BB0E2B">
        <w:rPr>
          <w:sz w:val="28"/>
          <w:szCs w:val="28"/>
        </w:rPr>
        <w:t>Spring</w:t>
      </w:r>
      <w:proofErr w:type="spellEnd"/>
      <w:r w:rsidR="00BB0E2B" w:rsidRPr="00BB0E2B">
        <w:rPr>
          <w:sz w:val="28"/>
          <w:szCs w:val="28"/>
        </w:rPr>
        <w:t xml:space="preserve"> </w:t>
      </w:r>
      <w:proofErr w:type="spellStart"/>
      <w:r w:rsidR="00BB0E2B" w:rsidRPr="00BB0E2B">
        <w:rPr>
          <w:sz w:val="28"/>
          <w:szCs w:val="28"/>
        </w:rPr>
        <w:t>Data</w:t>
      </w:r>
      <w:proofErr w:type="spellEnd"/>
      <w:r w:rsidR="00BB0E2B" w:rsidRPr="00BB0E2B">
        <w:rPr>
          <w:sz w:val="28"/>
          <w:szCs w:val="28"/>
        </w:rPr>
        <w:t xml:space="preserve"> и </w:t>
      </w:r>
      <w:proofErr w:type="spellStart"/>
      <w:r w:rsidR="00BB0E2B" w:rsidRPr="00BB0E2B">
        <w:rPr>
          <w:sz w:val="28"/>
          <w:szCs w:val="28"/>
        </w:rPr>
        <w:t>Spring</w:t>
      </w:r>
      <w:proofErr w:type="spellEnd"/>
      <w:r w:rsidR="00BB0E2B" w:rsidRPr="00BB0E2B">
        <w:rPr>
          <w:sz w:val="28"/>
          <w:szCs w:val="28"/>
        </w:rPr>
        <w:t xml:space="preserve"> </w:t>
      </w:r>
      <w:proofErr w:type="spellStart"/>
      <w:r w:rsidR="00BB0E2B" w:rsidRPr="00BB0E2B">
        <w:rPr>
          <w:sz w:val="28"/>
          <w:szCs w:val="28"/>
        </w:rPr>
        <w:t>Security</w:t>
      </w:r>
      <w:proofErr w:type="spellEnd"/>
      <w:r w:rsidR="00BB0E2B" w:rsidRPr="00BB0E2B">
        <w:rPr>
          <w:sz w:val="28"/>
          <w:szCs w:val="28"/>
        </w:rPr>
        <w:t>.</w:t>
      </w:r>
      <w:r w:rsidR="009452CD">
        <w:rPr>
          <w:sz w:val="28"/>
          <w:szCs w:val="28"/>
        </w:rPr>
        <w:t xml:space="preserve"> </w:t>
      </w:r>
      <w:r w:rsidR="009452CD" w:rsidRPr="009452CD">
        <w:rPr>
          <w:sz w:val="28"/>
          <w:szCs w:val="28"/>
        </w:rPr>
        <w:t xml:space="preserve">Ключевая особенность </w:t>
      </w:r>
      <w:proofErr w:type="spellStart"/>
      <w:r w:rsidR="009452CD" w:rsidRPr="009452CD">
        <w:rPr>
          <w:sz w:val="28"/>
          <w:szCs w:val="28"/>
        </w:rPr>
        <w:t>Spring</w:t>
      </w:r>
      <w:proofErr w:type="spellEnd"/>
      <w:r w:rsidR="009452CD" w:rsidRPr="009452CD">
        <w:rPr>
          <w:sz w:val="28"/>
          <w:szCs w:val="28"/>
        </w:rPr>
        <w:t xml:space="preserve"> — в разнообразии возможностей. Это не один фреймворк, а целый набор готовых решений. В его состав входят дополнительные модули и библиотеки, которые совместно работают и регулярно пополняются.</w:t>
      </w:r>
    </w:p>
    <w:p w14:paraId="21484816" w14:textId="1C9EA250" w:rsidR="00583726" w:rsidRPr="00583726" w:rsidRDefault="00C3223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 достоинствам</w:t>
      </w:r>
      <w:r w:rsidR="005D39CA">
        <w:rPr>
          <w:color w:val="000000"/>
          <w:sz w:val="28"/>
          <w:szCs w:val="19"/>
        </w:rPr>
        <w:t xml:space="preserve"> </w:t>
      </w:r>
      <w:r w:rsidR="005D39CA">
        <w:rPr>
          <w:color w:val="000000"/>
          <w:sz w:val="28"/>
          <w:szCs w:val="19"/>
          <w:lang w:val="en-US"/>
        </w:rPr>
        <w:t>Spring</w:t>
      </w:r>
      <w:r w:rsidR="005D39CA" w:rsidRPr="0044295A">
        <w:rPr>
          <w:color w:val="000000"/>
          <w:sz w:val="28"/>
          <w:szCs w:val="19"/>
        </w:rPr>
        <w:t xml:space="preserve"> </w:t>
      </w:r>
      <w:r w:rsidR="005D39CA">
        <w:rPr>
          <w:color w:val="000000"/>
          <w:sz w:val="28"/>
          <w:szCs w:val="19"/>
          <w:lang w:val="en-US"/>
        </w:rPr>
        <w:t>Framework</w:t>
      </w:r>
      <w:r w:rsidRPr="00C32231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относятся: </w:t>
      </w:r>
    </w:p>
    <w:p w14:paraId="6FF6EF03" w14:textId="2DF52FAA" w:rsidR="00791B3A" w:rsidRPr="00791B3A" w:rsidRDefault="00583726" w:rsidP="00791B3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4440E1">
        <w:rPr>
          <w:color w:val="000000"/>
          <w:sz w:val="28"/>
          <w:szCs w:val="19"/>
        </w:rPr>
        <w:t xml:space="preserve">1) </w:t>
      </w:r>
      <w:r w:rsidR="00EC5406" w:rsidRPr="00EC5406">
        <w:rPr>
          <w:color w:val="000000"/>
          <w:sz w:val="28"/>
          <w:szCs w:val="19"/>
        </w:rPr>
        <w:t>Универсальность и оптимизация работы</w:t>
      </w:r>
      <w:r w:rsidR="00BE2207" w:rsidRPr="00583726">
        <w:rPr>
          <w:color w:val="000000"/>
          <w:sz w:val="28"/>
          <w:szCs w:val="19"/>
        </w:rPr>
        <w:t xml:space="preserve">: </w:t>
      </w:r>
      <w:proofErr w:type="spellStart"/>
      <w:r w:rsidR="00791B3A" w:rsidRPr="00791B3A">
        <w:rPr>
          <w:color w:val="000000"/>
          <w:sz w:val="28"/>
          <w:szCs w:val="19"/>
        </w:rPr>
        <w:t>Spring</w:t>
      </w:r>
      <w:proofErr w:type="spellEnd"/>
      <w:r w:rsidR="00791B3A" w:rsidRPr="00791B3A">
        <w:rPr>
          <w:color w:val="000000"/>
          <w:sz w:val="28"/>
          <w:szCs w:val="19"/>
        </w:rPr>
        <w:t xml:space="preserve"> — это масштабная инфраструктура с инструментами буквально на все случаи жизни. В его составе огромное количество модулей, позволяющих решать как стандартные, так и сложные специфические задачи.</w:t>
      </w:r>
    </w:p>
    <w:p w14:paraId="07552039" w14:textId="392C5E83" w:rsidR="00417FC3" w:rsidRDefault="00791B3A" w:rsidP="00791B3A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91B3A">
        <w:rPr>
          <w:color w:val="000000"/>
          <w:sz w:val="28"/>
          <w:szCs w:val="19"/>
        </w:rPr>
        <w:t xml:space="preserve">Все фреймворки </w:t>
      </w:r>
      <w:r w:rsidR="00F37067" w:rsidRPr="00791B3A">
        <w:rPr>
          <w:color w:val="000000"/>
          <w:sz w:val="28"/>
          <w:szCs w:val="19"/>
        </w:rPr>
        <w:t>пишут,</w:t>
      </w:r>
      <w:r w:rsidRPr="00791B3A">
        <w:rPr>
          <w:color w:val="000000"/>
          <w:sz w:val="28"/>
          <w:szCs w:val="19"/>
        </w:rPr>
        <w:t xml:space="preserve"> как готовые решения для минимизации рутинных операций. </w:t>
      </w:r>
      <w:proofErr w:type="spellStart"/>
      <w:r w:rsidRPr="00791B3A">
        <w:rPr>
          <w:color w:val="000000"/>
          <w:sz w:val="28"/>
          <w:szCs w:val="19"/>
        </w:rPr>
        <w:t>Spring</w:t>
      </w:r>
      <w:proofErr w:type="spellEnd"/>
      <w:r w:rsidRPr="00791B3A">
        <w:rPr>
          <w:color w:val="000000"/>
          <w:sz w:val="28"/>
          <w:szCs w:val="19"/>
        </w:rPr>
        <w:t xml:space="preserve"> — не исключение. Он предоставляет разработчику целы</w:t>
      </w:r>
      <w:r w:rsidR="009E67FC">
        <w:rPr>
          <w:color w:val="000000"/>
          <w:sz w:val="28"/>
          <w:szCs w:val="19"/>
        </w:rPr>
        <w:t>й</w:t>
      </w:r>
      <w:r w:rsidRPr="00791B3A">
        <w:rPr>
          <w:color w:val="000000"/>
          <w:sz w:val="28"/>
          <w:szCs w:val="19"/>
        </w:rPr>
        <w:t xml:space="preserve"> набор готовых шаблонов и все они экономят время.</w:t>
      </w:r>
    </w:p>
    <w:p w14:paraId="2F1AF2CD" w14:textId="56563D8D" w:rsidR="00C32231" w:rsidRPr="00C32231" w:rsidRDefault="001821B1" w:rsidP="0091679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 xml:space="preserve">2) </w:t>
      </w:r>
      <w:r w:rsidR="00916795" w:rsidRPr="00916795">
        <w:rPr>
          <w:color w:val="000000"/>
          <w:sz w:val="28"/>
          <w:szCs w:val="19"/>
        </w:rPr>
        <w:t>Большой выбор инструментов</w:t>
      </w:r>
      <w:r w:rsidR="00417FC3" w:rsidRPr="001821B1">
        <w:rPr>
          <w:color w:val="000000"/>
          <w:sz w:val="28"/>
          <w:szCs w:val="19"/>
        </w:rPr>
        <w:t>:</w:t>
      </w:r>
      <w:r w:rsidR="00916795" w:rsidRPr="00916795">
        <w:t xml:space="preserve"> </w:t>
      </w:r>
      <w:proofErr w:type="spellStart"/>
      <w:r w:rsidR="00916795" w:rsidRPr="00916795">
        <w:rPr>
          <w:color w:val="000000"/>
          <w:sz w:val="28"/>
          <w:szCs w:val="19"/>
        </w:rPr>
        <w:t>Spring</w:t>
      </w:r>
      <w:proofErr w:type="spellEnd"/>
      <w:r w:rsidR="00916795" w:rsidRPr="00916795">
        <w:rPr>
          <w:color w:val="000000"/>
          <w:sz w:val="28"/>
          <w:szCs w:val="19"/>
        </w:rPr>
        <w:t xml:space="preserve"> — один из самых разветвленных фреймворков. На его базе можно реализовать практически любое </w:t>
      </w:r>
      <w:r w:rsidR="000324FD" w:rsidRPr="00916795">
        <w:rPr>
          <w:color w:val="000000"/>
          <w:sz w:val="28"/>
          <w:szCs w:val="19"/>
        </w:rPr>
        <w:t>решени</w:t>
      </w:r>
      <w:r w:rsidR="003177CB">
        <w:rPr>
          <w:color w:val="000000"/>
          <w:sz w:val="28"/>
          <w:szCs w:val="19"/>
        </w:rPr>
        <w:t>е</w:t>
      </w:r>
      <w:r w:rsidR="000324FD" w:rsidRPr="00916795">
        <w:rPr>
          <w:color w:val="000000"/>
          <w:sz w:val="28"/>
          <w:szCs w:val="19"/>
        </w:rPr>
        <w:t>.</w:t>
      </w:r>
    </w:p>
    <w:p w14:paraId="120E3112" w14:textId="77777777" w:rsidR="00B50CCD" w:rsidRDefault="00713F43" w:rsidP="00BE36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13F43">
        <w:rPr>
          <w:color w:val="000000"/>
          <w:sz w:val="28"/>
          <w:szCs w:val="19"/>
        </w:rPr>
        <w:t>3)</w:t>
      </w:r>
      <w:r w:rsidR="00C32231" w:rsidRPr="00C32231">
        <w:rPr>
          <w:color w:val="000000"/>
          <w:sz w:val="28"/>
          <w:szCs w:val="19"/>
        </w:rPr>
        <w:t xml:space="preserve"> </w:t>
      </w:r>
      <w:r w:rsidR="00BB28E3" w:rsidRPr="00BB28E3">
        <w:rPr>
          <w:color w:val="000000"/>
          <w:sz w:val="28"/>
          <w:szCs w:val="19"/>
        </w:rPr>
        <w:t>Популярность</w:t>
      </w:r>
      <w:r>
        <w:rPr>
          <w:color w:val="000000"/>
          <w:sz w:val="28"/>
          <w:szCs w:val="19"/>
        </w:rPr>
        <w:t>:</w:t>
      </w:r>
      <w:r w:rsidR="00BE3633" w:rsidRPr="00BE3633">
        <w:t xml:space="preserve"> </w:t>
      </w:r>
      <w:proofErr w:type="spellStart"/>
      <w:r w:rsidR="00BE3633" w:rsidRPr="00BE3633">
        <w:rPr>
          <w:color w:val="000000"/>
          <w:sz w:val="28"/>
          <w:szCs w:val="19"/>
        </w:rPr>
        <w:t>Spring</w:t>
      </w:r>
      <w:proofErr w:type="spellEnd"/>
      <w:r w:rsidR="00BE3633" w:rsidRPr="00BE3633">
        <w:rPr>
          <w:color w:val="000000"/>
          <w:sz w:val="28"/>
          <w:szCs w:val="19"/>
        </w:rPr>
        <w:t xml:space="preserve"> широко востребован в среде </w:t>
      </w:r>
      <w:proofErr w:type="spellStart"/>
      <w:r w:rsidR="00BE3633" w:rsidRPr="00BE3633">
        <w:rPr>
          <w:color w:val="000000"/>
          <w:sz w:val="28"/>
          <w:szCs w:val="19"/>
        </w:rPr>
        <w:t>Java</w:t>
      </w:r>
      <w:proofErr w:type="spellEnd"/>
      <w:r w:rsidR="00BE3633" w:rsidRPr="00BE3633">
        <w:rPr>
          <w:color w:val="000000"/>
          <w:sz w:val="28"/>
          <w:szCs w:val="19"/>
        </w:rPr>
        <w:t xml:space="preserve">-разработчиков. У этого фреймворка огромное </w:t>
      </w:r>
      <w:r w:rsidR="009C66CC">
        <w:rPr>
          <w:color w:val="000000"/>
          <w:sz w:val="28"/>
          <w:szCs w:val="19"/>
        </w:rPr>
        <w:t>сообщество</w:t>
      </w:r>
      <w:r w:rsidR="00BE3633" w:rsidRPr="00BE3633">
        <w:rPr>
          <w:color w:val="000000"/>
          <w:sz w:val="28"/>
          <w:szCs w:val="19"/>
        </w:rPr>
        <w:t xml:space="preserve">, исчерпывающая документация и </w:t>
      </w:r>
      <w:r w:rsidR="00BE3633" w:rsidRPr="00BE3633">
        <w:rPr>
          <w:color w:val="000000"/>
          <w:sz w:val="28"/>
          <w:szCs w:val="19"/>
        </w:rPr>
        <w:lastRenderedPageBreak/>
        <w:t xml:space="preserve">регулярно выходящие дополнения. На нем написаны тысячи крупных проектов, которые требуют поддержки, что делает актуальным изучение </w:t>
      </w:r>
      <w:proofErr w:type="spellStart"/>
      <w:r w:rsidR="00BE3633" w:rsidRPr="00BE3633">
        <w:rPr>
          <w:color w:val="000000"/>
          <w:sz w:val="28"/>
          <w:szCs w:val="19"/>
        </w:rPr>
        <w:t>Spring</w:t>
      </w:r>
      <w:proofErr w:type="spellEnd"/>
      <w:r w:rsidR="00BE3633" w:rsidRPr="00BE3633">
        <w:rPr>
          <w:color w:val="000000"/>
          <w:sz w:val="28"/>
          <w:szCs w:val="19"/>
        </w:rPr>
        <w:t>.</w:t>
      </w:r>
    </w:p>
    <w:p w14:paraId="72652C3B" w14:textId="7D36F2FC" w:rsidR="00B50CCD" w:rsidRDefault="0044295A" w:rsidP="00BE36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44295A">
        <w:rPr>
          <w:color w:val="000000"/>
          <w:sz w:val="28"/>
          <w:szCs w:val="19"/>
        </w:rPr>
        <w:t xml:space="preserve">4) </w:t>
      </w:r>
      <w:r>
        <w:rPr>
          <w:color w:val="000000"/>
          <w:sz w:val="28"/>
          <w:szCs w:val="19"/>
        </w:rPr>
        <w:t xml:space="preserve">Доступность: </w:t>
      </w:r>
      <w:proofErr w:type="spellStart"/>
      <w:r w:rsidRPr="0044295A">
        <w:rPr>
          <w:color w:val="000000"/>
          <w:sz w:val="28"/>
          <w:szCs w:val="19"/>
        </w:rPr>
        <w:t>Java</w:t>
      </w:r>
      <w:proofErr w:type="spellEnd"/>
      <w:r w:rsidRPr="0044295A">
        <w:rPr>
          <w:color w:val="000000"/>
          <w:sz w:val="28"/>
          <w:szCs w:val="19"/>
        </w:rPr>
        <w:t xml:space="preserve"> называют языком программирования для крупных корпораций. У него есть платные и закрытые инструменты. А </w:t>
      </w:r>
      <w:proofErr w:type="spellStart"/>
      <w:r w:rsidRPr="0044295A">
        <w:rPr>
          <w:color w:val="000000"/>
          <w:sz w:val="28"/>
          <w:szCs w:val="19"/>
        </w:rPr>
        <w:t>Spring</w:t>
      </w:r>
      <w:proofErr w:type="spellEnd"/>
      <w:r w:rsidRPr="0044295A">
        <w:rPr>
          <w:color w:val="000000"/>
          <w:sz w:val="28"/>
          <w:szCs w:val="19"/>
        </w:rPr>
        <w:t xml:space="preserve"> распространяют бесплатно.</w:t>
      </w:r>
    </w:p>
    <w:p w14:paraId="3ECD88C4" w14:textId="52760198" w:rsidR="00D41B0D" w:rsidRDefault="00D41B0D" w:rsidP="00BE363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Недостатки:</w:t>
      </w:r>
    </w:p>
    <w:p w14:paraId="7BE251F1" w14:textId="174A5D19" w:rsidR="001A55DF" w:rsidRPr="00791B3A" w:rsidRDefault="001A55DF" w:rsidP="001A55DF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4440E1">
        <w:rPr>
          <w:color w:val="000000"/>
          <w:sz w:val="28"/>
          <w:szCs w:val="19"/>
        </w:rPr>
        <w:t xml:space="preserve">1) </w:t>
      </w:r>
      <w:r w:rsidRPr="001A55DF">
        <w:rPr>
          <w:color w:val="000000"/>
          <w:sz w:val="28"/>
          <w:szCs w:val="19"/>
        </w:rPr>
        <w:t>Сложность</w:t>
      </w:r>
      <w:r w:rsidRPr="00583726">
        <w:rPr>
          <w:color w:val="000000"/>
          <w:sz w:val="28"/>
          <w:szCs w:val="19"/>
        </w:rPr>
        <w:t xml:space="preserve">: </w:t>
      </w:r>
      <w:proofErr w:type="spellStart"/>
      <w:r w:rsidR="00E520C5" w:rsidRPr="00E520C5">
        <w:rPr>
          <w:color w:val="000000"/>
          <w:sz w:val="28"/>
          <w:szCs w:val="19"/>
        </w:rPr>
        <w:t>Spring</w:t>
      </w:r>
      <w:proofErr w:type="spellEnd"/>
      <w:r w:rsidR="00E520C5" w:rsidRPr="00E520C5">
        <w:rPr>
          <w:color w:val="000000"/>
          <w:sz w:val="28"/>
          <w:szCs w:val="19"/>
        </w:rPr>
        <w:t xml:space="preserve"> — огромная и нагруженная инфраструктура. Перед работой </w:t>
      </w:r>
      <w:r w:rsidR="00F0752E">
        <w:rPr>
          <w:color w:val="000000"/>
          <w:sz w:val="28"/>
          <w:szCs w:val="19"/>
        </w:rPr>
        <w:t xml:space="preserve">необходимо </w:t>
      </w:r>
      <w:r w:rsidR="00E520C5" w:rsidRPr="00E520C5">
        <w:rPr>
          <w:color w:val="000000"/>
          <w:sz w:val="28"/>
          <w:szCs w:val="19"/>
        </w:rPr>
        <w:t>внимательно прочесть документацию и разобраться в возможностях фреймворка.</w:t>
      </w:r>
    </w:p>
    <w:p w14:paraId="11C4E94E" w14:textId="7913C5C3" w:rsidR="001A55DF" w:rsidRPr="00C32231" w:rsidRDefault="001A55DF" w:rsidP="001A55DF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 xml:space="preserve">2) </w:t>
      </w:r>
      <w:r w:rsidR="009A102B" w:rsidRPr="009A102B">
        <w:rPr>
          <w:color w:val="000000"/>
          <w:sz w:val="28"/>
          <w:szCs w:val="19"/>
        </w:rPr>
        <w:t>Долгая настройка</w:t>
      </w:r>
      <w:r w:rsidRPr="001821B1">
        <w:rPr>
          <w:color w:val="000000"/>
          <w:sz w:val="28"/>
          <w:szCs w:val="19"/>
        </w:rPr>
        <w:t>:</w:t>
      </w:r>
      <w:r w:rsidRPr="00916795">
        <w:t xml:space="preserve"> </w:t>
      </w:r>
      <w:r w:rsidR="00195815" w:rsidRPr="00BE3541">
        <w:rPr>
          <w:color w:val="000000"/>
          <w:sz w:val="28"/>
          <w:szCs w:val="19"/>
        </w:rPr>
        <w:t xml:space="preserve">запуск </w:t>
      </w:r>
      <w:r w:rsidR="00BE3541" w:rsidRPr="00BE3541">
        <w:rPr>
          <w:color w:val="000000"/>
          <w:sz w:val="28"/>
          <w:szCs w:val="19"/>
        </w:rPr>
        <w:t xml:space="preserve">и адаптация </w:t>
      </w:r>
      <w:proofErr w:type="spellStart"/>
      <w:r w:rsidR="00BE3541" w:rsidRPr="00BE3541">
        <w:rPr>
          <w:color w:val="000000"/>
          <w:sz w:val="28"/>
          <w:szCs w:val="19"/>
        </w:rPr>
        <w:t>Spring</w:t>
      </w:r>
      <w:proofErr w:type="spellEnd"/>
      <w:r w:rsidR="00BE3541" w:rsidRPr="00BE3541">
        <w:rPr>
          <w:color w:val="000000"/>
          <w:sz w:val="28"/>
          <w:szCs w:val="19"/>
        </w:rPr>
        <w:t xml:space="preserve"> к конкретному проекту потребует много времени. Частично это можно решить, используя </w:t>
      </w:r>
      <w:proofErr w:type="spellStart"/>
      <w:r w:rsidR="00BE3541" w:rsidRPr="00BE3541">
        <w:rPr>
          <w:color w:val="000000"/>
          <w:sz w:val="28"/>
          <w:szCs w:val="19"/>
        </w:rPr>
        <w:t>Spring</w:t>
      </w:r>
      <w:proofErr w:type="spellEnd"/>
      <w:r w:rsidR="00BE3541" w:rsidRPr="00BE3541">
        <w:rPr>
          <w:color w:val="000000"/>
          <w:sz w:val="28"/>
          <w:szCs w:val="19"/>
        </w:rPr>
        <w:t xml:space="preserve"> </w:t>
      </w:r>
      <w:proofErr w:type="spellStart"/>
      <w:r w:rsidR="00BE3541" w:rsidRPr="00BE3541">
        <w:rPr>
          <w:color w:val="000000"/>
          <w:sz w:val="28"/>
          <w:szCs w:val="19"/>
        </w:rPr>
        <w:t>Boot</w:t>
      </w:r>
      <w:proofErr w:type="spellEnd"/>
      <w:r w:rsidR="00BE3541" w:rsidRPr="00BE3541">
        <w:rPr>
          <w:color w:val="000000"/>
          <w:sz w:val="28"/>
          <w:szCs w:val="19"/>
        </w:rPr>
        <w:t>.</w:t>
      </w:r>
    </w:p>
    <w:p w14:paraId="4A371E04" w14:textId="0840C734" w:rsidR="001A55DF" w:rsidRDefault="001A55DF" w:rsidP="001A55DF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13F43">
        <w:rPr>
          <w:color w:val="000000"/>
          <w:sz w:val="28"/>
          <w:szCs w:val="19"/>
        </w:rPr>
        <w:t>3)</w:t>
      </w:r>
      <w:r w:rsidRPr="00C32231">
        <w:rPr>
          <w:color w:val="000000"/>
          <w:sz w:val="28"/>
          <w:szCs w:val="19"/>
        </w:rPr>
        <w:t xml:space="preserve"> </w:t>
      </w:r>
      <w:r w:rsidR="00297E40" w:rsidRPr="00297E40">
        <w:rPr>
          <w:color w:val="000000"/>
          <w:sz w:val="28"/>
          <w:szCs w:val="19"/>
        </w:rPr>
        <w:t>Большой объем кода</w:t>
      </w:r>
      <w:r>
        <w:rPr>
          <w:color w:val="000000"/>
          <w:sz w:val="28"/>
          <w:szCs w:val="19"/>
        </w:rPr>
        <w:t>:</w:t>
      </w:r>
      <w:r w:rsidRPr="00BE3633">
        <w:t xml:space="preserve"> </w:t>
      </w:r>
      <w:r w:rsidR="000C7E2C" w:rsidRPr="00C659C0">
        <w:rPr>
          <w:color w:val="000000"/>
          <w:sz w:val="28"/>
          <w:szCs w:val="19"/>
        </w:rPr>
        <w:t xml:space="preserve">используя </w:t>
      </w:r>
      <w:r w:rsidR="00C659C0" w:rsidRPr="00C659C0">
        <w:rPr>
          <w:color w:val="000000"/>
          <w:sz w:val="28"/>
          <w:szCs w:val="19"/>
        </w:rPr>
        <w:t xml:space="preserve">этот фреймворк, разработчики сталкиваются с необходимостью тщательной оптимизации. Это не проблема технологии как таковой, но на практике проекты на </w:t>
      </w:r>
      <w:proofErr w:type="spellStart"/>
      <w:r w:rsidR="00C659C0" w:rsidRPr="00C659C0">
        <w:rPr>
          <w:color w:val="000000"/>
          <w:sz w:val="28"/>
          <w:szCs w:val="19"/>
        </w:rPr>
        <w:t>Spring</w:t>
      </w:r>
      <w:proofErr w:type="spellEnd"/>
      <w:r w:rsidR="00C659C0" w:rsidRPr="00C659C0">
        <w:rPr>
          <w:color w:val="000000"/>
          <w:sz w:val="28"/>
          <w:szCs w:val="19"/>
        </w:rPr>
        <w:t xml:space="preserve"> могут содержать много лишнего кода и ненужных </w:t>
      </w:r>
      <w:r w:rsidR="000C7E2C" w:rsidRPr="00C659C0">
        <w:rPr>
          <w:color w:val="000000"/>
          <w:sz w:val="28"/>
          <w:szCs w:val="19"/>
        </w:rPr>
        <w:t>зависимостей.</w:t>
      </w:r>
    </w:p>
    <w:p w14:paraId="78722B4F" w14:textId="77777777" w:rsidR="008546C5" w:rsidRPr="008546C5" w:rsidRDefault="008546C5" w:rsidP="008546C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546C5">
        <w:rPr>
          <w:color w:val="000000"/>
          <w:sz w:val="28"/>
          <w:szCs w:val="19"/>
        </w:rPr>
        <w:t xml:space="preserve">Принципы </w:t>
      </w:r>
      <w:proofErr w:type="spellStart"/>
      <w:r w:rsidRPr="008546C5">
        <w:rPr>
          <w:color w:val="000000"/>
          <w:sz w:val="28"/>
          <w:szCs w:val="19"/>
        </w:rPr>
        <w:t>Spring</w:t>
      </w:r>
      <w:proofErr w:type="spellEnd"/>
    </w:p>
    <w:p w14:paraId="4EF478AC" w14:textId="1F37F615" w:rsidR="008546C5" w:rsidRPr="008546C5" w:rsidRDefault="008546C5" w:rsidP="008546C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546C5">
        <w:rPr>
          <w:color w:val="000000"/>
          <w:sz w:val="28"/>
          <w:szCs w:val="19"/>
        </w:rPr>
        <w:t>В основе идеологии этого фреймворка лежит три принципа</w:t>
      </w:r>
      <w:r w:rsidR="00495013">
        <w:rPr>
          <w:color w:val="000000"/>
          <w:sz w:val="28"/>
          <w:szCs w:val="19"/>
        </w:rPr>
        <w:t>:</w:t>
      </w:r>
    </w:p>
    <w:p w14:paraId="3956F833" w14:textId="5C41B83C" w:rsidR="008546C5" w:rsidRPr="00495013" w:rsidRDefault="00495013" w:rsidP="008546C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="008546C5" w:rsidRPr="008546C5">
        <w:rPr>
          <w:color w:val="000000"/>
          <w:sz w:val="28"/>
          <w:szCs w:val="19"/>
        </w:rPr>
        <w:t xml:space="preserve">Универсальность. Если другие фреймворки обычно пишут под определенные решения, то </w:t>
      </w:r>
      <w:proofErr w:type="spellStart"/>
      <w:r w:rsidR="008546C5" w:rsidRPr="008546C5">
        <w:rPr>
          <w:color w:val="000000"/>
          <w:sz w:val="28"/>
          <w:szCs w:val="19"/>
        </w:rPr>
        <w:t>Spring</w:t>
      </w:r>
      <w:proofErr w:type="spellEnd"/>
      <w:r w:rsidR="008546C5" w:rsidRPr="008546C5">
        <w:rPr>
          <w:color w:val="000000"/>
          <w:sz w:val="28"/>
          <w:szCs w:val="19"/>
        </w:rPr>
        <w:t xml:space="preserve"> — это фактически платформа для «всего» в </w:t>
      </w:r>
      <w:proofErr w:type="spellStart"/>
      <w:r w:rsidR="008546C5" w:rsidRPr="008546C5">
        <w:rPr>
          <w:color w:val="000000"/>
          <w:sz w:val="28"/>
          <w:szCs w:val="19"/>
        </w:rPr>
        <w:t>Java</w:t>
      </w:r>
      <w:proofErr w:type="spellEnd"/>
      <w:r w:rsidR="008546C5" w:rsidRPr="008546C5">
        <w:rPr>
          <w:color w:val="000000"/>
          <w:sz w:val="28"/>
          <w:szCs w:val="19"/>
        </w:rPr>
        <w:t>. На его фундаменте можно написать любые приложения, а его новые модули должны иметь универсальное применение</w:t>
      </w:r>
      <w:r w:rsidRPr="00495013">
        <w:rPr>
          <w:color w:val="000000"/>
          <w:sz w:val="28"/>
          <w:szCs w:val="19"/>
        </w:rPr>
        <w:t>;</w:t>
      </w:r>
    </w:p>
    <w:p w14:paraId="587C989D" w14:textId="7EFC38EF" w:rsidR="008546C5" w:rsidRPr="00446DB7" w:rsidRDefault="00495013" w:rsidP="008546C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446DB7">
        <w:rPr>
          <w:color w:val="000000"/>
          <w:sz w:val="28"/>
          <w:szCs w:val="19"/>
        </w:rPr>
        <w:t xml:space="preserve">- </w:t>
      </w:r>
      <w:r w:rsidR="008546C5" w:rsidRPr="008546C5">
        <w:rPr>
          <w:color w:val="000000"/>
          <w:sz w:val="28"/>
          <w:szCs w:val="19"/>
        </w:rPr>
        <w:t xml:space="preserve">Легкость. Этот фреймворк написан по принципу минимального воздействия. То есть каждый модуль включает в себя только необходимые функции и ничего лишнего. За счет этого готовые решения в </w:t>
      </w:r>
      <w:proofErr w:type="spellStart"/>
      <w:r w:rsidR="008546C5" w:rsidRPr="008546C5">
        <w:rPr>
          <w:color w:val="000000"/>
          <w:sz w:val="28"/>
          <w:szCs w:val="19"/>
        </w:rPr>
        <w:t>Spring</w:t>
      </w:r>
      <w:proofErr w:type="spellEnd"/>
      <w:r w:rsidR="008546C5" w:rsidRPr="008546C5">
        <w:rPr>
          <w:color w:val="000000"/>
          <w:sz w:val="28"/>
          <w:szCs w:val="19"/>
        </w:rPr>
        <w:t xml:space="preserve"> проще интегрировать с другими инструментами. А сам код отличает лаконичность</w:t>
      </w:r>
      <w:r w:rsidRPr="00446DB7">
        <w:rPr>
          <w:color w:val="000000"/>
          <w:sz w:val="28"/>
          <w:szCs w:val="19"/>
        </w:rPr>
        <w:t>;</w:t>
      </w:r>
    </w:p>
    <w:p w14:paraId="70EF910B" w14:textId="2CC42B02" w:rsidR="001A55DF" w:rsidRDefault="00495013" w:rsidP="008546C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446DB7">
        <w:rPr>
          <w:color w:val="000000"/>
          <w:sz w:val="28"/>
          <w:szCs w:val="19"/>
        </w:rPr>
        <w:t xml:space="preserve">- </w:t>
      </w:r>
      <w:r w:rsidR="008546C5" w:rsidRPr="008546C5">
        <w:rPr>
          <w:color w:val="000000"/>
          <w:sz w:val="28"/>
          <w:szCs w:val="19"/>
        </w:rPr>
        <w:t xml:space="preserve">Интегрированная инфраструктура. Сильная часть </w:t>
      </w:r>
      <w:proofErr w:type="spellStart"/>
      <w:r w:rsidR="008546C5" w:rsidRPr="008546C5">
        <w:rPr>
          <w:color w:val="000000"/>
          <w:sz w:val="28"/>
          <w:szCs w:val="19"/>
        </w:rPr>
        <w:t>Spring</w:t>
      </w:r>
      <w:proofErr w:type="spellEnd"/>
      <w:r w:rsidR="008546C5" w:rsidRPr="008546C5">
        <w:rPr>
          <w:color w:val="000000"/>
          <w:sz w:val="28"/>
          <w:szCs w:val="19"/>
        </w:rPr>
        <w:t xml:space="preserve"> — связи между компонентами. Все технологии в рамках этого инструмента обеспечены </w:t>
      </w:r>
      <w:r w:rsidR="008546C5" w:rsidRPr="008546C5">
        <w:rPr>
          <w:color w:val="000000"/>
          <w:sz w:val="28"/>
          <w:szCs w:val="19"/>
        </w:rPr>
        <w:lastRenderedPageBreak/>
        <w:t>хорошим взаимодействием друг с другом. Это сделано за счет инверсии контроля — способа внедрения зависимостей.</w:t>
      </w:r>
    </w:p>
    <w:p w14:paraId="6FF89926" w14:textId="46FF5C9F" w:rsidR="002C5C42" w:rsidRDefault="002C5C42" w:rsidP="008B234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proofErr w:type="spellStart"/>
      <w:r w:rsidRPr="002C5C42">
        <w:rPr>
          <w:color w:val="000000"/>
          <w:sz w:val="28"/>
          <w:szCs w:val="19"/>
        </w:rPr>
        <w:t>Spring</w:t>
      </w:r>
      <w:proofErr w:type="spellEnd"/>
      <w:r w:rsidRPr="002C5C42">
        <w:rPr>
          <w:color w:val="000000"/>
          <w:sz w:val="28"/>
          <w:szCs w:val="19"/>
        </w:rPr>
        <w:t xml:space="preserve"> делает создание веб-приложений быстрым и беспроблемным. Удаляя большую часть шаблонного кода и конфигурации, связанной с веб-разработкой, вы получаете современную модель веб-программирования, которая упрощает разработку серверных HTML-приложений, REST API и двунаправленных систем на основе событий.</w:t>
      </w:r>
    </w:p>
    <w:p w14:paraId="62F15D06" w14:textId="5C508191" w:rsidR="00831757" w:rsidRDefault="00831757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Программный продукт предназначен для автоматизации деятельности детейлинг центра. Администратор реализует </w:t>
      </w:r>
      <w:r>
        <w:rPr>
          <w:color w:val="000000"/>
          <w:sz w:val="28"/>
          <w:szCs w:val="19"/>
          <w:lang w:val="en-US"/>
        </w:rPr>
        <w:t>CRUD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методы обработки данных сотрудников, услуг детейлинг центра. Сотрудник детейлинг-центра управляет записью клиентов на обслуживание, реализует </w:t>
      </w:r>
      <w:r>
        <w:rPr>
          <w:color w:val="000000"/>
          <w:sz w:val="28"/>
          <w:szCs w:val="19"/>
          <w:lang w:val="en-US"/>
        </w:rPr>
        <w:t>CRUD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методы обработки данных клиентов и их автомобилей. Клиент просматривает историю обслуживания своих автомобилей.</w:t>
      </w:r>
    </w:p>
    <w:p w14:paraId="6AFB8593" w14:textId="65D94D8E" w:rsidR="00831757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Должна быть возможность получения сводных отчётов на основе информации из БД</w:t>
      </w:r>
      <w:r w:rsidRPr="00831757">
        <w:rPr>
          <w:color w:val="000000"/>
          <w:sz w:val="28"/>
          <w:szCs w:val="19"/>
        </w:rPr>
        <w:t>:</w:t>
      </w:r>
      <w:r>
        <w:rPr>
          <w:color w:val="000000"/>
          <w:sz w:val="28"/>
          <w:szCs w:val="19"/>
        </w:rPr>
        <w:t xml:space="preserve"> выручка по услугам за любой временной период, востребованность услуг детейлинг центра, перечень обслуженных автомобилей за любой выбранный период, перечень услуг, предоставленных клиенту по выбранному автомобилю за любой период.</w:t>
      </w:r>
    </w:p>
    <w:p w14:paraId="1C8762BF" w14:textId="77777777" w:rsidR="008E0496" w:rsidRPr="008E0496" w:rsidRDefault="008E0496" w:rsidP="008E049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E0496">
        <w:rPr>
          <w:color w:val="000000"/>
          <w:sz w:val="28"/>
          <w:szCs w:val="19"/>
        </w:rPr>
        <w:t>Курсовая работа предполагает выполнение следующих этапов:</w:t>
      </w:r>
    </w:p>
    <w:p w14:paraId="38DF93CD" w14:textId="77777777" w:rsidR="008E0496" w:rsidRDefault="008E0496" w:rsidP="008E049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Pr="008E0496">
        <w:rPr>
          <w:color w:val="000000"/>
          <w:sz w:val="28"/>
          <w:szCs w:val="19"/>
        </w:rPr>
        <w:t xml:space="preserve"> Разработка моделей данных</w:t>
      </w:r>
      <w:r w:rsidRPr="008E0496">
        <w:rPr>
          <w:color w:val="000000"/>
          <w:sz w:val="28"/>
          <w:szCs w:val="19"/>
        </w:rPr>
        <w:t>: на</w:t>
      </w:r>
      <w:r w:rsidRPr="008E0496">
        <w:rPr>
          <w:color w:val="000000"/>
          <w:sz w:val="28"/>
          <w:szCs w:val="19"/>
        </w:rPr>
        <w:t xml:space="preserve"> этом этапе производится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проектирование структуры данных, которые будут использоваться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в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системе.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Это включает в себя определение сущностей, их атрибутов и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взаимосвязей,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а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 xml:space="preserve">также создание схем баз данных. </w:t>
      </w:r>
    </w:p>
    <w:p w14:paraId="2C0C5FD0" w14:textId="6590296B" w:rsidR="008E0496" w:rsidRDefault="008E0496" w:rsidP="008E049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8E0496">
        <w:rPr>
          <w:color w:val="000000"/>
          <w:sz w:val="28"/>
          <w:szCs w:val="19"/>
        </w:rPr>
        <w:t xml:space="preserve">Проектирование работы системы: </w:t>
      </w:r>
      <w:r>
        <w:rPr>
          <w:color w:val="000000"/>
          <w:sz w:val="28"/>
          <w:szCs w:val="19"/>
        </w:rPr>
        <w:t>в</w:t>
      </w:r>
      <w:r w:rsidRPr="008E0496">
        <w:rPr>
          <w:color w:val="000000"/>
          <w:sz w:val="28"/>
          <w:szCs w:val="19"/>
        </w:rPr>
        <w:t xml:space="preserve"> данном разделе разрабатывается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общая архитектура системы, включая распределенные компоненты,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 xml:space="preserve">взаимосвязи между ними и общий механизм взаимодействия. </w:t>
      </w:r>
    </w:p>
    <w:p w14:paraId="2E0FC5EE" w14:textId="0225DD1A" w:rsidR="008E0496" w:rsidRDefault="008E0496" w:rsidP="008E049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8E0496">
        <w:rPr>
          <w:color w:val="000000"/>
          <w:sz w:val="28"/>
          <w:szCs w:val="19"/>
        </w:rPr>
        <w:t>Разработка и реализация системы</w:t>
      </w:r>
      <w:r w:rsidRPr="008E0496">
        <w:rPr>
          <w:color w:val="000000"/>
          <w:sz w:val="28"/>
          <w:szCs w:val="19"/>
        </w:rPr>
        <w:t>: на основе</w:t>
      </w:r>
      <w:r w:rsidRPr="008E0496">
        <w:rPr>
          <w:color w:val="000000"/>
          <w:sz w:val="28"/>
          <w:szCs w:val="19"/>
        </w:rPr>
        <w:t xml:space="preserve"> предыдущих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этапов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начинается фаза активной разработки, включая написание кода, реализацию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 xml:space="preserve">функций и компонентов системы. </w:t>
      </w:r>
    </w:p>
    <w:p w14:paraId="00665C08" w14:textId="60A98E1E" w:rsidR="0016239B" w:rsidRPr="00585CA0" w:rsidRDefault="008E0496" w:rsidP="008E049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lastRenderedPageBreak/>
        <w:t xml:space="preserve">- </w:t>
      </w:r>
      <w:r w:rsidRPr="008E0496">
        <w:rPr>
          <w:color w:val="000000"/>
          <w:sz w:val="28"/>
          <w:szCs w:val="19"/>
        </w:rPr>
        <w:t xml:space="preserve">Тестирование системы: </w:t>
      </w:r>
      <w:r w:rsidR="008B31E9" w:rsidRPr="008E0496">
        <w:rPr>
          <w:color w:val="000000"/>
          <w:sz w:val="28"/>
          <w:szCs w:val="19"/>
        </w:rPr>
        <w:t xml:space="preserve">после </w:t>
      </w:r>
      <w:r w:rsidRPr="008E0496">
        <w:rPr>
          <w:color w:val="000000"/>
          <w:sz w:val="28"/>
          <w:szCs w:val="19"/>
        </w:rPr>
        <w:t>завершения разработки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проводится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тестирование системы, включая проверку корректности ее работы, выявление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и</w:t>
      </w:r>
      <w:r>
        <w:rPr>
          <w:color w:val="000000"/>
          <w:sz w:val="28"/>
          <w:szCs w:val="19"/>
        </w:rPr>
        <w:t xml:space="preserve"> </w:t>
      </w:r>
      <w:r w:rsidRPr="008E0496">
        <w:rPr>
          <w:color w:val="000000"/>
          <w:sz w:val="28"/>
          <w:szCs w:val="19"/>
        </w:rPr>
        <w:t>устранение возможных ошибок.</w:t>
      </w:r>
    </w:p>
    <w:p w14:paraId="6A498DBD" w14:textId="0FF4C657" w:rsidR="00BA7025" w:rsidRDefault="00BA7025" w:rsidP="00BA702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A7025">
        <w:rPr>
          <w:color w:val="000000"/>
          <w:sz w:val="28"/>
          <w:szCs w:val="19"/>
        </w:rPr>
        <w:t>Таким образом, для разработки</w:t>
      </w:r>
      <w:r w:rsidR="00CD41F1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>ой системы</w:t>
      </w:r>
      <w:r w:rsidR="00CD41F1" w:rsidRPr="00B7636B">
        <w:rPr>
          <w:color w:val="000000"/>
          <w:sz w:val="28"/>
          <w:szCs w:val="19"/>
        </w:rPr>
        <w:t xml:space="preserve"> детейлинг центра</w:t>
      </w:r>
      <w:r w:rsidRPr="00BA7025">
        <w:rPr>
          <w:color w:val="000000"/>
          <w:sz w:val="28"/>
          <w:szCs w:val="19"/>
        </w:rPr>
        <w:t xml:space="preserve"> необходимо учесть все требования к базе данных и интерфейсу</w:t>
      </w:r>
      <w:r w:rsidR="0016239B">
        <w:rPr>
          <w:color w:val="000000"/>
          <w:sz w:val="28"/>
          <w:szCs w:val="19"/>
        </w:rPr>
        <w:t xml:space="preserve"> </w:t>
      </w:r>
      <w:r w:rsidRPr="00BA7025">
        <w:rPr>
          <w:color w:val="000000"/>
          <w:sz w:val="28"/>
          <w:szCs w:val="19"/>
        </w:rPr>
        <w:t>программы, а также выбрать подходящие инструменты для разработки.</w:t>
      </w:r>
    </w:p>
    <w:p w14:paraId="77289119" w14:textId="77777777" w:rsidR="00A87909" w:rsidRDefault="00A87909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</w:p>
    <w:p w14:paraId="6A5358CD" w14:textId="77777777" w:rsidR="00EE0141" w:rsidRPr="00A87909" w:rsidRDefault="00A47A10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A87909">
        <w:rPr>
          <w:color w:val="000000"/>
          <w:sz w:val="28"/>
          <w:szCs w:val="19"/>
        </w:rPr>
        <w:t xml:space="preserve"> </w:t>
      </w:r>
    </w:p>
    <w:p w14:paraId="1A829FE5" w14:textId="77777777" w:rsidR="00EE0141" w:rsidRPr="002718D8" w:rsidRDefault="00EE014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03CCB7E" w14:textId="77777777" w:rsidR="002718D8" w:rsidRDefault="002718D8" w:rsidP="00AC4B2E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4C92A98F" w14:textId="306C203F" w:rsidR="00D462BD" w:rsidRDefault="00313E04" w:rsidP="00304A7B">
      <w:pPr>
        <w:pStyle w:val="ae"/>
        <w:numPr>
          <w:ilvl w:val="0"/>
          <w:numId w:val="13"/>
        </w:numPr>
        <w:spacing w:after="240"/>
        <w:ind w:left="284" w:firstLine="425"/>
        <w:jc w:val="both"/>
      </w:pPr>
      <w:bookmarkStart w:id="2" w:name="_Toc167387481"/>
      <w:r>
        <w:lastRenderedPageBreak/>
        <w:t>Разработка моделей данных</w:t>
      </w:r>
      <w:bookmarkEnd w:id="2"/>
    </w:p>
    <w:p w14:paraId="3A1D040D" w14:textId="375DC143" w:rsidR="00381651" w:rsidRPr="00381651" w:rsidRDefault="00381651" w:rsidP="00304A7B">
      <w:pPr>
        <w:pStyle w:val="af3"/>
        <w:spacing w:before="0" w:after="240"/>
        <w:rPr>
          <w:rStyle w:val="af0"/>
          <w:b w:val="0"/>
          <w:bCs w:val="0"/>
          <w:i w:val="0"/>
          <w:iCs w:val="0"/>
          <w:spacing w:val="0"/>
        </w:rPr>
      </w:pPr>
      <w:bookmarkStart w:id="3" w:name="_Toc167387482"/>
      <w:r w:rsidRPr="00381651">
        <w:rPr>
          <w:rStyle w:val="af0"/>
          <w:b w:val="0"/>
          <w:bCs w:val="0"/>
          <w:i w:val="0"/>
          <w:iCs w:val="0"/>
          <w:spacing w:val="0"/>
        </w:rPr>
        <w:t>2.1</w:t>
      </w:r>
      <w:r w:rsidR="00304A7B">
        <w:rPr>
          <w:rStyle w:val="af0"/>
          <w:b w:val="0"/>
          <w:bCs w:val="0"/>
          <w:i w:val="0"/>
          <w:iCs w:val="0"/>
          <w:spacing w:val="15"/>
        </w:rPr>
        <w:tab/>
      </w:r>
      <w:r w:rsidR="00B60956">
        <w:t>Концептуальная модель данных</w:t>
      </w:r>
      <w:bookmarkEnd w:id="3"/>
    </w:p>
    <w:p w14:paraId="1A2E637E" w14:textId="77777777" w:rsidR="00EB6236" w:rsidRDefault="00A35AD3" w:rsidP="00A35AD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35AD3">
        <w:rPr>
          <w:color w:val="000000"/>
          <w:sz w:val="28"/>
          <w:szCs w:val="19"/>
        </w:rPr>
        <w:t>Концептуальная модель хранилища данных представляет собой</w:t>
      </w:r>
      <w:r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описание главных (основных) сущностей и отношений между ними.</w:t>
      </w:r>
      <w:r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Концептуальная модель является отражением предметных областей, в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рамках которых планируется построение хранилища данных.</w:t>
      </w:r>
    </w:p>
    <w:p w14:paraId="1C0E96D4" w14:textId="0DB72B52" w:rsidR="00A47A10" w:rsidRDefault="00A35AD3" w:rsidP="00A35AD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35AD3">
        <w:rPr>
          <w:color w:val="000000"/>
          <w:sz w:val="28"/>
          <w:szCs w:val="19"/>
        </w:rPr>
        <w:t>При проектировании концептуальной модели структурируют данные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и выявляют взаимосвязи между ними, без рассмотрения особенностей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реализации и в</w:t>
      </w:r>
      <w:r w:rsidR="00EB6236">
        <w:rPr>
          <w:color w:val="000000"/>
          <w:sz w:val="28"/>
          <w:szCs w:val="19"/>
        </w:rPr>
        <w:t xml:space="preserve">опросов эффективности обработки, поэтому </w:t>
      </w:r>
      <w:r w:rsidR="00EB6236" w:rsidRPr="00EB6236">
        <w:rPr>
          <w:color w:val="000000"/>
          <w:sz w:val="28"/>
          <w:szCs w:val="19"/>
        </w:rPr>
        <w:t>концептуальная модель не является полностью подходящей для дальнейшей</w:t>
      </w:r>
      <w:r w:rsidR="00EB6236">
        <w:rPr>
          <w:color w:val="000000"/>
          <w:sz w:val="28"/>
          <w:szCs w:val="19"/>
        </w:rPr>
        <w:t xml:space="preserve"> </w:t>
      </w:r>
      <w:r w:rsidR="00EB6236" w:rsidRPr="00EB6236">
        <w:rPr>
          <w:color w:val="000000"/>
          <w:sz w:val="28"/>
          <w:szCs w:val="19"/>
        </w:rPr>
        <w:t>разработки, все таблицы должны быть нормализованы для реляционной базы</w:t>
      </w:r>
      <w:r w:rsidR="00EB6236">
        <w:rPr>
          <w:color w:val="000000"/>
          <w:sz w:val="28"/>
          <w:szCs w:val="19"/>
        </w:rPr>
        <w:t xml:space="preserve"> </w:t>
      </w:r>
      <w:r w:rsidR="00EB6236" w:rsidRPr="00EB6236">
        <w:rPr>
          <w:color w:val="000000"/>
          <w:sz w:val="28"/>
          <w:szCs w:val="19"/>
        </w:rPr>
        <w:t>данных.</w:t>
      </w:r>
      <w:r w:rsidR="00C73547">
        <w:rPr>
          <w:color w:val="000000"/>
          <w:sz w:val="28"/>
          <w:szCs w:val="19"/>
        </w:rPr>
        <w:t xml:space="preserve"> Составленная концептуальная модель представлена на рисунке 1 приложения 1.</w:t>
      </w:r>
    </w:p>
    <w:p w14:paraId="6960A2A9" w14:textId="0862C550" w:rsidR="00EB6236" w:rsidRPr="00381651" w:rsidRDefault="00EB6236" w:rsidP="00EB6236">
      <w:pPr>
        <w:pStyle w:val="af3"/>
        <w:spacing w:after="240"/>
        <w:rPr>
          <w:rStyle w:val="af0"/>
          <w:b w:val="0"/>
          <w:bCs w:val="0"/>
          <w:i w:val="0"/>
          <w:iCs w:val="0"/>
          <w:spacing w:val="0"/>
        </w:rPr>
      </w:pPr>
      <w:bookmarkStart w:id="4" w:name="_Toc167387483"/>
      <w:r w:rsidRPr="00381651">
        <w:rPr>
          <w:rStyle w:val="af0"/>
          <w:b w:val="0"/>
          <w:bCs w:val="0"/>
          <w:i w:val="0"/>
          <w:iCs w:val="0"/>
          <w:spacing w:val="0"/>
        </w:rPr>
        <w:t>2.</w:t>
      </w:r>
      <w:r>
        <w:rPr>
          <w:rStyle w:val="af0"/>
          <w:b w:val="0"/>
          <w:bCs w:val="0"/>
          <w:i w:val="0"/>
          <w:iCs w:val="0"/>
          <w:spacing w:val="15"/>
        </w:rPr>
        <w:t>2</w:t>
      </w:r>
      <w:r>
        <w:rPr>
          <w:rStyle w:val="af0"/>
          <w:b w:val="0"/>
          <w:bCs w:val="0"/>
          <w:i w:val="0"/>
          <w:iCs w:val="0"/>
          <w:spacing w:val="15"/>
        </w:rPr>
        <w:tab/>
      </w:r>
      <w:r w:rsidR="00B60956">
        <w:t>Логическая модель данных</w:t>
      </w:r>
      <w:bookmarkEnd w:id="4"/>
      <w:r w:rsidR="00B60956" w:rsidRPr="00381651">
        <w:rPr>
          <w:rStyle w:val="af0"/>
          <w:b w:val="0"/>
          <w:bCs w:val="0"/>
          <w:i w:val="0"/>
          <w:iCs w:val="0"/>
          <w:spacing w:val="0"/>
        </w:rPr>
        <w:t xml:space="preserve"> </w:t>
      </w:r>
    </w:p>
    <w:p w14:paraId="084BEB3F" w14:textId="788574AD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Логическая модель расширяет концептуальную путем определения для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ущностей их атрибутов, описаний и ограничений, уточняет состав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ущностей и взаимосвязи между ними.</w:t>
      </w:r>
    </w:p>
    <w:p w14:paraId="23053C86" w14:textId="37D57E0F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Концептуальная модель изменяется так, чтобы она могла быть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обеспечена конкретной моделью данных.</w:t>
      </w:r>
    </w:p>
    <w:p w14:paraId="5F9B2071" w14:textId="77777777" w:rsid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В результате формируется логическая модель.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Логическая модель отражает логические связи между элементам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данных вне зависимости от их содержания и среды хранения.</w:t>
      </w:r>
    </w:p>
    <w:p w14:paraId="441D6D90" w14:textId="7193C119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Логическая модель может быть реляционной, иерархической ил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етевой.</w:t>
      </w:r>
    </w:p>
    <w:p w14:paraId="67E7CF36" w14:textId="1F5E4CDF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В качестве способа организации информационной базы выбрана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реляционная база данных. Именно такой способ хранения всех данных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является наибол</w:t>
      </w:r>
      <w:r>
        <w:rPr>
          <w:color w:val="000000"/>
          <w:sz w:val="28"/>
          <w:szCs w:val="19"/>
        </w:rPr>
        <w:t>ее подходящим для проектируемой</w:t>
      </w:r>
      <w:r w:rsidRPr="00EB6236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 xml:space="preserve">ой системы </w:t>
      </w:r>
      <w:r w:rsidRPr="00EB6236">
        <w:rPr>
          <w:color w:val="000000"/>
          <w:sz w:val="28"/>
          <w:szCs w:val="19"/>
        </w:rPr>
        <w:t>по следующим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причинам:</w:t>
      </w:r>
    </w:p>
    <w:p w14:paraId="3BFA78A3" w14:textId="359A6A0B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lastRenderedPageBreak/>
        <w:t>− наглядность модели для пользователя: все данные в реляционной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модели представлены в табличной форме;</w:t>
      </w:r>
    </w:p>
    <w:p w14:paraId="12F2CC7A" w14:textId="77777777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− независимость данных от программного продукта для их обработки;</w:t>
      </w:r>
    </w:p>
    <w:p w14:paraId="35C2C1FF" w14:textId="03E5C2A2" w:rsid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− реляционные базы данных являются наиболее распространенным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реди разработчиков ПО, следовательно, использование этих баз позволит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экономить время и бюджет на внедрение нового типа БД.</w:t>
      </w:r>
    </w:p>
    <w:p w14:paraId="206884ED" w14:textId="73372495" w:rsidR="00C73547" w:rsidRDefault="00C73547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логическая модель представлена на рисунке 2 приложения 1.</w:t>
      </w:r>
    </w:p>
    <w:p w14:paraId="238C9385" w14:textId="77777777" w:rsidR="00B60956" w:rsidRDefault="00B60956" w:rsidP="009E6611">
      <w:pPr>
        <w:pStyle w:val="af3"/>
        <w:numPr>
          <w:ilvl w:val="1"/>
          <w:numId w:val="13"/>
        </w:numPr>
        <w:spacing w:after="240"/>
      </w:pPr>
      <w:bookmarkStart w:id="5" w:name="_Toc167387484"/>
      <w:r>
        <w:t>Физическая модель данных</w:t>
      </w:r>
      <w:bookmarkEnd w:id="5"/>
    </w:p>
    <w:p w14:paraId="545B4ED6" w14:textId="4F44C4CD" w:rsidR="00B60956" w:rsidRDefault="00B60956" w:rsidP="00B60956">
      <w:pPr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 w:rsidRPr="00B60956">
        <w:rPr>
          <w:sz w:val="28"/>
          <w:szCs w:val="28"/>
        </w:rPr>
        <w:t>Физические модели данных служат для отображения моделей данных.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Основными понятиями модели данных являются поле, логическая запись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логический файл. Слово "логический" введено, чтобы отличать понятия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относящиеся к логической модели данных, от понятий, относящихся к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изической модели данных. Основными понятиями физической модели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данных, используемыми для представления логической модели данных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являются поле, физическая запись, физический файл. В частности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логическая запись, состоящая из полей, может быть представлена в виде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изической записи (из тех же полей), логический файл – в виде физического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айла.</w:t>
      </w:r>
      <w:r>
        <w:rPr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Имена таблиц и колонок будут сгенерированы на основе сущностей 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атрибутов логической модели, учитывая максимальную длину имени 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ругие синтаксические ограничения, накладываемые СУБД. Если в имен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сущности или атрибута встречается пробел, он заменяется на символ «_».</w:t>
      </w:r>
    </w:p>
    <w:p w14:paraId="1C3EC4BE" w14:textId="3EA26885" w:rsidR="00C73547" w:rsidRDefault="00C73547" w:rsidP="00C73547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0956">
        <w:rPr>
          <w:sz w:val="28"/>
          <w:szCs w:val="28"/>
        </w:rPr>
        <w:t>Физическ</w:t>
      </w:r>
      <w:r w:rsidR="00607E80">
        <w:rPr>
          <w:sz w:val="28"/>
          <w:szCs w:val="28"/>
        </w:rPr>
        <w:t>ая</w:t>
      </w:r>
      <w:r w:rsidRPr="00B60956"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 </w:t>
      </w:r>
      <w:r w:rsidRPr="00C73547">
        <w:rPr>
          <w:sz w:val="28"/>
          <w:szCs w:val="28"/>
        </w:rPr>
        <w:t>описывает способ хранения</w:t>
      </w:r>
      <w:r>
        <w:rPr>
          <w:sz w:val="28"/>
          <w:szCs w:val="28"/>
        </w:rPr>
        <w:t xml:space="preserve"> </w:t>
      </w:r>
      <w:r w:rsidRPr="00C73547">
        <w:rPr>
          <w:sz w:val="28"/>
          <w:szCs w:val="28"/>
        </w:rPr>
        <w:t>данных в базе данных. В физической модели мы учитываем типы данных,</w:t>
      </w:r>
      <w:r>
        <w:rPr>
          <w:sz w:val="28"/>
          <w:szCs w:val="28"/>
        </w:rPr>
        <w:t xml:space="preserve"> </w:t>
      </w:r>
      <w:r w:rsidRPr="00C73547">
        <w:rPr>
          <w:sz w:val="28"/>
          <w:szCs w:val="28"/>
        </w:rPr>
        <w:t>индексы, ограничения целостности и другие технические детали.</w:t>
      </w:r>
    </w:p>
    <w:p w14:paraId="0BBF55C3" w14:textId="6289BC1B" w:rsidR="00C73547" w:rsidRPr="000E277A" w:rsidRDefault="00C73547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физическая модель представлена на рисунке 3 приложения 1.</w:t>
      </w:r>
      <w:r w:rsidR="000E277A" w:rsidRPr="000E277A">
        <w:rPr>
          <w:color w:val="000000"/>
          <w:sz w:val="28"/>
          <w:szCs w:val="19"/>
        </w:rPr>
        <w:t>###</w:t>
      </w:r>
    </w:p>
    <w:p w14:paraId="40A7CB80" w14:textId="5F13C0D8" w:rsidR="00F97CFB" w:rsidRDefault="00F97CFB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В соответствии с данными моделями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с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помощью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APS</w:t>
      </w:r>
      <w:r w:rsidR="00C22730" w:rsidRP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NET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Core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MVC</w:t>
      </w:r>
      <w:r w:rsidR="00185A3F" w:rsidRPr="00185A3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185A3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были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137EB5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сгенерированы </w:t>
      </w:r>
      <w:r w:rsid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следующие пять таблиц:</w:t>
      </w:r>
    </w:p>
    <w:p w14:paraId="729AEDE6" w14:textId="6A81F131" w:rsidR="0072240F" w:rsidRDefault="0072240F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lastRenderedPageBreak/>
        <w:t>Первая таблица называется «</w:t>
      </w:r>
      <w:r w:rsidR="007032A6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Client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б о клиентах детейлинг центра.</w:t>
      </w:r>
    </w:p>
    <w:p w14:paraId="2CC1D39A" w14:textId="3699D053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1 – таблица «</w:t>
      </w:r>
      <w:r w:rsidR="00E751BA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Client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2F728AD5" w14:textId="77777777" w:rsidTr="00846CA9">
        <w:tc>
          <w:tcPr>
            <w:tcW w:w="3397" w:type="dxa"/>
            <w:vAlign w:val="center"/>
          </w:tcPr>
          <w:p w14:paraId="51826579" w14:textId="2A48B72E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127BB8F0" w14:textId="54C3891A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446DB7" w14:paraId="4B1ABF06" w14:textId="77777777" w:rsidTr="00846CA9">
        <w:tc>
          <w:tcPr>
            <w:tcW w:w="3397" w:type="dxa"/>
            <w:vAlign w:val="center"/>
          </w:tcPr>
          <w:p w14:paraId="5844D755" w14:textId="4A6EE5DA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6029" w:type="dxa"/>
            <w:vAlign w:val="center"/>
          </w:tcPr>
          <w:p w14:paraId="6405BC6E" w14:textId="06858C9B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RIMARY KEY, INT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55716E77" w14:textId="77777777" w:rsidTr="00846CA9">
        <w:tc>
          <w:tcPr>
            <w:tcW w:w="3397" w:type="dxa"/>
            <w:vAlign w:val="center"/>
          </w:tcPr>
          <w:p w14:paraId="63C7C14A" w14:textId="4755705A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6029" w:type="dxa"/>
            <w:vAlign w:val="center"/>
          </w:tcPr>
          <w:p w14:paraId="014F2CAC" w14:textId="5AAE0C58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72240F" w14:paraId="74EA9A99" w14:textId="77777777" w:rsidTr="00846CA9">
        <w:tc>
          <w:tcPr>
            <w:tcW w:w="3397" w:type="dxa"/>
            <w:vAlign w:val="center"/>
          </w:tcPr>
          <w:p w14:paraId="75DD9C5C" w14:textId="04498FC7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me</w:t>
            </w:r>
          </w:p>
        </w:tc>
        <w:tc>
          <w:tcPr>
            <w:tcW w:w="6029" w:type="dxa"/>
            <w:vAlign w:val="center"/>
          </w:tcPr>
          <w:p w14:paraId="51C45B2C" w14:textId="00FC9F10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2F842496" w14:textId="77777777" w:rsidTr="00846CA9">
        <w:tc>
          <w:tcPr>
            <w:tcW w:w="3397" w:type="dxa"/>
            <w:vAlign w:val="center"/>
          </w:tcPr>
          <w:p w14:paraId="44487714" w14:textId="2894B962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tronym</w:t>
            </w:r>
          </w:p>
        </w:tc>
        <w:tc>
          <w:tcPr>
            <w:tcW w:w="6029" w:type="dxa"/>
            <w:vAlign w:val="center"/>
          </w:tcPr>
          <w:p w14:paraId="2B0D124F" w14:textId="7D64A385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1274B8B3" w14:textId="77777777" w:rsidTr="00846CA9">
        <w:tc>
          <w:tcPr>
            <w:tcW w:w="3397" w:type="dxa"/>
            <w:vAlign w:val="center"/>
          </w:tcPr>
          <w:p w14:paraId="3B97BBDA" w14:textId="39DA71B7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hone</w:t>
            </w:r>
          </w:p>
        </w:tc>
        <w:tc>
          <w:tcPr>
            <w:tcW w:w="6029" w:type="dxa"/>
            <w:vAlign w:val="center"/>
          </w:tcPr>
          <w:p w14:paraId="470E80EC" w14:textId="0291B816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</w:tbl>
    <w:p w14:paraId="0BD4F859" w14:textId="34076E4C" w:rsidR="0072240F" w:rsidRDefault="0072240F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Вторая таблица называется «</w:t>
      </w:r>
      <w:r w:rsidR="004B1FB5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Automobil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б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автомобилях клиентов детейлинг центра.</w:t>
      </w:r>
    </w:p>
    <w:p w14:paraId="7BEC5595" w14:textId="1E01360C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2 – таблица «</w:t>
      </w:r>
      <w:r w:rsidR="004B1FB5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Automobil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72240F" w14:paraId="3E362FB5" w14:textId="77777777" w:rsidTr="00846CA9">
        <w:tc>
          <w:tcPr>
            <w:tcW w:w="3397" w:type="dxa"/>
            <w:vAlign w:val="center"/>
          </w:tcPr>
          <w:p w14:paraId="349C2CDE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6671FE50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72240F" w:rsidRPr="00446DB7" w14:paraId="3607E702" w14:textId="77777777" w:rsidTr="00846CA9">
        <w:tc>
          <w:tcPr>
            <w:tcW w:w="3397" w:type="dxa"/>
            <w:vAlign w:val="center"/>
          </w:tcPr>
          <w:p w14:paraId="3FD11B21" w14:textId="696BE7F4" w:rsidR="0072240F" w:rsidRPr="0072240F" w:rsidRDefault="00190CEC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utomobileID</w:t>
            </w:r>
            <w:proofErr w:type="spellEnd"/>
          </w:p>
        </w:tc>
        <w:tc>
          <w:tcPr>
            <w:tcW w:w="6029" w:type="dxa"/>
            <w:vAlign w:val="center"/>
          </w:tcPr>
          <w:p w14:paraId="540A9BCD" w14:textId="56E4055C" w:rsidR="0072240F" w:rsidRPr="0072240F" w:rsidRDefault="0072240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7BF2F192" w14:textId="77777777" w:rsidTr="00846CA9">
        <w:tc>
          <w:tcPr>
            <w:tcW w:w="3397" w:type="dxa"/>
            <w:vAlign w:val="center"/>
          </w:tcPr>
          <w:p w14:paraId="683601E7" w14:textId="2FBCE15D" w:rsidR="0072240F" w:rsidRPr="0072240F" w:rsidRDefault="002016F3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rk</w:t>
            </w:r>
          </w:p>
        </w:tc>
        <w:tc>
          <w:tcPr>
            <w:tcW w:w="6029" w:type="dxa"/>
            <w:vAlign w:val="center"/>
          </w:tcPr>
          <w:p w14:paraId="7AF3F460" w14:textId="37259BFB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3264F4AB" w14:textId="77777777" w:rsidTr="00846CA9">
        <w:tc>
          <w:tcPr>
            <w:tcW w:w="3397" w:type="dxa"/>
            <w:vAlign w:val="center"/>
          </w:tcPr>
          <w:p w14:paraId="322A610E" w14:textId="3839AFA7" w:rsidR="0072240F" w:rsidRPr="0072240F" w:rsidRDefault="002016F3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odel</w:t>
            </w:r>
          </w:p>
        </w:tc>
        <w:tc>
          <w:tcPr>
            <w:tcW w:w="6029" w:type="dxa"/>
            <w:vAlign w:val="center"/>
          </w:tcPr>
          <w:p w14:paraId="1EDA2909" w14:textId="6C76AF20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6410643D" w14:textId="77777777" w:rsidTr="00846CA9">
        <w:tc>
          <w:tcPr>
            <w:tcW w:w="3397" w:type="dxa"/>
            <w:vAlign w:val="center"/>
          </w:tcPr>
          <w:p w14:paraId="660B1903" w14:textId="6474CA54" w:rsidR="0072240F" w:rsidRPr="0072240F" w:rsidRDefault="002016F3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Gosnumber</w:t>
            </w:r>
            <w:proofErr w:type="spellEnd"/>
          </w:p>
        </w:tc>
        <w:tc>
          <w:tcPr>
            <w:tcW w:w="6029" w:type="dxa"/>
            <w:vAlign w:val="center"/>
          </w:tcPr>
          <w:p w14:paraId="52CB8093" w14:textId="2ADDF7C0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:rsidRPr="00446DB7" w14:paraId="287E19EC" w14:textId="77777777" w:rsidTr="00846CA9">
        <w:tc>
          <w:tcPr>
            <w:tcW w:w="3397" w:type="dxa"/>
            <w:vAlign w:val="center"/>
          </w:tcPr>
          <w:p w14:paraId="63E25405" w14:textId="69CE53BF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6029" w:type="dxa"/>
            <w:vAlign w:val="center"/>
          </w:tcPr>
          <w:p w14:paraId="7CBE382D" w14:textId="607342A8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FOREIGN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</w:tbl>
    <w:p w14:paraId="7E35FCB0" w14:textId="0FD911B6" w:rsidR="0072240F" w:rsidRDefault="0072240F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ретья таблица называется «</w:t>
      </w:r>
      <w:r w:rsidR="00242A8A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Servic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б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услугах детейлинг центра.</w:t>
      </w:r>
    </w:p>
    <w:p w14:paraId="782BE911" w14:textId="373D5E25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3 – таблица «</w:t>
      </w:r>
      <w:r w:rsidR="003D68B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Servic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72240F" w14:paraId="2687D3A5" w14:textId="77777777" w:rsidTr="00846CA9">
        <w:tc>
          <w:tcPr>
            <w:tcW w:w="3397" w:type="dxa"/>
            <w:vAlign w:val="center"/>
          </w:tcPr>
          <w:p w14:paraId="47991834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57425370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72240F" w:rsidRPr="00446DB7" w14:paraId="57C8EE9C" w14:textId="77777777" w:rsidTr="00846CA9">
        <w:tc>
          <w:tcPr>
            <w:tcW w:w="3397" w:type="dxa"/>
            <w:vAlign w:val="center"/>
          </w:tcPr>
          <w:p w14:paraId="43CF2042" w14:textId="79C0DF63" w:rsidR="0072240F" w:rsidRPr="0072240F" w:rsidRDefault="003D68BB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6029" w:type="dxa"/>
            <w:vAlign w:val="center"/>
          </w:tcPr>
          <w:p w14:paraId="7C154A1B" w14:textId="21A2C2CB" w:rsidR="0072240F" w:rsidRPr="0072240F" w:rsidRDefault="0072240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602E252B" w14:textId="77777777" w:rsidTr="00846CA9">
        <w:tc>
          <w:tcPr>
            <w:tcW w:w="3397" w:type="dxa"/>
            <w:vAlign w:val="center"/>
          </w:tcPr>
          <w:p w14:paraId="5276B9CD" w14:textId="193FC6C7" w:rsidR="0072240F" w:rsidRPr="0072240F" w:rsidRDefault="00775A8D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ervice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6029" w:type="dxa"/>
            <w:vAlign w:val="center"/>
          </w:tcPr>
          <w:p w14:paraId="2FC2D33A" w14:textId="7A294A30" w:rsidR="0072240F" w:rsidRPr="0072240F" w:rsidRDefault="004550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2C6FFAAF" w14:textId="77777777" w:rsidTr="00846CA9">
        <w:tc>
          <w:tcPr>
            <w:tcW w:w="3397" w:type="dxa"/>
            <w:vAlign w:val="center"/>
          </w:tcPr>
          <w:p w14:paraId="6554DF4D" w14:textId="0418ADEA" w:rsidR="0072240F" w:rsidRPr="0072240F" w:rsidRDefault="00455090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029" w:type="dxa"/>
            <w:vAlign w:val="center"/>
          </w:tcPr>
          <w:p w14:paraId="04077068" w14:textId="481A46C6" w:rsidR="0072240F" w:rsidRPr="0072240F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77289DBD" w14:textId="77777777" w:rsidTr="00846CA9">
        <w:tc>
          <w:tcPr>
            <w:tcW w:w="3397" w:type="dxa"/>
            <w:vAlign w:val="center"/>
          </w:tcPr>
          <w:p w14:paraId="5EF0C831" w14:textId="142635AC" w:rsidR="0072240F" w:rsidRPr="0072240F" w:rsidRDefault="00455090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6029" w:type="dxa"/>
            <w:vAlign w:val="center"/>
          </w:tcPr>
          <w:p w14:paraId="563CD79E" w14:textId="153B7074" w:rsidR="0072240F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37220271" w14:textId="77777777" w:rsidTr="00846CA9">
        <w:tc>
          <w:tcPr>
            <w:tcW w:w="3397" w:type="dxa"/>
            <w:vAlign w:val="center"/>
          </w:tcPr>
          <w:p w14:paraId="6C385797" w14:textId="3FDAC5B2" w:rsidR="0072240F" w:rsidRPr="0072240F" w:rsidRDefault="00455090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029" w:type="dxa"/>
            <w:vAlign w:val="center"/>
          </w:tcPr>
          <w:p w14:paraId="4885267A" w14:textId="7CB93D69" w:rsidR="0072240F" w:rsidRPr="0072240F" w:rsidRDefault="0083235A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ULL</w:t>
            </w:r>
          </w:p>
        </w:tc>
      </w:tr>
    </w:tbl>
    <w:p w14:paraId="18969993" w14:textId="7C7D864A" w:rsidR="00846CA9" w:rsidRDefault="00846CA9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Четвёртая таблица называется «</w:t>
      </w:r>
      <w:r w:rsidR="00450823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Employer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 сотрудниках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етейлинг центра.</w:t>
      </w:r>
    </w:p>
    <w:p w14:paraId="6FCC84F4" w14:textId="77777777" w:rsidR="00846CA9" w:rsidRDefault="00846CA9">
      <w:pP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br w:type="page"/>
      </w:r>
    </w:p>
    <w:p w14:paraId="648E5858" w14:textId="42BABCBB" w:rsidR="00846CA9" w:rsidRDefault="00846CA9" w:rsidP="00846CA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lastRenderedPageBreak/>
        <w:t>Таблица 4 – таблица «</w:t>
      </w:r>
      <w:r w:rsidR="00481BC7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Employer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527EF9E8" w14:textId="77777777" w:rsidTr="009E6611">
        <w:tc>
          <w:tcPr>
            <w:tcW w:w="3397" w:type="dxa"/>
            <w:vAlign w:val="center"/>
          </w:tcPr>
          <w:p w14:paraId="43E00DCC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057E1F2F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446DB7" w14:paraId="3EAD76BF" w14:textId="77777777" w:rsidTr="009E6611">
        <w:tc>
          <w:tcPr>
            <w:tcW w:w="3397" w:type="dxa"/>
            <w:vAlign w:val="center"/>
          </w:tcPr>
          <w:p w14:paraId="6C461D15" w14:textId="7EA1C2BB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mployerID</w:t>
            </w:r>
            <w:proofErr w:type="spellEnd"/>
          </w:p>
        </w:tc>
        <w:tc>
          <w:tcPr>
            <w:tcW w:w="6029" w:type="dxa"/>
            <w:vAlign w:val="center"/>
          </w:tcPr>
          <w:p w14:paraId="58D6ACBB" w14:textId="26705F89" w:rsidR="00846CA9" w:rsidRPr="0072240F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INTEGER, NOT NULL </w:t>
            </w:r>
          </w:p>
        </w:tc>
      </w:tr>
      <w:tr w:rsidR="00846CA9" w14:paraId="0EC57F77" w14:textId="77777777" w:rsidTr="009E6611">
        <w:tc>
          <w:tcPr>
            <w:tcW w:w="3397" w:type="dxa"/>
            <w:vAlign w:val="center"/>
          </w:tcPr>
          <w:p w14:paraId="1FB15E0C" w14:textId="240AB3A4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6029" w:type="dxa"/>
            <w:vAlign w:val="center"/>
          </w:tcPr>
          <w:p w14:paraId="7271B1F9" w14:textId="6B546BC3" w:rsidR="00846CA9" w:rsidRPr="0072240F" w:rsidRDefault="00B6777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305E1630" w14:textId="77777777" w:rsidTr="009E6611">
        <w:tc>
          <w:tcPr>
            <w:tcW w:w="3397" w:type="dxa"/>
            <w:vAlign w:val="center"/>
          </w:tcPr>
          <w:p w14:paraId="49B7C22F" w14:textId="41ED4706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029" w:type="dxa"/>
            <w:vAlign w:val="center"/>
          </w:tcPr>
          <w:p w14:paraId="29A169A1" w14:textId="4E869B0A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005B3F82" w14:textId="77777777" w:rsidTr="009E6611">
        <w:tc>
          <w:tcPr>
            <w:tcW w:w="3397" w:type="dxa"/>
            <w:vAlign w:val="center"/>
          </w:tcPr>
          <w:p w14:paraId="2485FAF8" w14:textId="61080A39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atronym</w:t>
            </w:r>
          </w:p>
        </w:tc>
        <w:tc>
          <w:tcPr>
            <w:tcW w:w="6029" w:type="dxa"/>
            <w:vAlign w:val="center"/>
          </w:tcPr>
          <w:p w14:paraId="42F9B32B" w14:textId="40A3B95C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6D38D2FD" w14:textId="77777777" w:rsidTr="009E6611">
        <w:tc>
          <w:tcPr>
            <w:tcW w:w="3397" w:type="dxa"/>
            <w:vAlign w:val="center"/>
          </w:tcPr>
          <w:p w14:paraId="47A00B42" w14:textId="358A8259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6029" w:type="dxa"/>
            <w:vAlign w:val="center"/>
          </w:tcPr>
          <w:p w14:paraId="61DCC32F" w14:textId="09CDEEA1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846CA9" w14:paraId="482A4C65" w14:textId="77777777" w:rsidTr="009E6611">
        <w:tc>
          <w:tcPr>
            <w:tcW w:w="3397" w:type="dxa"/>
            <w:vAlign w:val="center"/>
          </w:tcPr>
          <w:p w14:paraId="739863A9" w14:textId="1FDE5241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City</w:t>
            </w:r>
          </w:p>
        </w:tc>
        <w:tc>
          <w:tcPr>
            <w:tcW w:w="6029" w:type="dxa"/>
            <w:vAlign w:val="center"/>
          </w:tcPr>
          <w:p w14:paraId="3834443B" w14:textId="0C5713B3" w:rsidR="00846CA9" w:rsidRPr="00846CA9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6489CA25" w14:textId="77777777" w:rsidTr="009E6611">
        <w:tc>
          <w:tcPr>
            <w:tcW w:w="3397" w:type="dxa"/>
            <w:vAlign w:val="center"/>
          </w:tcPr>
          <w:p w14:paraId="4EED7F6F" w14:textId="1FC4B41F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6029" w:type="dxa"/>
            <w:vAlign w:val="center"/>
          </w:tcPr>
          <w:p w14:paraId="083E993F" w14:textId="7E880B3A" w:rsidR="00846CA9" w:rsidRPr="00846CA9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49E097C7" w14:textId="77777777" w:rsidTr="009E6611">
        <w:tc>
          <w:tcPr>
            <w:tcW w:w="3397" w:type="dxa"/>
            <w:vAlign w:val="center"/>
          </w:tcPr>
          <w:p w14:paraId="0D899504" w14:textId="58F16B44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Housenumber</w:t>
            </w:r>
            <w:proofErr w:type="spellEnd"/>
          </w:p>
        </w:tc>
        <w:tc>
          <w:tcPr>
            <w:tcW w:w="6029" w:type="dxa"/>
            <w:vAlign w:val="center"/>
          </w:tcPr>
          <w:p w14:paraId="72267EEF" w14:textId="7BF296E0" w:rsidR="00846CA9" w:rsidRPr="00846CA9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, NOT NULL</w:t>
            </w:r>
          </w:p>
        </w:tc>
      </w:tr>
      <w:tr w:rsidR="00846CA9" w14:paraId="3BF1450D" w14:textId="77777777" w:rsidTr="009E6611">
        <w:tc>
          <w:tcPr>
            <w:tcW w:w="3397" w:type="dxa"/>
            <w:vAlign w:val="center"/>
          </w:tcPr>
          <w:p w14:paraId="197C0D32" w14:textId="1B97905B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artment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6029" w:type="dxa"/>
            <w:vAlign w:val="center"/>
          </w:tcPr>
          <w:p w14:paraId="4712EBEA" w14:textId="6072801F" w:rsidR="00846CA9" w:rsidRPr="00846CA9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, NULL</w:t>
            </w:r>
          </w:p>
        </w:tc>
      </w:tr>
      <w:tr w:rsidR="00846CA9" w14:paraId="0E77FE3D" w14:textId="77777777" w:rsidTr="009E6611">
        <w:tc>
          <w:tcPr>
            <w:tcW w:w="3397" w:type="dxa"/>
            <w:vAlign w:val="center"/>
          </w:tcPr>
          <w:p w14:paraId="5B7C9FD3" w14:textId="532ED5BC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6029" w:type="dxa"/>
            <w:vAlign w:val="center"/>
          </w:tcPr>
          <w:p w14:paraId="570C5078" w14:textId="7309D980" w:rsidR="00846CA9" w:rsidRPr="00846CA9" w:rsidRDefault="004747E1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proofErr w:type="gramEnd"/>
            <w:r w:rsidR="004C0C90"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ULL</w:t>
            </w:r>
          </w:p>
        </w:tc>
      </w:tr>
    </w:tbl>
    <w:p w14:paraId="1BAC6FFA" w14:textId="3A88E5A0" w:rsidR="00846CA9" w:rsidRDefault="00846CA9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Пятая таблица называется «</w:t>
      </w:r>
      <w:proofErr w:type="spellStart"/>
      <w:r w:rsidR="009555BD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ProvidedServices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б</w:t>
      </w:r>
      <w:r w:rsidRPr="00846CA9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оказанных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етейлинг центром услугах.</w:t>
      </w:r>
      <w:r w:rsidRPr="00846CA9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</w:p>
    <w:p w14:paraId="415079A0" w14:textId="5EAAA311" w:rsidR="00846CA9" w:rsidRDefault="00846CA9" w:rsidP="00846CA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5 – таблица «</w:t>
      </w:r>
      <w:proofErr w:type="spellStart"/>
      <w:r w:rsidR="005A3E9A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ProvidedServices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32ABB426" w14:textId="77777777" w:rsidTr="009E6611">
        <w:tc>
          <w:tcPr>
            <w:tcW w:w="3397" w:type="dxa"/>
            <w:vAlign w:val="center"/>
          </w:tcPr>
          <w:p w14:paraId="4756C49E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66C1C4E7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446DB7" w14:paraId="0C003D1B" w14:textId="77777777" w:rsidTr="009E6611">
        <w:tc>
          <w:tcPr>
            <w:tcW w:w="3397" w:type="dxa"/>
            <w:vAlign w:val="center"/>
          </w:tcPr>
          <w:p w14:paraId="002AF4AB" w14:textId="4A79061E" w:rsidR="00846CA9" w:rsidRPr="0072240F" w:rsidRDefault="00DD1DCB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DD1DCB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rovidedServices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6029" w:type="dxa"/>
            <w:vAlign w:val="center"/>
          </w:tcPr>
          <w:p w14:paraId="0AF8F5F4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INTEGER, NOT NULL </w:t>
            </w:r>
          </w:p>
        </w:tc>
      </w:tr>
      <w:tr w:rsidR="00846CA9" w:rsidRPr="001E36DA" w14:paraId="6E091D43" w14:textId="77777777" w:rsidTr="009E6611">
        <w:tc>
          <w:tcPr>
            <w:tcW w:w="3397" w:type="dxa"/>
            <w:vAlign w:val="center"/>
          </w:tcPr>
          <w:p w14:paraId="0034DDCA" w14:textId="103C95B6" w:rsidR="00846CA9" w:rsidRPr="00846CA9" w:rsidRDefault="006B4F42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6029" w:type="dxa"/>
            <w:vAlign w:val="center"/>
          </w:tcPr>
          <w:p w14:paraId="072D4051" w14:textId="72EC8E56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  <w:tr w:rsidR="00846CA9" w:rsidRPr="001E36DA" w14:paraId="399CE2F1" w14:textId="77777777" w:rsidTr="009E6611">
        <w:tc>
          <w:tcPr>
            <w:tcW w:w="3397" w:type="dxa"/>
            <w:vAlign w:val="center"/>
          </w:tcPr>
          <w:p w14:paraId="6EB474FD" w14:textId="5AD362BB" w:rsidR="00846CA9" w:rsidRPr="0072240F" w:rsidRDefault="006B4F42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mployerId</w:t>
            </w:r>
            <w:proofErr w:type="spellEnd"/>
          </w:p>
        </w:tc>
        <w:tc>
          <w:tcPr>
            <w:tcW w:w="6029" w:type="dxa"/>
            <w:vAlign w:val="center"/>
          </w:tcPr>
          <w:p w14:paraId="1BF8FA09" w14:textId="781D7F96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  <w:tr w:rsidR="00846CA9" w:rsidRPr="001E36DA" w14:paraId="486158AF" w14:textId="77777777" w:rsidTr="009E6611">
        <w:tc>
          <w:tcPr>
            <w:tcW w:w="3397" w:type="dxa"/>
            <w:vAlign w:val="center"/>
          </w:tcPr>
          <w:p w14:paraId="52BB0FD1" w14:textId="4E2E3638" w:rsidR="00846CA9" w:rsidRPr="0072240F" w:rsidRDefault="006B4F42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utomobileId</w:t>
            </w:r>
            <w:proofErr w:type="spellEnd"/>
          </w:p>
        </w:tc>
        <w:tc>
          <w:tcPr>
            <w:tcW w:w="6029" w:type="dxa"/>
            <w:vAlign w:val="center"/>
          </w:tcPr>
          <w:p w14:paraId="6D5A9DB7" w14:textId="1EB4918F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  <w:tr w:rsidR="00846CA9" w14:paraId="1AE5018D" w14:textId="77777777" w:rsidTr="009E6611">
        <w:tc>
          <w:tcPr>
            <w:tcW w:w="3397" w:type="dxa"/>
            <w:vAlign w:val="center"/>
          </w:tcPr>
          <w:p w14:paraId="59941E4B" w14:textId="0AA9A934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at</w:t>
            </w:r>
            <w:r w:rsidR="004C2EF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T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me</w:t>
            </w:r>
            <w:proofErr w:type="spellEnd"/>
          </w:p>
        </w:tc>
        <w:tc>
          <w:tcPr>
            <w:tcW w:w="6029" w:type="dxa"/>
            <w:vAlign w:val="center"/>
          </w:tcPr>
          <w:p w14:paraId="225B1297" w14:textId="4561FA1C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</w:t>
            </w:r>
            <w:r w:rsidR="0042758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TETIME2(7)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</w:tbl>
    <w:p w14:paraId="380329D9" w14:textId="0401F054" w:rsidR="00846CA9" w:rsidRDefault="00846CA9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</w:p>
    <w:p w14:paraId="5A80A59E" w14:textId="77777777" w:rsidR="0072240F" w:rsidRPr="00846CA9" w:rsidRDefault="0072240F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</w:p>
    <w:p w14:paraId="5CFFEE2A" w14:textId="77777777" w:rsidR="00B60956" w:rsidRDefault="00B6095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76BD0014" w14:textId="77777777" w:rsidR="00C231E3" w:rsidRPr="00C231E3" w:rsidRDefault="00A47A10" w:rsidP="00C0588D">
      <w:pPr>
        <w:rPr>
          <w:color w:val="000000"/>
          <w:sz w:val="28"/>
          <w:szCs w:val="19"/>
        </w:rPr>
      </w:pPr>
      <w:r>
        <w:br w:type="page"/>
      </w:r>
    </w:p>
    <w:p w14:paraId="1E3CE682" w14:textId="2ADE03F3" w:rsidR="007707C6" w:rsidRPr="007F272B" w:rsidRDefault="00D7558F" w:rsidP="007707C6">
      <w:pPr>
        <w:pStyle w:val="ae"/>
        <w:numPr>
          <w:ilvl w:val="0"/>
          <w:numId w:val="13"/>
        </w:numPr>
        <w:spacing w:after="240"/>
        <w:ind w:left="1066" w:hanging="357"/>
        <w:jc w:val="both"/>
      </w:pPr>
      <w:bookmarkStart w:id="6" w:name="_Toc167387485"/>
      <w:r>
        <w:lastRenderedPageBreak/>
        <w:t>Проектирование работы системы</w:t>
      </w:r>
      <w:bookmarkEnd w:id="6"/>
    </w:p>
    <w:p w14:paraId="0B64CA76" w14:textId="77777777" w:rsidR="006D6FD7" w:rsidRDefault="00747FD5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7FD5">
        <w:rPr>
          <w:color w:val="000000"/>
          <w:sz w:val="28"/>
          <w:szCs w:val="19"/>
        </w:rPr>
        <w:t xml:space="preserve">В данном разделе содержится информация о </w:t>
      </w:r>
      <w:r w:rsidR="002345EA">
        <w:rPr>
          <w:color w:val="000000"/>
          <w:sz w:val="28"/>
          <w:szCs w:val="19"/>
        </w:rPr>
        <w:t>проектировании работы</w:t>
      </w:r>
      <w:r w:rsidRPr="00747FD5">
        <w:rPr>
          <w:color w:val="000000"/>
          <w:sz w:val="28"/>
          <w:szCs w:val="19"/>
        </w:rPr>
        <w:t xml:space="preserve"> “ИС </w:t>
      </w:r>
      <w:r>
        <w:rPr>
          <w:color w:val="000000"/>
          <w:sz w:val="28"/>
          <w:szCs w:val="19"/>
        </w:rPr>
        <w:t>детейлинг центра</w:t>
      </w:r>
      <w:r w:rsidRPr="00747FD5">
        <w:rPr>
          <w:color w:val="000000"/>
          <w:sz w:val="28"/>
          <w:szCs w:val="19"/>
        </w:rPr>
        <w:t>”, разработанно</w:t>
      </w:r>
      <w:r w:rsidR="00F4179C">
        <w:rPr>
          <w:color w:val="000000"/>
          <w:sz w:val="28"/>
          <w:szCs w:val="19"/>
        </w:rPr>
        <w:t>й</w:t>
      </w:r>
      <w:r>
        <w:rPr>
          <w:color w:val="000000"/>
          <w:sz w:val="28"/>
          <w:szCs w:val="19"/>
        </w:rPr>
        <w:t xml:space="preserve"> </w:t>
      </w:r>
      <w:r w:rsidRPr="00747FD5">
        <w:rPr>
          <w:color w:val="000000"/>
          <w:sz w:val="28"/>
          <w:szCs w:val="19"/>
        </w:rPr>
        <w:t>в</w:t>
      </w:r>
      <w:r>
        <w:rPr>
          <w:color w:val="000000"/>
          <w:sz w:val="28"/>
          <w:szCs w:val="19"/>
        </w:rPr>
        <w:t xml:space="preserve"> </w:t>
      </w:r>
      <w:r w:rsidRPr="00747FD5">
        <w:rPr>
          <w:color w:val="000000"/>
          <w:sz w:val="28"/>
          <w:szCs w:val="19"/>
        </w:rPr>
        <w:t xml:space="preserve">текущей курсовой работе. </w:t>
      </w:r>
      <w:r w:rsidR="00F4179C">
        <w:rPr>
          <w:color w:val="000000"/>
          <w:sz w:val="28"/>
          <w:szCs w:val="19"/>
        </w:rPr>
        <w:t xml:space="preserve">В первую очередь было необходимо </w:t>
      </w:r>
      <w:r w:rsidR="00F4179C">
        <w:rPr>
          <w:sz w:val="28"/>
          <w:szCs w:val="28"/>
        </w:rPr>
        <w:t>определить основные компоненты системы и их взаимодействие</w:t>
      </w:r>
      <w:r w:rsidRPr="00747FD5">
        <w:rPr>
          <w:color w:val="000000"/>
          <w:sz w:val="28"/>
          <w:szCs w:val="19"/>
        </w:rPr>
        <w:t>.</w:t>
      </w:r>
    </w:p>
    <w:p w14:paraId="28709814" w14:textId="748DCC6B" w:rsidR="006D6FD7" w:rsidRDefault="006D6FD7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D6FD7">
        <w:rPr>
          <w:color w:val="000000"/>
          <w:sz w:val="28"/>
          <w:szCs w:val="19"/>
        </w:rPr>
        <w:t xml:space="preserve">При проектировании работы системы </w:t>
      </w:r>
      <w:r>
        <w:rPr>
          <w:color w:val="000000"/>
          <w:sz w:val="28"/>
          <w:szCs w:val="19"/>
        </w:rPr>
        <w:t>детейлинг центра</w:t>
      </w:r>
      <w:r w:rsidRPr="006D6FD7">
        <w:rPr>
          <w:color w:val="000000"/>
          <w:sz w:val="28"/>
          <w:szCs w:val="19"/>
        </w:rPr>
        <w:t xml:space="preserve"> </w:t>
      </w:r>
      <w:r w:rsidR="00D7624E">
        <w:rPr>
          <w:color w:val="000000"/>
          <w:sz w:val="28"/>
          <w:szCs w:val="19"/>
        </w:rPr>
        <w:t xml:space="preserve">нужно </w:t>
      </w:r>
      <w:r w:rsidRPr="006D6FD7">
        <w:rPr>
          <w:color w:val="000000"/>
          <w:sz w:val="28"/>
          <w:szCs w:val="19"/>
        </w:rPr>
        <w:t>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нием технологии</w:t>
      </w:r>
      <w:r w:rsidR="00715024" w:rsidRPr="00715024">
        <w:rPr>
          <w:color w:val="000000"/>
          <w:sz w:val="28"/>
          <w:szCs w:val="19"/>
        </w:rPr>
        <w:t xml:space="preserve"> </w:t>
      </w:r>
      <w:r w:rsidR="00715024">
        <w:rPr>
          <w:color w:val="000000"/>
          <w:sz w:val="28"/>
          <w:szCs w:val="19"/>
          <w:lang w:val="en-US"/>
        </w:rPr>
        <w:t>Spring</w:t>
      </w:r>
      <w:r w:rsidR="00715024" w:rsidRPr="00715024">
        <w:rPr>
          <w:color w:val="000000"/>
          <w:sz w:val="28"/>
          <w:szCs w:val="19"/>
        </w:rPr>
        <w:t xml:space="preserve"> </w:t>
      </w:r>
      <w:r w:rsidR="00715024">
        <w:rPr>
          <w:color w:val="000000"/>
          <w:sz w:val="28"/>
          <w:szCs w:val="19"/>
          <w:lang w:val="en-US"/>
        </w:rPr>
        <w:t>Framework</w:t>
      </w:r>
      <w:r w:rsidR="00D4620D">
        <w:rPr>
          <w:color w:val="000000"/>
          <w:sz w:val="28"/>
          <w:szCs w:val="19"/>
        </w:rPr>
        <w:t xml:space="preserve">, в качестве СУБД - </w:t>
      </w:r>
      <w:r w:rsidR="00D4620D" w:rsidRPr="00D4620D">
        <w:rPr>
          <w:color w:val="000000"/>
          <w:sz w:val="28"/>
          <w:szCs w:val="19"/>
          <w:lang w:val="en-US"/>
        </w:rPr>
        <w:t>Microsoft</w:t>
      </w:r>
      <w:r w:rsidR="00D4620D" w:rsidRPr="00D4620D">
        <w:rPr>
          <w:color w:val="000000"/>
          <w:sz w:val="28"/>
          <w:szCs w:val="19"/>
        </w:rPr>
        <w:t xml:space="preserve"> </w:t>
      </w:r>
      <w:r w:rsidR="00D4620D" w:rsidRPr="00D4620D">
        <w:rPr>
          <w:color w:val="000000"/>
          <w:sz w:val="28"/>
          <w:szCs w:val="19"/>
          <w:lang w:val="en-US"/>
        </w:rPr>
        <w:t>SQL</w:t>
      </w:r>
      <w:r w:rsidR="00D4620D" w:rsidRPr="00D4620D">
        <w:rPr>
          <w:color w:val="000000"/>
          <w:sz w:val="28"/>
          <w:szCs w:val="19"/>
        </w:rPr>
        <w:t xml:space="preserve"> </w:t>
      </w:r>
      <w:r w:rsidR="00D4620D" w:rsidRPr="00D4620D">
        <w:rPr>
          <w:color w:val="000000"/>
          <w:sz w:val="28"/>
          <w:szCs w:val="19"/>
          <w:lang w:val="en-US"/>
        </w:rPr>
        <w:t>Server</w:t>
      </w:r>
      <w:r w:rsidRPr="006D6FD7">
        <w:rPr>
          <w:color w:val="000000"/>
          <w:sz w:val="28"/>
          <w:szCs w:val="19"/>
        </w:rPr>
        <w:t>.</w:t>
      </w:r>
    </w:p>
    <w:p w14:paraId="7D67E760" w14:textId="2593D253" w:rsidR="00044B60" w:rsidRPr="00166EB7" w:rsidRDefault="00044B60" w:rsidP="00044B6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044B60">
        <w:rPr>
          <w:color w:val="000000"/>
          <w:sz w:val="28"/>
          <w:szCs w:val="19"/>
        </w:rPr>
        <w:t xml:space="preserve">Первоначальным этапом проектирования является разработка моделей данных. Для учета </w:t>
      </w:r>
      <w:r>
        <w:rPr>
          <w:color w:val="000000"/>
          <w:sz w:val="28"/>
          <w:szCs w:val="19"/>
        </w:rPr>
        <w:t>клиентов, обслуживаемых автомобилей</w:t>
      </w:r>
      <w:r w:rsidRPr="00044B60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оказываемых </w:t>
      </w:r>
      <w:r w:rsidR="00A448EF">
        <w:rPr>
          <w:color w:val="000000"/>
          <w:sz w:val="28"/>
          <w:szCs w:val="19"/>
        </w:rPr>
        <w:t>услуг</w:t>
      </w:r>
      <w:r w:rsidR="00A448EF" w:rsidRPr="00044B60">
        <w:rPr>
          <w:color w:val="000000"/>
          <w:sz w:val="28"/>
          <w:szCs w:val="19"/>
        </w:rPr>
        <w:t>, сотрудников</w:t>
      </w:r>
      <w:r>
        <w:rPr>
          <w:color w:val="000000"/>
          <w:sz w:val="28"/>
          <w:szCs w:val="19"/>
        </w:rPr>
        <w:t xml:space="preserve"> и оказанных услуг</w:t>
      </w:r>
      <w:r w:rsidRPr="00044B60">
        <w:rPr>
          <w:color w:val="000000"/>
          <w:sz w:val="28"/>
          <w:szCs w:val="19"/>
        </w:rPr>
        <w:t xml:space="preserve"> необходимо создать соответствующие сущности и связи между ними.</w:t>
      </w:r>
      <w:r w:rsidR="003F20BC">
        <w:rPr>
          <w:color w:val="000000"/>
          <w:sz w:val="28"/>
          <w:szCs w:val="19"/>
        </w:rPr>
        <w:t xml:space="preserve"> При создании моделей необходимо</w:t>
      </w:r>
      <w:r w:rsidRPr="00044B60">
        <w:rPr>
          <w:color w:val="000000"/>
          <w:sz w:val="28"/>
          <w:szCs w:val="19"/>
        </w:rPr>
        <w:t xml:space="preserve"> также предусматривать связи между ними, такие как связь "один ко многим" между клиентами и</w:t>
      </w:r>
      <w:r w:rsidR="003F20BC">
        <w:rPr>
          <w:color w:val="000000"/>
          <w:sz w:val="28"/>
          <w:szCs w:val="19"/>
        </w:rPr>
        <w:t xml:space="preserve"> автомобилями</w:t>
      </w:r>
      <w:r w:rsidRPr="00044B60">
        <w:rPr>
          <w:color w:val="000000"/>
          <w:sz w:val="28"/>
          <w:szCs w:val="19"/>
        </w:rPr>
        <w:t>.</w:t>
      </w:r>
      <w:r w:rsidR="00166EB7">
        <w:rPr>
          <w:color w:val="000000"/>
          <w:sz w:val="28"/>
          <w:szCs w:val="19"/>
        </w:rPr>
        <w:t xml:space="preserve"> Для реализации данного этапа можно использовать компонент </w:t>
      </w:r>
      <w:r w:rsidR="00166EB7">
        <w:rPr>
          <w:color w:val="000000"/>
          <w:sz w:val="28"/>
          <w:szCs w:val="19"/>
          <w:lang w:val="en-US"/>
        </w:rPr>
        <w:t>Spring</w:t>
      </w:r>
      <w:r w:rsidR="00166EB7" w:rsidRPr="00166EB7">
        <w:rPr>
          <w:color w:val="000000"/>
          <w:sz w:val="28"/>
          <w:szCs w:val="19"/>
        </w:rPr>
        <w:t>.</w:t>
      </w:r>
      <w:r w:rsidR="00166EB7">
        <w:rPr>
          <w:color w:val="000000"/>
          <w:sz w:val="28"/>
          <w:szCs w:val="19"/>
          <w:lang w:val="en-US"/>
        </w:rPr>
        <w:t>Boot</w:t>
      </w:r>
      <w:r w:rsidR="00166EB7" w:rsidRPr="00166EB7">
        <w:rPr>
          <w:color w:val="000000"/>
          <w:sz w:val="28"/>
          <w:szCs w:val="19"/>
        </w:rPr>
        <w:t xml:space="preserve"> </w:t>
      </w:r>
      <w:r w:rsidR="00166EB7">
        <w:rPr>
          <w:color w:val="000000"/>
          <w:sz w:val="28"/>
          <w:szCs w:val="19"/>
        </w:rPr>
        <w:t xml:space="preserve">для создания моделей. </w:t>
      </w:r>
    </w:p>
    <w:p w14:paraId="6B3CB17B" w14:textId="32F89065" w:rsidR="0033013B" w:rsidRPr="00166EB7" w:rsidRDefault="00044B60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  <w:lang w:val="en-US"/>
        </w:rPr>
      </w:pPr>
      <w:r w:rsidRPr="00044B60">
        <w:rPr>
          <w:color w:val="000000"/>
          <w:sz w:val="28"/>
          <w:szCs w:val="19"/>
        </w:rPr>
        <w:t>Далее следует создание CRUD операций для администратора</w:t>
      </w:r>
      <w:r w:rsidR="00E5516E">
        <w:rPr>
          <w:color w:val="000000"/>
          <w:sz w:val="28"/>
          <w:szCs w:val="19"/>
        </w:rPr>
        <w:t xml:space="preserve"> и сотрудника</w:t>
      </w:r>
      <w:r w:rsidRPr="00044B60">
        <w:rPr>
          <w:color w:val="000000"/>
          <w:sz w:val="28"/>
          <w:szCs w:val="19"/>
        </w:rPr>
        <w:t xml:space="preserve"> системы. Это позволит </w:t>
      </w:r>
      <w:r w:rsidR="003847AB">
        <w:rPr>
          <w:color w:val="000000"/>
          <w:sz w:val="28"/>
          <w:szCs w:val="19"/>
        </w:rPr>
        <w:t xml:space="preserve">администратору </w:t>
      </w:r>
      <w:r w:rsidRPr="00044B60">
        <w:rPr>
          <w:color w:val="000000"/>
          <w:sz w:val="28"/>
          <w:szCs w:val="19"/>
        </w:rPr>
        <w:t xml:space="preserve">управлять данными </w:t>
      </w:r>
      <w:r w:rsidR="0033013B" w:rsidRPr="00044B60">
        <w:rPr>
          <w:color w:val="000000"/>
          <w:sz w:val="28"/>
          <w:szCs w:val="19"/>
        </w:rPr>
        <w:t>о</w:t>
      </w:r>
      <w:r w:rsidR="0033013B" w:rsidRPr="003847AB">
        <w:rPr>
          <w:color w:val="000000"/>
          <w:sz w:val="28"/>
          <w:szCs w:val="19"/>
        </w:rPr>
        <w:t xml:space="preserve"> </w:t>
      </w:r>
      <w:r w:rsidR="0033013B">
        <w:rPr>
          <w:color w:val="000000"/>
          <w:sz w:val="28"/>
          <w:szCs w:val="19"/>
        </w:rPr>
        <w:t>сотрудниках</w:t>
      </w:r>
      <w:r w:rsidR="003847AB">
        <w:rPr>
          <w:color w:val="000000"/>
          <w:sz w:val="28"/>
          <w:szCs w:val="19"/>
        </w:rPr>
        <w:t xml:space="preserve"> и услугах, а сотруднику управлять данными </w:t>
      </w:r>
      <w:r w:rsidR="0033013B">
        <w:rPr>
          <w:color w:val="000000"/>
          <w:sz w:val="28"/>
          <w:szCs w:val="19"/>
        </w:rPr>
        <w:t xml:space="preserve">о </w:t>
      </w:r>
      <w:r w:rsidR="0033013B" w:rsidRPr="00044B60">
        <w:rPr>
          <w:color w:val="000000"/>
          <w:sz w:val="28"/>
          <w:szCs w:val="19"/>
        </w:rPr>
        <w:t>клиентах</w:t>
      </w:r>
      <w:r w:rsidRPr="00044B60">
        <w:rPr>
          <w:color w:val="000000"/>
          <w:sz w:val="28"/>
          <w:szCs w:val="19"/>
        </w:rPr>
        <w:t>,</w:t>
      </w:r>
      <w:r w:rsidR="003847AB">
        <w:rPr>
          <w:color w:val="000000"/>
          <w:sz w:val="28"/>
          <w:szCs w:val="19"/>
        </w:rPr>
        <w:t xml:space="preserve"> их автомобилях и оказываемых услугах</w:t>
      </w:r>
      <w:r w:rsidRPr="00044B60">
        <w:rPr>
          <w:color w:val="000000"/>
          <w:sz w:val="28"/>
          <w:szCs w:val="19"/>
        </w:rPr>
        <w:t>. В рамках создания CRUD функционала важно предусмотреть возможности добавления, просмотра, обновления и удаления записей.</w:t>
      </w:r>
      <w:r w:rsidR="00166EB7">
        <w:rPr>
          <w:color w:val="000000"/>
          <w:sz w:val="28"/>
          <w:szCs w:val="19"/>
        </w:rPr>
        <w:t xml:space="preserve"> </w:t>
      </w:r>
    </w:p>
    <w:p w14:paraId="69274FFD" w14:textId="0D960BA7" w:rsidR="00297775" w:rsidRPr="00166EB7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 xml:space="preserve">Для клиента системы необходимо предусмотреть функционал регистрации в системе, </w:t>
      </w:r>
      <w:r w:rsidR="00017293" w:rsidRPr="00297775">
        <w:rPr>
          <w:color w:val="000000"/>
          <w:sz w:val="28"/>
          <w:szCs w:val="19"/>
        </w:rPr>
        <w:t>просмотра</w:t>
      </w:r>
      <w:r w:rsidR="00017293">
        <w:rPr>
          <w:color w:val="000000"/>
          <w:sz w:val="28"/>
          <w:szCs w:val="19"/>
        </w:rPr>
        <w:t xml:space="preserve"> оказанных услуг для автомобилей</w:t>
      </w:r>
      <w:r w:rsidR="00017293" w:rsidRPr="00297775">
        <w:rPr>
          <w:color w:val="000000"/>
          <w:sz w:val="28"/>
          <w:szCs w:val="19"/>
        </w:rPr>
        <w:t>.</w:t>
      </w:r>
      <w:r w:rsidRPr="00297775">
        <w:rPr>
          <w:color w:val="000000"/>
          <w:sz w:val="28"/>
          <w:szCs w:val="19"/>
        </w:rPr>
        <w:t xml:space="preserve"> Для обеспечения безопасности данных пользователей необходимо реализовать механизм аутентификации и авторизации.</w:t>
      </w:r>
      <w:r w:rsidR="00166EB7" w:rsidRPr="00166EB7">
        <w:rPr>
          <w:color w:val="000000"/>
          <w:sz w:val="28"/>
          <w:szCs w:val="19"/>
        </w:rPr>
        <w:t xml:space="preserve"> </w:t>
      </w:r>
      <w:r w:rsidR="00166EB7">
        <w:rPr>
          <w:color w:val="000000"/>
          <w:sz w:val="28"/>
          <w:szCs w:val="19"/>
        </w:rPr>
        <w:t xml:space="preserve">Для реализации данного этапа можно использовать компонент </w:t>
      </w:r>
      <w:r w:rsidR="00166EB7">
        <w:rPr>
          <w:color w:val="000000"/>
          <w:sz w:val="28"/>
          <w:szCs w:val="19"/>
          <w:lang w:val="en-US"/>
        </w:rPr>
        <w:t>Spring</w:t>
      </w:r>
      <w:r w:rsidR="00166EB7" w:rsidRPr="00166EB7">
        <w:rPr>
          <w:color w:val="000000"/>
          <w:sz w:val="28"/>
          <w:szCs w:val="19"/>
        </w:rPr>
        <w:t>.</w:t>
      </w:r>
      <w:r w:rsidR="00166EB7">
        <w:rPr>
          <w:color w:val="000000"/>
          <w:sz w:val="28"/>
          <w:szCs w:val="19"/>
          <w:lang w:val="en-US"/>
        </w:rPr>
        <w:t>Security</w:t>
      </w:r>
      <w:r w:rsidR="00166EB7" w:rsidRPr="00166EB7">
        <w:rPr>
          <w:color w:val="000000"/>
          <w:sz w:val="28"/>
          <w:szCs w:val="19"/>
        </w:rPr>
        <w:t xml:space="preserve"> </w:t>
      </w:r>
      <w:r w:rsidR="00A3217C">
        <w:rPr>
          <w:color w:val="000000"/>
          <w:sz w:val="28"/>
          <w:szCs w:val="19"/>
        </w:rPr>
        <w:t>для разграничения</w:t>
      </w:r>
      <w:r w:rsidR="00166EB7">
        <w:rPr>
          <w:color w:val="000000"/>
          <w:sz w:val="28"/>
          <w:szCs w:val="19"/>
        </w:rPr>
        <w:t xml:space="preserve"> доступа к доступному функционалу приложения.</w:t>
      </w:r>
    </w:p>
    <w:p w14:paraId="24349DB7" w14:textId="4FF00711" w:rsidR="00297775" w:rsidRPr="00297775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lastRenderedPageBreak/>
        <w:t>Кроме того, система должна предоставлять возможность генерации сводных отчетов на основе данных из базы данных. Эти отчеты могут включать информацию о выручке</w:t>
      </w:r>
      <w:r w:rsidR="00FC2FC2">
        <w:rPr>
          <w:color w:val="000000"/>
          <w:sz w:val="28"/>
          <w:szCs w:val="19"/>
        </w:rPr>
        <w:t xml:space="preserve"> по услугам</w:t>
      </w:r>
      <w:r w:rsidRPr="00297775">
        <w:rPr>
          <w:color w:val="000000"/>
          <w:sz w:val="28"/>
          <w:szCs w:val="19"/>
        </w:rPr>
        <w:t xml:space="preserve"> за </w:t>
      </w:r>
      <w:r w:rsidR="00FC2FC2">
        <w:rPr>
          <w:color w:val="000000"/>
          <w:sz w:val="28"/>
          <w:szCs w:val="19"/>
        </w:rPr>
        <w:t>любой временной период</w:t>
      </w:r>
      <w:r w:rsidRPr="00297775">
        <w:rPr>
          <w:color w:val="000000"/>
          <w:sz w:val="28"/>
          <w:szCs w:val="19"/>
        </w:rPr>
        <w:t xml:space="preserve">, </w:t>
      </w:r>
      <w:r w:rsidR="00C06A96">
        <w:rPr>
          <w:color w:val="000000"/>
          <w:sz w:val="28"/>
          <w:szCs w:val="19"/>
        </w:rPr>
        <w:t>востребованность услуг детейлинг центра, перечень обслуженных автомобилей за любой выбранный период, перечень услуг, предоставленных клиенту по выбранному автомобилю за любой период</w:t>
      </w:r>
      <w:r w:rsidRPr="00297775">
        <w:rPr>
          <w:color w:val="000000"/>
          <w:sz w:val="28"/>
          <w:szCs w:val="19"/>
        </w:rPr>
        <w:t>.</w:t>
      </w:r>
    </w:p>
    <w:p w14:paraId="1193322D" w14:textId="0F1E8EC2" w:rsidR="00297775" w:rsidRPr="00297775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>Интерфейс приложения должен быть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</w:p>
    <w:p w14:paraId="3000E140" w14:textId="0F5214DD" w:rsidR="00297775" w:rsidRPr="005D7EFD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 xml:space="preserve">Система будет использовать базу данных для хранения всех необходимых данных. База данных </w:t>
      </w:r>
      <w:r w:rsidR="005E6F83">
        <w:rPr>
          <w:color w:val="000000"/>
          <w:sz w:val="28"/>
          <w:szCs w:val="19"/>
        </w:rPr>
        <w:t>должна</w:t>
      </w:r>
      <w:bookmarkStart w:id="7" w:name="_GoBack"/>
      <w:bookmarkEnd w:id="7"/>
      <w:r w:rsidRPr="00297775">
        <w:rPr>
          <w:color w:val="000000"/>
          <w:sz w:val="28"/>
          <w:szCs w:val="19"/>
        </w:rPr>
        <w:t xml:space="preserve"> содержать таблицы для учета </w:t>
      </w:r>
      <w:r w:rsidR="00305ADB">
        <w:rPr>
          <w:color w:val="000000"/>
          <w:sz w:val="28"/>
          <w:szCs w:val="19"/>
        </w:rPr>
        <w:t>автомобилей, клиентов, услуг, сотрудников и оказанных услуг</w:t>
      </w:r>
      <w:r w:rsidRPr="00297775">
        <w:rPr>
          <w:color w:val="000000"/>
          <w:sz w:val="28"/>
          <w:szCs w:val="19"/>
        </w:rPr>
        <w:t xml:space="preserve">. </w:t>
      </w:r>
    </w:p>
    <w:p w14:paraId="6858869D" w14:textId="54FE1678" w:rsidR="006B4FF0" w:rsidRPr="006B4FF0" w:rsidRDefault="006B4FF0" w:rsidP="006B4FF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B4FF0">
        <w:rPr>
          <w:color w:val="000000"/>
          <w:sz w:val="28"/>
          <w:szCs w:val="19"/>
        </w:rPr>
        <w:t>Клиентская часть будет реализована</w:t>
      </w:r>
      <w:r w:rsidR="001411A5" w:rsidRPr="001411A5">
        <w:rPr>
          <w:color w:val="000000"/>
          <w:sz w:val="28"/>
          <w:szCs w:val="19"/>
        </w:rPr>
        <w:t xml:space="preserve"> </w:t>
      </w:r>
      <w:r w:rsidR="001411A5">
        <w:rPr>
          <w:color w:val="000000"/>
          <w:sz w:val="28"/>
          <w:szCs w:val="19"/>
        </w:rPr>
        <w:t>в отдельном приложении</w:t>
      </w:r>
      <w:r w:rsidRPr="006B4FF0">
        <w:rPr>
          <w:color w:val="000000"/>
          <w:sz w:val="28"/>
          <w:szCs w:val="19"/>
        </w:rPr>
        <w:t xml:space="preserve"> с использованием технологии </w:t>
      </w:r>
      <w:r w:rsidR="00585CA0">
        <w:rPr>
          <w:color w:val="000000"/>
          <w:sz w:val="28"/>
          <w:szCs w:val="19"/>
          <w:lang w:val="en-US"/>
        </w:rPr>
        <w:t>JavaFX</w:t>
      </w:r>
      <w:r w:rsidRPr="006B4FF0">
        <w:rPr>
          <w:color w:val="000000"/>
          <w:sz w:val="28"/>
          <w:szCs w:val="19"/>
        </w:rPr>
        <w:t>. Она будет отвечать за отображение пользовательского интерфейса и взаимодействие с серверной частью. Серверная часть будет обрабатывать запросы от клиентской части, выполнять CRUD операции с базой данных и генерировать отчеты.</w:t>
      </w:r>
    </w:p>
    <w:p w14:paraId="0CBADB01" w14:textId="2573F3A6" w:rsidR="004C19C2" w:rsidRPr="00346623" w:rsidRDefault="00D47D36" w:rsidP="00664415">
      <w:pPr>
        <w:autoSpaceDE w:val="0"/>
        <w:autoSpaceDN w:val="0"/>
        <w:adjustRightInd w:val="0"/>
        <w:spacing w:line="360" w:lineRule="auto"/>
        <w:ind w:left="284" w:right="284" w:firstLine="425"/>
        <w:jc w:val="both"/>
      </w:pPr>
      <w:r>
        <w:rPr>
          <w:color w:val="000000"/>
          <w:sz w:val="28"/>
          <w:szCs w:val="19"/>
        </w:rPr>
        <w:t>П</w:t>
      </w:r>
      <w:r w:rsidR="006B4FF0" w:rsidRPr="006B4FF0">
        <w:rPr>
          <w:color w:val="000000"/>
          <w:sz w:val="28"/>
          <w:szCs w:val="19"/>
        </w:rPr>
        <w:t xml:space="preserve">роектирование работы информационной </w:t>
      </w:r>
      <w:r w:rsidR="00B409A1" w:rsidRPr="006B4FF0">
        <w:rPr>
          <w:color w:val="000000"/>
          <w:sz w:val="28"/>
          <w:szCs w:val="19"/>
        </w:rPr>
        <w:t xml:space="preserve">системы </w:t>
      </w:r>
      <w:r w:rsidR="00B409A1">
        <w:rPr>
          <w:color w:val="000000"/>
          <w:sz w:val="28"/>
          <w:szCs w:val="19"/>
        </w:rPr>
        <w:t>детейлинг</w:t>
      </w:r>
      <w:r w:rsidR="00A82A4F">
        <w:rPr>
          <w:color w:val="000000"/>
          <w:sz w:val="28"/>
          <w:szCs w:val="19"/>
        </w:rPr>
        <w:t xml:space="preserve"> центра </w:t>
      </w:r>
      <w:r w:rsidR="006B4FF0" w:rsidRPr="006B4FF0">
        <w:rPr>
          <w:color w:val="000000"/>
          <w:sz w:val="28"/>
          <w:szCs w:val="19"/>
        </w:rPr>
        <w:t>включает в себя проектирование базы данных, разработку пользовательского интерфейса, создание CRUD операций для администратора,</w:t>
      </w:r>
      <w:r w:rsidR="00D44146">
        <w:rPr>
          <w:color w:val="000000"/>
          <w:sz w:val="28"/>
          <w:szCs w:val="19"/>
        </w:rPr>
        <w:t xml:space="preserve"> сотрудника</w:t>
      </w:r>
      <w:r w:rsidR="00A75066">
        <w:rPr>
          <w:color w:val="000000"/>
          <w:sz w:val="28"/>
          <w:szCs w:val="19"/>
        </w:rPr>
        <w:t>.</w:t>
      </w:r>
      <w:r w:rsidR="00D44146">
        <w:rPr>
          <w:color w:val="000000"/>
          <w:sz w:val="28"/>
          <w:szCs w:val="19"/>
        </w:rPr>
        <w:t xml:space="preserve"> </w:t>
      </w:r>
      <w:r w:rsidR="00A75066">
        <w:rPr>
          <w:color w:val="000000"/>
          <w:sz w:val="28"/>
          <w:szCs w:val="19"/>
        </w:rPr>
        <w:t>Р</w:t>
      </w:r>
      <w:r w:rsidR="006B4FF0" w:rsidRPr="006B4FF0">
        <w:rPr>
          <w:color w:val="000000"/>
          <w:sz w:val="28"/>
          <w:szCs w:val="19"/>
        </w:rPr>
        <w:t>еализацию функционала 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 w:rsidR="004C19C2" w:rsidRPr="00346623">
        <w:br w:type="page"/>
      </w:r>
    </w:p>
    <w:p w14:paraId="7C013C36" w14:textId="0F1FBE1D" w:rsidR="00F84764" w:rsidRDefault="00F84764" w:rsidP="00F84764">
      <w:pPr>
        <w:pStyle w:val="ae"/>
        <w:numPr>
          <w:ilvl w:val="0"/>
          <w:numId w:val="13"/>
        </w:numPr>
        <w:ind w:left="284" w:firstLine="425"/>
        <w:jc w:val="both"/>
      </w:pPr>
      <w:bookmarkStart w:id="8" w:name="_Toc167387486"/>
      <w:r>
        <w:lastRenderedPageBreak/>
        <w:t>Разработка и реализация системы</w:t>
      </w:r>
      <w:bookmarkEnd w:id="8"/>
    </w:p>
    <w:p w14:paraId="566FD402" w14:textId="77777777" w:rsidR="00F84764" w:rsidRPr="00D462BD" w:rsidRDefault="00F84764" w:rsidP="00F84764"/>
    <w:p w14:paraId="26A0303A" w14:textId="5EC98632" w:rsidR="007B4C6C" w:rsidRDefault="00A322F7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Pr="00A322F7">
        <w:rPr>
          <w:sz w:val="28"/>
          <w:szCs w:val="28"/>
        </w:rPr>
        <w:t>будет описан процесс</w:t>
      </w:r>
      <w:r w:rsidR="001D2045">
        <w:rPr>
          <w:sz w:val="28"/>
          <w:szCs w:val="28"/>
        </w:rPr>
        <w:t xml:space="preserve"> разработки и реализации</w:t>
      </w:r>
      <w:r w:rsidRPr="00A322F7">
        <w:rPr>
          <w:sz w:val="28"/>
          <w:szCs w:val="28"/>
        </w:rPr>
        <w:t xml:space="preserve"> ИС</w:t>
      </w:r>
      <w:r w:rsidR="00D11523">
        <w:rPr>
          <w:sz w:val="28"/>
          <w:szCs w:val="28"/>
        </w:rPr>
        <w:t xml:space="preserve"> детейлинг центра</w:t>
      </w:r>
      <w:r w:rsidRPr="00A322F7">
        <w:rPr>
          <w:sz w:val="28"/>
          <w:szCs w:val="28"/>
        </w:rPr>
        <w:t xml:space="preserve">. </w:t>
      </w:r>
    </w:p>
    <w:p w14:paraId="25542203" w14:textId="77777777" w:rsidR="007B4C6C" w:rsidRPr="005D7EFD" w:rsidRDefault="00A322F7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322F7">
        <w:rPr>
          <w:sz w:val="28"/>
          <w:szCs w:val="28"/>
        </w:rPr>
        <w:t>Каждая</w:t>
      </w:r>
      <w:r w:rsidR="00E161C0">
        <w:rPr>
          <w:sz w:val="28"/>
          <w:szCs w:val="28"/>
        </w:rPr>
        <w:t xml:space="preserve"> модель</w:t>
      </w:r>
      <w:r w:rsidRPr="00A322F7">
        <w:rPr>
          <w:sz w:val="28"/>
          <w:szCs w:val="28"/>
        </w:rPr>
        <w:t xml:space="preserve"> была разработана с учетом специфики данных и их взаимосвязей.</w:t>
      </w:r>
    </w:p>
    <w:p w14:paraId="318550FC" w14:textId="44E5EBE6" w:rsidR="00D0578F" w:rsidRDefault="005D7EFD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5D7EFD">
        <w:rPr>
          <w:sz w:val="28"/>
          <w:szCs w:val="28"/>
        </w:rPr>
        <w:t>Всего было разработано пять</w:t>
      </w:r>
      <w:r w:rsidRPr="0031024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Pr="005D7EFD">
        <w:rPr>
          <w:sz w:val="28"/>
          <w:szCs w:val="28"/>
        </w:rPr>
        <w:t>.</w:t>
      </w:r>
      <w:r w:rsidR="00310246">
        <w:rPr>
          <w:sz w:val="28"/>
          <w:szCs w:val="28"/>
        </w:rPr>
        <w:t xml:space="preserve"> Некоторые модели</w:t>
      </w:r>
      <w:r w:rsidRPr="005D7EFD">
        <w:rPr>
          <w:sz w:val="28"/>
          <w:szCs w:val="28"/>
        </w:rPr>
        <w:t xml:space="preserve"> содерж</w:t>
      </w:r>
      <w:r w:rsidR="00310246">
        <w:rPr>
          <w:sz w:val="28"/>
          <w:szCs w:val="28"/>
        </w:rPr>
        <w:t>а</w:t>
      </w:r>
      <w:r w:rsidRPr="005D7EFD">
        <w:rPr>
          <w:sz w:val="28"/>
          <w:szCs w:val="28"/>
        </w:rPr>
        <w:t xml:space="preserve">т </w:t>
      </w:r>
      <w:r w:rsidR="00E8413E" w:rsidRPr="005D7EFD">
        <w:rPr>
          <w:sz w:val="28"/>
          <w:szCs w:val="28"/>
        </w:rPr>
        <w:t>внешние ключи,</w:t>
      </w:r>
      <w:r w:rsidRPr="005D7EFD">
        <w:rPr>
          <w:sz w:val="28"/>
          <w:szCs w:val="28"/>
        </w:rPr>
        <w:t xml:space="preserve"> связывающие</w:t>
      </w:r>
      <w:r w:rsidR="00310246">
        <w:rPr>
          <w:sz w:val="28"/>
          <w:szCs w:val="28"/>
        </w:rPr>
        <w:t xml:space="preserve"> их</w:t>
      </w:r>
      <w:r w:rsidRPr="005D7EFD">
        <w:rPr>
          <w:sz w:val="28"/>
          <w:szCs w:val="28"/>
        </w:rPr>
        <w:t xml:space="preserve"> с другими</w:t>
      </w:r>
      <w:r w:rsidR="00310246">
        <w:rPr>
          <w:sz w:val="28"/>
          <w:szCs w:val="28"/>
        </w:rPr>
        <w:t xml:space="preserve"> моделями</w:t>
      </w:r>
      <w:r w:rsidRPr="005D7EFD">
        <w:rPr>
          <w:sz w:val="28"/>
          <w:szCs w:val="28"/>
        </w:rPr>
        <w:t>.</w:t>
      </w:r>
      <w:r w:rsidR="0036188A">
        <w:rPr>
          <w:sz w:val="28"/>
          <w:szCs w:val="28"/>
        </w:rPr>
        <w:t xml:space="preserve"> Для каждой из разработанных моделей был создан отдельный класс</w:t>
      </w:r>
      <w:r w:rsidR="00D0578F">
        <w:rPr>
          <w:sz w:val="28"/>
          <w:szCs w:val="28"/>
        </w:rPr>
        <w:t>.</w:t>
      </w:r>
    </w:p>
    <w:p w14:paraId="15267B13" w14:textId="07FEA33A" w:rsidR="001A10A1" w:rsidRDefault="00D0578F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«Клиент» представляет собой класс для хранения информации о клиенте детейлинг центра. </w:t>
      </w:r>
      <w:r w:rsidR="00311ABA">
        <w:rPr>
          <w:sz w:val="28"/>
          <w:szCs w:val="28"/>
        </w:rPr>
        <w:t>О</w:t>
      </w:r>
      <w:r>
        <w:rPr>
          <w:sz w:val="28"/>
          <w:szCs w:val="28"/>
        </w:rPr>
        <w:t xml:space="preserve"> клиенте</w:t>
      </w:r>
      <w:r w:rsidR="00311ABA">
        <w:rPr>
          <w:sz w:val="28"/>
          <w:szCs w:val="28"/>
        </w:rPr>
        <w:t xml:space="preserve"> должна храниться следующая информация</w:t>
      </w:r>
      <w:r>
        <w:rPr>
          <w:sz w:val="28"/>
          <w:szCs w:val="28"/>
        </w:rPr>
        <w:t>: ФИО и номер телефона.</w:t>
      </w:r>
      <w:r w:rsidR="00984811">
        <w:rPr>
          <w:sz w:val="28"/>
          <w:szCs w:val="28"/>
        </w:rPr>
        <w:t xml:space="preserve"> Нужно</w:t>
      </w:r>
      <w:r w:rsidR="00F94404">
        <w:rPr>
          <w:sz w:val="28"/>
          <w:szCs w:val="28"/>
        </w:rPr>
        <w:t xml:space="preserve"> учитывать, что информация о клиенте будет </w:t>
      </w:r>
      <w:r w:rsidR="000809BF">
        <w:rPr>
          <w:sz w:val="28"/>
          <w:szCs w:val="28"/>
        </w:rPr>
        <w:t xml:space="preserve">использована </w:t>
      </w:r>
      <w:r w:rsidR="00F94404">
        <w:rPr>
          <w:sz w:val="28"/>
          <w:szCs w:val="28"/>
        </w:rPr>
        <w:t>и в модели для автомобиля, т.е. будет создан внешний ключ, связывающий автомобиль и клиента.</w:t>
      </w:r>
      <w:r w:rsidR="00311ABA">
        <w:rPr>
          <w:sz w:val="28"/>
          <w:szCs w:val="28"/>
        </w:rPr>
        <w:t xml:space="preserve"> Также необходимо</w:t>
      </w:r>
      <w:r w:rsidR="00EC7FAE">
        <w:rPr>
          <w:sz w:val="28"/>
          <w:szCs w:val="28"/>
        </w:rPr>
        <w:t xml:space="preserve"> </w:t>
      </w:r>
      <w:r w:rsidR="00266286">
        <w:rPr>
          <w:sz w:val="28"/>
          <w:szCs w:val="28"/>
        </w:rPr>
        <w:t>проверять корректность</w:t>
      </w:r>
      <w:r w:rsidR="00EC7FAE">
        <w:rPr>
          <w:sz w:val="28"/>
          <w:szCs w:val="28"/>
        </w:rPr>
        <w:t xml:space="preserve"> ввода номера телефона.</w:t>
      </w:r>
      <w:r w:rsidR="009674F1">
        <w:rPr>
          <w:sz w:val="28"/>
          <w:szCs w:val="28"/>
        </w:rPr>
        <w:t xml:space="preserve"> Для модели была продумана следующая с</w:t>
      </w:r>
      <w:r w:rsidR="001A10A1">
        <w:rPr>
          <w:sz w:val="28"/>
          <w:szCs w:val="28"/>
        </w:rPr>
        <w:t>труктура</w:t>
      </w:r>
      <w:r w:rsidR="009674F1">
        <w:rPr>
          <w:sz w:val="28"/>
          <w:szCs w:val="28"/>
        </w:rPr>
        <w:t xml:space="preserve"> класса</w:t>
      </w:r>
      <w:r w:rsidR="001A10A1">
        <w:rPr>
          <w:sz w:val="28"/>
          <w:szCs w:val="28"/>
        </w:rPr>
        <w:t>:</w:t>
      </w:r>
    </w:p>
    <w:p w14:paraId="724AF05E" w14:textId="5395D4F4" w:rsidR="001A10A1" w:rsidRPr="00EC7FAE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lientID</w:t>
      </w:r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лиента</w:t>
      </w:r>
      <w:r w:rsidRPr="00EC7FAE">
        <w:rPr>
          <w:sz w:val="28"/>
          <w:szCs w:val="28"/>
        </w:rPr>
        <w:t>;</w:t>
      </w:r>
    </w:p>
    <w:p w14:paraId="3D9FA337" w14:textId="7A587986" w:rsidR="001A10A1" w:rsidRPr="005B195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urname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 клиента</w:t>
      </w:r>
      <w:r w:rsidRPr="005B1955">
        <w:rPr>
          <w:sz w:val="28"/>
          <w:szCs w:val="28"/>
        </w:rPr>
        <w:t>;</w:t>
      </w:r>
    </w:p>
    <w:p w14:paraId="0328809E" w14:textId="506B21DB" w:rsidR="001A10A1" w:rsidRPr="006326A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atronym</w:t>
      </w:r>
      <w:r w:rsidRPr="006326A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чество клиента</w:t>
      </w:r>
      <w:r w:rsidRPr="006326A5">
        <w:rPr>
          <w:sz w:val="28"/>
          <w:szCs w:val="28"/>
        </w:rPr>
        <w:t>;</w:t>
      </w:r>
    </w:p>
    <w:p w14:paraId="47C64694" w14:textId="2AF65420" w:rsidR="001A10A1" w:rsidRPr="006326A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hone</w:t>
      </w:r>
      <w:r w:rsidRPr="006326A5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а клиента</w:t>
      </w:r>
      <w:r w:rsidR="006326A5">
        <w:rPr>
          <w:sz w:val="28"/>
          <w:szCs w:val="28"/>
        </w:rPr>
        <w:t>.</w:t>
      </w:r>
    </w:p>
    <w:p w14:paraId="317A8F8F" w14:textId="731B6F23" w:rsidR="005D7EFD" w:rsidRDefault="00D0578F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5ADE19F9" w14:textId="45FF84B2" w:rsidR="00D0578F" w:rsidRPr="00807F31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1 – </w:t>
      </w:r>
      <w:r w:rsidR="00797FAF">
        <w:rPr>
          <w:sz w:val="28"/>
          <w:szCs w:val="28"/>
        </w:rPr>
        <w:t>Класс для реализации модели Клиент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Client.cs</w:t>
      </w:r>
      <w:proofErr w:type="spellEnd"/>
    </w:p>
    <w:p w14:paraId="026E237C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Client</w:t>
      </w:r>
    </w:p>
    <w:p w14:paraId="56540823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0C91A7B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ClientID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E09C383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79E68E9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urname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32B70E8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14977250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11092E79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28488F68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Patronym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2B24C25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телефона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D1FE63C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RegularExpression</w:t>
      </w:r>
      <w:proofErr w:type="spell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"^((8|\+7)[\- ]?)?(\(?\d{3}\)?[\- 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 xml:space="preserve">]?)?[\d\- ]{7,10}$", </w:t>
      </w:r>
      <w:proofErr w:type="spellStart"/>
      <w:r w:rsidRPr="001A10A1">
        <w:rPr>
          <w:rFonts w:ascii="Cascadia Mono" w:hAnsi="Cascadia Mono" w:cs="Cascadia Mono"/>
          <w:color w:val="000000"/>
          <w:sz w:val="16"/>
          <w:szCs w:val="16"/>
        </w:rPr>
        <w:t>ErrorMessage</w:t>
      </w:r>
      <w:proofErr w:type="spellEnd"/>
      <w:r w:rsidRPr="001A10A1">
        <w:rPr>
          <w:rFonts w:ascii="Cascadia Mono" w:hAnsi="Cascadia Mono" w:cs="Cascadia Mono"/>
          <w:color w:val="000000"/>
          <w:sz w:val="16"/>
          <w:szCs w:val="16"/>
        </w:rPr>
        <w:t xml:space="preserve"> = "Неверно введён номер телефона. Необходимо ввести в следующем формате 8(888)888-88-88")]</w:t>
      </w:r>
    </w:p>
    <w:p w14:paraId="1BD04785" w14:textId="77777777" w:rsidR="001A10A1" w:rsidRPr="00DE6B59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ublic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tring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get</w:t>
      </w:r>
      <w:proofErr w:type="gramEnd"/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et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4CFA4D78" w14:textId="63FA8521" w:rsidR="001A10A1" w:rsidRPr="00E9041C" w:rsidRDefault="001A10A1" w:rsidP="001A10A1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3C415EB" w14:textId="424A0260" w:rsid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Автомобиль» представляет собой класс для хранения информации о</w:t>
      </w:r>
      <w:r w:rsidR="005B0F9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B0F97">
        <w:rPr>
          <w:sz w:val="28"/>
          <w:szCs w:val="28"/>
        </w:rPr>
        <w:t xml:space="preserve">автомобиле клиента </w:t>
      </w:r>
      <w:r>
        <w:rPr>
          <w:sz w:val="28"/>
          <w:szCs w:val="28"/>
        </w:rPr>
        <w:t>детейлинг центра. О</w:t>
      </w:r>
      <w:r w:rsidR="00E051C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051C9">
        <w:rPr>
          <w:sz w:val="28"/>
          <w:szCs w:val="28"/>
        </w:rPr>
        <w:t xml:space="preserve">автомобиле </w:t>
      </w:r>
      <w:r w:rsidR="00F35432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следующая информация:</w:t>
      </w:r>
      <w:r w:rsidR="00E051C9">
        <w:rPr>
          <w:sz w:val="28"/>
          <w:szCs w:val="28"/>
        </w:rPr>
        <w:t xml:space="preserve"> марка, модель и </w:t>
      </w:r>
      <w:proofErr w:type="spellStart"/>
      <w:proofErr w:type="gramStart"/>
      <w:r w:rsidR="00E051C9">
        <w:rPr>
          <w:sz w:val="28"/>
          <w:szCs w:val="28"/>
        </w:rPr>
        <w:t>гос.номер</w:t>
      </w:r>
      <w:proofErr w:type="spellEnd"/>
      <w:proofErr w:type="gramEnd"/>
      <w:r>
        <w:rPr>
          <w:sz w:val="28"/>
          <w:szCs w:val="28"/>
        </w:rPr>
        <w:t xml:space="preserve">. </w:t>
      </w:r>
      <w:r w:rsidR="00454B19">
        <w:rPr>
          <w:sz w:val="28"/>
          <w:szCs w:val="28"/>
        </w:rPr>
        <w:t xml:space="preserve">Как </w:t>
      </w:r>
      <w:r w:rsidR="00454B19">
        <w:rPr>
          <w:sz w:val="28"/>
          <w:szCs w:val="28"/>
        </w:rPr>
        <w:lastRenderedPageBreak/>
        <w:t>упоминалось</w:t>
      </w:r>
      <w:r w:rsidR="0087136F">
        <w:rPr>
          <w:sz w:val="28"/>
          <w:szCs w:val="28"/>
        </w:rPr>
        <w:t xml:space="preserve"> выше</w:t>
      </w:r>
      <w:r w:rsidR="00454B19">
        <w:rPr>
          <w:sz w:val="28"/>
          <w:szCs w:val="28"/>
        </w:rPr>
        <w:t xml:space="preserve">, должна храниться информация о владельце автомобиля (клиенте детейлинг центра), в связи с чем необходимо связать эти модели с помощью поля класса и </w:t>
      </w:r>
      <w:r>
        <w:rPr>
          <w:sz w:val="28"/>
          <w:szCs w:val="28"/>
        </w:rPr>
        <w:t>создан</w:t>
      </w:r>
      <w:r w:rsidR="00454B19">
        <w:rPr>
          <w:sz w:val="28"/>
          <w:szCs w:val="28"/>
        </w:rPr>
        <w:t>ия</w:t>
      </w:r>
      <w:r>
        <w:rPr>
          <w:sz w:val="28"/>
          <w:szCs w:val="28"/>
        </w:rPr>
        <w:t xml:space="preserve"> внешн</w:t>
      </w:r>
      <w:r w:rsidR="00454B19">
        <w:rPr>
          <w:sz w:val="28"/>
          <w:szCs w:val="28"/>
        </w:rPr>
        <w:t>его</w:t>
      </w:r>
      <w:r>
        <w:rPr>
          <w:sz w:val="28"/>
          <w:szCs w:val="28"/>
        </w:rPr>
        <w:t xml:space="preserve"> ключ</w:t>
      </w:r>
      <w:r w:rsidR="00454B19">
        <w:rPr>
          <w:sz w:val="28"/>
          <w:szCs w:val="28"/>
        </w:rPr>
        <w:t>а</w:t>
      </w:r>
      <w:r>
        <w:rPr>
          <w:sz w:val="28"/>
          <w:szCs w:val="28"/>
        </w:rPr>
        <w:t>, связывающ</w:t>
      </w:r>
      <w:r w:rsidR="00D901A9">
        <w:rPr>
          <w:sz w:val="28"/>
          <w:szCs w:val="28"/>
        </w:rPr>
        <w:t>его</w:t>
      </w:r>
      <w:r>
        <w:rPr>
          <w:sz w:val="28"/>
          <w:szCs w:val="28"/>
        </w:rPr>
        <w:t xml:space="preserve"> автомобиль и клиента.</w:t>
      </w:r>
      <w:r w:rsidR="003E2BB2">
        <w:rPr>
          <w:sz w:val="28"/>
          <w:szCs w:val="28"/>
        </w:rPr>
        <w:t xml:space="preserve"> Нужно учитывать, что информация об автомобиле будет использована и в модели для </w:t>
      </w:r>
      <w:r w:rsidR="00A41D57">
        <w:rPr>
          <w:sz w:val="28"/>
          <w:szCs w:val="28"/>
        </w:rPr>
        <w:t>оказанной</w:t>
      </w:r>
      <w:r w:rsidR="003E2BB2">
        <w:rPr>
          <w:sz w:val="28"/>
          <w:szCs w:val="28"/>
        </w:rPr>
        <w:t xml:space="preserve"> услуг</w:t>
      </w:r>
      <w:r w:rsidR="00B74E6F">
        <w:rPr>
          <w:sz w:val="28"/>
          <w:szCs w:val="28"/>
        </w:rPr>
        <w:t>и</w:t>
      </w:r>
      <w:r w:rsidR="003E2BB2">
        <w:rPr>
          <w:sz w:val="28"/>
          <w:szCs w:val="28"/>
        </w:rPr>
        <w:t>, т.е. будет создан внешний ключ, связывающий автомобиль и</w:t>
      </w:r>
      <w:r w:rsidR="008D6C11">
        <w:rPr>
          <w:sz w:val="28"/>
          <w:szCs w:val="28"/>
        </w:rPr>
        <w:t xml:space="preserve"> оказанную услугу</w:t>
      </w:r>
      <w:r w:rsidR="003E2BB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еобходимо проверять корректность ввода</w:t>
      </w:r>
      <w:r w:rsidR="00BE336A">
        <w:rPr>
          <w:sz w:val="28"/>
          <w:szCs w:val="28"/>
        </w:rPr>
        <w:t xml:space="preserve"> гос. номера</w:t>
      </w:r>
      <w:r>
        <w:rPr>
          <w:sz w:val="28"/>
          <w:szCs w:val="28"/>
        </w:rPr>
        <w:t>. Для модели была продумана следующая структура класса:</w:t>
      </w:r>
    </w:p>
    <w:p w14:paraId="2489BEE0" w14:textId="1D24D025" w:rsidR="00266286" w:rsidRPr="00EC7FAE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13D" w:rsidRPr="00EB3741">
        <w:rPr>
          <w:sz w:val="28"/>
          <w:szCs w:val="28"/>
        </w:rPr>
        <w:t xml:space="preserve"> </w:t>
      </w:r>
      <w:proofErr w:type="spellStart"/>
      <w:r w:rsidR="00AB313D">
        <w:rPr>
          <w:sz w:val="28"/>
          <w:szCs w:val="28"/>
          <w:lang w:val="en-US"/>
        </w:rPr>
        <w:t>AutomobileID</w:t>
      </w:r>
      <w:proofErr w:type="spellEnd"/>
      <w:r w:rsidR="00AB313D" w:rsidRPr="00EB3741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>–</w:t>
      </w:r>
      <w:r>
        <w:rPr>
          <w:sz w:val="28"/>
          <w:szCs w:val="28"/>
        </w:rPr>
        <w:t xml:space="preserve"> Уникальный идентификатор</w:t>
      </w:r>
      <w:r w:rsidR="008A13C9">
        <w:rPr>
          <w:sz w:val="28"/>
          <w:szCs w:val="28"/>
        </w:rPr>
        <w:t xml:space="preserve"> автомобиля</w:t>
      </w:r>
      <w:r w:rsidRPr="00EC7FAE">
        <w:rPr>
          <w:sz w:val="28"/>
          <w:szCs w:val="28"/>
        </w:rPr>
        <w:t>;</w:t>
      </w:r>
    </w:p>
    <w:p w14:paraId="536C5D6F" w14:textId="237178DD" w:rsidR="00266286" w:rsidRP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>-</w:t>
      </w:r>
      <w:r w:rsidR="00EB3741" w:rsidRPr="00EB3741">
        <w:rPr>
          <w:sz w:val="28"/>
          <w:szCs w:val="28"/>
        </w:rPr>
        <w:t xml:space="preserve"> </w:t>
      </w:r>
      <w:r w:rsidR="00EB3741">
        <w:rPr>
          <w:sz w:val="28"/>
          <w:szCs w:val="28"/>
          <w:lang w:val="en-US"/>
        </w:rPr>
        <w:t>Mark</w:t>
      </w:r>
      <w:r w:rsidR="00EB3741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>–</w:t>
      </w:r>
      <w:r w:rsidR="00EB3741" w:rsidRPr="00EB3741">
        <w:rPr>
          <w:sz w:val="28"/>
          <w:szCs w:val="28"/>
        </w:rPr>
        <w:t xml:space="preserve"> </w:t>
      </w:r>
      <w:r w:rsidR="00EB3741">
        <w:rPr>
          <w:sz w:val="28"/>
          <w:szCs w:val="28"/>
        </w:rPr>
        <w:t>Марка автомобиля</w:t>
      </w:r>
      <w:r w:rsidRPr="00266286">
        <w:rPr>
          <w:sz w:val="28"/>
          <w:szCs w:val="28"/>
        </w:rPr>
        <w:t>;</w:t>
      </w:r>
    </w:p>
    <w:p w14:paraId="7F493ECA" w14:textId="557CD40B" w:rsidR="00266286" w:rsidRPr="006326A5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 w:rsidR="00EB3741" w:rsidRPr="00EB3741">
        <w:rPr>
          <w:sz w:val="28"/>
          <w:szCs w:val="28"/>
        </w:rPr>
        <w:t xml:space="preserve"> </w:t>
      </w:r>
      <w:r w:rsidR="00EB3741">
        <w:rPr>
          <w:sz w:val="28"/>
          <w:szCs w:val="28"/>
          <w:lang w:val="en-US"/>
        </w:rPr>
        <w:t>Model</w:t>
      </w:r>
      <w:r w:rsidRPr="006326A5">
        <w:rPr>
          <w:sz w:val="28"/>
          <w:szCs w:val="28"/>
        </w:rPr>
        <w:t xml:space="preserve"> –</w:t>
      </w:r>
      <w:r w:rsidR="00EB3741">
        <w:rPr>
          <w:sz w:val="28"/>
          <w:szCs w:val="28"/>
        </w:rPr>
        <w:t xml:space="preserve"> Модель автомобиля</w:t>
      </w:r>
      <w:r w:rsidRPr="006326A5">
        <w:rPr>
          <w:sz w:val="28"/>
          <w:szCs w:val="28"/>
        </w:rPr>
        <w:t>;</w:t>
      </w:r>
    </w:p>
    <w:p w14:paraId="37FAD8EC" w14:textId="4238D30B" w:rsidR="00266286" w:rsidRPr="00EB3741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 w:rsidR="00EB3741" w:rsidRPr="00EB3741">
        <w:rPr>
          <w:sz w:val="28"/>
          <w:szCs w:val="28"/>
        </w:rPr>
        <w:t xml:space="preserve"> </w:t>
      </w:r>
      <w:proofErr w:type="spellStart"/>
      <w:r w:rsidR="00EB3741">
        <w:rPr>
          <w:sz w:val="28"/>
          <w:szCs w:val="28"/>
          <w:lang w:val="en-US"/>
        </w:rPr>
        <w:t>Gosnumber</w:t>
      </w:r>
      <w:proofErr w:type="spellEnd"/>
      <w:r w:rsidRPr="006326A5">
        <w:rPr>
          <w:sz w:val="28"/>
          <w:szCs w:val="28"/>
        </w:rPr>
        <w:t xml:space="preserve"> –</w:t>
      </w:r>
      <w:r w:rsidR="00EB3741">
        <w:rPr>
          <w:sz w:val="28"/>
          <w:szCs w:val="28"/>
        </w:rPr>
        <w:t xml:space="preserve"> </w:t>
      </w:r>
      <w:proofErr w:type="spellStart"/>
      <w:r w:rsidR="00EB3741">
        <w:rPr>
          <w:sz w:val="28"/>
          <w:szCs w:val="28"/>
        </w:rPr>
        <w:t>Гос.номер</w:t>
      </w:r>
      <w:proofErr w:type="spellEnd"/>
      <w:r w:rsidR="00EB3741">
        <w:rPr>
          <w:sz w:val="28"/>
          <w:szCs w:val="28"/>
        </w:rPr>
        <w:t xml:space="preserve"> автомобиля</w:t>
      </w:r>
      <w:r w:rsidR="00EB3741" w:rsidRPr="00EB3741">
        <w:rPr>
          <w:sz w:val="28"/>
          <w:szCs w:val="28"/>
        </w:rPr>
        <w:t>;</w:t>
      </w:r>
    </w:p>
    <w:p w14:paraId="2516EC3F" w14:textId="35246C29" w:rsidR="00EB3741" w:rsidRPr="00EB3741" w:rsidRDefault="00EB3741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ClientId</w:t>
      </w:r>
      <w:proofErr w:type="spellEnd"/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 владельца (клиента)</w:t>
      </w:r>
      <w:r w:rsidRPr="00EB3741">
        <w:rPr>
          <w:sz w:val="28"/>
          <w:szCs w:val="28"/>
        </w:rPr>
        <w:t>;</w:t>
      </w:r>
    </w:p>
    <w:p w14:paraId="608CF984" w14:textId="1F78289A" w:rsidR="00EB3741" w:rsidRPr="009357FD" w:rsidRDefault="00EB3741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lient</w:t>
      </w:r>
      <w:r w:rsidRPr="00EB3741">
        <w:rPr>
          <w:sz w:val="28"/>
          <w:szCs w:val="28"/>
        </w:rPr>
        <w:t xml:space="preserve"> </w:t>
      </w:r>
      <w:r w:rsidR="009357FD"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 w:rsidR="009357FD">
        <w:rPr>
          <w:sz w:val="28"/>
          <w:szCs w:val="28"/>
        </w:rPr>
        <w:t xml:space="preserve">экземпляр класса </w:t>
      </w:r>
      <w:proofErr w:type="spellStart"/>
      <w:r w:rsidR="00EC4E47" w:rsidRPr="00EC4E47">
        <w:rPr>
          <w:sz w:val="28"/>
          <w:szCs w:val="28"/>
        </w:rPr>
        <w:t>Client</w:t>
      </w:r>
      <w:proofErr w:type="spellEnd"/>
      <w:r w:rsidR="009357FD">
        <w:rPr>
          <w:sz w:val="28"/>
          <w:szCs w:val="28"/>
        </w:rPr>
        <w:t>, соответствующий идентификатору клиента (</w:t>
      </w:r>
      <w:proofErr w:type="spellStart"/>
      <w:r w:rsidR="009357FD">
        <w:rPr>
          <w:sz w:val="28"/>
          <w:szCs w:val="28"/>
          <w:lang w:val="en-US"/>
        </w:rPr>
        <w:t>ClientId</w:t>
      </w:r>
      <w:proofErr w:type="spellEnd"/>
      <w:r w:rsidR="009357FD">
        <w:rPr>
          <w:sz w:val="28"/>
          <w:szCs w:val="28"/>
        </w:rPr>
        <w:t>)</w:t>
      </w:r>
      <w:r w:rsidR="009357FD" w:rsidRPr="009357FD">
        <w:rPr>
          <w:sz w:val="28"/>
          <w:szCs w:val="28"/>
        </w:rPr>
        <w:t>.</w:t>
      </w:r>
    </w:p>
    <w:p w14:paraId="2D60B438" w14:textId="77777777" w:rsid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71EEA40E" w14:textId="6BCF7FC7" w:rsid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8D1E30" w:rsidRPr="006B221E">
        <w:rPr>
          <w:sz w:val="28"/>
          <w:szCs w:val="28"/>
        </w:rPr>
        <w:t>2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8D1E30">
        <w:rPr>
          <w:sz w:val="28"/>
          <w:szCs w:val="28"/>
        </w:rPr>
        <w:t xml:space="preserve"> Автомобиль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Automobile.cs</w:t>
      </w:r>
      <w:proofErr w:type="spellEnd"/>
      <w:r>
        <w:rPr>
          <w:sz w:val="28"/>
          <w:szCs w:val="28"/>
        </w:rPr>
        <w:t>:</w:t>
      </w:r>
    </w:p>
    <w:p w14:paraId="4F0FB5E8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Automobile</w:t>
      </w:r>
    </w:p>
    <w:p w14:paraId="28C276F3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75A10CF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AutomobileID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543A871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Марка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6FA1EFAF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Mark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3274F759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Модель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4C41E507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Model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16FC1344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</w:rPr>
        <w:t>Гос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5F7BC362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RegularExpression(@"^[ABEKMHOPCTYX]\d{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3}(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&lt;!000)[ABEKMHOPCTYX]{2}\d{1,3}rus$",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ErrorMessage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еверно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введён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</w:rPr>
        <w:t>гос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еобходимо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ввести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в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следующем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формате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11AA222rus")]</w:t>
      </w:r>
    </w:p>
    <w:p w14:paraId="2A0382D6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Gosnumber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3BF055C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ClientId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323D8E69" w14:textId="77777777" w:rsidR="006B221E" w:rsidRPr="00DE6B59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Client?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Client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get</w:t>
      </w:r>
      <w:proofErr w:type="gramEnd"/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et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98A8025" w14:textId="7E8D32E0" w:rsidR="006B221E" w:rsidRDefault="006B221E" w:rsidP="006B221E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5A391E3" w14:textId="1E97996E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«Сотрудник» представляет собой класс для хранения информации о </w:t>
      </w:r>
      <w:r w:rsidR="007B7F0D">
        <w:rPr>
          <w:sz w:val="28"/>
          <w:szCs w:val="28"/>
        </w:rPr>
        <w:t xml:space="preserve">сотруднике </w:t>
      </w:r>
      <w:r>
        <w:rPr>
          <w:sz w:val="28"/>
          <w:szCs w:val="28"/>
        </w:rPr>
        <w:t xml:space="preserve">детейлинг центра. О </w:t>
      </w:r>
      <w:r w:rsidR="00AD42DD">
        <w:rPr>
          <w:sz w:val="28"/>
          <w:szCs w:val="28"/>
        </w:rPr>
        <w:t xml:space="preserve">сотруднике </w:t>
      </w:r>
      <w:r>
        <w:rPr>
          <w:sz w:val="28"/>
          <w:szCs w:val="28"/>
        </w:rPr>
        <w:t>должна храниться следующая информация: ФИО</w:t>
      </w:r>
      <w:r w:rsidR="00AD42DD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 телефона</w:t>
      </w:r>
      <w:r w:rsidR="00AD42DD">
        <w:rPr>
          <w:sz w:val="28"/>
          <w:szCs w:val="28"/>
        </w:rPr>
        <w:t>, адрес и фотография</w:t>
      </w:r>
      <w:r>
        <w:rPr>
          <w:sz w:val="28"/>
          <w:szCs w:val="28"/>
        </w:rPr>
        <w:t xml:space="preserve">. </w:t>
      </w:r>
      <w:r w:rsidR="009B42B9">
        <w:rPr>
          <w:sz w:val="28"/>
          <w:szCs w:val="28"/>
        </w:rPr>
        <w:t xml:space="preserve">Нужно учитывать, что информация о сотруднике будет использована и в модели для </w:t>
      </w:r>
      <w:r w:rsidR="00A41D57">
        <w:rPr>
          <w:sz w:val="28"/>
          <w:szCs w:val="28"/>
        </w:rPr>
        <w:t>оказанной</w:t>
      </w:r>
      <w:r w:rsidR="009B42B9">
        <w:rPr>
          <w:sz w:val="28"/>
          <w:szCs w:val="28"/>
        </w:rPr>
        <w:t xml:space="preserve"> услуг</w:t>
      </w:r>
      <w:r w:rsidR="0082256C">
        <w:rPr>
          <w:sz w:val="28"/>
          <w:szCs w:val="28"/>
        </w:rPr>
        <w:t>и</w:t>
      </w:r>
      <w:r w:rsidR="009B42B9">
        <w:rPr>
          <w:sz w:val="28"/>
          <w:szCs w:val="28"/>
        </w:rPr>
        <w:t xml:space="preserve">, т.е. будет создан внешний ключ, связывающий </w:t>
      </w:r>
      <w:r w:rsidR="006F7091">
        <w:rPr>
          <w:sz w:val="28"/>
          <w:szCs w:val="28"/>
        </w:rPr>
        <w:t xml:space="preserve">сотрудника </w:t>
      </w:r>
      <w:r w:rsidR="009B42B9">
        <w:rPr>
          <w:sz w:val="28"/>
          <w:szCs w:val="28"/>
        </w:rPr>
        <w:t>и оказанную услугу.</w:t>
      </w:r>
      <w:r>
        <w:rPr>
          <w:sz w:val="28"/>
          <w:szCs w:val="28"/>
        </w:rPr>
        <w:t xml:space="preserve"> Также необходимо </w:t>
      </w:r>
      <w:r>
        <w:rPr>
          <w:sz w:val="28"/>
          <w:szCs w:val="28"/>
        </w:rPr>
        <w:lastRenderedPageBreak/>
        <w:t>проверять корректность ввода номера телефона. Для модели была продумана следующая структура класса:</w:t>
      </w:r>
    </w:p>
    <w:p w14:paraId="0F207953" w14:textId="7E626B79" w:rsidR="006B221E" w:rsidRPr="00EC7FA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50A27">
        <w:rPr>
          <w:sz w:val="28"/>
          <w:szCs w:val="28"/>
          <w:lang w:val="en-US"/>
        </w:rPr>
        <w:t>Employer</w:t>
      </w:r>
      <w:r>
        <w:rPr>
          <w:sz w:val="28"/>
          <w:szCs w:val="28"/>
          <w:lang w:val="en-US"/>
        </w:rPr>
        <w:t>ID</w:t>
      </w:r>
      <w:proofErr w:type="spellEnd"/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</w:t>
      </w:r>
      <w:r w:rsidR="00450A27">
        <w:rPr>
          <w:sz w:val="28"/>
          <w:szCs w:val="28"/>
        </w:rPr>
        <w:t xml:space="preserve"> сотрудника</w:t>
      </w:r>
      <w:r w:rsidRPr="00EC7FAE">
        <w:rPr>
          <w:sz w:val="28"/>
          <w:szCs w:val="28"/>
        </w:rPr>
        <w:t>;</w:t>
      </w:r>
    </w:p>
    <w:p w14:paraId="6BDB200B" w14:textId="32B23FA8" w:rsidR="006B221E" w:rsidRP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urname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</w:t>
      </w:r>
      <w:r w:rsidR="00937787">
        <w:rPr>
          <w:sz w:val="28"/>
          <w:szCs w:val="28"/>
        </w:rPr>
        <w:t xml:space="preserve"> сотрудника</w:t>
      </w:r>
      <w:r w:rsidRPr="006B221E">
        <w:rPr>
          <w:sz w:val="28"/>
          <w:szCs w:val="28"/>
        </w:rPr>
        <w:t>;</w:t>
      </w:r>
    </w:p>
    <w:p w14:paraId="50693D5B" w14:textId="5E7E30AC" w:rsidR="006B221E" w:rsidRPr="006326A5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atronym</w:t>
      </w:r>
      <w:r w:rsidRPr="006326A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чество</w:t>
      </w:r>
      <w:r w:rsidR="00937787">
        <w:rPr>
          <w:sz w:val="28"/>
          <w:szCs w:val="28"/>
        </w:rPr>
        <w:t xml:space="preserve"> сотрудника</w:t>
      </w:r>
      <w:r w:rsidRPr="006326A5">
        <w:rPr>
          <w:sz w:val="28"/>
          <w:szCs w:val="28"/>
        </w:rPr>
        <w:t>;</w:t>
      </w:r>
    </w:p>
    <w:p w14:paraId="7063B388" w14:textId="65726644" w:rsidR="006B221E" w:rsidRPr="005B1955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 w:rsidR="009377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6326A5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а</w:t>
      </w:r>
      <w:r w:rsidR="00937787">
        <w:rPr>
          <w:sz w:val="28"/>
          <w:szCs w:val="28"/>
        </w:rPr>
        <w:t xml:space="preserve"> сотрудника</w:t>
      </w:r>
      <w:r w:rsidR="00D33F6A" w:rsidRPr="00D33F6A">
        <w:rPr>
          <w:sz w:val="28"/>
          <w:szCs w:val="28"/>
        </w:rPr>
        <w:t>;</w:t>
      </w:r>
    </w:p>
    <w:p w14:paraId="14E2B53F" w14:textId="542B41AB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ity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F6A">
        <w:rPr>
          <w:sz w:val="28"/>
          <w:szCs w:val="28"/>
        </w:rPr>
        <w:t xml:space="preserve"> Город </w:t>
      </w:r>
      <w:r>
        <w:rPr>
          <w:sz w:val="28"/>
          <w:szCs w:val="28"/>
        </w:rPr>
        <w:t>проживания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D33F6A">
        <w:rPr>
          <w:sz w:val="28"/>
          <w:szCs w:val="28"/>
        </w:rPr>
        <w:t>;</w:t>
      </w:r>
    </w:p>
    <w:p w14:paraId="0A9FAD2B" w14:textId="6D4C3D16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treet</w:t>
      </w:r>
      <w:r w:rsidR="009E07C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лица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я сотрудника</w:t>
      </w:r>
      <w:r w:rsidRPr="00D33F6A">
        <w:rPr>
          <w:sz w:val="28"/>
          <w:szCs w:val="28"/>
        </w:rPr>
        <w:t>;</w:t>
      </w:r>
    </w:p>
    <w:p w14:paraId="543753A1" w14:textId="7E258FB3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Housenumber</w:t>
      </w:r>
      <w:proofErr w:type="spellEnd"/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– Номер дома проживания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D33F6A">
        <w:rPr>
          <w:sz w:val="28"/>
          <w:szCs w:val="28"/>
        </w:rPr>
        <w:t>;</w:t>
      </w:r>
    </w:p>
    <w:p w14:paraId="4503A8E9" w14:textId="523E3C96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ppartmentnumber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– Номер квартиры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я сотрудника</w:t>
      </w:r>
      <w:r w:rsidRPr="00D33F6A">
        <w:rPr>
          <w:sz w:val="28"/>
          <w:szCs w:val="28"/>
        </w:rPr>
        <w:t>;</w:t>
      </w:r>
    </w:p>
    <w:p w14:paraId="5F4FA3B0" w14:textId="1DB5D2AF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hoto</w:t>
      </w:r>
      <w:r w:rsidRPr="00D33F6A">
        <w:rPr>
          <w:sz w:val="28"/>
          <w:szCs w:val="28"/>
        </w:rPr>
        <w:t xml:space="preserve"> –</w:t>
      </w:r>
      <w:r w:rsidR="00335C8C">
        <w:rPr>
          <w:sz w:val="28"/>
          <w:szCs w:val="28"/>
        </w:rPr>
        <w:t xml:space="preserve"> Фотография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D33F6A">
        <w:rPr>
          <w:sz w:val="28"/>
          <w:szCs w:val="28"/>
        </w:rPr>
        <w:t>.</w:t>
      </w:r>
    </w:p>
    <w:p w14:paraId="3BEB62B1" w14:textId="77777777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5035E48F" w14:textId="17D6313C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281228">
        <w:rPr>
          <w:sz w:val="28"/>
          <w:szCs w:val="28"/>
        </w:rPr>
        <w:t>3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281228">
        <w:rPr>
          <w:sz w:val="28"/>
          <w:szCs w:val="28"/>
        </w:rPr>
        <w:t xml:space="preserve"> Сотрудник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Employer.cs</w:t>
      </w:r>
      <w:proofErr w:type="spellEnd"/>
      <w:r>
        <w:rPr>
          <w:sz w:val="28"/>
          <w:szCs w:val="28"/>
        </w:rPr>
        <w:t>:</w:t>
      </w:r>
    </w:p>
    <w:p w14:paraId="480DFDF6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Employer</w:t>
      </w:r>
    </w:p>
    <w:p w14:paraId="5BD4B316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9E74257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EmployerID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7E8B3F0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54BB7BD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urname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4D46DF4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248B0E7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5B7E459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7ABFE55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Patronym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2ECF72C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телефона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67744E6E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RegularExpression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"^((8|\+7)[\- ]?)?(\(?\d{3}\)?[\-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]?)?[\d\- ]{7,10}$",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</w:rPr>
        <w:t>ErrorMessage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 = "Неверно введён номер телефона. Необходимо ввести в следующем формате 8(888)888-88-88")]</w:t>
      </w:r>
    </w:p>
    <w:p w14:paraId="73F1CCFE" w14:textId="77777777" w:rsidR="007D0319" w:rsidRPr="00DE6B5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ublic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tring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get</w:t>
      </w:r>
      <w:proofErr w:type="gramEnd"/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et</w:t>
      </w: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E520FDB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E6B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Город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4D370778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City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326684D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Улица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37C266C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treet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CDAA58C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дома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7B0DBB0E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Housenumber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8CE0810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квартиры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731830F1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Appartmentnumber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21A734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?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</w:rPr>
        <w:t>Photo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</w:rPr>
        <w:t>get</w:t>
      </w:r>
      <w:proofErr w:type="spellEnd"/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</w:rPr>
        <w:t>set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349AD0BF" w14:textId="1DECCFB7" w:rsidR="007D0319" w:rsidRPr="005B1955" w:rsidRDefault="007D0319" w:rsidP="007D0319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35CD12B" w14:textId="62FF705B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Услуга» представляет собой класс для хранения информации о</w:t>
      </w:r>
      <w:r w:rsidR="00744CC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 xml:space="preserve">услуге </w:t>
      </w:r>
      <w:r>
        <w:rPr>
          <w:sz w:val="28"/>
          <w:szCs w:val="28"/>
        </w:rPr>
        <w:t>детейлинг центра. О</w:t>
      </w:r>
      <w:r w:rsidR="00412D0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12D0D">
        <w:rPr>
          <w:sz w:val="28"/>
          <w:szCs w:val="28"/>
        </w:rPr>
        <w:t xml:space="preserve">услуге </w:t>
      </w:r>
      <w:r>
        <w:rPr>
          <w:sz w:val="28"/>
          <w:szCs w:val="28"/>
        </w:rPr>
        <w:t xml:space="preserve">должна храниться следующая информация: </w:t>
      </w:r>
      <w:r w:rsidR="000871FA">
        <w:rPr>
          <w:sz w:val="28"/>
          <w:szCs w:val="28"/>
        </w:rPr>
        <w:t>название, длительность, стоимость и описание</w:t>
      </w:r>
      <w:r>
        <w:rPr>
          <w:sz w:val="28"/>
          <w:szCs w:val="28"/>
        </w:rPr>
        <w:t>. Нужно учитывать, что информация о</w:t>
      </w:r>
      <w:r w:rsidR="001E73C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E73CD">
        <w:rPr>
          <w:sz w:val="28"/>
          <w:szCs w:val="28"/>
        </w:rPr>
        <w:t xml:space="preserve">услуге </w:t>
      </w:r>
      <w:r>
        <w:rPr>
          <w:sz w:val="28"/>
          <w:szCs w:val="28"/>
        </w:rPr>
        <w:t xml:space="preserve">будет использована и в модели для оказанной услуги, т.е. будет создан внешний ключ, связывающий </w:t>
      </w:r>
      <w:r w:rsidR="00FA5F0C">
        <w:rPr>
          <w:sz w:val="28"/>
          <w:szCs w:val="28"/>
        </w:rPr>
        <w:t xml:space="preserve">услугу </w:t>
      </w:r>
      <w:r>
        <w:rPr>
          <w:sz w:val="28"/>
          <w:szCs w:val="28"/>
        </w:rPr>
        <w:t>и оказанную услугу. Для модели была продумана следующая структура класса:</w:t>
      </w:r>
    </w:p>
    <w:p w14:paraId="0AD11D7D" w14:textId="001EA9EB" w:rsidR="007D0319" w:rsidRPr="00EC7FAE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21314">
        <w:rPr>
          <w:sz w:val="28"/>
          <w:szCs w:val="28"/>
          <w:lang w:val="en-US"/>
        </w:rPr>
        <w:t>Service</w:t>
      </w:r>
      <w:r>
        <w:rPr>
          <w:sz w:val="28"/>
          <w:szCs w:val="28"/>
          <w:lang w:val="en-US"/>
        </w:rPr>
        <w:t>ID</w:t>
      </w:r>
      <w:proofErr w:type="spellEnd"/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</w:t>
      </w:r>
      <w:r w:rsidR="00421314">
        <w:rPr>
          <w:sz w:val="28"/>
          <w:szCs w:val="28"/>
        </w:rPr>
        <w:t xml:space="preserve"> услуги</w:t>
      </w:r>
      <w:r w:rsidRPr="00EC7FAE">
        <w:rPr>
          <w:sz w:val="28"/>
          <w:szCs w:val="28"/>
        </w:rPr>
        <w:t>;</w:t>
      </w:r>
    </w:p>
    <w:p w14:paraId="13650719" w14:textId="5E598423" w:rsidR="007D0319" w:rsidRPr="006B221E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lastRenderedPageBreak/>
        <w:t>-</w:t>
      </w:r>
      <w:r w:rsidR="00A67E92" w:rsidRPr="00A67E92">
        <w:t xml:space="preserve"> </w:t>
      </w:r>
      <w:proofErr w:type="spellStart"/>
      <w:r w:rsidR="00A67E92" w:rsidRPr="00A67E92">
        <w:rPr>
          <w:sz w:val="28"/>
          <w:szCs w:val="28"/>
        </w:rPr>
        <w:t>Servicename</w:t>
      </w:r>
      <w:proofErr w:type="spellEnd"/>
      <w:r w:rsidR="00A67E92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>–</w:t>
      </w:r>
      <w:r w:rsidR="00A67E92">
        <w:rPr>
          <w:sz w:val="28"/>
          <w:szCs w:val="28"/>
        </w:rPr>
        <w:t xml:space="preserve"> Название услуги</w:t>
      </w:r>
      <w:r w:rsidRPr="006B221E">
        <w:rPr>
          <w:sz w:val="28"/>
          <w:szCs w:val="28"/>
        </w:rPr>
        <w:t>;</w:t>
      </w:r>
    </w:p>
    <w:p w14:paraId="25CE16E3" w14:textId="1C884BB3" w:rsidR="007D0319" w:rsidRPr="006326A5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 xml:space="preserve">- </w:t>
      </w:r>
      <w:r w:rsidR="002B5E4B" w:rsidRPr="002B5E4B">
        <w:rPr>
          <w:sz w:val="28"/>
          <w:szCs w:val="28"/>
          <w:lang w:val="en-US"/>
        </w:rPr>
        <w:t>Duration</w:t>
      </w:r>
      <w:r w:rsidR="002B5E4B">
        <w:rPr>
          <w:sz w:val="28"/>
          <w:szCs w:val="28"/>
        </w:rPr>
        <w:t xml:space="preserve"> </w:t>
      </w:r>
      <w:r w:rsidRPr="006326A5">
        <w:rPr>
          <w:sz w:val="28"/>
          <w:szCs w:val="28"/>
        </w:rPr>
        <w:t>–</w:t>
      </w:r>
      <w:r w:rsidR="002B5E4B">
        <w:rPr>
          <w:sz w:val="28"/>
          <w:szCs w:val="28"/>
        </w:rPr>
        <w:t xml:space="preserve"> </w:t>
      </w:r>
      <w:r w:rsidR="002B5E4B" w:rsidRPr="002B5E4B">
        <w:rPr>
          <w:sz w:val="28"/>
          <w:szCs w:val="28"/>
        </w:rPr>
        <w:t>Длительность</w:t>
      </w:r>
      <w:r w:rsidR="002B5E4B">
        <w:rPr>
          <w:sz w:val="28"/>
          <w:szCs w:val="28"/>
        </w:rPr>
        <w:t xml:space="preserve"> услуги</w:t>
      </w:r>
      <w:r w:rsidRPr="006326A5">
        <w:rPr>
          <w:sz w:val="28"/>
          <w:szCs w:val="28"/>
        </w:rPr>
        <w:t>;</w:t>
      </w:r>
    </w:p>
    <w:p w14:paraId="6E50BCE8" w14:textId="43939CD5" w:rsidR="007D0319" w:rsidRP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B5E4B" w:rsidRPr="002B5E4B">
        <w:rPr>
          <w:sz w:val="28"/>
          <w:szCs w:val="28"/>
          <w:lang w:val="en-US"/>
        </w:rPr>
        <w:t>Price</w:t>
      </w:r>
      <w:r w:rsidR="002B5E4B">
        <w:rPr>
          <w:sz w:val="28"/>
          <w:szCs w:val="28"/>
        </w:rPr>
        <w:t xml:space="preserve"> </w:t>
      </w:r>
      <w:r w:rsidRPr="006326A5">
        <w:rPr>
          <w:sz w:val="28"/>
          <w:szCs w:val="28"/>
        </w:rPr>
        <w:t xml:space="preserve">– </w:t>
      </w:r>
      <w:r w:rsidR="002B5E4B" w:rsidRPr="002B5E4B">
        <w:rPr>
          <w:sz w:val="28"/>
          <w:szCs w:val="28"/>
        </w:rPr>
        <w:t xml:space="preserve">Стоимость </w:t>
      </w:r>
      <w:r w:rsidR="002B5E4B">
        <w:rPr>
          <w:sz w:val="28"/>
          <w:szCs w:val="28"/>
        </w:rPr>
        <w:t>услуги</w:t>
      </w:r>
      <w:r w:rsidRPr="00D33F6A">
        <w:rPr>
          <w:sz w:val="28"/>
          <w:szCs w:val="28"/>
        </w:rPr>
        <w:t>;</w:t>
      </w:r>
    </w:p>
    <w:p w14:paraId="6EF1FF9E" w14:textId="6A27E8D8" w:rsidR="007D0319" w:rsidRPr="00D33F6A" w:rsidRDefault="007D0319" w:rsidP="002B5E4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 w:rsidR="002B5E4B" w:rsidRPr="002B5E4B">
        <w:rPr>
          <w:sz w:val="28"/>
          <w:szCs w:val="28"/>
          <w:lang w:val="en-US"/>
        </w:rPr>
        <w:t>Description</w:t>
      </w:r>
      <w:r w:rsidR="002B5E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6707E">
        <w:rPr>
          <w:sz w:val="28"/>
          <w:szCs w:val="28"/>
        </w:rPr>
        <w:t xml:space="preserve"> Описание</w:t>
      </w:r>
      <w:r w:rsidR="0006707E" w:rsidRPr="00D33F6A">
        <w:rPr>
          <w:sz w:val="28"/>
          <w:szCs w:val="28"/>
        </w:rPr>
        <w:t xml:space="preserve"> </w:t>
      </w:r>
      <w:r w:rsidR="002B5E4B">
        <w:rPr>
          <w:sz w:val="28"/>
          <w:szCs w:val="28"/>
        </w:rPr>
        <w:t>услуги.</w:t>
      </w:r>
    </w:p>
    <w:p w14:paraId="54E850E6" w14:textId="77777777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6F74752C" w14:textId="2FA545D8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5A16D7">
        <w:rPr>
          <w:sz w:val="28"/>
          <w:szCs w:val="28"/>
        </w:rPr>
        <w:t>4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для реализации модели </w:t>
      </w:r>
      <w:r w:rsidR="007134DE">
        <w:rPr>
          <w:sz w:val="28"/>
          <w:szCs w:val="28"/>
        </w:rPr>
        <w:t>Услуга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Service.cs</w:t>
      </w:r>
      <w:proofErr w:type="spellEnd"/>
      <w:r>
        <w:rPr>
          <w:sz w:val="28"/>
          <w:szCs w:val="28"/>
        </w:rPr>
        <w:t>:</w:t>
      </w:r>
    </w:p>
    <w:p w14:paraId="4CA5F644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Service</w:t>
      </w:r>
    </w:p>
    <w:p w14:paraId="15E57DE6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01BA950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ServiceID</w:t>
      </w:r>
      <w:proofErr w:type="spell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03B23D9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57DB281A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spell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Servicename</w:t>
      </w:r>
      <w:proofErr w:type="spell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D9E5958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Длительность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ED64E07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Duration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E7C19D7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Стоимость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9F828E5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Price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1045A03A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Описание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5A208C0A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? Description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A47E8FA" w14:textId="5888F9E5" w:rsidR="0067372C" w:rsidRPr="00E9041C" w:rsidRDefault="0067372C" w:rsidP="00353C09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BC64EFA" w14:textId="3D33CBDF" w:rsidR="00353C09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 w:rsidR="0017105C">
        <w:rPr>
          <w:sz w:val="28"/>
          <w:szCs w:val="28"/>
        </w:rPr>
        <w:t>Оказанная у</w:t>
      </w:r>
      <w:r>
        <w:rPr>
          <w:sz w:val="28"/>
          <w:szCs w:val="28"/>
        </w:rPr>
        <w:t xml:space="preserve">слуга» представляет собой класс для хранения информации об </w:t>
      </w:r>
      <w:r w:rsidR="00827CAF">
        <w:rPr>
          <w:sz w:val="28"/>
          <w:szCs w:val="28"/>
        </w:rPr>
        <w:t xml:space="preserve">оказанной </w:t>
      </w:r>
      <w:r>
        <w:rPr>
          <w:sz w:val="28"/>
          <w:szCs w:val="28"/>
        </w:rPr>
        <w:t xml:space="preserve">услуге детейлинг центра. </w:t>
      </w:r>
      <w:r w:rsidR="00F56A0F">
        <w:rPr>
          <w:sz w:val="28"/>
          <w:szCs w:val="28"/>
        </w:rPr>
        <w:t>Об оказанной услуге должна храниться</w:t>
      </w:r>
      <w:r w:rsidR="00EE7647">
        <w:rPr>
          <w:sz w:val="28"/>
          <w:szCs w:val="28"/>
        </w:rPr>
        <w:t xml:space="preserve"> дата оказания </w:t>
      </w:r>
      <w:proofErr w:type="spellStart"/>
      <w:proofErr w:type="gramStart"/>
      <w:r w:rsidR="00EE7647">
        <w:rPr>
          <w:sz w:val="28"/>
          <w:szCs w:val="28"/>
        </w:rPr>
        <w:t>услуги</w:t>
      </w:r>
      <w:r w:rsidR="00F56A0F">
        <w:rPr>
          <w:sz w:val="28"/>
          <w:szCs w:val="28"/>
        </w:rPr>
        <w:t>.номер</w:t>
      </w:r>
      <w:proofErr w:type="spellEnd"/>
      <w:proofErr w:type="gramEnd"/>
      <w:r w:rsidR="00F56A0F">
        <w:rPr>
          <w:sz w:val="28"/>
          <w:szCs w:val="28"/>
        </w:rPr>
        <w:t>. Как упоминалось выше, должна храниться информация о</w:t>
      </w:r>
      <w:r w:rsidR="00E652E1">
        <w:rPr>
          <w:sz w:val="28"/>
          <w:szCs w:val="28"/>
        </w:rPr>
        <w:t>б автомобиле клиента</w:t>
      </w:r>
      <w:r w:rsidR="00F56A0F">
        <w:rPr>
          <w:sz w:val="28"/>
          <w:szCs w:val="28"/>
        </w:rPr>
        <w:t>,</w:t>
      </w:r>
      <w:r w:rsidR="00E652E1">
        <w:rPr>
          <w:sz w:val="28"/>
          <w:szCs w:val="28"/>
        </w:rPr>
        <w:t xml:space="preserve"> услуге и сотруднике, оказывавшем услугу,</w:t>
      </w:r>
      <w:r w:rsidR="00F56A0F">
        <w:rPr>
          <w:sz w:val="28"/>
          <w:szCs w:val="28"/>
        </w:rPr>
        <w:t xml:space="preserve"> в связи с чем необходимо связать эти модели с помощью</w:t>
      </w:r>
      <w:r w:rsidR="00E652E1">
        <w:rPr>
          <w:sz w:val="28"/>
          <w:szCs w:val="28"/>
        </w:rPr>
        <w:t xml:space="preserve"> соответствующих</w:t>
      </w:r>
      <w:r w:rsidR="00F56A0F">
        <w:rPr>
          <w:sz w:val="28"/>
          <w:szCs w:val="28"/>
        </w:rPr>
        <w:t xml:space="preserve"> пол</w:t>
      </w:r>
      <w:r w:rsidR="00E652E1">
        <w:rPr>
          <w:sz w:val="28"/>
          <w:szCs w:val="28"/>
        </w:rPr>
        <w:t>ей</w:t>
      </w:r>
      <w:r w:rsidR="00F56A0F">
        <w:rPr>
          <w:sz w:val="28"/>
          <w:szCs w:val="28"/>
        </w:rPr>
        <w:t xml:space="preserve"> класс</w:t>
      </w:r>
      <w:r w:rsidR="00E652E1">
        <w:rPr>
          <w:sz w:val="28"/>
          <w:szCs w:val="28"/>
        </w:rPr>
        <w:t>ов</w:t>
      </w:r>
      <w:r w:rsidR="00F56A0F">
        <w:rPr>
          <w:sz w:val="28"/>
          <w:szCs w:val="28"/>
        </w:rPr>
        <w:t xml:space="preserve"> и создания внешн</w:t>
      </w:r>
      <w:r w:rsidR="00E652E1">
        <w:rPr>
          <w:sz w:val="28"/>
          <w:szCs w:val="28"/>
        </w:rPr>
        <w:t>их</w:t>
      </w:r>
      <w:r w:rsidR="00F56A0F">
        <w:rPr>
          <w:sz w:val="28"/>
          <w:szCs w:val="28"/>
        </w:rPr>
        <w:t xml:space="preserve"> ключ</w:t>
      </w:r>
      <w:r w:rsidR="00E652E1">
        <w:rPr>
          <w:sz w:val="28"/>
          <w:szCs w:val="28"/>
        </w:rPr>
        <w:t>ей</w:t>
      </w:r>
      <w:r w:rsidR="00F56A0F">
        <w:rPr>
          <w:sz w:val="28"/>
          <w:szCs w:val="28"/>
        </w:rPr>
        <w:t>, связывающ</w:t>
      </w:r>
      <w:r w:rsidR="00AB0EFB">
        <w:rPr>
          <w:sz w:val="28"/>
          <w:szCs w:val="28"/>
        </w:rPr>
        <w:t>их оказанную услугу с услугой, автомобилем и сотрудником соответственно</w:t>
      </w:r>
      <w:r w:rsidR="00F56A0F">
        <w:rPr>
          <w:sz w:val="28"/>
          <w:szCs w:val="28"/>
        </w:rPr>
        <w:t>. Для модели была продумана следующая структура класса:</w:t>
      </w:r>
    </w:p>
    <w:p w14:paraId="31D0C7C7" w14:textId="47E7C0DD" w:rsidR="00353C09" w:rsidRPr="00EC7FAE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701D9">
        <w:rPr>
          <w:sz w:val="28"/>
          <w:szCs w:val="28"/>
          <w:lang w:val="en-US"/>
        </w:rPr>
        <w:t>Provided</w:t>
      </w:r>
      <w:r>
        <w:rPr>
          <w:sz w:val="28"/>
          <w:szCs w:val="28"/>
          <w:lang w:val="en-US"/>
        </w:rPr>
        <w:t>ServiceID</w:t>
      </w:r>
      <w:proofErr w:type="spellEnd"/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</w:t>
      </w:r>
      <w:r w:rsidR="004701D9">
        <w:rPr>
          <w:sz w:val="28"/>
          <w:szCs w:val="28"/>
        </w:rPr>
        <w:t xml:space="preserve">оказанной </w:t>
      </w:r>
      <w:r>
        <w:rPr>
          <w:sz w:val="28"/>
          <w:szCs w:val="28"/>
        </w:rPr>
        <w:t>услуги</w:t>
      </w:r>
      <w:r w:rsidRPr="00EC7FAE">
        <w:rPr>
          <w:sz w:val="28"/>
          <w:szCs w:val="28"/>
        </w:rPr>
        <w:t>;</w:t>
      </w:r>
    </w:p>
    <w:p w14:paraId="224C9A11" w14:textId="5C8DCEB9" w:rsidR="002A0C98" w:rsidRPr="00EB3741" w:rsidRDefault="002A0C98" w:rsidP="002A0C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proofErr w:type="spellStart"/>
      <w:r w:rsidR="00C259F0">
        <w:rPr>
          <w:sz w:val="28"/>
          <w:szCs w:val="28"/>
          <w:lang w:val="en-US"/>
        </w:rPr>
        <w:t>Service</w:t>
      </w:r>
      <w:r>
        <w:rPr>
          <w:sz w:val="28"/>
          <w:szCs w:val="28"/>
          <w:lang w:val="en-US"/>
        </w:rPr>
        <w:t>Id</w:t>
      </w:r>
      <w:proofErr w:type="spellEnd"/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C259F0" w:rsidRPr="009A3B50">
        <w:rPr>
          <w:sz w:val="28"/>
          <w:szCs w:val="28"/>
        </w:rPr>
        <w:t xml:space="preserve"> </w:t>
      </w:r>
      <w:r w:rsidR="00C259F0">
        <w:rPr>
          <w:sz w:val="28"/>
          <w:szCs w:val="28"/>
        </w:rPr>
        <w:t>услуги</w:t>
      </w:r>
      <w:r w:rsidRPr="00EB3741">
        <w:rPr>
          <w:sz w:val="28"/>
          <w:szCs w:val="28"/>
        </w:rPr>
        <w:t>;</w:t>
      </w:r>
    </w:p>
    <w:p w14:paraId="6FBF4AD3" w14:textId="3B0C1A0F" w:rsidR="002A0C98" w:rsidRDefault="002A0C98" w:rsidP="002A0C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>-</w:t>
      </w:r>
      <w:r w:rsidR="009A3B50">
        <w:rPr>
          <w:sz w:val="28"/>
          <w:szCs w:val="28"/>
        </w:rPr>
        <w:t xml:space="preserve"> </w:t>
      </w:r>
      <w:r w:rsidR="009A3B50">
        <w:rPr>
          <w:sz w:val="28"/>
          <w:szCs w:val="28"/>
          <w:lang w:val="en-US"/>
        </w:rPr>
        <w:t>Service</w:t>
      </w:r>
      <w:r w:rsidR="009A3B50" w:rsidRPr="009A3B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емпляр класса </w:t>
      </w:r>
      <w:proofErr w:type="spellStart"/>
      <w:r w:rsidR="00DD4D88" w:rsidRPr="00DD4D88">
        <w:rPr>
          <w:sz w:val="28"/>
          <w:szCs w:val="28"/>
        </w:rPr>
        <w:t>Service</w:t>
      </w:r>
      <w:proofErr w:type="spellEnd"/>
      <w:r>
        <w:rPr>
          <w:sz w:val="28"/>
          <w:szCs w:val="28"/>
        </w:rPr>
        <w:t>, соответствующий идентификатору</w:t>
      </w:r>
      <w:r w:rsidR="004430E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(</w:t>
      </w:r>
      <w:proofErr w:type="spellStart"/>
      <w:r w:rsidR="004430EF">
        <w:rPr>
          <w:sz w:val="28"/>
          <w:szCs w:val="28"/>
          <w:lang w:val="en-US"/>
        </w:rPr>
        <w:t>ServiceId</w:t>
      </w:r>
      <w:proofErr w:type="spellEnd"/>
      <w:r>
        <w:rPr>
          <w:sz w:val="28"/>
          <w:szCs w:val="28"/>
        </w:rPr>
        <w:t>)</w:t>
      </w:r>
      <w:r w:rsidR="006A704E" w:rsidRPr="006A704E">
        <w:rPr>
          <w:sz w:val="28"/>
          <w:szCs w:val="28"/>
        </w:rPr>
        <w:t>;</w:t>
      </w:r>
    </w:p>
    <w:p w14:paraId="06F6656C" w14:textId="5CA6C679" w:rsidR="005A6B4C" w:rsidRPr="00EB3741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>-</w:t>
      </w:r>
      <w:r w:rsidR="004430EF">
        <w:rPr>
          <w:sz w:val="28"/>
          <w:szCs w:val="28"/>
        </w:rPr>
        <w:t xml:space="preserve"> </w:t>
      </w:r>
      <w:proofErr w:type="spellStart"/>
      <w:r w:rsidR="004430EF">
        <w:rPr>
          <w:sz w:val="28"/>
          <w:szCs w:val="28"/>
          <w:lang w:val="en-US"/>
        </w:rPr>
        <w:t>EmployerId</w:t>
      </w:r>
      <w:proofErr w:type="spellEnd"/>
      <w:r w:rsidR="004430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4430EF" w:rsidRPr="004430EF">
        <w:rPr>
          <w:sz w:val="28"/>
          <w:szCs w:val="28"/>
        </w:rPr>
        <w:t xml:space="preserve"> </w:t>
      </w:r>
      <w:r w:rsidR="004430EF">
        <w:rPr>
          <w:sz w:val="28"/>
          <w:szCs w:val="28"/>
        </w:rPr>
        <w:t>сотрудника</w:t>
      </w:r>
      <w:r w:rsidRPr="00EB3741">
        <w:rPr>
          <w:sz w:val="28"/>
          <w:szCs w:val="28"/>
        </w:rPr>
        <w:t>;</w:t>
      </w:r>
    </w:p>
    <w:p w14:paraId="359D8639" w14:textId="6571BE26" w:rsidR="005A6B4C" w:rsidRPr="006A704E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r w:rsidR="004430EF">
        <w:rPr>
          <w:sz w:val="28"/>
          <w:szCs w:val="28"/>
          <w:lang w:val="en-US"/>
        </w:rPr>
        <w:t>Employer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емпляр класса </w:t>
      </w:r>
      <w:proofErr w:type="spellStart"/>
      <w:r w:rsidR="00B330AD" w:rsidRPr="00B330AD">
        <w:rPr>
          <w:sz w:val="28"/>
          <w:szCs w:val="28"/>
        </w:rPr>
        <w:t>Employer</w:t>
      </w:r>
      <w:proofErr w:type="spellEnd"/>
      <w:r>
        <w:rPr>
          <w:sz w:val="28"/>
          <w:szCs w:val="28"/>
        </w:rPr>
        <w:t>, соответствующий идентификатору</w:t>
      </w:r>
      <w:r w:rsidR="00A9711F">
        <w:rPr>
          <w:sz w:val="28"/>
          <w:szCs w:val="28"/>
        </w:rPr>
        <w:t xml:space="preserve"> сотрудника</w:t>
      </w:r>
      <w:r w:rsidR="00991DB0">
        <w:rPr>
          <w:sz w:val="28"/>
          <w:szCs w:val="28"/>
        </w:rPr>
        <w:t xml:space="preserve"> (</w:t>
      </w:r>
      <w:proofErr w:type="spellStart"/>
      <w:r w:rsidR="00991DB0">
        <w:rPr>
          <w:sz w:val="28"/>
          <w:szCs w:val="28"/>
          <w:lang w:val="en-US"/>
        </w:rPr>
        <w:t>EmployerId</w:t>
      </w:r>
      <w:proofErr w:type="spellEnd"/>
      <w:r w:rsidR="00991DB0">
        <w:rPr>
          <w:sz w:val="28"/>
          <w:szCs w:val="28"/>
        </w:rPr>
        <w:t>)</w:t>
      </w:r>
      <w:r w:rsidRPr="006A704E">
        <w:rPr>
          <w:sz w:val="28"/>
          <w:szCs w:val="28"/>
        </w:rPr>
        <w:t>;</w:t>
      </w:r>
    </w:p>
    <w:p w14:paraId="77331611" w14:textId="3F87E70A" w:rsidR="005A6B4C" w:rsidRPr="00EB3741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proofErr w:type="spellStart"/>
      <w:r w:rsidR="001F7CC9">
        <w:rPr>
          <w:sz w:val="28"/>
          <w:szCs w:val="28"/>
          <w:lang w:val="en-US"/>
        </w:rPr>
        <w:t>AutomobileId</w:t>
      </w:r>
      <w:proofErr w:type="spellEnd"/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1F7CC9" w:rsidRPr="00D7731F">
        <w:rPr>
          <w:sz w:val="28"/>
          <w:szCs w:val="28"/>
        </w:rPr>
        <w:t xml:space="preserve"> </w:t>
      </w:r>
      <w:r w:rsidR="001F7CC9">
        <w:rPr>
          <w:sz w:val="28"/>
          <w:szCs w:val="28"/>
        </w:rPr>
        <w:t>автомобиля</w:t>
      </w:r>
      <w:r w:rsidRPr="00EB3741">
        <w:rPr>
          <w:sz w:val="28"/>
          <w:szCs w:val="28"/>
        </w:rPr>
        <w:t>;</w:t>
      </w:r>
    </w:p>
    <w:p w14:paraId="7DE27073" w14:textId="1E5D0716" w:rsidR="005A6B4C" w:rsidRPr="006A704E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bookmarkStart w:id="9" w:name="_Hlk167233966"/>
      <w:r w:rsidR="00D7731F">
        <w:rPr>
          <w:sz w:val="28"/>
          <w:szCs w:val="28"/>
          <w:lang w:val="en-US"/>
        </w:rPr>
        <w:t>Automobile</w:t>
      </w:r>
      <w:r w:rsidRPr="00EB3741">
        <w:rPr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емпляр класса </w:t>
      </w:r>
      <w:r w:rsidR="00D7731F">
        <w:rPr>
          <w:sz w:val="28"/>
          <w:szCs w:val="28"/>
          <w:lang w:val="en-US"/>
        </w:rPr>
        <w:t>Automobile</w:t>
      </w:r>
      <w:r>
        <w:rPr>
          <w:sz w:val="28"/>
          <w:szCs w:val="28"/>
        </w:rPr>
        <w:t xml:space="preserve">, соответствующий идентификатору </w:t>
      </w:r>
      <w:r w:rsidR="00A70661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t>(</w:t>
      </w:r>
      <w:proofErr w:type="spellStart"/>
      <w:r w:rsidR="001F7CC9">
        <w:rPr>
          <w:sz w:val="28"/>
          <w:szCs w:val="28"/>
          <w:lang w:val="en-US"/>
        </w:rPr>
        <w:t>AutomobileId</w:t>
      </w:r>
      <w:proofErr w:type="spellEnd"/>
      <w:r>
        <w:rPr>
          <w:sz w:val="28"/>
          <w:szCs w:val="28"/>
        </w:rPr>
        <w:t>)</w:t>
      </w:r>
      <w:r w:rsidRPr="006A704E">
        <w:rPr>
          <w:sz w:val="28"/>
          <w:szCs w:val="28"/>
        </w:rPr>
        <w:t>;</w:t>
      </w:r>
    </w:p>
    <w:p w14:paraId="459ECF68" w14:textId="2D2A79E5" w:rsidR="002A0C98" w:rsidRPr="006A704E" w:rsidRDefault="002A0C98" w:rsidP="002A0C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 w:rsidRPr="006A704E">
        <w:rPr>
          <w:sz w:val="28"/>
          <w:szCs w:val="28"/>
        </w:rPr>
        <w:t xml:space="preserve"> </w:t>
      </w:r>
      <w:r w:rsidR="006A704E" w:rsidRPr="006A704E">
        <w:rPr>
          <w:sz w:val="28"/>
          <w:szCs w:val="28"/>
        </w:rPr>
        <w:t>–</w:t>
      </w:r>
      <w:r w:rsidRPr="006A704E">
        <w:rPr>
          <w:sz w:val="28"/>
          <w:szCs w:val="28"/>
        </w:rPr>
        <w:t xml:space="preserve"> </w:t>
      </w:r>
      <w:r w:rsidR="006A704E">
        <w:rPr>
          <w:sz w:val="28"/>
          <w:szCs w:val="28"/>
        </w:rPr>
        <w:t>Дата</w:t>
      </w:r>
      <w:r w:rsidR="00261D6A">
        <w:rPr>
          <w:sz w:val="28"/>
          <w:szCs w:val="28"/>
        </w:rPr>
        <w:t xml:space="preserve"> и время</w:t>
      </w:r>
      <w:r w:rsidR="006A704E">
        <w:rPr>
          <w:sz w:val="28"/>
          <w:szCs w:val="28"/>
        </w:rPr>
        <w:t xml:space="preserve"> оказания услуги.</w:t>
      </w:r>
    </w:p>
    <w:p w14:paraId="6CF8B77A" w14:textId="77777777" w:rsidR="00353C09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одели:</w:t>
      </w:r>
    </w:p>
    <w:p w14:paraId="1CA3A5EE" w14:textId="4C0711AA" w:rsidR="00353C09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5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5E4CEA">
        <w:rPr>
          <w:sz w:val="28"/>
          <w:szCs w:val="28"/>
        </w:rPr>
        <w:t xml:space="preserve"> Оказанная</w:t>
      </w:r>
      <w:r>
        <w:rPr>
          <w:sz w:val="28"/>
          <w:szCs w:val="28"/>
        </w:rPr>
        <w:t xml:space="preserve"> </w:t>
      </w:r>
      <w:r w:rsidR="005E4CEA">
        <w:rPr>
          <w:sz w:val="28"/>
          <w:szCs w:val="28"/>
        </w:rPr>
        <w:t>усл</w:t>
      </w:r>
      <w:r>
        <w:rPr>
          <w:sz w:val="28"/>
          <w:szCs w:val="28"/>
        </w:rPr>
        <w:t>уга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ProvidedService.cs</w:t>
      </w:r>
      <w:proofErr w:type="spellEnd"/>
      <w:r>
        <w:rPr>
          <w:sz w:val="28"/>
          <w:szCs w:val="28"/>
        </w:rPr>
        <w:t>:</w:t>
      </w:r>
    </w:p>
    <w:p w14:paraId="78664BD2" w14:textId="77777777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ublic class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ProvidedService</w:t>
      </w:r>
      <w:proofErr w:type="spellEnd"/>
    </w:p>
    <w:p w14:paraId="0777B459" w14:textId="06DE6310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64E73F4" w14:textId="7C3DE5CF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ProvidedService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AC32544" w14:textId="513C16D7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Service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B798270" w14:textId="5476794C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Employer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F8DC945" w14:textId="38E96907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Automobile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D6F39F4" w14:textId="45B62675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217D0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</w:rPr>
        <w:t>DisplayName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</w:rPr>
        <w:t>"Дата и время оказания услуги")]</w:t>
      </w:r>
    </w:p>
    <w:p w14:paraId="7F0F0FF7" w14:textId="3FE23CC4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B195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ublic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DateTime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dateTime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7FE47E1F" w14:textId="1851FD0A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ervice? Service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7BC77427" w14:textId="454F063B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Employer? Employer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2DBFF6FA" w14:textId="5798EFB1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Automobile? Automobile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3872A392" w14:textId="45592027" w:rsidR="009217D0" w:rsidRPr="007A3565" w:rsidRDefault="009217D0" w:rsidP="009217D0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A3565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38458DC" w14:textId="08AC0A94" w:rsidR="00F01EC5" w:rsidRPr="003F71C5" w:rsidRDefault="00F01EC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 помощью стандартных средств фреймворка</w:t>
      </w:r>
      <w:r w:rsidR="00B537D2">
        <w:rPr>
          <w:sz w:val="28"/>
          <w:szCs w:val="28"/>
        </w:rPr>
        <w:t xml:space="preserve"> сгенерированы </w:t>
      </w:r>
      <w:r>
        <w:rPr>
          <w:sz w:val="28"/>
          <w:szCs w:val="28"/>
        </w:rPr>
        <w:t>контроллеры</w:t>
      </w:r>
      <w:r w:rsidR="00D67CAE">
        <w:rPr>
          <w:sz w:val="28"/>
          <w:szCs w:val="28"/>
        </w:rPr>
        <w:t xml:space="preserve"> с реализованными </w:t>
      </w:r>
      <w:r w:rsidR="00D67CAE">
        <w:rPr>
          <w:sz w:val="28"/>
          <w:szCs w:val="28"/>
          <w:lang w:val="en-US"/>
        </w:rPr>
        <w:t>CRUD</w:t>
      </w:r>
      <w:r w:rsidR="00D67CAE">
        <w:rPr>
          <w:sz w:val="28"/>
          <w:szCs w:val="28"/>
        </w:rPr>
        <w:t xml:space="preserve"> </w:t>
      </w:r>
      <w:r w:rsidR="00D67CAE" w:rsidRPr="003F71C5">
        <w:rPr>
          <w:sz w:val="28"/>
          <w:szCs w:val="28"/>
        </w:rPr>
        <w:t>-</w:t>
      </w:r>
      <w:r w:rsidR="00D67CAE">
        <w:rPr>
          <w:sz w:val="28"/>
          <w:szCs w:val="28"/>
        </w:rPr>
        <w:t xml:space="preserve"> операциями для работы с </w:t>
      </w:r>
      <w:proofErr w:type="gramStart"/>
      <w:r w:rsidR="00D67CAE">
        <w:rPr>
          <w:sz w:val="28"/>
          <w:szCs w:val="28"/>
        </w:rPr>
        <w:t xml:space="preserve">БД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F01EC5">
        <w:rPr>
          <w:sz w:val="28"/>
          <w:szCs w:val="28"/>
        </w:rPr>
        <w:t>-</w:t>
      </w:r>
      <w:r>
        <w:rPr>
          <w:sz w:val="28"/>
          <w:szCs w:val="28"/>
        </w:rPr>
        <w:t>страницы</w:t>
      </w:r>
      <w:r w:rsidR="00CE6984">
        <w:rPr>
          <w:sz w:val="28"/>
          <w:szCs w:val="28"/>
        </w:rPr>
        <w:t>, связанные с контроллерами, для удобной работы пользовател</w:t>
      </w:r>
      <w:r w:rsidR="00302DBD">
        <w:rPr>
          <w:sz w:val="28"/>
          <w:szCs w:val="28"/>
        </w:rPr>
        <w:t>я</w:t>
      </w:r>
      <w:r w:rsidR="003F71C5" w:rsidRPr="003F71C5">
        <w:rPr>
          <w:sz w:val="28"/>
          <w:szCs w:val="28"/>
        </w:rPr>
        <w:t>.</w:t>
      </w:r>
    </w:p>
    <w:p w14:paraId="54EB16D3" w14:textId="3EA10D34" w:rsidR="007A3565" w:rsidRPr="007A3565" w:rsidRDefault="007A356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A3565">
        <w:rPr>
          <w:sz w:val="28"/>
          <w:szCs w:val="28"/>
        </w:rPr>
        <w:t>Одн</w:t>
      </w:r>
      <w:r w:rsidR="00B10F78">
        <w:rPr>
          <w:sz w:val="28"/>
          <w:szCs w:val="28"/>
        </w:rPr>
        <w:t>а</w:t>
      </w:r>
      <w:r w:rsidRPr="007A3565">
        <w:rPr>
          <w:sz w:val="28"/>
          <w:szCs w:val="28"/>
        </w:rPr>
        <w:t xml:space="preserve"> из целей </w:t>
      </w:r>
      <w:r w:rsidR="00B10F78">
        <w:rPr>
          <w:sz w:val="28"/>
          <w:szCs w:val="28"/>
        </w:rPr>
        <w:t>курсовой работы -</w:t>
      </w:r>
      <w:r w:rsidR="004E0098">
        <w:rPr>
          <w:sz w:val="28"/>
          <w:szCs w:val="28"/>
        </w:rPr>
        <w:t xml:space="preserve"> </w:t>
      </w:r>
      <w:r w:rsidRPr="007A3565">
        <w:rPr>
          <w:sz w:val="28"/>
          <w:szCs w:val="28"/>
        </w:rPr>
        <w:t>создание функционала регистрации и авторизации пользователей</w:t>
      </w:r>
      <w:r w:rsidR="00060B94">
        <w:rPr>
          <w:sz w:val="28"/>
          <w:szCs w:val="28"/>
        </w:rPr>
        <w:t>. Это</w:t>
      </w:r>
      <w:r w:rsidRPr="007A3565">
        <w:rPr>
          <w:sz w:val="28"/>
          <w:szCs w:val="28"/>
        </w:rPr>
        <w:t xml:space="preserve">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</w:t>
      </w:r>
      <w:r w:rsidRPr="007A3565">
        <w:rPr>
          <w:sz w:val="28"/>
          <w:szCs w:val="28"/>
          <w:lang w:val="en-US"/>
        </w:rPr>
        <w:t>ASP</w:t>
      </w:r>
      <w:r w:rsidRPr="007A3565">
        <w:rPr>
          <w:sz w:val="28"/>
          <w:szCs w:val="28"/>
        </w:rPr>
        <w:t>.</w:t>
      </w:r>
      <w:r w:rsidRPr="007A3565">
        <w:rPr>
          <w:sz w:val="28"/>
          <w:szCs w:val="28"/>
          <w:lang w:val="en-US"/>
        </w:rPr>
        <w:t>NET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Core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Identity</w:t>
      </w:r>
      <w:r w:rsidRPr="007A3565">
        <w:rPr>
          <w:sz w:val="28"/>
          <w:szCs w:val="28"/>
        </w:rPr>
        <w:t>.</w:t>
      </w:r>
    </w:p>
    <w:p w14:paraId="0AB276D9" w14:textId="40AD314F" w:rsidR="0036188A" w:rsidRDefault="007A356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A3565">
        <w:rPr>
          <w:sz w:val="28"/>
          <w:szCs w:val="28"/>
        </w:rPr>
        <w:t>Настройка модели пользователя</w:t>
      </w:r>
      <w:r w:rsidR="00A070B3">
        <w:rPr>
          <w:sz w:val="28"/>
          <w:szCs w:val="28"/>
        </w:rPr>
        <w:t xml:space="preserve">: </w:t>
      </w:r>
      <w:r w:rsidRPr="007A3565">
        <w:rPr>
          <w:sz w:val="28"/>
          <w:szCs w:val="28"/>
          <w:lang w:val="en-US"/>
        </w:rPr>
        <w:t>ASP</w:t>
      </w:r>
      <w:r w:rsidRPr="007A3565">
        <w:rPr>
          <w:sz w:val="28"/>
          <w:szCs w:val="28"/>
        </w:rPr>
        <w:t>.</w:t>
      </w:r>
      <w:r w:rsidRPr="007A3565">
        <w:rPr>
          <w:sz w:val="28"/>
          <w:szCs w:val="28"/>
          <w:lang w:val="en-US"/>
        </w:rPr>
        <w:t>NET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Core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Identity</w:t>
      </w:r>
      <w:r w:rsidRPr="007A3565">
        <w:rPr>
          <w:sz w:val="28"/>
          <w:szCs w:val="28"/>
        </w:rPr>
        <w:t xml:space="preserve"> предоставляет базовый класс </w:t>
      </w:r>
      <w:proofErr w:type="spellStart"/>
      <w:r w:rsidRPr="007A3565">
        <w:rPr>
          <w:sz w:val="28"/>
          <w:szCs w:val="28"/>
          <w:lang w:val="en-US"/>
        </w:rPr>
        <w:t>IdentityUser</w:t>
      </w:r>
      <w:proofErr w:type="spellEnd"/>
      <w:r w:rsidRPr="007A3565">
        <w:rPr>
          <w:sz w:val="28"/>
          <w:szCs w:val="28"/>
        </w:rPr>
        <w:t xml:space="preserve">, который включает в себя стандартные поля, такие как </w:t>
      </w:r>
      <w:proofErr w:type="spellStart"/>
      <w:r w:rsidRPr="007A3565">
        <w:rPr>
          <w:sz w:val="28"/>
          <w:szCs w:val="28"/>
          <w:lang w:val="en-US"/>
        </w:rPr>
        <w:t>UserName</w:t>
      </w:r>
      <w:proofErr w:type="spellEnd"/>
      <w:r w:rsidRPr="007A3565">
        <w:rPr>
          <w:sz w:val="28"/>
          <w:szCs w:val="28"/>
        </w:rPr>
        <w:t xml:space="preserve">, </w:t>
      </w:r>
      <w:r w:rsidRPr="007A3565">
        <w:rPr>
          <w:sz w:val="28"/>
          <w:szCs w:val="28"/>
          <w:lang w:val="en-US"/>
        </w:rPr>
        <w:t>Email</w:t>
      </w:r>
      <w:r w:rsidRPr="007A3565">
        <w:rPr>
          <w:sz w:val="28"/>
          <w:szCs w:val="28"/>
        </w:rPr>
        <w:t xml:space="preserve">, </w:t>
      </w:r>
      <w:proofErr w:type="spellStart"/>
      <w:r w:rsidRPr="007A3565">
        <w:rPr>
          <w:sz w:val="28"/>
          <w:szCs w:val="28"/>
          <w:lang w:val="en-US"/>
        </w:rPr>
        <w:t>PhoneNumber</w:t>
      </w:r>
      <w:proofErr w:type="spellEnd"/>
      <w:r w:rsidRPr="007A3565">
        <w:rPr>
          <w:sz w:val="28"/>
          <w:szCs w:val="28"/>
        </w:rPr>
        <w:t xml:space="preserve"> и </w:t>
      </w:r>
      <w:proofErr w:type="spellStart"/>
      <w:r w:rsidRPr="007A3565">
        <w:rPr>
          <w:sz w:val="28"/>
          <w:szCs w:val="28"/>
          <w:lang w:val="en-US"/>
        </w:rPr>
        <w:t>PasswordHash</w:t>
      </w:r>
      <w:proofErr w:type="spellEnd"/>
      <w:r w:rsidRPr="007A3565">
        <w:rPr>
          <w:sz w:val="28"/>
          <w:szCs w:val="28"/>
        </w:rPr>
        <w:t xml:space="preserve">. </w:t>
      </w:r>
    </w:p>
    <w:p w14:paraId="4B79600C" w14:textId="45642FA2" w:rsidR="00FE1DC0" w:rsidRDefault="00FE1DC0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бавления свойств о пользователе:</w:t>
      </w:r>
    </w:p>
    <w:p w14:paraId="0673E764" w14:textId="0B7FCD2F" w:rsidR="006A410C" w:rsidRPr="00107FAA" w:rsidRDefault="000B06C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410C">
        <w:rPr>
          <w:sz w:val="28"/>
          <w:szCs w:val="28"/>
        </w:rPr>
        <w:t xml:space="preserve"> помощью стандартных средств фреймворка были сгенерированы БД для хранения данных о пользователях и </w:t>
      </w:r>
      <w:r w:rsidR="006A410C">
        <w:rPr>
          <w:sz w:val="28"/>
          <w:szCs w:val="28"/>
          <w:lang w:val="en-US"/>
        </w:rPr>
        <w:t>web</w:t>
      </w:r>
      <w:r w:rsidR="006A410C" w:rsidRPr="00D67CAE">
        <w:rPr>
          <w:sz w:val="28"/>
          <w:szCs w:val="28"/>
        </w:rPr>
        <w:t>-</w:t>
      </w:r>
      <w:r w:rsidR="006A410C">
        <w:rPr>
          <w:sz w:val="28"/>
          <w:szCs w:val="28"/>
        </w:rPr>
        <w:t>страницы для регистрации и авторизации</w:t>
      </w:r>
      <w:r>
        <w:rPr>
          <w:sz w:val="28"/>
          <w:szCs w:val="28"/>
        </w:rPr>
        <w:t xml:space="preserve">. Далее были внесены изменения в класс реализации модели пользователя </w:t>
      </w:r>
      <w:r w:rsidRPr="007A3565">
        <w:rPr>
          <w:sz w:val="28"/>
          <w:szCs w:val="28"/>
        </w:rPr>
        <w:t xml:space="preserve">для </w:t>
      </w:r>
      <w:r w:rsidR="00522BA7" w:rsidRPr="007A3565">
        <w:rPr>
          <w:sz w:val="28"/>
          <w:szCs w:val="28"/>
        </w:rPr>
        <w:t>добавле</w:t>
      </w:r>
      <w:r w:rsidR="00522BA7">
        <w:rPr>
          <w:sz w:val="28"/>
          <w:szCs w:val="28"/>
        </w:rPr>
        <w:t>ния</w:t>
      </w:r>
      <w:r w:rsidRPr="007A3565">
        <w:rPr>
          <w:sz w:val="28"/>
          <w:szCs w:val="28"/>
        </w:rPr>
        <w:t xml:space="preserve"> дополнительны</w:t>
      </w:r>
      <w:r w:rsidR="00522BA7">
        <w:rPr>
          <w:sz w:val="28"/>
          <w:szCs w:val="28"/>
        </w:rPr>
        <w:t>х</w:t>
      </w:r>
      <w:r w:rsidRPr="007A3565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: фамили</w:t>
      </w:r>
      <w:r w:rsidR="0009592C">
        <w:rPr>
          <w:sz w:val="28"/>
          <w:szCs w:val="28"/>
        </w:rPr>
        <w:t>и</w:t>
      </w:r>
      <w:r>
        <w:rPr>
          <w:sz w:val="28"/>
          <w:szCs w:val="28"/>
        </w:rPr>
        <w:t>, им</w:t>
      </w:r>
      <w:r w:rsidR="0009592C">
        <w:rPr>
          <w:sz w:val="28"/>
          <w:szCs w:val="28"/>
        </w:rPr>
        <w:t>ени</w:t>
      </w:r>
      <w:r>
        <w:rPr>
          <w:sz w:val="28"/>
          <w:szCs w:val="28"/>
        </w:rPr>
        <w:t xml:space="preserve"> и отчеств</w:t>
      </w:r>
      <w:r w:rsidR="0049211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07FAA">
        <w:rPr>
          <w:sz w:val="28"/>
          <w:szCs w:val="28"/>
        </w:rPr>
        <w:t xml:space="preserve"> Также были перенастроена </w:t>
      </w:r>
      <w:r w:rsidR="00107FAA">
        <w:rPr>
          <w:sz w:val="28"/>
          <w:szCs w:val="28"/>
          <w:lang w:val="en-US"/>
        </w:rPr>
        <w:t>web</w:t>
      </w:r>
      <w:r w:rsidR="00107FAA" w:rsidRPr="005B1955">
        <w:rPr>
          <w:sz w:val="28"/>
          <w:szCs w:val="28"/>
        </w:rPr>
        <w:t>-</w:t>
      </w:r>
      <w:r w:rsidR="00107FAA">
        <w:rPr>
          <w:sz w:val="28"/>
          <w:szCs w:val="28"/>
        </w:rPr>
        <w:t xml:space="preserve">страница регистрации. </w:t>
      </w:r>
    </w:p>
    <w:p w14:paraId="064BD9B9" w14:textId="1126BD22" w:rsidR="00FE1DC0" w:rsidRDefault="00FE1DC0" w:rsidP="00FE1DC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6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 пользователя:</w:t>
      </w:r>
    </w:p>
    <w:p w14:paraId="4144F6DB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DetApp3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User :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entityUser</w:t>
      </w:r>
    </w:p>
    <w:p w14:paraId="0DBF0A3A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F7FE4D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urname 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8E3C8C1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5998CD4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Patronym 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BA02A65" w14:textId="77777777" w:rsidR="00FE1DC0" w:rsidRPr="007A3565" w:rsidRDefault="00FE1DC0" w:rsidP="00FE1DC0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A3565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DE4EDA7" w14:textId="4D4DA5C8" w:rsidR="0088745C" w:rsidRDefault="0088745C" w:rsidP="0088745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7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менения в файле </w:t>
      </w:r>
      <w:r>
        <w:rPr>
          <w:sz w:val="28"/>
          <w:szCs w:val="28"/>
          <w:lang w:val="en-US"/>
        </w:rPr>
        <w:t>Register</w:t>
      </w:r>
      <w:r w:rsidRPr="008874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>
        <w:rPr>
          <w:sz w:val="28"/>
          <w:szCs w:val="28"/>
        </w:rPr>
        <w:t>:</w:t>
      </w:r>
    </w:p>
    <w:p w14:paraId="00CB8F6B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div class="form-floating mb-3"&gt;</w:t>
      </w:r>
    </w:p>
    <w:p w14:paraId="1C49BCB0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&lt;input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Sur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form-control" autocomplete="username"</w:t>
      </w:r>
    </w:p>
    <w:p w14:paraId="53D863FC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aria-required="true" placeholder="Surname" /&gt;</w:t>
      </w:r>
    </w:p>
    <w:p w14:paraId="2F809ACB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label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Sur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&gt;Surname&lt;/label&gt;</w:t>
      </w:r>
    </w:p>
    <w:p w14:paraId="73BF309D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span asp-validation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Sur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text-danger"&gt;&lt;/span&gt;</w:t>
      </w:r>
    </w:p>
    <w:p w14:paraId="08B8F332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/div&gt;</w:t>
      </w:r>
    </w:p>
    <w:p w14:paraId="3A5677E4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div class="form-floating mb-3"&gt;</w:t>
      </w:r>
    </w:p>
    <w:p w14:paraId="22423E8C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input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form-control" autocomplete="username"</w:t>
      </w:r>
    </w:p>
    <w:p w14:paraId="626636BB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aria-required="true" placeholder="Name" /&gt;</w:t>
      </w:r>
    </w:p>
    <w:p w14:paraId="064E94C8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label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&gt;Name&lt;/label&gt;</w:t>
      </w:r>
    </w:p>
    <w:p w14:paraId="0FAE5EE7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span asp-validation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text-danger"&gt;&lt;/span&gt;</w:t>
      </w:r>
    </w:p>
    <w:p w14:paraId="2F7B77C5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/div&gt;</w:t>
      </w:r>
    </w:p>
    <w:p w14:paraId="2EAE8EB8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div class="form-floating mb-3"&gt;</w:t>
      </w:r>
    </w:p>
    <w:p w14:paraId="79A5EDA0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input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Patronym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form-control" autocomplete="username"</w:t>
      </w:r>
    </w:p>
    <w:p w14:paraId="6D9A0996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aria-required="true" placeholder="Patronym" /&gt;</w:t>
      </w:r>
    </w:p>
    <w:p w14:paraId="496EA013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label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Patronym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&gt;Patronym&lt;/label&gt;</w:t>
      </w:r>
    </w:p>
    <w:p w14:paraId="33FFD7FD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span asp-validation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Patronym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text-danger"&gt;&lt;/span&gt;</w:t>
      </w:r>
    </w:p>
    <w:p w14:paraId="247E2F6F" w14:textId="3848B795" w:rsidR="0088745C" w:rsidRPr="007A3565" w:rsidRDefault="00BC38D2" w:rsidP="00BC38D2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CA1CB4">
        <w:rPr>
          <w:rFonts w:ascii="Cascadia Mono" w:hAnsi="Cascadia Mono" w:cs="Cascadia Mono"/>
          <w:color w:val="000000"/>
          <w:sz w:val="16"/>
          <w:szCs w:val="16"/>
        </w:rPr>
        <w:t>&lt;/</w:t>
      </w: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div</w:t>
      </w:r>
      <w:r w:rsidRPr="00CA1CB4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14:paraId="00CF3339" w14:textId="62270E5A" w:rsidR="00CA1CB4" w:rsidRPr="00CA1CB4" w:rsidRDefault="00CA1CB4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1CB4">
        <w:rPr>
          <w:sz w:val="28"/>
          <w:szCs w:val="28"/>
        </w:rPr>
        <w:t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</w:p>
    <w:p w14:paraId="1B253C40" w14:textId="46053DDF" w:rsidR="00C20D35" w:rsidRDefault="00CA1CB4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1CB4">
        <w:rPr>
          <w:sz w:val="28"/>
          <w:szCs w:val="28"/>
        </w:rPr>
        <w:t xml:space="preserve">Внедрение системы управления учётными записями пользователей с использованием ASP.NET </w:t>
      </w:r>
      <w:proofErr w:type="spellStart"/>
      <w:r w:rsidRPr="00CA1CB4">
        <w:rPr>
          <w:sz w:val="28"/>
          <w:szCs w:val="28"/>
        </w:rPr>
        <w:t>Core</w:t>
      </w:r>
      <w:proofErr w:type="spellEnd"/>
      <w:r w:rsidRPr="00CA1CB4">
        <w:rPr>
          <w:sz w:val="28"/>
          <w:szCs w:val="28"/>
        </w:rPr>
        <w:t xml:space="preserve"> </w:t>
      </w:r>
      <w:proofErr w:type="spellStart"/>
      <w:r w:rsidRPr="00CA1CB4">
        <w:rPr>
          <w:sz w:val="28"/>
          <w:szCs w:val="28"/>
        </w:rPr>
        <w:t>Identity</w:t>
      </w:r>
      <w:proofErr w:type="spellEnd"/>
      <w:r w:rsidRPr="00CA1CB4">
        <w:rPr>
          <w:sz w:val="28"/>
          <w:szCs w:val="28"/>
        </w:rPr>
        <w:t xml:space="preserve"> значительно повышает безопасность и управляемость веб-приложения </w:t>
      </w:r>
      <w:r w:rsidR="00BE2F40">
        <w:rPr>
          <w:sz w:val="28"/>
          <w:szCs w:val="28"/>
        </w:rPr>
        <w:t>детейлинг центра</w:t>
      </w:r>
      <w:r w:rsidRPr="00CA1CB4">
        <w:rPr>
          <w:sz w:val="28"/>
          <w:szCs w:val="28"/>
        </w:rPr>
        <w:t xml:space="preserve">. Настройка и интеграция </w:t>
      </w:r>
      <w:proofErr w:type="spellStart"/>
      <w:r w:rsidRPr="00CA1CB4">
        <w:rPr>
          <w:sz w:val="28"/>
          <w:szCs w:val="28"/>
        </w:rPr>
        <w:t>Identity</w:t>
      </w:r>
      <w:proofErr w:type="spellEnd"/>
      <w:r w:rsidRPr="00CA1CB4">
        <w:rPr>
          <w:sz w:val="28"/>
          <w:szCs w:val="28"/>
        </w:rPr>
        <w:t xml:space="preserve"> позволили создать гибкий и расширяемый механизм аутентификации и авторизации, обеспечивающий удобство и безопасность для пользователей</w:t>
      </w:r>
      <w:r w:rsidR="00A10CC3">
        <w:rPr>
          <w:sz w:val="28"/>
          <w:szCs w:val="28"/>
        </w:rPr>
        <w:t>.</w:t>
      </w:r>
    </w:p>
    <w:p w14:paraId="12A7672C" w14:textId="4257770A" w:rsidR="00FD0461" w:rsidRDefault="00BE3946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E3946">
        <w:rPr>
          <w:sz w:val="28"/>
          <w:szCs w:val="28"/>
        </w:rPr>
        <w:t xml:space="preserve">Внедрение механизма создания отчетов также являлось одной из задач курсовой работы. Эта задача была решена с помощью использования сторонней библиотеки </w:t>
      </w:r>
      <w:proofErr w:type="spellStart"/>
      <w:r w:rsidRPr="00BE3946">
        <w:rPr>
          <w:sz w:val="28"/>
          <w:szCs w:val="28"/>
        </w:rPr>
        <w:t>EPPlus</w:t>
      </w:r>
      <w:proofErr w:type="spellEnd"/>
      <w:r w:rsidRPr="00BE3946">
        <w:rPr>
          <w:sz w:val="28"/>
          <w:szCs w:val="28"/>
        </w:rPr>
        <w:t xml:space="preserve"> для работы с файлами Excel. Эта библиотека позволяет легко создавать и модифицировать файлы Excel, что значительно упрощает процесс генерации отчетов.</w:t>
      </w:r>
    </w:p>
    <w:p w14:paraId="333505F3" w14:textId="77777777" w:rsidR="00274359" w:rsidRDefault="00F518B9" w:rsidP="00EB007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 реализации системы </w:t>
      </w:r>
      <w:r w:rsidR="008023FF">
        <w:rPr>
          <w:sz w:val="28"/>
          <w:szCs w:val="28"/>
        </w:rPr>
        <w:t>был</w:t>
      </w:r>
      <w:r>
        <w:rPr>
          <w:sz w:val="28"/>
          <w:szCs w:val="28"/>
        </w:rPr>
        <w:t>и реализованы:</w:t>
      </w:r>
      <w:r w:rsidR="008023FF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и авторизаци</w:t>
      </w:r>
      <w:r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пользователей, генераци</w:t>
      </w:r>
      <w:r w:rsidR="00E71B0C"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отчетов в формате Excel. Использование ASP.NET </w:t>
      </w:r>
      <w:proofErr w:type="spellStart"/>
      <w:r w:rsidR="008023FF">
        <w:rPr>
          <w:sz w:val="28"/>
          <w:szCs w:val="28"/>
        </w:rPr>
        <w:t>Core</w:t>
      </w:r>
      <w:proofErr w:type="spellEnd"/>
      <w:r w:rsidR="008023FF">
        <w:rPr>
          <w:sz w:val="28"/>
          <w:szCs w:val="28"/>
        </w:rPr>
        <w:t xml:space="preserve"> </w:t>
      </w:r>
      <w:proofErr w:type="spellStart"/>
      <w:r w:rsidR="008023FF">
        <w:rPr>
          <w:sz w:val="28"/>
          <w:szCs w:val="28"/>
        </w:rPr>
        <w:t>Identity</w:t>
      </w:r>
      <w:proofErr w:type="spellEnd"/>
      <w:r w:rsidR="008023FF">
        <w:rPr>
          <w:sz w:val="28"/>
          <w:szCs w:val="28"/>
        </w:rPr>
        <w:t xml:space="preserve"> обеспечило надежную систему управления пользователями, а библиотека </w:t>
      </w:r>
      <w:proofErr w:type="spellStart"/>
      <w:r w:rsidR="008023FF">
        <w:rPr>
          <w:sz w:val="28"/>
          <w:szCs w:val="28"/>
        </w:rPr>
        <w:t>EPPlus</w:t>
      </w:r>
      <w:proofErr w:type="spellEnd"/>
      <w:r w:rsidR="008023FF">
        <w:rPr>
          <w:sz w:val="28"/>
          <w:szCs w:val="28"/>
        </w:rPr>
        <w:t xml:space="preserve"> предоставила мощные инструменты для работы с файлами Excel.</w:t>
      </w:r>
    </w:p>
    <w:p w14:paraId="5DA950DE" w14:textId="77777777" w:rsidR="00274359" w:rsidRDefault="002743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5C79" w14:textId="3E42989D" w:rsidR="004C19C2" w:rsidRDefault="004C19C2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10" w:name="_Toc167387487"/>
      <w:r w:rsidRPr="00333335">
        <w:lastRenderedPageBreak/>
        <w:t>Тестирование</w:t>
      </w:r>
      <w:r w:rsidR="00A95476">
        <w:t xml:space="preserve"> системы</w:t>
      </w:r>
      <w:bookmarkEnd w:id="10"/>
    </w:p>
    <w:p w14:paraId="2C98871E" w14:textId="77777777" w:rsidR="00D462BD" w:rsidRPr="00D462BD" w:rsidRDefault="00D462BD" w:rsidP="00D462BD"/>
    <w:p w14:paraId="32A4BDB4" w14:textId="77777777" w:rsidR="003816CA" w:rsidRDefault="009910A0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910A0">
        <w:rPr>
          <w:sz w:val="28"/>
          <w:szCs w:val="28"/>
        </w:rPr>
        <w:t>Целью проведения тестирования является подтверждение реализации требуемой функциональной системы. Случаем, когда тестирование прошло успешно является совпадение с ожидаемым результатом.</w:t>
      </w:r>
    </w:p>
    <w:p w14:paraId="728458CC" w14:textId="0C912CC3" w:rsidR="009910A0" w:rsidRPr="009910A0" w:rsidRDefault="003816CA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приложение требует подтверждения действия пользователя появляется окно с кнопками подтверждения</w:t>
      </w:r>
      <w:r w:rsidRPr="003816CA">
        <w:rPr>
          <w:sz w:val="28"/>
          <w:szCs w:val="28"/>
        </w:rPr>
        <w:t>/</w:t>
      </w:r>
      <w:r>
        <w:rPr>
          <w:sz w:val="28"/>
          <w:szCs w:val="28"/>
        </w:rPr>
        <w:t>отмены и уведомлением (информации, на основе которой пользователь должен сделать соответствующий выбор)</w:t>
      </w:r>
      <w:r w:rsidR="009910A0" w:rsidRPr="009910A0">
        <w:rPr>
          <w:sz w:val="28"/>
          <w:szCs w:val="28"/>
        </w:rPr>
        <w:t xml:space="preserve"> </w:t>
      </w:r>
    </w:p>
    <w:p w14:paraId="3444013C" w14:textId="573C1326" w:rsidR="009910A0" w:rsidRDefault="009910A0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ошибки </w:t>
      </w:r>
      <w:r w:rsidR="003816CA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, </w:t>
      </w:r>
      <w:r w:rsidR="003816CA">
        <w:rPr>
          <w:sz w:val="28"/>
          <w:szCs w:val="28"/>
        </w:rPr>
        <w:t>оно</w:t>
      </w:r>
      <w:r>
        <w:rPr>
          <w:sz w:val="28"/>
          <w:szCs w:val="28"/>
        </w:rPr>
        <w:t xml:space="preserve"> выводит сообщение</w:t>
      </w:r>
      <w:r w:rsidR="003816CA">
        <w:rPr>
          <w:sz w:val="28"/>
          <w:szCs w:val="28"/>
        </w:rPr>
        <w:t>, содержащее текст ошибки,</w:t>
      </w:r>
      <w:r>
        <w:rPr>
          <w:sz w:val="28"/>
          <w:szCs w:val="28"/>
        </w:rPr>
        <w:t xml:space="preserve"> на экран.</w:t>
      </w:r>
    </w:p>
    <w:p w14:paraId="36B76AED" w14:textId="01C90A0A" w:rsidR="000B2C15" w:rsidRDefault="00A04DC2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было проведено для каждой из разработанных моделей, </w:t>
      </w:r>
      <w:r w:rsidR="000B2C15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="0037126B">
        <w:rPr>
          <w:sz w:val="28"/>
          <w:szCs w:val="28"/>
        </w:rPr>
        <w:t xml:space="preserve"> проверки правильности работы </w:t>
      </w:r>
      <w:r w:rsidR="00CE781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представлены в таблице 6.</w:t>
      </w:r>
      <w:r w:rsidR="00744429">
        <w:rPr>
          <w:sz w:val="28"/>
          <w:szCs w:val="28"/>
        </w:rPr>
        <w:t xml:space="preserve"> </w:t>
      </w:r>
      <w:r w:rsidR="0094006D">
        <w:rPr>
          <w:sz w:val="28"/>
          <w:szCs w:val="28"/>
        </w:rPr>
        <w:t xml:space="preserve">Демонстрация тестирования отражена </w:t>
      </w:r>
      <w:r w:rsidR="00744429">
        <w:rPr>
          <w:sz w:val="28"/>
          <w:szCs w:val="28"/>
        </w:rPr>
        <w:t>в приложении 3.</w:t>
      </w:r>
    </w:p>
    <w:p w14:paraId="281ADF7E" w14:textId="51F140D9" w:rsidR="00A04DC2" w:rsidRPr="003A572A" w:rsidRDefault="00A04DC2" w:rsidP="0074442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6 –</w:t>
      </w:r>
      <w:r w:rsidR="00E67A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Результаты тестирования разработанного приложения</w:t>
      </w:r>
      <w:r w:rsidRPr="003A572A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</w:p>
    <w:tbl>
      <w:tblPr>
        <w:tblW w:w="921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3404"/>
        <w:gridCol w:w="3452"/>
      </w:tblGrid>
      <w:tr w:rsidR="00744429" w14:paraId="2364616C" w14:textId="77777777" w:rsidTr="00744429">
        <w:trPr>
          <w:trHeight w:val="43"/>
        </w:trPr>
        <w:tc>
          <w:tcPr>
            <w:tcW w:w="2358" w:type="dxa"/>
            <w:shd w:val="clear" w:color="auto" w:fill="auto"/>
            <w:vAlign w:val="center"/>
            <w:hideMark/>
          </w:tcPr>
          <w:p w14:paraId="17BAE36E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Выполняемое действ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3C00F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45DBFC21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олученный результат</w:t>
            </w:r>
          </w:p>
        </w:tc>
      </w:tr>
      <w:tr w:rsidR="00744429" w14:paraId="7981FE02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5CFA2122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Запуск прило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5F856" w14:textId="1C901C88" w:rsidR="00836DB4" w:rsidRDefault="0055025E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ображение</w:t>
            </w:r>
            <w:r w:rsidR="00853AEC">
              <w:rPr>
                <w:rFonts w:eastAsia="SimSun"/>
                <w:color w:val="000000"/>
                <w:sz w:val="20"/>
                <w:szCs w:val="20"/>
              </w:rPr>
              <w:t xml:space="preserve"> «домашней»</w:t>
            </w:r>
            <w:r w:rsidR="00450945">
              <w:rPr>
                <w:rFonts w:eastAsia="SimSun"/>
                <w:color w:val="000000"/>
                <w:sz w:val="20"/>
                <w:szCs w:val="20"/>
              </w:rPr>
              <w:t xml:space="preserve"> страницы приложения</w:t>
            </w:r>
            <w:r w:rsidR="00836DB4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65A4ACB1" w14:textId="2570D4C6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оявление</w:t>
            </w:r>
            <w:r w:rsidR="00853AEC">
              <w:rPr>
                <w:rFonts w:eastAsia="SimSun"/>
                <w:color w:val="000000"/>
                <w:sz w:val="20"/>
                <w:szCs w:val="20"/>
              </w:rPr>
              <w:t xml:space="preserve"> «домашней» страницы приложения.</w:t>
            </w:r>
          </w:p>
        </w:tc>
      </w:tr>
      <w:tr w:rsidR="00744429" w14:paraId="20325F04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0AFA7F4D" w14:textId="2212DE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записей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26817" w14:textId="26FA03B9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запис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и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в таблицу и отображение ее на 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странице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5C902042" w14:textId="2D6C9BDE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Записи были успешно добавлены в базу данных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 xml:space="preserve"> и отражены на странице</w:t>
            </w:r>
            <w:r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</w:tr>
      <w:tr w:rsidR="00744429" w14:paraId="51DF733B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4773EA87" w14:textId="49C7C600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Переходы между </w:t>
            </w:r>
            <w:r w:rsidR="00A87731">
              <w:rPr>
                <w:rFonts w:eastAsia="SimSun"/>
                <w:color w:val="000000"/>
                <w:sz w:val="20"/>
                <w:szCs w:val="20"/>
              </w:rPr>
              <w:t>страниц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92139" w14:textId="4B4F02FF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Корректные переходы между </w:t>
            </w:r>
            <w:r w:rsidR="00384BC9">
              <w:rPr>
                <w:rFonts w:eastAsia="SimSun"/>
                <w:color w:val="000000"/>
                <w:sz w:val="20"/>
                <w:szCs w:val="20"/>
              </w:rPr>
              <w:t>страницами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47C5BEE" w14:textId="435BF4D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ые переходы между</w:t>
            </w:r>
            <w:r w:rsidR="00EF1CC8">
              <w:rPr>
                <w:rFonts w:eastAsia="SimSun"/>
                <w:color w:val="000000"/>
                <w:sz w:val="20"/>
                <w:szCs w:val="20"/>
              </w:rPr>
              <w:t xml:space="preserve"> страницами</w:t>
            </w:r>
            <w:r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</w:tr>
      <w:tr w:rsidR="00744429" w14:paraId="1F5779A2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04547A00" w14:textId="5788E61E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</w:t>
            </w:r>
            <w:r w:rsidR="0005244C">
              <w:rPr>
                <w:rFonts w:eastAsia="SimSun"/>
                <w:color w:val="000000"/>
                <w:sz w:val="20"/>
                <w:szCs w:val="20"/>
              </w:rPr>
              <w:t xml:space="preserve"> «Создать отчёт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90421" w14:textId="61693E3A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Создание отчета и вывод диалогового окна для выбора</w:t>
            </w:r>
            <w:r w:rsidR="002C4F38">
              <w:rPr>
                <w:rFonts w:eastAsia="SimSun"/>
                <w:color w:val="000000"/>
                <w:sz w:val="20"/>
                <w:szCs w:val="20"/>
              </w:rPr>
              <w:t xml:space="preserve"> места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сохранения файла 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1B802D53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 создание отчета и сохранение его на устройстве пользователя</w:t>
            </w:r>
          </w:p>
        </w:tc>
      </w:tr>
      <w:tr w:rsidR="00836DB4" w14:paraId="5D670E53" w14:textId="77777777" w:rsidTr="00744429">
        <w:trPr>
          <w:trHeight w:val="480"/>
        </w:trPr>
        <w:tc>
          <w:tcPr>
            <w:tcW w:w="2358" w:type="dxa"/>
            <w:shd w:val="clear" w:color="auto" w:fill="auto"/>
            <w:vAlign w:val="center"/>
            <w:hideMark/>
          </w:tcPr>
          <w:p w14:paraId="638FF5B5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</w:t>
            </w:r>
          </w:p>
          <w:p w14:paraId="79E20354" w14:textId="24D1FBCB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«Авторизация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6B8A8" w14:textId="4125B22C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крытие</w:t>
            </w:r>
            <w:r w:rsidR="00DD3755">
              <w:rPr>
                <w:rFonts w:eastAsia="SimSun"/>
                <w:color w:val="000000"/>
                <w:sz w:val="20"/>
                <w:szCs w:val="20"/>
              </w:rPr>
              <w:t xml:space="preserve"> страницы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авторизации с полями для заполнения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0D06EAB6" w14:textId="332F0493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</w:t>
            </w:r>
            <w:r w:rsidR="0078302A">
              <w:rPr>
                <w:rFonts w:eastAsia="SimSun"/>
                <w:color w:val="000000"/>
                <w:sz w:val="20"/>
                <w:szCs w:val="20"/>
              </w:rPr>
              <w:t xml:space="preserve">страницы </w:t>
            </w:r>
            <w:r>
              <w:rPr>
                <w:rFonts w:eastAsia="SimSun"/>
                <w:color w:val="000000"/>
                <w:sz w:val="20"/>
                <w:szCs w:val="20"/>
              </w:rPr>
              <w:t>авторизации с полями</w:t>
            </w:r>
            <w:r w:rsidR="00E052DB">
              <w:rPr>
                <w:rFonts w:eastAsia="SimSun"/>
                <w:color w:val="000000"/>
                <w:sz w:val="20"/>
                <w:szCs w:val="20"/>
              </w:rPr>
              <w:t xml:space="preserve"> для заполнения</w:t>
            </w:r>
          </w:p>
        </w:tc>
      </w:tr>
      <w:tr w:rsidR="000861A8" w14:paraId="3AA7A8A0" w14:textId="77777777" w:rsidTr="000861A8">
        <w:trPr>
          <w:trHeight w:val="480"/>
        </w:trPr>
        <w:tc>
          <w:tcPr>
            <w:tcW w:w="2358" w:type="dxa"/>
            <w:shd w:val="clear" w:color="auto" w:fill="auto"/>
            <w:vAlign w:val="center"/>
          </w:tcPr>
          <w:p w14:paraId="43A3D755" w14:textId="640C160A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Авторизация пользов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8C0B3" w14:textId="3EB666D5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Авторизация пользователя и вход в профиль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3C5597A7" w14:textId="7693D41D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ая авторизация пользователя вход в профиль</w:t>
            </w:r>
          </w:p>
        </w:tc>
      </w:tr>
      <w:tr w:rsidR="000861A8" w14:paraId="753A176B" w14:textId="77777777" w:rsidTr="000861A8">
        <w:trPr>
          <w:trHeight w:val="480"/>
        </w:trPr>
        <w:tc>
          <w:tcPr>
            <w:tcW w:w="2358" w:type="dxa"/>
            <w:shd w:val="clear" w:color="auto" w:fill="auto"/>
            <w:vAlign w:val="center"/>
          </w:tcPr>
          <w:p w14:paraId="3928DFEB" w14:textId="77777777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48DBE099" w14:textId="13F0EF69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«</w:t>
            </w:r>
            <w:r w:rsidR="005F353D">
              <w:rPr>
                <w:rFonts w:eastAsia="SimSun"/>
                <w:color w:val="000000"/>
                <w:sz w:val="20"/>
                <w:szCs w:val="20"/>
              </w:rPr>
              <w:t>Добавить</w:t>
            </w:r>
            <w:r>
              <w:rPr>
                <w:rFonts w:eastAsia="SimSu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42B05" w14:textId="241A79E0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страницы </w:t>
            </w:r>
            <w:r w:rsidR="005F353D">
              <w:rPr>
                <w:rFonts w:eastAsia="SimSun"/>
                <w:color w:val="000000"/>
                <w:sz w:val="20"/>
                <w:szCs w:val="20"/>
              </w:rPr>
              <w:t>добавления с требуемыми полями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703325B2" w14:textId="193D1029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страницы </w:t>
            </w:r>
            <w:r w:rsidR="00F96EC0">
              <w:rPr>
                <w:rFonts w:eastAsia="SimSun"/>
                <w:color w:val="000000"/>
                <w:sz w:val="20"/>
                <w:szCs w:val="20"/>
              </w:rPr>
              <w:t>с требуемыми полями</w:t>
            </w:r>
          </w:p>
        </w:tc>
      </w:tr>
      <w:tr w:rsidR="00836DB4" w14:paraId="47772932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4355EC1F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45B3A2B8" w14:textId="48DAC7B8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«Удалить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3E85" w14:textId="5BC345C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Удаление записи из базы данных </w:t>
            </w:r>
            <w:r w:rsidR="007E0A7C">
              <w:rPr>
                <w:rFonts w:eastAsia="SimSun"/>
                <w:color w:val="000000"/>
                <w:sz w:val="20"/>
                <w:szCs w:val="20"/>
              </w:rPr>
              <w:t>и из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7E0A7C">
              <w:rPr>
                <w:rFonts w:eastAsia="SimSun"/>
                <w:color w:val="000000"/>
                <w:sz w:val="20"/>
                <w:szCs w:val="20"/>
              </w:rPr>
              <w:t xml:space="preserve">списка записей на странице 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E492758" w14:textId="00548DA1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</w:t>
            </w:r>
            <w:r w:rsidR="00572F58">
              <w:rPr>
                <w:rFonts w:eastAsia="SimSun"/>
                <w:color w:val="000000"/>
                <w:sz w:val="20"/>
                <w:szCs w:val="20"/>
              </w:rPr>
              <w:t xml:space="preserve"> удаление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записи из базы данных</w:t>
            </w:r>
            <w:r w:rsidR="001D0B83">
              <w:rPr>
                <w:rFonts w:eastAsia="SimSu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с веб страницы </w:t>
            </w:r>
          </w:p>
        </w:tc>
      </w:tr>
      <w:tr w:rsidR="00836DB4" w14:paraId="21497FF2" w14:textId="77777777" w:rsidTr="009A732D">
        <w:trPr>
          <w:trHeight w:val="268"/>
        </w:trPr>
        <w:tc>
          <w:tcPr>
            <w:tcW w:w="2358" w:type="dxa"/>
            <w:shd w:val="clear" w:color="auto" w:fill="auto"/>
            <w:vAlign w:val="center"/>
            <w:hideMark/>
          </w:tcPr>
          <w:p w14:paraId="2F475A25" w14:textId="4BFD1F9C" w:rsidR="00836DB4" w:rsidRDefault="00836DB4" w:rsidP="009A732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 «</w:t>
            </w:r>
            <w:r w:rsidR="009A732D">
              <w:rPr>
                <w:rFonts w:eastAsia="SimSun"/>
                <w:color w:val="000000"/>
                <w:sz w:val="20"/>
                <w:szCs w:val="20"/>
              </w:rPr>
              <w:t>Подробнее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A0885" w14:textId="611BF203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ереход на страницу с данными о запис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1C05B04F" w14:textId="5201AAF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ый переход на страницу с данными о записи</w:t>
            </w:r>
          </w:p>
        </w:tc>
      </w:tr>
      <w:tr w:rsidR="00836DB4" w14:paraId="238D8887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52748F44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62761C54" w14:textId="32CEF9D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«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Изменить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9BC6C" w14:textId="4C0D541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ереход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страницу с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 xml:space="preserve">заполненным 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полями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о запис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42E6962" w14:textId="013A62BB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Успешный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переход на страницу с заполненным полями о записи</w:t>
            </w:r>
          </w:p>
        </w:tc>
      </w:tr>
      <w:tr w:rsidR="00744429" w14:paraId="02027BAA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7B4F30F5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фотограф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61321" w14:textId="16242908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крытие диалогового окна для выбора фото, загрузка фото в базу и вывод на форму</w:t>
            </w:r>
            <w:r w:rsidR="005020E1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71E890A8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 открытие диалогового окна для выбора фото, загрузка фото в базу и вывод на форму</w:t>
            </w:r>
          </w:p>
        </w:tc>
      </w:tr>
    </w:tbl>
    <w:p w14:paraId="2FC75183" w14:textId="77777777" w:rsidR="00A04DC2" w:rsidRDefault="00A04DC2" w:rsidP="00836DB4">
      <w:pPr>
        <w:jc w:val="both"/>
        <w:rPr>
          <w:sz w:val="28"/>
          <w:szCs w:val="28"/>
        </w:rPr>
      </w:pPr>
    </w:p>
    <w:p w14:paraId="3BA2B0CE" w14:textId="3F672B47" w:rsidR="00E5699C" w:rsidRDefault="00E5699C" w:rsidP="00836DB4">
      <w:pPr>
        <w:jc w:val="center"/>
        <w:rPr>
          <w:sz w:val="28"/>
          <w:szCs w:val="28"/>
        </w:rPr>
      </w:pPr>
    </w:p>
    <w:p w14:paraId="15DC7194" w14:textId="53A54693" w:rsidR="006E49DF" w:rsidRDefault="006E49DF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E49DF">
        <w:rPr>
          <w:sz w:val="28"/>
          <w:szCs w:val="28"/>
        </w:rPr>
        <w:lastRenderedPageBreak/>
        <w:t>Результаты, полученные в ходе тестирования разработанного</w:t>
      </w:r>
      <w:r w:rsidR="003A572A">
        <w:rPr>
          <w:sz w:val="28"/>
          <w:szCs w:val="28"/>
        </w:rPr>
        <w:t xml:space="preserve"> приложения</w:t>
      </w:r>
      <w:r w:rsidRPr="006E49DF">
        <w:rPr>
          <w:sz w:val="28"/>
          <w:szCs w:val="28"/>
        </w:rPr>
        <w:t>, позволяют сделать заключение в том, что разработанная программа соответствует требованиям технического задания.</w:t>
      </w:r>
    </w:p>
    <w:p w14:paraId="72681EB4" w14:textId="77777777" w:rsidR="00A23307" w:rsidRDefault="00A23307" w:rsidP="001B4063">
      <w:pPr>
        <w:spacing w:line="360" w:lineRule="auto"/>
        <w:ind w:left="284" w:right="284" w:firstLine="425"/>
        <w:rPr>
          <w:lang w:eastAsia="en-US"/>
        </w:rPr>
      </w:pPr>
      <w:r>
        <w:rPr>
          <w:lang w:eastAsia="en-US"/>
        </w:rPr>
        <w:br w:type="page"/>
      </w:r>
    </w:p>
    <w:p w14:paraId="1F6EDFD2" w14:textId="45C37434" w:rsidR="00A23307" w:rsidRDefault="00A23307" w:rsidP="00D462BD">
      <w:pPr>
        <w:pStyle w:val="ae"/>
        <w:rPr>
          <w:lang w:eastAsia="en-US"/>
        </w:rPr>
      </w:pPr>
      <w:bookmarkStart w:id="11" w:name="_Toc167387488"/>
      <w:r>
        <w:rPr>
          <w:lang w:eastAsia="en-US"/>
        </w:rPr>
        <w:lastRenderedPageBreak/>
        <w:t>Заключение</w:t>
      </w:r>
      <w:bookmarkEnd w:id="11"/>
    </w:p>
    <w:p w14:paraId="7B8D3BA6" w14:textId="77777777" w:rsidR="00D462BD" w:rsidRPr="00D462BD" w:rsidRDefault="00D462BD" w:rsidP="00D462BD">
      <w:pPr>
        <w:rPr>
          <w:lang w:eastAsia="en-US"/>
        </w:rPr>
      </w:pPr>
    </w:p>
    <w:p w14:paraId="13C70F22" w14:textId="7B3A338A" w:rsidR="009D3347" w:rsidRPr="00A23307" w:rsidRDefault="00EE6F14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ходе выполнения курсового проекта была разработана распределенная информационная система для автоматизации деятельности детейлинг центра с использованием технологии ASP.NET Core MVC</w:t>
      </w:r>
      <w:r w:rsidR="00CC327F">
        <w:rPr>
          <w:sz w:val="28"/>
          <w:szCs w:val="28"/>
        </w:rPr>
        <w:t xml:space="preserve">, </w:t>
      </w:r>
      <w:r w:rsidR="00CC327F">
        <w:rPr>
          <w:color w:val="000000"/>
          <w:sz w:val="28"/>
          <w:szCs w:val="19"/>
        </w:rPr>
        <w:t>созданы концептуальная, логическая и физическая модели данных</w:t>
      </w:r>
      <w:r>
        <w:rPr>
          <w:sz w:val="28"/>
          <w:szCs w:val="28"/>
        </w:rPr>
        <w:t>.</w:t>
      </w:r>
      <w:r w:rsidR="002C21B5">
        <w:rPr>
          <w:sz w:val="28"/>
          <w:szCs w:val="28"/>
        </w:rPr>
        <w:t xml:space="preserve"> </w:t>
      </w:r>
      <w:r w:rsidR="00A23307" w:rsidRPr="00A23307">
        <w:rPr>
          <w:sz w:val="28"/>
          <w:szCs w:val="28"/>
          <w:lang w:eastAsia="en-US"/>
        </w:rPr>
        <w:t>В результате работы</w:t>
      </w:r>
      <w:r w:rsidR="009D3347">
        <w:rPr>
          <w:sz w:val="28"/>
          <w:szCs w:val="28"/>
          <w:lang w:eastAsia="en-US"/>
        </w:rPr>
        <w:t xml:space="preserve"> </w:t>
      </w:r>
      <w:r w:rsidR="00340FA8">
        <w:rPr>
          <w:sz w:val="28"/>
          <w:szCs w:val="28"/>
          <w:lang w:eastAsia="en-US"/>
        </w:rPr>
        <w:t>с</w:t>
      </w:r>
      <w:r w:rsidR="00A23307" w:rsidRPr="00A23307">
        <w:rPr>
          <w:sz w:val="28"/>
          <w:szCs w:val="28"/>
          <w:lang w:eastAsia="en-US"/>
        </w:rPr>
        <w:t>оздан</w:t>
      </w:r>
      <w:r w:rsidR="009D3347">
        <w:rPr>
          <w:sz w:val="28"/>
          <w:szCs w:val="28"/>
          <w:lang w:eastAsia="en-US"/>
        </w:rPr>
        <w:t>о приложение для ведения</w:t>
      </w:r>
      <w:r w:rsidR="009D3347" w:rsidRPr="009D3347">
        <w:rPr>
          <w:sz w:val="28"/>
          <w:szCs w:val="28"/>
          <w:lang w:eastAsia="en-US"/>
        </w:rPr>
        <w:t xml:space="preserve"> учета сотрудников детейлинг центра, оказываемых услуг, клиентов и их автомобилей</w:t>
      </w:r>
      <w:r w:rsidR="009D3347">
        <w:rPr>
          <w:sz w:val="28"/>
          <w:szCs w:val="28"/>
          <w:lang w:eastAsia="en-US"/>
        </w:rPr>
        <w:t>, хранения информации</w:t>
      </w:r>
      <w:r w:rsidR="009D3347" w:rsidRPr="009D3347">
        <w:rPr>
          <w:sz w:val="28"/>
          <w:szCs w:val="28"/>
          <w:lang w:eastAsia="en-US"/>
        </w:rPr>
        <w:t xml:space="preserve"> о</w:t>
      </w:r>
      <w:r w:rsidR="009D3347">
        <w:rPr>
          <w:sz w:val="28"/>
          <w:szCs w:val="28"/>
          <w:lang w:eastAsia="en-US"/>
        </w:rPr>
        <w:t>б оказанных автомобилям услуг с возможностью</w:t>
      </w:r>
      <w:r w:rsidR="009D3347" w:rsidRPr="009D3347">
        <w:rPr>
          <w:sz w:val="28"/>
          <w:szCs w:val="28"/>
          <w:lang w:eastAsia="en-US"/>
        </w:rPr>
        <w:t xml:space="preserve"> получения отч</w:t>
      </w:r>
      <w:r w:rsidR="009D3347">
        <w:rPr>
          <w:sz w:val="28"/>
          <w:szCs w:val="28"/>
          <w:lang w:eastAsia="en-US"/>
        </w:rPr>
        <w:t>етов на основе информации из БД.</w:t>
      </w:r>
      <w:r w:rsidR="00340FA8">
        <w:rPr>
          <w:sz w:val="28"/>
          <w:szCs w:val="28"/>
          <w:lang w:eastAsia="en-US"/>
        </w:rPr>
        <w:t xml:space="preserve"> В приложении реализованы </w:t>
      </w:r>
      <w:r w:rsidR="00340FA8" w:rsidRPr="00B7636B">
        <w:rPr>
          <w:color w:val="000000"/>
          <w:sz w:val="28"/>
          <w:szCs w:val="19"/>
        </w:rPr>
        <w:t>хранение изображений</w:t>
      </w:r>
      <w:r w:rsidR="00CC327F">
        <w:rPr>
          <w:color w:val="000000"/>
          <w:sz w:val="28"/>
          <w:szCs w:val="19"/>
        </w:rPr>
        <w:t>, валидация данных и генерация отчётов</w:t>
      </w:r>
      <w:r w:rsidR="00340FA8" w:rsidRPr="00B7636B">
        <w:rPr>
          <w:color w:val="000000"/>
          <w:sz w:val="28"/>
          <w:szCs w:val="19"/>
        </w:rPr>
        <w:t xml:space="preserve"> в соответствии с тематикой работы</w:t>
      </w:r>
      <w:r w:rsidR="00815146">
        <w:rPr>
          <w:color w:val="000000"/>
          <w:sz w:val="28"/>
          <w:szCs w:val="19"/>
        </w:rPr>
        <w:t>.</w:t>
      </w:r>
    </w:p>
    <w:p w14:paraId="10E2F03B" w14:textId="77777777" w:rsidR="0037126B" w:rsidRDefault="00A2330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A23307">
        <w:rPr>
          <w:sz w:val="28"/>
          <w:szCs w:val="28"/>
          <w:lang w:eastAsia="en-US"/>
        </w:rPr>
        <w:t xml:space="preserve">Подводя итоги, </w:t>
      </w:r>
      <w:r w:rsidR="00340FA8">
        <w:rPr>
          <w:sz w:val="28"/>
          <w:szCs w:val="28"/>
          <w:lang w:eastAsia="en-US"/>
        </w:rPr>
        <w:t>можно считать, что разработанное</w:t>
      </w:r>
      <w:r w:rsidRPr="00A23307">
        <w:rPr>
          <w:sz w:val="28"/>
          <w:szCs w:val="28"/>
          <w:lang w:eastAsia="en-US"/>
        </w:rPr>
        <w:t xml:space="preserve"> </w:t>
      </w:r>
      <w:r w:rsidR="00340FA8">
        <w:rPr>
          <w:sz w:val="28"/>
          <w:szCs w:val="28"/>
          <w:lang w:eastAsia="en-US"/>
        </w:rPr>
        <w:t xml:space="preserve">приложение </w:t>
      </w:r>
      <w:r w:rsidRPr="00A23307">
        <w:rPr>
          <w:sz w:val="28"/>
          <w:szCs w:val="28"/>
          <w:lang w:eastAsia="en-US"/>
        </w:rPr>
        <w:t>соответствует требованиям технического задания.</w:t>
      </w:r>
    </w:p>
    <w:p w14:paraId="797FC3BE" w14:textId="77777777" w:rsidR="0037126B" w:rsidRDefault="0037126B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5B665A20" w14:textId="04BB4145" w:rsidR="009D3347" w:rsidRDefault="009D334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1EC3A6A5" w14:textId="77777777" w:rsidR="009D3347" w:rsidRDefault="009D334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3788BFD5" w14:textId="77777777" w:rsidR="004E6138" w:rsidRDefault="004E6138" w:rsidP="004E6138">
      <w:pPr>
        <w:rPr>
          <w:lang w:eastAsia="en-US"/>
        </w:rPr>
      </w:pPr>
      <w:r>
        <w:rPr>
          <w:lang w:eastAsia="en-US"/>
        </w:rPr>
        <w:br w:type="page"/>
      </w:r>
    </w:p>
    <w:p w14:paraId="14342ED1" w14:textId="09EF9044" w:rsidR="00A23307" w:rsidRDefault="004E6138" w:rsidP="00D462BD">
      <w:pPr>
        <w:pStyle w:val="ae"/>
        <w:rPr>
          <w:lang w:eastAsia="en-US"/>
        </w:rPr>
      </w:pPr>
      <w:bookmarkStart w:id="12" w:name="_Toc167387489"/>
      <w:r>
        <w:rPr>
          <w:lang w:eastAsia="en-US"/>
        </w:rPr>
        <w:lastRenderedPageBreak/>
        <w:t>Список литературы</w:t>
      </w:r>
      <w:bookmarkEnd w:id="12"/>
    </w:p>
    <w:p w14:paraId="30F4B2A3" w14:textId="77777777" w:rsidR="00D462BD" w:rsidRPr="00D462BD" w:rsidRDefault="00D462BD" w:rsidP="00D462BD">
      <w:pPr>
        <w:rPr>
          <w:lang w:eastAsia="en-US"/>
        </w:rPr>
      </w:pPr>
    </w:p>
    <w:p w14:paraId="3675DF39" w14:textId="75901108" w:rsidR="005A2AC2" w:rsidRP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</w:t>
      </w:r>
      <w:proofErr w:type="spellStart"/>
      <w:r w:rsidR="00562CDD" w:rsidRPr="00562CDD">
        <w:rPr>
          <w:sz w:val="28"/>
          <w:szCs w:val="28"/>
          <w:lang w:eastAsia="en-US"/>
        </w:rPr>
        <w:t>Столбовский</w:t>
      </w:r>
      <w:proofErr w:type="spellEnd"/>
      <w:r w:rsidR="00562CDD" w:rsidRPr="00562CDD">
        <w:rPr>
          <w:sz w:val="28"/>
          <w:szCs w:val="28"/>
          <w:lang w:eastAsia="en-US"/>
        </w:rPr>
        <w:t xml:space="preserve">, Д. Н. Разработка Web-приложений ASP.NET с использованием Visual Studio </w:t>
      </w:r>
      <w:proofErr w:type="gramStart"/>
      <w:r w:rsidR="00562CDD" w:rsidRPr="00562CDD">
        <w:rPr>
          <w:sz w:val="28"/>
          <w:szCs w:val="28"/>
          <w:lang w:eastAsia="en-US"/>
        </w:rPr>
        <w:t>.NET :</w:t>
      </w:r>
      <w:proofErr w:type="gramEnd"/>
      <w:r w:rsidR="00562CDD" w:rsidRPr="00562CDD">
        <w:rPr>
          <w:sz w:val="28"/>
          <w:szCs w:val="28"/>
          <w:lang w:eastAsia="en-US"/>
        </w:rPr>
        <w:t xml:space="preserve"> учебное пособие / Д. Н. </w:t>
      </w:r>
      <w:proofErr w:type="spellStart"/>
      <w:r w:rsidR="00562CDD" w:rsidRPr="00562CDD">
        <w:rPr>
          <w:sz w:val="28"/>
          <w:szCs w:val="28"/>
          <w:lang w:eastAsia="en-US"/>
        </w:rPr>
        <w:t>Столбовский</w:t>
      </w:r>
      <w:proofErr w:type="spellEnd"/>
      <w:r w:rsidR="00562CDD" w:rsidRPr="00562CDD">
        <w:rPr>
          <w:sz w:val="28"/>
          <w:szCs w:val="28"/>
          <w:lang w:eastAsia="en-US"/>
        </w:rPr>
        <w:t>. - 3-е изд. - Москва, Саратов</w:t>
      </w:r>
      <w:r w:rsidR="009D3347" w:rsidRPr="009D3347">
        <w:rPr>
          <w:sz w:val="28"/>
          <w:szCs w:val="28"/>
          <w:lang w:eastAsia="en-US"/>
        </w:rPr>
        <w:t>.</w:t>
      </w:r>
    </w:p>
    <w:p w14:paraId="63015689" w14:textId="7CDFC7DB" w:rsid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) </w:t>
      </w:r>
      <w:r w:rsidR="00562CDD" w:rsidRPr="00562CDD">
        <w:rPr>
          <w:sz w:val="28"/>
          <w:szCs w:val="28"/>
          <w:lang w:eastAsia="en-US"/>
        </w:rPr>
        <w:t>Интернет-Университет Информационных Технологий (ИНТУИТ), Ай Пи Ар Медиа, 2020. - 375 с</w:t>
      </w:r>
      <w:r w:rsidR="009D3347" w:rsidRPr="009D3347">
        <w:rPr>
          <w:sz w:val="28"/>
          <w:szCs w:val="28"/>
          <w:lang w:eastAsia="en-US"/>
        </w:rPr>
        <w:t>.</w:t>
      </w:r>
    </w:p>
    <w:p w14:paraId="17D45461" w14:textId="130C4310" w:rsidR="009D3347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</w:t>
      </w:r>
      <w:r w:rsidR="00562CDD" w:rsidRPr="00562CDD">
        <w:rPr>
          <w:sz w:val="28"/>
          <w:szCs w:val="28"/>
          <w:lang w:eastAsia="en-US"/>
        </w:rPr>
        <w:t xml:space="preserve">Фримен Адам. ASP. NET MVC 5 с примерами на С# 5.0 для </w:t>
      </w:r>
      <w:proofErr w:type="gramStart"/>
      <w:r w:rsidR="00562CDD" w:rsidRPr="00562CDD">
        <w:rPr>
          <w:sz w:val="28"/>
          <w:szCs w:val="28"/>
          <w:lang w:eastAsia="en-US"/>
        </w:rPr>
        <w:t>профессионалов :</w:t>
      </w:r>
      <w:proofErr w:type="gramEnd"/>
      <w:r w:rsidR="00562CDD" w:rsidRPr="00562CDD">
        <w:rPr>
          <w:sz w:val="28"/>
          <w:szCs w:val="28"/>
          <w:lang w:eastAsia="en-US"/>
        </w:rPr>
        <w:t xml:space="preserve"> Вильямс, 2018, 736с</w:t>
      </w:r>
      <w:r w:rsidR="009D3347" w:rsidRPr="009D3347">
        <w:rPr>
          <w:sz w:val="28"/>
          <w:szCs w:val="28"/>
          <w:lang w:eastAsia="en-US"/>
        </w:rPr>
        <w:t xml:space="preserve">. </w:t>
      </w:r>
    </w:p>
    <w:p w14:paraId="59D2834E" w14:textId="602A64CE" w:rsidR="005A2AC2" w:rsidRPr="00562CDD" w:rsidRDefault="005A2AC2" w:rsidP="009D3347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62CDD">
        <w:rPr>
          <w:sz w:val="28"/>
          <w:szCs w:val="28"/>
          <w:lang w:val="en-US" w:eastAsia="en-US"/>
        </w:rPr>
        <w:t xml:space="preserve">4) </w:t>
      </w:r>
      <w:r w:rsidR="00562CDD" w:rsidRPr="001C295B">
        <w:rPr>
          <w:sz w:val="28"/>
          <w:szCs w:val="28"/>
          <w:lang w:val="en-US"/>
        </w:rPr>
        <w:t xml:space="preserve">Brian L Gorman. Practical Entity Framework: Database Access for Enterprise Applications. - </w:t>
      </w:r>
      <w:proofErr w:type="spellStart"/>
      <w:r w:rsidR="00562CDD" w:rsidRPr="001C295B">
        <w:rPr>
          <w:sz w:val="28"/>
          <w:szCs w:val="28"/>
          <w:lang w:val="en-US"/>
        </w:rPr>
        <w:t>Apress</w:t>
      </w:r>
      <w:proofErr w:type="spellEnd"/>
      <w:r w:rsidR="00562CDD" w:rsidRPr="001C295B">
        <w:rPr>
          <w:sz w:val="28"/>
          <w:szCs w:val="28"/>
          <w:lang w:val="en-US"/>
        </w:rPr>
        <w:t>, 2020 - 433pp</w:t>
      </w:r>
      <w:r w:rsidR="009D3347" w:rsidRPr="00562CDD">
        <w:rPr>
          <w:sz w:val="28"/>
          <w:szCs w:val="28"/>
          <w:lang w:val="en-US" w:eastAsia="en-US"/>
        </w:rPr>
        <w:t>.</w:t>
      </w:r>
    </w:p>
    <w:p w14:paraId="033E4D93" w14:textId="23686AF8" w:rsidR="00BE25C9" w:rsidRPr="005B1955" w:rsidRDefault="005A2AC2" w:rsidP="00562CDD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)</w:t>
      </w:r>
      <w:r w:rsidR="009D3347">
        <w:rPr>
          <w:sz w:val="28"/>
          <w:szCs w:val="28"/>
          <w:lang w:eastAsia="en-US"/>
        </w:rPr>
        <w:t xml:space="preserve"> </w:t>
      </w:r>
      <w:r w:rsidR="00562CDD">
        <w:rPr>
          <w:sz w:val="28"/>
          <w:szCs w:val="28"/>
        </w:rPr>
        <w:t>Эспозито Дино Разработка современных веб-приложений. Анализ предметных областей и технологий. — Вильямс, 2017, 464с</w:t>
      </w:r>
      <w:r w:rsidR="009D3347" w:rsidRPr="009D3347">
        <w:rPr>
          <w:sz w:val="28"/>
          <w:szCs w:val="28"/>
          <w:lang w:eastAsia="en-US"/>
        </w:rPr>
        <w:t>.</w:t>
      </w:r>
    </w:p>
    <w:p w14:paraId="0832BFCC" w14:textId="77777777" w:rsidR="00644E69" w:rsidRPr="00510B2C" w:rsidRDefault="00644E69" w:rsidP="00341BF2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32"/>
          <w:szCs w:val="20"/>
        </w:rPr>
        <w:sectPr w:rsidR="00644E69" w:rsidRPr="00510B2C" w:rsidSect="00E871E7">
          <w:headerReference w:type="default" r:id="rId13"/>
          <w:pgSz w:w="11906" w:h="16838"/>
          <w:pgMar w:top="719" w:right="746" w:bottom="1438" w:left="1440" w:header="360" w:footer="708" w:gutter="0"/>
          <w:cols w:space="708"/>
          <w:docGrid w:linePitch="360"/>
        </w:sectPr>
      </w:pPr>
    </w:p>
    <w:p w14:paraId="1DF49BDA" w14:textId="7FBB751E" w:rsidR="0060723E" w:rsidRDefault="0060723E" w:rsidP="00CA1ED4">
      <w:pPr>
        <w:pStyle w:val="ae"/>
        <w:spacing w:after="240"/>
        <w:jc w:val="center"/>
      </w:pPr>
      <w:bookmarkStart w:id="13" w:name="_Toc167387490"/>
      <w:r>
        <w:lastRenderedPageBreak/>
        <w:t>Приложение 1</w:t>
      </w:r>
      <w:bookmarkEnd w:id="13"/>
    </w:p>
    <w:p w14:paraId="7ED3B4A0" w14:textId="38942645" w:rsidR="00CA1ED4" w:rsidRPr="00CA1ED4" w:rsidRDefault="001A7D5B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 w:rsidRPr="001A7D5B">
        <w:rPr>
          <w:rFonts w:cs="Arial"/>
          <w:bCs/>
          <w:noProof/>
          <w:sz w:val="28"/>
          <w:szCs w:val="28"/>
        </w:rPr>
        <w:drawing>
          <wp:inline distT="0" distB="0" distL="0" distR="0" wp14:anchorId="23E71AF7" wp14:editId="7DF9B2DD">
            <wp:extent cx="6172200" cy="3330933"/>
            <wp:effectExtent l="0" t="0" r="0" b="3175"/>
            <wp:docPr id="1123834050" name="Рисунок 1123834050" descr="C:\Users\yaros\Desktop\БД курсач\модели\Concep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ros\Desktop\БД курсач\модели\Concep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FAB6" w14:textId="43145A29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</w:t>
      </w:r>
      <w:r>
        <w:rPr>
          <w:color w:val="000000"/>
          <w:sz w:val="28"/>
          <w:szCs w:val="19"/>
        </w:rPr>
        <w:t>Концептуальная модель</w:t>
      </w:r>
      <w:r>
        <w:rPr>
          <w:rFonts w:cs="Arial"/>
          <w:bCs/>
          <w:sz w:val="28"/>
          <w:szCs w:val="28"/>
        </w:rPr>
        <w:t xml:space="preserve"> данных</w:t>
      </w:r>
    </w:p>
    <w:p w14:paraId="437075C0" w14:textId="3F47BAF8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p w14:paraId="3DDCA0F3" w14:textId="4A521426" w:rsidR="00CA1ED4" w:rsidRPr="001A7D5B" w:rsidRDefault="001A7D5B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 w:rsidRPr="001A7D5B">
        <w:rPr>
          <w:rFonts w:cs="Arial"/>
          <w:bCs/>
          <w:noProof/>
          <w:sz w:val="28"/>
          <w:szCs w:val="28"/>
        </w:rPr>
        <w:drawing>
          <wp:inline distT="0" distB="0" distL="0" distR="0" wp14:anchorId="6B3438D4" wp14:editId="6967B32F">
            <wp:extent cx="4933950" cy="2390775"/>
            <wp:effectExtent l="0" t="0" r="0" b="9525"/>
            <wp:docPr id="1123834051" name="Рисунок 1123834051" descr="C:\Users\yaros\Desktop\БД курсач\модели\Logic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ros\Desktop\БД курсач\модели\Logic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FDBB" w14:textId="112E39A2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</w:t>
      </w:r>
      <w:r>
        <w:rPr>
          <w:color w:val="000000"/>
          <w:sz w:val="28"/>
          <w:szCs w:val="19"/>
        </w:rPr>
        <w:t xml:space="preserve">Логическая модель </w:t>
      </w:r>
      <w:r>
        <w:rPr>
          <w:rFonts w:cs="Arial"/>
          <w:bCs/>
          <w:sz w:val="28"/>
          <w:szCs w:val="28"/>
        </w:rPr>
        <w:t>данных</w:t>
      </w:r>
    </w:p>
    <w:p w14:paraId="4B3CC06A" w14:textId="09B6AD84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p w14:paraId="402B59C0" w14:textId="554FF34A" w:rsidR="00D34CC2" w:rsidRDefault="007036D0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D6542" wp14:editId="7A59E2B3">
            <wp:extent cx="6092190" cy="2381885"/>
            <wp:effectExtent l="0" t="0" r="3810" b="0"/>
            <wp:docPr id="165529527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DBB3" w14:textId="161857A3" w:rsidR="005A6C3F" w:rsidRDefault="00CA1ED4" w:rsidP="002E1048">
      <w:pPr>
        <w:spacing w:line="360" w:lineRule="auto"/>
        <w:ind w:left="284" w:right="284" w:hanging="284"/>
        <w:jc w:val="center"/>
        <w:rPr>
          <w:color w:val="000000"/>
          <w:sz w:val="28"/>
          <w:szCs w:val="19"/>
        </w:rPr>
      </w:pPr>
      <w:r>
        <w:rPr>
          <w:rFonts w:cs="Arial"/>
          <w:bCs/>
          <w:sz w:val="28"/>
          <w:szCs w:val="28"/>
        </w:rPr>
        <w:t xml:space="preserve">Рисунок 3 – </w:t>
      </w:r>
      <w:r>
        <w:rPr>
          <w:color w:val="000000"/>
          <w:sz w:val="28"/>
          <w:szCs w:val="19"/>
        </w:rPr>
        <w:t>Физическая модель данных</w:t>
      </w:r>
    </w:p>
    <w:p w14:paraId="3EE6BACB" w14:textId="77777777" w:rsidR="005A6C3F" w:rsidRDefault="005A6C3F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3498C887" w14:textId="638D16D9" w:rsidR="005A6C3F" w:rsidRPr="005A6C3F" w:rsidRDefault="005A6C3F" w:rsidP="005A6C3F">
      <w:pPr>
        <w:pStyle w:val="ae"/>
        <w:spacing w:after="240"/>
        <w:jc w:val="center"/>
      </w:pPr>
      <w:bookmarkStart w:id="14" w:name="_Toc167387491"/>
      <w:r>
        <w:lastRenderedPageBreak/>
        <w:t xml:space="preserve">Приложение </w:t>
      </w:r>
      <w:r w:rsidRPr="005A6C3F">
        <w:t>2</w:t>
      </w:r>
      <w:bookmarkEnd w:id="14"/>
    </w:p>
    <w:p w14:paraId="60E6ECD3" w14:textId="208704A1" w:rsidR="00FB564A" w:rsidRDefault="005A6C3F" w:rsidP="005A6C3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7126B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подробного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ознакомления с данным приложением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можно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использовать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ссылку на репозиторий данного проекта</w:t>
      </w:r>
      <w:r>
        <w:rPr>
          <w:sz w:val="28"/>
          <w:szCs w:val="28"/>
          <w:lang w:eastAsia="en-US"/>
        </w:rPr>
        <w:t xml:space="preserve">: </w:t>
      </w:r>
      <w:r w:rsidRPr="0037126B">
        <w:rPr>
          <w:sz w:val="28"/>
          <w:szCs w:val="28"/>
          <w:lang w:eastAsia="en-US"/>
        </w:rPr>
        <w:t>https://</w:t>
      </w:r>
      <w:r w:rsidRPr="000702A9">
        <w:t xml:space="preserve"> </w:t>
      </w:r>
      <w:hyperlink r:id="rId17" w:history="1">
        <w:r w:rsidR="00FB564A" w:rsidRPr="00BC71AD">
          <w:rPr>
            <w:rStyle w:val="af"/>
            <w:sz w:val="28"/>
            <w:szCs w:val="28"/>
            <w:lang w:eastAsia="en-US"/>
          </w:rPr>
          <w:t>https://github.com/Mejioy/DetApp3</w:t>
        </w:r>
      </w:hyperlink>
    </w:p>
    <w:p w14:paraId="15D37CB5" w14:textId="77777777" w:rsidR="00FB564A" w:rsidRDefault="00FB564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EBD0882" w14:textId="1F547D98" w:rsidR="00FB564A" w:rsidRPr="005A6C3F" w:rsidRDefault="00FB564A" w:rsidP="00FB564A">
      <w:pPr>
        <w:pStyle w:val="ae"/>
        <w:spacing w:after="240"/>
        <w:jc w:val="center"/>
      </w:pPr>
      <w:bookmarkStart w:id="15" w:name="_Toc167387492"/>
      <w:r>
        <w:lastRenderedPageBreak/>
        <w:t xml:space="preserve">Приложение </w:t>
      </w:r>
      <w:r>
        <w:rPr>
          <w:lang w:val="en-US"/>
        </w:rPr>
        <w:t>3</w:t>
      </w:r>
      <w:bookmarkEnd w:id="15"/>
    </w:p>
    <w:p w14:paraId="346ABF6F" w14:textId="17573EB3" w:rsidR="00C423A3" w:rsidRPr="00CA1ED4" w:rsidRDefault="004440E1" w:rsidP="00C423A3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0D63A6" wp14:editId="7E36A351">
            <wp:extent cx="6172200" cy="1296035"/>
            <wp:effectExtent l="0" t="0" r="0" b="0"/>
            <wp:docPr id="38188484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E2C2" w14:textId="384D56D5" w:rsidR="00C423A3" w:rsidRPr="00032264" w:rsidRDefault="00C423A3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</w:t>
      </w:r>
      <w:r w:rsidR="00032264">
        <w:rPr>
          <w:color w:val="000000"/>
          <w:sz w:val="28"/>
          <w:szCs w:val="19"/>
        </w:rPr>
        <w:t>Стартовая страница приложения</w:t>
      </w:r>
    </w:p>
    <w:p w14:paraId="799C5090" w14:textId="34E843DC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C9BDE3" wp14:editId="2F4ED463">
            <wp:extent cx="6172200" cy="3274695"/>
            <wp:effectExtent l="0" t="0" r="0" b="1905"/>
            <wp:docPr id="13846743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A616" w14:textId="59FA3A8E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032264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–</w:t>
      </w:r>
      <w:r w:rsidR="00032264">
        <w:rPr>
          <w:rFonts w:cs="Arial"/>
          <w:bCs/>
          <w:sz w:val="28"/>
          <w:szCs w:val="28"/>
        </w:rPr>
        <w:t xml:space="preserve"> Страница регистрации</w:t>
      </w:r>
    </w:p>
    <w:p w14:paraId="6CC0064E" w14:textId="67B46FD1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noProof/>
          <w:sz w:val="28"/>
          <w:szCs w:val="28"/>
          <w:lang w:val="en-US"/>
        </w:rPr>
        <w:drawing>
          <wp:inline distT="0" distB="0" distL="0" distR="0" wp14:anchorId="6A50A5A3" wp14:editId="1DE7FBD2">
            <wp:extent cx="6167120" cy="2615565"/>
            <wp:effectExtent l="0" t="0" r="5080" b="0"/>
            <wp:docPr id="41074963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CF1B" w14:textId="1BD28E0A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352EB4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</w:t>
      </w:r>
      <w:r w:rsidR="00352EB4">
        <w:rPr>
          <w:rFonts w:cs="Arial"/>
          <w:bCs/>
          <w:sz w:val="28"/>
          <w:szCs w:val="28"/>
        </w:rPr>
        <w:t xml:space="preserve"> Страница авторизации</w:t>
      </w:r>
    </w:p>
    <w:p w14:paraId="335F446B" w14:textId="3DD5AE1B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C1BEEC" wp14:editId="6BF84A7F">
            <wp:extent cx="6172200" cy="2044700"/>
            <wp:effectExtent l="0" t="0" r="0" b="0"/>
            <wp:docPr id="16625593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858D" w14:textId="0C60B4A7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F203A1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– </w:t>
      </w:r>
      <w:r w:rsidR="000C513B">
        <w:rPr>
          <w:color w:val="000000"/>
          <w:sz w:val="28"/>
          <w:szCs w:val="19"/>
        </w:rPr>
        <w:t>Список оказанных услуг</w:t>
      </w:r>
    </w:p>
    <w:p w14:paraId="24BC9EB9" w14:textId="0095A991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7368A2" wp14:editId="3AF88AF9">
            <wp:extent cx="6172200" cy="3644265"/>
            <wp:effectExtent l="0" t="0" r="0" b="0"/>
            <wp:docPr id="180240766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BDB" w14:textId="2A42CA4F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9F7D9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– </w:t>
      </w:r>
      <w:r w:rsidR="00692F07">
        <w:rPr>
          <w:color w:val="000000"/>
          <w:sz w:val="28"/>
          <w:szCs w:val="19"/>
        </w:rPr>
        <w:t>Список оказываемых услуг</w:t>
      </w:r>
    </w:p>
    <w:p w14:paraId="30DB14F7" w14:textId="78CB5AE6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0D9C80" wp14:editId="6649DEE3">
            <wp:extent cx="6172200" cy="1954530"/>
            <wp:effectExtent l="0" t="0" r="0" b="7620"/>
            <wp:docPr id="138064616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1834" w14:textId="51BF8EA5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9F7D97">
        <w:rPr>
          <w:rFonts w:cs="Arial"/>
          <w:bCs/>
          <w:sz w:val="28"/>
          <w:szCs w:val="28"/>
        </w:rPr>
        <w:t>6</w:t>
      </w:r>
      <w:r>
        <w:rPr>
          <w:rFonts w:cs="Arial"/>
          <w:bCs/>
          <w:sz w:val="28"/>
          <w:szCs w:val="28"/>
        </w:rPr>
        <w:t xml:space="preserve"> – </w:t>
      </w:r>
      <w:r w:rsidR="007F1BEF">
        <w:rPr>
          <w:color w:val="000000"/>
          <w:sz w:val="28"/>
          <w:szCs w:val="19"/>
        </w:rPr>
        <w:t>Список клиентов</w:t>
      </w:r>
    </w:p>
    <w:p w14:paraId="363ACA1B" w14:textId="22F28130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1ADAF1" wp14:editId="34BD8952">
            <wp:extent cx="6172200" cy="1939925"/>
            <wp:effectExtent l="0" t="0" r="0" b="3175"/>
            <wp:docPr id="101924473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4BC6" w14:textId="1F2D4590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735902">
        <w:rPr>
          <w:rFonts w:cs="Arial"/>
          <w:bCs/>
          <w:sz w:val="28"/>
          <w:szCs w:val="28"/>
        </w:rPr>
        <w:t>7</w:t>
      </w:r>
      <w:r>
        <w:rPr>
          <w:rFonts w:cs="Arial"/>
          <w:bCs/>
          <w:sz w:val="28"/>
          <w:szCs w:val="28"/>
        </w:rPr>
        <w:t xml:space="preserve"> – </w:t>
      </w:r>
      <w:r w:rsidR="00E14A98">
        <w:rPr>
          <w:color w:val="000000"/>
          <w:sz w:val="28"/>
          <w:szCs w:val="19"/>
        </w:rPr>
        <w:t>Список автомобилей клиентов</w:t>
      </w:r>
    </w:p>
    <w:p w14:paraId="03678D00" w14:textId="4C9ED728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6F741" wp14:editId="573F5C1C">
            <wp:extent cx="5948916" cy="1920545"/>
            <wp:effectExtent l="0" t="0" r="0" b="3810"/>
            <wp:docPr id="154664250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7" cy="19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DC84" w14:textId="788EBD80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735902">
        <w:rPr>
          <w:rFonts w:cs="Arial"/>
          <w:bCs/>
          <w:sz w:val="28"/>
          <w:szCs w:val="28"/>
        </w:rPr>
        <w:t>8</w:t>
      </w:r>
      <w:r>
        <w:rPr>
          <w:rFonts w:cs="Arial"/>
          <w:bCs/>
          <w:sz w:val="28"/>
          <w:szCs w:val="28"/>
        </w:rPr>
        <w:t xml:space="preserve"> – </w:t>
      </w:r>
      <w:r w:rsidR="002E3493">
        <w:rPr>
          <w:color w:val="000000"/>
          <w:sz w:val="28"/>
          <w:szCs w:val="19"/>
        </w:rPr>
        <w:t>Список сотрудников</w:t>
      </w:r>
    </w:p>
    <w:p w14:paraId="41F86ECB" w14:textId="6292E3DF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0E9393" wp14:editId="48253A6E">
            <wp:extent cx="5963767" cy="1711208"/>
            <wp:effectExtent l="0" t="0" r="0" b="3810"/>
            <wp:docPr id="193914131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02" cy="17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42B3" w14:textId="34E017C3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735902">
        <w:rPr>
          <w:rFonts w:cs="Arial"/>
          <w:bCs/>
          <w:sz w:val="28"/>
          <w:szCs w:val="28"/>
        </w:rPr>
        <w:t>9</w:t>
      </w:r>
      <w:r>
        <w:rPr>
          <w:rFonts w:cs="Arial"/>
          <w:bCs/>
          <w:sz w:val="28"/>
          <w:szCs w:val="28"/>
        </w:rPr>
        <w:t xml:space="preserve"> – </w:t>
      </w:r>
      <w:r w:rsidR="00AF5F98">
        <w:rPr>
          <w:color w:val="000000"/>
          <w:sz w:val="28"/>
          <w:szCs w:val="19"/>
        </w:rPr>
        <w:t>Страница подробной информации об услуге</w:t>
      </w:r>
    </w:p>
    <w:p w14:paraId="586D38AA" w14:textId="40E3B510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56FA72" wp14:editId="75909EB3">
            <wp:extent cx="5885121" cy="1677744"/>
            <wp:effectExtent l="0" t="0" r="1905" b="0"/>
            <wp:docPr id="3503992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04" cy="16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A41A" w14:textId="54D3DEA9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 xml:space="preserve"> – </w:t>
      </w:r>
      <w:r w:rsidR="00AF5F98">
        <w:rPr>
          <w:color w:val="000000"/>
          <w:sz w:val="28"/>
          <w:szCs w:val="19"/>
        </w:rPr>
        <w:t>Страница подробной информации о клиенте</w:t>
      </w:r>
    </w:p>
    <w:p w14:paraId="3B408921" w14:textId="6938BF29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67920D" wp14:editId="7371F353">
            <wp:extent cx="6172200" cy="1736090"/>
            <wp:effectExtent l="0" t="0" r="0" b="0"/>
            <wp:docPr id="5787761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8870" w14:textId="4436B080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– </w:t>
      </w:r>
      <w:r w:rsidR="00836621">
        <w:rPr>
          <w:color w:val="000000"/>
          <w:sz w:val="28"/>
          <w:szCs w:val="19"/>
        </w:rPr>
        <w:t>Страница подробной информации об автомобиле</w:t>
      </w:r>
    </w:p>
    <w:p w14:paraId="39EB991B" w14:textId="5376A472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63AC1" wp14:editId="35EDF04C">
            <wp:extent cx="6172200" cy="3303270"/>
            <wp:effectExtent l="0" t="0" r="0" b="0"/>
            <wp:docPr id="31832284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7E52" w14:textId="5D23CC35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– </w:t>
      </w:r>
      <w:r w:rsidR="00D6070D">
        <w:rPr>
          <w:color w:val="000000"/>
          <w:sz w:val="28"/>
          <w:szCs w:val="19"/>
        </w:rPr>
        <w:t>Страница подробной информации о сотруднике</w:t>
      </w:r>
    </w:p>
    <w:p w14:paraId="763FAAC6" w14:textId="1B854419" w:rsidR="00807F31" w:rsidRPr="00CA1ED4" w:rsidRDefault="00EE62DB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FDAE62" wp14:editId="15944042">
            <wp:extent cx="6172200" cy="1715770"/>
            <wp:effectExtent l="0" t="0" r="0" b="0"/>
            <wp:docPr id="77266578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734E" w14:textId="00F1E24B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 </w:t>
      </w:r>
      <w:r w:rsidR="0052659F">
        <w:rPr>
          <w:color w:val="000000"/>
          <w:sz w:val="28"/>
          <w:szCs w:val="19"/>
        </w:rPr>
        <w:t>Страница подробной информации об оказанной услуге</w:t>
      </w:r>
    </w:p>
    <w:p w14:paraId="3BD71D11" w14:textId="1FA2C844" w:rsidR="00735902" w:rsidRPr="00CA1ED4" w:rsidRDefault="00A07BAD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9D9173" wp14:editId="76CC4587">
            <wp:extent cx="6172200" cy="2169160"/>
            <wp:effectExtent l="0" t="0" r="0" b="2540"/>
            <wp:docPr id="155853555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F0AA" w14:textId="7D5C2C77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4 – </w:t>
      </w:r>
      <w:r w:rsidR="00700DCA">
        <w:rPr>
          <w:rFonts w:cs="Arial"/>
          <w:bCs/>
          <w:sz w:val="28"/>
          <w:szCs w:val="28"/>
        </w:rPr>
        <w:t>Страница добавления услуги</w:t>
      </w:r>
    </w:p>
    <w:p w14:paraId="7D9BEBB9" w14:textId="18F00B7F" w:rsidR="00735902" w:rsidRPr="00CA1ED4" w:rsidRDefault="00A07BAD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7FCF2F" wp14:editId="165FDDCA">
            <wp:extent cx="6172200" cy="2213610"/>
            <wp:effectExtent l="0" t="0" r="0" b="0"/>
            <wp:docPr id="193924550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02E7" w14:textId="26AB7C76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5 – </w:t>
      </w:r>
      <w:r w:rsidR="00F35577">
        <w:rPr>
          <w:rFonts w:cs="Arial"/>
          <w:bCs/>
          <w:sz w:val="28"/>
          <w:szCs w:val="28"/>
        </w:rPr>
        <w:t>Страница изменения информации об услуге</w:t>
      </w:r>
    </w:p>
    <w:p w14:paraId="781E87EE" w14:textId="6B100338" w:rsidR="00735902" w:rsidRPr="00CA1ED4" w:rsidRDefault="00A07BAD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16098A" wp14:editId="526F6418">
            <wp:extent cx="6172200" cy="1858645"/>
            <wp:effectExtent l="0" t="0" r="0" b="8255"/>
            <wp:docPr id="193373706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B810" w14:textId="2ECFBFE9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6 – </w:t>
      </w:r>
      <w:r w:rsidR="00856061">
        <w:rPr>
          <w:rFonts w:cs="Arial"/>
          <w:bCs/>
          <w:sz w:val="28"/>
          <w:szCs w:val="28"/>
        </w:rPr>
        <w:t>Страница удаления услуги</w:t>
      </w:r>
    </w:p>
    <w:p w14:paraId="106BBD23" w14:textId="4DB1CC20" w:rsidR="00050398" w:rsidRPr="00CA1ED4" w:rsidRDefault="00D54F61" w:rsidP="00050398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87C5A9" wp14:editId="366EC459">
            <wp:extent cx="6172200" cy="2181860"/>
            <wp:effectExtent l="0" t="0" r="0" b="8890"/>
            <wp:docPr id="13719953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9C9E" w14:textId="33FE9FD7" w:rsidR="00050398" w:rsidRDefault="00050398" w:rsidP="00050398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7 – </w:t>
      </w:r>
      <w:r w:rsidR="00BC79D5">
        <w:rPr>
          <w:rFonts w:cs="Arial"/>
          <w:bCs/>
          <w:sz w:val="28"/>
          <w:szCs w:val="28"/>
        </w:rPr>
        <w:t>Страница добавления клиента</w:t>
      </w:r>
    </w:p>
    <w:p w14:paraId="0F362950" w14:textId="07134EC8" w:rsidR="00D54F61" w:rsidRPr="00CA1ED4" w:rsidRDefault="00472AE7" w:rsidP="00D54F6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CE4F76" wp14:editId="541B4D3B">
            <wp:extent cx="6172200" cy="2397125"/>
            <wp:effectExtent l="0" t="0" r="0" b="3175"/>
            <wp:docPr id="78101579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A546" w14:textId="4C7BD1C3" w:rsidR="00D54F61" w:rsidRDefault="00D54F61" w:rsidP="00D54F6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8 – </w:t>
      </w:r>
      <w:r w:rsidR="00164C0F">
        <w:rPr>
          <w:rFonts w:cs="Arial"/>
          <w:bCs/>
          <w:sz w:val="28"/>
          <w:szCs w:val="28"/>
        </w:rPr>
        <w:t>Проверка ввода номера телефона на странице добавления клиента</w:t>
      </w:r>
    </w:p>
    <w:p w14:paraId="2BA2C1E1" w14:textId="4770D0F1" w:rsidR="00D54F61" w:rsidRPr="00CA1ED4" w:rsidRDefault="00572046" w:rsidP="00D54F6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BCA6F" wp14:editId="3134DD51">
            <wp:extent cx="6172200" cy="1872615"/>
            <wp:effectExtent l="0" t="0" r="0" b="0"/>
            <wp:docPr id="147985731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95DA" w14:textId="60A8077D" w:rsidR="00D54F61" w:rsidRDefault="00D54F61" w:rsidP="00D54F6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9 – </w:t>
      </w:r>
      <w:r w:rsidR="00FC0CB5">
        <w:rPr>
          <w:rFonts w:cs="Arial"/>
          <w:bCs/>
          <w:sz w:val="28"/>
          <w:szCs w:val="28"/>
        </w:rPr>
        <w:t>Страница удаления клиента</w:t>
      </w:r>
    </w:p>
    <w:p w14:paraId="18B4C504" w14:textId="77C394C5" w:rsidR="00963B2C" w:rsidRPr="00CA1ED4" w:rsidRDefault="00E409AC" w:rsidP="00963B2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D8839D" wp14:editId="1A9DC254">
            <wp:extent cx="6172200" cy="1870075"/>
            <wp:effectExtent l="0" t="0" r="0" b="0"/>
            <wp:docPr id="177348298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DCF4" w14:textId="72E75478" w:rsidR="00963B2C" w:rsidRDefault="00963B2C" w:rsidP="00963B2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E409AC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 xml:space="preserve"> – </w:t>
      </w:r>
      <w:r w:rsidR="001224BF">
        <w:rPr>
          <w:rFonts w:cs="Arial"/>
          <w:bCs/>
          <w:sz w:val="28"/>
          <w:szCs w:val="28"/>
        </w:rPr>
        <w:t>Страница удаления автомобиля</w:t>
      </w:r>
    </w:p>
    <w:p w14:paraId="429BEBB7" w14:textId="705DD391" w:rsidR="00C87EAC" w:rsidRPr="00CA1ED4" w:rsidRDefault="00C87EAC" w:rsidP="00C87EA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E72CD2" wp14:editId="7A6F4B04">
            <wp:extent cx="6172200" cy="1718310"/>
            <wp:effectExtent l="0" t="0" r="0" b="0"/>
            <wp:docPr id="53526438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9FB2" w14:textId="73698149" w:rsidR="00C87EAC" w:rsidRDefault="00C87EAC" w:rsidP="00C87EA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1 – </w:t>
      </w:r>
      <w:r w:rsidR="00033F46">
        <w:rPr>
          <w:rFonts w:cs="Arial"/>
          <w:bCs/>
          <w:sz w:val="28"/>
          <w:szCs w:val="28"/>
        </w:rPr>
        <w:t xml:space="preserve">Проверка ввода </w:t>
      </w:r>
      <w:proofErr w:type="spellStart"/>
      <w:proofErr w:type="gramStart"/>
      <w:r w:rsidR="00033F46">
        <w:rPr>
          <w:rFonts w:cs="Arial"/>
          <w:bCs/>
          <w:sz w:val="28"/>
          <w:szCs w:val="28"/>
        </w:rPr>
        <w:t>гос.номера</w:t>
      </w:r>
      <w:proofErr w:type="spellEnd"/>
      <w:proofErr w:type="gramEnd"/>
      <w:r w:rsidR="00033F46">
        <w:rPr>
          <w:rFonts w:cs="Arial"/>
          <w:bCs/>
          <w:sz w:val="28"/>
          <w:szCs w:val="28"/>
        </w:rPr>
        <w:t xml:space="preserve"> на странице добавления автомобиля</w:t>
      </w:r>
    </w:p>
    <w:p w14:paraId="4CC42EE3" w14:textId="7467513B" w:rsidR="002631CC" w:rsidRPr="00CA1ED4" w:rsidRDefault="004B4027" w:rsidP="002631C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9E936F" wp14:editId="32622697">
            <wp:extent cx="6172200" cy="1934210"/>
            <wp:effectExtent l="0" t="0" r="0" b="8890"/>
            <wp:docPr id="48591843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8805" w14:textId="6AD2C0E1" w:rsidR="008B5C03" w:rsidRDefault="002631CC" w:rsidP="002631C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2 – </w:t>
      </w:r>
      <w:r w:rsidR="006854BF">
        <w:rPr>
          <w:rFonts w:cs="Arial"/>
          <w:bCs/>
          <w:sz w:val="28"/>
          <w:szCs w:val="28"/>
        </w:rPr>
        <w:t>Страница удаления оказанной услуги</w:t>
      </w:r>
    </w:p>
    <w:p w14:paraId="75F4BBEA" w14:textId="07774274" w:rsidR="00DA62EB" w:rsidRPr="00CA1ED4" w:rsidRDefault="00DA62EB" w:rsidP="00DA62EB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9F1652" wp14:editId="669F1B77">
            <wp:extent cx="6172200" cy="2190115"/>
            <wp:effectExtent l="0" t="0" r="0" b="635"/>
            <wp:docPr id="201656171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EEC0" w14:textId="139C1A06" w:rsidR="00DA62EB" w:rsidRDefault="00DA62EB" w:rsidP="00DA62EB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3 – Страница добавления автомобиля</w:t>
      </w:r>
    </w:p>
    <w:p w14:paraId="6D72162A" w14:textId="300D6946" w:rsidR="00383744" w:rsidRPr="00CA1ED4" w:rsidRDefault="00383744" w:rsidP="0038374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1487D" wp14:editId="5188A66E">
            <wp:extent cx="6172200" cy="2229485"/>
            <wp:effectExtent l="0" t="0" r="0" b="0"/>
            <wp:docPr id="48362278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BD39" w14:textId="77777777" w:rsidR="00415072" w:rsidRDefault="00383744" w:rsidP="0041507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4 – Страница добавления оказанной услуги</w:t>
      </w:r>
    </w:p>
    <w:p w14:paraId="75FFD471" w14:textId="2DBDDB38" w:rsidR="004440E1" w:rsidRPr="00415072" w:rsidRDefault="004440E1" w:rsidP="0041507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2024CD" wp14:editId="6793F670">
            <wp:extent cx="6172200" cy="1313815"/>
            <wp:effectExtent l="0" t="0" r="0" b="635"/>
            <wp:docPr id="77854558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EA8F" w14:textId="2E3FDCED" w:rsidR="004440E1" w:rsidRPr="004440E1" w:rsidRDefault="004440E1" w:rsidP="004440E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–</w:t>
      </w:r>
      <w:r w:rsidRPr="004440E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Проверка настройки разграничения доступа</w:t>
      </w:r>
    </w:p>
    <w:p w14:paraId="02E056E5" w14:textId="1684655D" w:rsidR="008B5C03" w:rsidRDefault="008B5C03">
      <w:pPr>
        <w:rPr>
          <w:rFonts w:cs="Arial"/>
          <w:bCs/>
          <w:sz w:val="28"/>
          <w:szCs w:val="28"/>
        </w:rPr>
      </w:pPr>
    </w:p>
    <w:p w14:paraId="64BDB035" w14:textId="7B4749AE" w:rsidR="00310C86" w:rsidRPr="00CA1ED4" w:rsidRDefault="006810F1" w:rsidP="00310C86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C7CAD5" wp14:editId="161B72E9">
            <wp:extent cx="6172200" cy="2094865"/>
            <wp:effectExtent l="0" t="0" r="0" b="635"/>
            <wp:docPr id="2707238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D58B" w14:textId="3F60390E" w:rsidR="00310C86" w:rsidRDefault="00310C86" w:rsidP="00310C86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6</w:t>
      </w:r>
      <w:r>
        <w:rPr>
          <w:rFonts w:cs="Arial"/>
          <w:bCs/>
          <w:sz w:val="28"/>
          <w:szCs w:val="28"/>
        </w:rPr>
        <w:t xml:space="preserve"> – </w:t>
      </w:r>
      <w:r w:rsidR="000E7F3F">
        <w:rPr>
          <w:rFonts w:cs="Arial"/>
          <w:bCs/>
          <w:sz w:val="28"/>
          <w:szCs w:val="28"/>
        </w:rPr>
        <w:t>Полученный отчёт «Список автомобилей клиента»</w:t>
      </w:r>
    </w:p>
    <w:p w14:paraId="6E26DFFA" w14:textId="2A445E0F" w:rsidR="00310C86" w:rsidRPr="00CA1ED4" w:rsidRDefault="00493131" w:rsidP="00310C86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04E3D5" wp14:editId="5E8D2366">
            <wp:extent cx="6172200" cy="1814195"/>
            <wp:effectExtent l="0" t="0" r="0" b="0"/>
            <wp:docPr id="8105078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6484" w14:textId="7A68898F" w:rsidR="00310C86" w:rsidRDefault="00310C86" w:rsidP="00310C86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7</w:t>
      </w:r>
      <w:r>
        <w:rPr>
          <w:rFonts w:cs="Arial"/>
          <w:bCs/>
          <w:sz w:val="28"/>
          <w:szCs w:val="28"/>
        </w:rPr>
        <w:t xml:space="preserve"> – </w:t>
      </w:r>
      <w:r w:rsidR="002A5174">
        <w:rPr>
          <w:rFonts w:cs="Arial"/>
          <w:bCs/>
          <w:sz w:val="28"/>
          <w:szCs w:val="28"/>
        </w:rPr>
        <w:t>Полученный отчёт «Список оказанных услуг и выручка»</w:t>
      </w:r>
    </w:p>
    <w:p w14:paraId="0DE7526A" w14:textId="15F06BE5" w:rsidR="00310C86" w:rsidRPr="00CA1ED4" w:rsidRDefault="00493131" w:rsidP="00310C86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D9439F" wp14:editId="195CF833">
            <wp:extent cx="6172200" cy="1893570"/>
            <wp:effectExtent l="0" t="0" r="0" b="0"/>
            <wp:docPr id="207499984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6680" w14:textId="14D05D85" w:rsidR="00310C86" w:rsidRDefault="00310C86" w:rsidP="00310C86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8</w:t>
      </w:r>
      <w:r>
        <w:rPr>
          <w:rFonts w:cs="Arial"/>
          <w:bCs/>
          <w:sz w:val="28"/>
          <w:szCs w:val="28"/>
        </w:rPr>
        <w:t xml:space="preserve"> – </w:t>
      </w:r>
      <w:r w:rsidR="00A41BDE">
        <w:rPr>
          <w:rFonts w:cs="Arial"/>
          <w:bCs/>
          <w:sz w:val="28"/>
          <w:szCs w:val="28"/>
        </w:rPr>
        <w:t>Полученный отчёт «Список оказанных услуг и их стоимость» для конкретного автомобиля</w:t>
      </w:r>
    </w:p>
    <w:p w14:paraId="3876C230" w14:textId="2311FCF2" w:rsidR="00807F31" w:rsidRPr="00A41BDE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sectPr w:rsidR="00807F31" w:rsidRPr="00A41BDE" w:rsidSect="00E871E7">
      <w:headerReference w:type="default" r:id="rId46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85BB" w14:textId="77777777" w:rsidR="00AF7FEA" w:rsidRDefault="00AF7FEA">
      <w:r>
        <w:separator/>
      </w:r>
    </w:p>
  </w:endnote>
  <w:endnote w:type="continuationSeparator" w:id="0">
    <w:p w14:paraId="346C1609" w14:textId="77777777" w:rsidR="00AF7FEA" w:rsidRDefault="00AF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094D" w14:textId="77777777" w:rsidR="00EE3441" w:rsidRDefault="00EE34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4FD9" w14:textId="77777777" w:rsidR="00AF7FEA" w:rsidRDefault="00AF7FEA">
      <w:r>
        <w:separator/>
      </w:r>
    </w:p>
  </w:footnote>
  <w:footnote w:type="continuationSeparator" w:id="0">
    <w:p w14:paraId="5B8462A4" w14:textId="77777777" w:rsidR="00AF7FEA" w:rsidRDefault="00AF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1B5C" w14:textId="77777777" w:rsidR="00EE3441" w:rsidRDefault="00EE344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438E63A" wp14:editId="45E5342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0DBB559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LAXBDrwAgAA&#10;OAYAAA4AAAAAAAAAAAAAAAAALgIAAGRycy9lMm9Eb2MueG1sUEsBAi0AFAAGAAgAAAAhABTX6zHe&#10;AAAADAEAAA8AAAAAAAAAAAAAAAAASgUAAGRycy9kb3ducmV2LnhtbFBLBQYAAAAABAAEAPMAAABV&#10;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20C5" w14:textId="77777777" w:rsidR="00EE3441" w:rsidRDefault="00EE34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3629" w14:textId="77777777" w:rsidR="00EE3441" w:rsidRDefault="00EE344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050FC552" wp14:editId="491190E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220588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A4F3D1C" id="Rectangle 1" o:spid="_x0000_s1026" style="position:absolute;margin-left:56.7pt;margin-top:19.85pt;width:518.8pt;height:802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2DCC" w14:textId="77777777" w:rsidR="00EE3441" w:rsidRDefault="00EE344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20D1CF04" wp14:editId="2BFF8E2B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C794C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50064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E5D7C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3B64F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41F0C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F542A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52A77" w14:textId="77777777" w:rsidR="00EE3441" w:rsidRPr="006D4E3B" w:rsidRDefault="00EE344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45494" w14:textId="77777777" w:rsidR="00EE3441" w:rsidRPr="00D54EA3" w:rsidRDefault="00EE3441" w:rsidP="00CB6DF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ИВлГУ</w:t>
                            </w:r>
                            <w:proofErr w:type="spellEnd"/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09.03.04 - </w:t>
                            </w:r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0</w:t>
                            </w:r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FDBAF" w14:textId="77777777" w:rsidR="00EE3441" w:rsidRDefault="00EE344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8F1A" w14:textId="645253A7" w:rsidR="00EE3441" w:rsidRPr="00D54EA3" w:rsidRDefault="00EE3441" w:rsidP="00CB6D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54EA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курин Я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2F1E1" w14:textId="77777777" w:rsidR="00EE3441" w:rsidRDefault="00EE344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1B5D9" w14:textId="31F51E2C" w:rsidR="00EE3441" w:rsidRPr="00D54EA3" w:rsidRDefault="00EE3441" w:rsidP="00533D3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4"/>
                                </w:rPr>
                              </w:pPr>
                              <w:r w:rsidRPr="00D54EA3">
                                <w:rPr>
                                  <w:rFonts w:ascii="Arial" w:hAnsi="Arial" w:cs="Arial"/>
                                  <w:i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47EDA" w14:textId="77777777" w:rsidR="00EE3441" w:rsidRDefault="00EE344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BC1FE" w14:textId="77777777" w:rsidR="00EE3441" w:rsidRPr="009808EC" w:rsidRDefault="00EE3441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57522" w14:textId="77777777" w:rsidR="00EE3441" w:rsidRDefault="00EE344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9AD5C7" w14:textId="77777777" w:rsidR="00EE3441" w:rsidRPr="009808EC" w:rsidRDefault="00EE3441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A0378" w14:textId="77777777" w:rsidR="00EE3441" w:rsidRDefault="00EE344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A7EBE" w14:textId="77777777" w:rsidR="00EE3441" w:rsidRDefault="00EE344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8DAA7" w14:textId="0D472567" w:rsidR="00EE3441" w:rsidRPr="00D54EA3" w:rsidRDefault="00EE3441" w:rsidP="00D22DF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proofErr w:type="gramStart"/>
                            <w:r w:rsidRPr="00D54EA3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Распределённая  ИС</w:t>
                            </w:r>
                            <w:proofErr w:type="gramEnd"/>
                            <w:r w:rsidRPr="00D54EA3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 xml:space="preserve"> «Детейлинг центр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7906F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DD248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9EA0AF" w14:textId="4FE77220" w:rsidR="00EE3441" w:rsidRPr="00D54EA3" w:rsidRDefault="00EE3441" w:rsidP="00CB6DF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D54EA3">
                              <w:rPr>
                                <w:rStyle w:val="a6"/>
                                <w:rFonts w:ascii="Arial" w:hAnsi="Arial" w:cs="Arial"/>
                                <w:i/>
                                <w:sz w:val="22"/>
                              </w:rPr>
                              <w:fldChar w:fldCharType="begin"/>
                            </w:r>
                            <w:r w:rsidRPr="00D54EA3">
                              <w:rPr>
                                <w:rStyle w:val="a6"/>
                                <w:rFonts w:ascii="Arial" w:hAnsi="Arial" w:cs="Arial"/>
                                <w:i/>
                                <w:sz w:val="22"/>
                              </w:rPr>
                              <w:instrText xml:space="preserve"> NUMPAGES </w:instrText>
                            </w:r>
                            <w:r w:rsidRPr="00D54EA3">
                              <w:rPr>
                                <w:rStyle w:val="a6"/>
                                <w:rFonts w:ascii="Arial" w:hAnsi="Arial" w:cs="Arial"/>
                                <w:i/>
                                <w:sz w:val="22"/>
                              </w:rPr>
                              <w:fldChar w:fldCharType="separate"/>
                            </w:r>
                            <w:r w:rsidRPr="00D54EA3">
                              <w:rPr>
                                <w:rStyle w:val="a6"/>
                                <w:rFonts w:ascii="Arial" w:hAnsi="Arial" w:cs="Arial"/>
                                <w:i/>
                                <w:noProof/>
                                <w:sz w:val="22"/>
                              </w:rPr>
                              <w:t>23</w:t>
                            </w:r>
                            <w:r w:rsidRPr="00D54EA3">
                              <w:rPr>
                                <w:rStyle w:val="a6"/>
                                <w:rFonts w:ascii="Arial" w:hAnsi="Arial" w:cs="Arial"/>
                                <w:i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49639" w14:textId="77777777" w:rsidR="00EE3441" w:rsidRPr="00D54EA3" w:rsidRDefault="00EE3441" w:rsidP="00CB6DF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D54EA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1CF04"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C6C794C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3250064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C8E5D7C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BB3B64F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9741F0C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1EF542A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3152A77" w14:textId="77777777" w:rsidR="00EE3441" w:rsidRPr="006D4E3B" w:rsidRDefault="00EE344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4845494" w14:textId="77777777" w:rsidR="00EE3441" w:rsidRPr="00D54EA3" w:rsidRDefault="00EE3441" w:rsidP="00CB6DFB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ИВлГУ</w:t>
                      </w:r>
                      <w:proofErr w:type="spellEnd"/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09.03.04 - </w:t>
                      </w:r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0</w:t>
                      </w:r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CCFDBAF" w14:textId="77777777" w:rsidR="00EE3441" w:rsidRDefault="00EE344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85F8F1A" w14:textId="645253A7" w:rsidR="00EE3441" w:rsidRPr="00D54EA3" w:rsidRDefault="00EE3441" w:rsidP="00CB6D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D54EA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курин Я.Д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CA2F1E1" w14:textId="77777777" w:rsidR="00EE3441" w:rsidRDefault="00EE344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F91B5D9" w14:textId="31F51E2C" w:rsidR="00EE3441" w:rsidRPr="00D54EA3" w:rsidRDefault="00EE3441" w:rsidP="00533D3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4"/>
                          </w:rPr>
                        </w:pPr>
                        <w:r w:rsidRPr="00D54EA3">
                          <w:rPr>
                            <w:rFonts w:ascii="Arial" w:hAnsi="Arial" w:cs="Arial"/>
                            <w:i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A847EDA" w14:textId="77777777" w:rsidR="00EE3441" w:rsidRDefault="00EE344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F4BC1FE" w14:textId="77777777" w:rsidR="00EE3441" w:rsidRPr="009808EC" w:rsidRDefault="00EE3441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FD57522" w14:textId="77777777" w:rsidR="00EE3441" w:rsidRDefault="00EE344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09AD5C7" w14:textId="77777777" w:rsidR="00EE3441" w:rsidRPr="009808EC" w:rsidRDefault="00EE3441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5AA0378" w14:textId="77777777" w:rsidR="00EE3441" w:rsidRDefault="00EE344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B5A7EBE" w14:textId="77777777" w:rsidR="00EE3441" w:rsidRDefault="00EE344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208DAA7" w14:textId="0D472567" w:rsidR="00EE3441" w:rsidRPr="00D54EA3" w:rsidRDefault="00EE3441" w:rsidP="00D22DF4">
                      <w:pPr>
                        <w:jc w:val="center"/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proofErr w:type="gramStart"/>
                      <w:r w:rsidRPr="00D54EA3">
                        <w:rPr>
                          <w:rFonts w:ascii="Arial" w:hAnsi="Arial" w:cs="Arial"/>
                          <w:i/>
                          <w:szCs w:val="20"/>
                        </w:rPr>
                        <w:t>Распределённая  ИС</w:t>
                      </w:r>
                      <w:proofErr w:type="gramEnd"/>
                      <w:r w:rsidRPr="00D54EA3">
                        <w:rPr>
                          <w:rFonts w:ascii="Arial" w:hAnsi="Arial" w:cs="Arial"/>
                          <w:i/>
                          <w:szCs w:val="20"/>
                        </w:rPr>
                        <w:t xml:space="preserve"> «Детейлинг центр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F97906F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64DD248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49EA0AF" w14:textId="4FE77220" w:rsidR="00EE3441" w:rsidRPr="00D54EA3" w:rsidRDefault="00EE3441" w:rsidP="00CB6DFB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D54EA3">
                        <w:rPr>
                          <w:rStyle w:val="a6"/>
                          <w:rFonts w:ascii="Arial" w:hAnsi="Arial" w:cs="Arial"/>
                          <w:i/>
                          <w:sz w:val="22"/>
                        </w:rPr>
                        <w:fldChar w:fldCharType="begin"/>
                      </w:r>
                      <w:r w:rsidRPr="00D54EA3">
                        <w:rPr>
                          <w:rStyle w:val="a6"/>
                          <w:rFonts w:ascii="Arial" w:hAnsi="Arial" w:cs="Arial"/>
                          <w:i/>
                          <w:sz w:val="22"/>
                        </w:rPr>
                        <w:instrText xml:space="preserve"> NUMPAGES </w:instrText>
                      </w:r>
                      <w:r w:rsidRPr="00D54EA3">
                        <w:rPr>
                          <w:rStyle w:val="a6"/>
                          <w:rFonts w:ascii="Arial" w:hAnsi="Arial" w:cs="Arial"/>
                          <w:i/>
                          <w:sz w:val="22"/>
                        </w:rPr>
                        <w:fldChar w:fldCharType="separate"/>
                      </w:r>
                      <w:r w:rsidRPr="00D54EA3">
                        <w:rPr>
                          <w:rStyle w:val="a6"/>
                          <w:rFonts w:ascii="Arial" w:hAnsi="Arial" w:cs="Arial"/>
                          <w:i/>
                          <w:noProof/>
                          <w:sz w:val="22"/>
                        </w:rPr>
                        <w:t>23</w:t>
                      </w:r>
                      <w:r w:rsidRPr="00D54EA3">
                        <w:rPr>
                          <w:rStyle w:val="a6"/>
                          <w:rFonts w:ascii="Arial" w:hAnsi="Arial" w:cs="Arial"/>
                          <w:i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9E49639" w14:textId="77777777" w:rsidR="00EE3441" w:rsidRPr="00D54EA3" w:rsidRDefault="00EE3441" w:rsidP="00CB6DFB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D54EA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ПИН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99B75" w14:textId="77777777" w:rsidR="00EE3441" w:rsidRDefault="00EE344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05FDC691" wp14:editId="73B74BF7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D7DEC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C6801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9913D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510BE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3E063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4DD18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8700" w14:textId="581C4BA0" w:rsidR="00EE3441" w:rsidRPr="00C97103" w:rsidRDefault="00EE344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 w:rsidRPr="00C97103">
                              <w:rPr>
                                <w:rStyle w:val="a6"/>
                                <w:rFonts w:ascii="Arial" w:hAnsi="Arial" w:cs="Arial"/>
                                <w:szCs w:val="28"/>
                              </w:rPr>
                              <w:fldChar w:fldCharType="begin"/>
                            </w:r>
                            <w:r w:rsidRPr="00C97103">
                              <w:rPr>
                                <w:rStyle w:val="a6"/>
                                <w:rFonts w:ascii="Arial" w:hAnsi="Arial" w:cs="Arial"/>
                                <w:szCs w:val="28"/>
                              </w:rPr>
                              <w:instrText xml:space="preserve"> PAGE </w:instrText>
                            </w:r>
                            <w:r w:rsidRPr="00C97103">
                              <w:rPr>
                                <w:rStyle w:val="a6"/>
                                <w:rFonts w:ascii="Arial" w:hAnsi="Arial" w:cs="Arial"/>
                                <w:szCs w:val="28"/>
                              </w:rPr>
                              <w:fldChar w:fldCharType="separate"/>
                            </w:r>
                            <w:r w:rsidRPr="00C97103">
                              <w:rPr>
                                <w:rStyle w:val="a6"/>
                                <w:rFonts w:ascii="Arial" w:hAnsi="Arial" w:cs="Arial"/>
                                <w:noProof/>
                                <w:szCs w:val="28"/>
                              </w:rPr>
                              <w:t>19</w:t>
                            </w:r>
                            <w:r w:rsidRPr="00C97103">
                              <w:rPr>
                                <w:rStyle w:val="a6"/>
                                <w:rFonts w:ascii="Arial" w:hAnsi="Arial" w:cs="Arial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AE51B7" w14:textId="77777777" w:rsidR="00EE3441" w:rsidRPr="00C97103" w:rsidRDefault="00EE3441" w:rsidP="0042498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710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 w:rsidRPr="00C9710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458181A4" w14:textId="77777777" w:rsidR="00EE3441" w:rsidRPr="00C97103" w:rsidRDefault="00EE3441" w:rsidP="00CB6DF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4575835" w14:textId="77777777" w:rsidR="00EE3441" w:rsidRPr="00C97103" w:rsidRDefault="00EE3441" w:rsidP="00CB6DF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DC691"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37D7DEC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B1C6801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5C9913D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D4510BE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703E063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4DD18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AAD8700" w14:textId="581C4BA0" w:rsidR="00EE3441" w:rsidRPr="00C97103" w:rsidRDefault="00EE344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 w:rsidRPr="00C97103">
                        <w:rPr>
                          <w:rStyle w:val="a6"/>
                          <w:rFonts w:ascii="Arial" w:hAnsi="Arial" w:cs="Arial"/>
                          <w:szCs w:val="28"/>
                        </w:rPr>
                        <w:fldChar w:fldCharType="begin"/>
                      </w:r>
                      <w:r w:rsidRPr="00C97103">
                        <w:rPr>
                          <w:rStyle w:val="a6"/>
                          <w:rFonts w:ascii="Arial" w:hAnsi="Arial" w:cs="Arial"/>
                          <w:szCs w:val="28"/>
                        </w:rPr>
                        <w:instrText xml:space="preserve"> PAGE </w:instrText>
                      </w:r>
                      <w:r w:rsidRPr="00C97103">
                        <w:rPr>
                          <w:rStyle w:val="a6"/>
                          <w:rFonts w:ascii="Arial" w:hAnsi="Arial" w:cs="Arial"/>
                          <w:szCs w:val="28"/>
                        </w:rPr>
                        <w:fldChar w:fldCharType="separate"/>
                      </w:r>
                      <w:r w:rsidRPr="00C97103">
                        <w:rPr>
                          <w:rStyle w:val="a6"/>
                          <w:rFonts w:ascii="Arial" w:hAnsi="Arial" w:cs="Arial"/>
                          <w:noProof/>
                          <w:szCs w:val="28"/>
                        </w:rPr>
                        <w:t>19</w:t>
                      </w:r>
                      <w:r w:rsidRPr="00C97103">
                        <w:rPr>
                          <w:rStyle w:val="a6"/>
                          <w:rFonts w:ascii="Arial" w:hAnsi="Arial" w:cs="Arial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7AE51B7" w14:textId="77777777" w:rsidR="00EE3441" w:rsidRPr="00C97103" w:rsidRDefault="00EE3441" w:rsidP="0042498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9710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ИВлГУ 09.03.04 – 0.0</w:t>
                      </w:r>
                      <w:r w:rsidRPr="00C97103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14:paraId="458181A4" w14:textId="77777777" w:rsidR="00EE3441" w:rsidRPr="00C97103" w:rsidRDefault="00EE3441" w:rsidP="00CB6DFB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14575835" w14:textId="77777777" w:rsidR="00EE3441" w:rsidRPr="00C97103" w:rsidRDefault="00EE3441" w:rsidP="00CB6DF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0A4C" w14:textId="77777777" w:rsidR="00EE3441" w:rsidRDefault="00EE344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349BFAF" wp14:editId="7F4B724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21956837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3322011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614486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383411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3031100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335384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53892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832995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927284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868323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524639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1523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97200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015C5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04921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6C8D2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7405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DA950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66400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9477F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637971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A71AB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22280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10C2C" w14:textId="77777777" w:rsidR="00EE3441" w:rsidRDefault="00EE344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00409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466AE" w14:textId="406777E6" w:rsidR="00EE3441" w:rsidRPr="000A1455" w:rsidRDefault="00EE344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22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380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ADAA4" w14:textId="77777777" w:rsidR="00EE3441" w:rsidRPr="00BD20BE" w:rsidRDefault="00EE3441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6D128DF5" w14:textId="77777777" w:rsidR="00EE3441" w:rsidRPr="007F1071" w:rsidRDefault="00EE344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CDBAC" w14:textId="77777777" w:rsidR="00EE3441" w:rsidRPr="00B93667" w:rsidRDefault="00EE3441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9BFAF" id="_x0000_s1096" style="position:absolute;margin-left:58.0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" filled="f" stroked="f" strokeweight=".25pt">
                <v:textbox inset="1pt,1pt,1pt,1pt">
                  <w:txbxContent>
                    <w:p w14:paraId="1FC015C5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" filled="f" stroked="f" strokeweight=".25pt">
                <v:textbox inset="1pt,1pt,1pt,1pt">
                  <w:txbxContent>
                    <w:p w14:paraId="2906C8D2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" filled="f" stroked="f" strokeweight=".25pt">
                <v:textbox inset="1pt,1pt,1pt,1pt">
                  <w:txbxContent>
                    <w:p w14:paraId="7C9DA950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" filled="f" stroked="f" strokeweight=".25pt">
                <v:textbox inset="1pt,1pt,1pt,1pt">
                  <w:txbxContent>
                    <w:p w14:paraId="7F19477F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" filled="f" stroked="f" strokeweight=".25pt">
                <v:textbox inset="1pt,1pt,1pt,1pt">
                  <w:txbxContent>
                    <w:p w14:paraId="22DA71AB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" filled="f" stroked="f" strokeweight=".25pt">
                <v:textbox inset="1pt,1pt,1pt,1pt">
                  <w:txbxContent>
                    <w:p w14:paraId="1EC10C2C" w14:textId="77777777" w:rsidR="00EE3441" w:rsidRDefault="00EE344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" filled="f" stroked="f" strokeweight=".25pt">
                <v:textbox inset="1pt,1pt,1pt,1pt">
                  <w:txbxContent>
                    <w:p w14:paraId="70E466AE" w14:textId="406777E6" w:rsidR="00EE3441" w:rsidRPr="000A1455" w:rsidRDefault="00EE344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22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" filled="f" stroked="f" strokeweight=".25pt">
                <v:textbox inset="1pt,1pt,1pt,1pt">
                  <w:txbxContent>
                    <w:p w14:paraId="1E2ADAA4" w14:textId="77777777" w:rsidR="00EE3441" w:rsidRPr="00BD20BE" w:rsidRDefault="00EE3441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14:paraId="6D128DF5" w14:textId="77777777" w:rsidR="00EE3441" w:rsidRPr="007F1071" w:rsidRDefault="00EE344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CDBAC" w14:textId="77777777" w:rsidR="00EE3441" w:rsidRPr="00B93667" w:rsidRDefault="00EE3441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.6pt;height:12.6pt" o:bullet="t">
        <v:imagedata r:id="rId1" o:title=""/>
      </v:shape>
    </w:pict>
  </w:numPicBullet>
  <w:abstractNum w:abstractNumId="0" w15:restartNumberingAfterBreak="0">
    <w:nsid w:val="0C6107D7"/>
    <w:multiLevelType w:val="hybridMultilevel"/>
    <w:tmpl w:val="D43C7C72"/>
    <w:lvl w:ilvl="0" w:tplc="BCACC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F4195"/>
    <w:multiLevelType w:val="hybridMultilevel"/>
    <w:tmpl w:val="B112A140"/>
    <w:lvl w:ilvl="0" w:tplc="3D56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BDE3926"/>
    <w:multiLevelType w:val="hybridMultilevel"/>
    <w:tmpl w:val="D4740E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2558B"/>
    <w:multiLevelType w:val="hybridMultilevel"/>
    <w:tmpl w:val="10B43002"/>
    <w:lvl w:ilvl="0" w:tplc="3BBE6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6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" w15:restartNumberingAfterBreak="0">
    <w:nsid w:val="3CD624CC"/>
    <w:multiLevelType w:val="hybridMultilevel"/>
    <w:tmpl w:val="ABF2F9A2"/>
    <w:lvl w:ilvl="0" w:tplc="29364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97B8A"/>
    <w:multiLevelType w:val="hybridMultilevel"/>
    <w:tmpl w:val="63308024"/>
    <w:lvl w:ilvl="0" w:tplc="8454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B6CDC"/>
    <w:multiLevelType w:val="hybridMultilevel"/>
    <w:tmpl w:val="62140DCA"/>
    <w:lvl w:ilvl="0" w:tplc="5E1CD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6FA"/>
    <w:multiLevelType w:val="hybridMultilevel"/>
    <w:tmpl w:val="F9F49E6E"/>
    <w:lvl w:ilvl="0" w:tplc="53B22B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17534E8"/>
    <w:multiLevelType w:val="hybridMultilevel"/>
    <w:tmpl w:val="9F50620E"/>
    <w:lvl w:ilvl="0" w:tplc="B3101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F10951"/>
    <w:multiLevelType w:val="hybridMultilevel"/>
    <w:tmpl w:val="5C6E4CF6"/>
    <w:lvl w:ilvl="0" w:tplc="630885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329F7"/>
    <w:multiLevelType w:val="hybridMultilevel"/>
    <w:tmpl w:val="D4740E36"/>
    <w:lvl w:ilvl="0" w:tplc="B77A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CE34BC"/>
    <w:multiLevelType w:val="hybridMultilevel"/>
    <w:tmpl w:val="B562F80A"/>
    <w:lvl w:ilvl="0" w:tplc="29364DA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7" w15:restartNumberingAfterBreak="0">
    <w:nsid w:val="696D48EA"/>
    <w:multiLevelType w:val="hybridMultilevel"/>
    <w:tmpl w:val="B8BEC540"/>
    <w:lvl w:ilvl="0" w:tplc="9954C0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C13168"/>
    <w:multiLevelType w:val="hybridMultilevel"/>
    <w:tmpl w:val="9D94CAE8"/>
    <w:lvl w:ilvl="0" w:tplc="61AA2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61139BA"/>
    <w:multiLevelType w:val="multilevel"/>
    <w:tmpl w:val="B3FE951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5"/>
  </w:num>
  <w:num w:numId="5">
    <w:abstractNumId w:val="16"/>
  </w:num>
  <w:num w:numId="6">
    <w:abstractNumId w:val="6"/>
  </w:num>
  <w:num w:numId="7">
    <w:abstractNumId w:val="14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9"/>
  </w:num>
  <w:num w:numId="13">
    <w:abstractNumId w:val="20"/>
  </w:num>
  <w:num w:numId="14">
    <w:abstractNumId w:val="8"/>
  </w:num>
  <w:num w:numId="15">
    <w:abstractNumId w:val="0"/>
  </w:num>
  <w:num w:numId="16">
    <w:abstractNumId w:val="4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062EF"/>
    <w:rsid w:val="00006AD4"/>
    <w:rsid w:val="000076E5"/>
    <w:rsid w:val="00017293"/>
    <w:rsid w:val="00020A3E"/>
    <w:rsid w:val="00025C32"/>
    <w:rsid w:val="00030E6D"/>
    <w:rsid w:val="00032264"/>
    <w:rsid w:val="000324FD"/>
    <w:rsid w:val="000337D4"/>
    <w:rsid w:val="00033F46"/>
    <w:rsid w:val="00044B60"/>
    <w:rsid w:val="00050398"/>
    <w:rsid w:val="0005244C"/>
    <w:rsid w:val="0005263D"/>
    <w:rsid w:val="00054198"/>
    <w:rsid w:val="000548BE"/>
    <w:rsid w:val="00057CB4"/>
    <w:rsid w:val="00060919"/>
    <w:rsid w:val="00060B94"/>
    <w:rsid w:val="00061140"/>
    <w:rsid w:val="00062459"/>
    <w:rsid w:val="0006707E"/>
    <w:rsid w:val="000702A9"/>
    <w:rsid w:val="000809BF"/>
    <w:rsid w:val="0008139B"/>
    <w:rsid w:val="00081B21"/>
    <w:rsid w:val="00082D24"/>
    <w:rsid w:val="000861A8"/>
    <w:rsid w:val="000871FA"/>
    <w:rsid w:val="0009207A"/>
    <w:rsid w:val="000924BA"/>
    <w:rsid w:val="000953B9"/>
    <w:rsid w:val="0009592C"/>
    <w:rsid w:val="000A712F"/>
    <w:rsid w:val="000B06C5"/>
    <w:rsid w:val="000B2C15"/>
    <w:rsid w:val="000B7BC8"/>
    <w:rsid w:val="000C07EE"/>
    <w:rsid w:val="000C34D6"/>
    <w:rsid w:val="000C513B"/>
    <w:rsid w:val="000C7E2C"/>
    <w:rsid w:val="000D1D84"/>
    <w:rsid w:val="000D5CD7"/>
    <w:rsid w:val="000D650C"/>
    <w:rsid w:val="000E0579"/>
    <w:rsid w:val="000E247F"/>
    <w:rsid w:val="000E277A"/>
    <w:rsid w:val="000E4EB9"/>
    <w:rsid w:val="000E7F3F"/>
    <w:rsid w:val="00100E7A"/>
    <w:rsid w:val="00105C53"/>
    <w:rsid w:val="00107FAA"/>
    <w:rsid w:val="001110F7"/>
    <w:rsid w:val="00115183"/>
    <w:rsid w:val="00115D70"/>
    <w:rsid w:val="00117E55"/>
    <w:rsid w:val="00122044"/>
    <w:rsid w:val="001224BF"/>
    <w:rsid w:val="00126453"/>
    <w:rsid w:val="001265EB"/>
    <w:rsid w:val="00126A80"/>
    <w:rsid w:val="00132438"/>
    <w:rsid w:val="001372D1"/>
    <w:rsid w:val="00137EB5"/>
    <w:rsid w:val="001411A5"/>
    <w:rsid w:val="00143399"/>
    <w:rsid w:val="0014363F"/>
    <w:rsid w:val="00146B58"/>
    <w:rsid w:val="00146E06"/>
    <w:rsid w:val="00152356"/>
    <w:rsid w:val="0015585B"/>
    <w:rsid w:val="00155F00"/>
    <w:rsid w:val="00157773"/>
    <w:rsid w:val="00160076"/>
    <w:rsid w:val="0016239B"/>
    <w:rsid w:val="001623EF"/>
    <w:rsid w:val="001625DE"/>
    <w:rsid w:val="00164C0F"/>
    <w:rsid w:val="00166EB7"/>
    <w:rsid w:val="0017105C"/>
    <w:rsid w:val="0017161B"/>
    <w:rsid w:val="00180B61"/>
    <w:rsid w:val="00182163"/>
    <w:rsid w:val="001821B1"/>
    <w:rsid w:val="00185A3F"/>
    <w:rsid w:val="00190CEC"/>
    <w:rsid w:val="00193206"/>
    <w:rsid w:val="00193617"/>
    <w:rsid w:val="00193684"/>
    <w:rsid w:val="00195815"/>
    <w:rsid w:val="0019743F"/>
    <w:rsid w:val="001A10A1"/>
    <w:rsid w:val="001A2131"/>
    <w:rsid w:val="001A2CCC"/>
    <w:rsid w:val="001A55DF"/>
    <w:rsid w:val="001A7D5B"/>
    <w:rsid w:val="001B4063"/>
    <w:rsid w:val="001B58E4"/>
    <w:rsid w:val="001B7F95"/>
    <w:rsid w:val="001D0B83"/>
    <w:rsid w:val="001D194C"/>
    <w:rsid w:val="001D2045"/>
    <w:rsid w:val="001D3933"/>
    <w:rsid w:val="001D41D7"/>
    <w:rsid w:val="001D6731"/>
    <w:rsid w:val="001D76B1"/>
    <w:rsid w:val="001E36DA"/>
    <w:rsid w:val="001E392A"/>
    <w:rsid w:val="001E6079"/>
    <w:rsid w:val="001E73CD"/>
    <w:rsid w:val="001F3074"/>
    <w:rsid w:val="001F7CC9"/>
    <w:rsid w:val="00200A2B"/>
    <w:rsid w:val="002016F3"/>
    <w:rsid w:val="00210069"/>
    <w:rsid w:val="002110B5"/>
    <w:rsid w:val="00214FD8"/>
    <w:rsid w:val="0021507B"/>
    <w:rsid w:val="00217AAC"/>
    <w:rsid w:val="00224BF0"/>
    <w:rsid w:val="002263E2"/>
    <w:rsid w:val="00226476"/>
    <w:rsid w:val="00231ADC"/>
    <w:rsid w:val="00232E1B"/>
    <w:rsid w:val="0023309C"/>
    <w:rsid w:val="002345EA"/>
    <w:rsid w:val="00234F1C"/>
    <w:rsid w:val="00240B3B"/>
    <w:rsid w:val="00240FD0"/>
    <w:rsid w:val="002423D8"/>
    <w:rsid w:val="00242A8A"/>
    <w:rsid w:val="00254B0F"/>
    <w:rsid w:val="00257E27"/>
    <w:rsid w:val="00260B57"/>
    <w:rsid w:val="00261028"/>
    <w:rsid w:val="00261D6A"/>
    <w:rsid w:val="002631CC"/>
    <w:rsid w:val="0026549F"/>
    <w:rsid w:val="00266286"/>
    <w:rsid w:val="00270770"/>
    <w:rsid w:val="002718D8"/>
    <w:rsid w:val="002728BA"/>
    <w:rsid w:val="0027393E"/>
    <w:rsid w:val="002739E9"/>
    <w:rsid w:val="00274359"/>
    <w:rsid w:val="002756BA"/>
    <w:rsid w:val="00277702"/>
    <w:rsid w:val="00281228"/>
    <w:rsid w:val="0028510F"/>
    <w:rsid w:val="00285A4F"/>
    <w:rsid w:val="00285BE8"/>
    <w:rsid w:val="00290CF9"/>
    <w:rsid w:val="0029442E"/>
    <w:rsid w:val="00296AC6"/>
    <w:rsid w:val="00297775"/>
    <w:rsid w:val="00297E40"/>
    <w:rsid w:val="00297EF9"/>
    <w:rsid w:val="002A0092"/>
    <w:rsid w:val="002A0C98"/>
    <w:rsid w:val="002A5174"/>
    <w:rsid w:val="002A5534"/>
    <w:rsid w:val="002A5C9F"/>
    <w:rsid w:val="002A663E"/>
    <w:rsid w:val="002A7463"/>
    <w:rsid w:val="002B197A"/>
    <w:rsid w:val="002B4FA0"/>
    <w:rsid w:val="002B57E4"/>
    <w:rsid w:val="002B5E4B"/>
    <w:rsid w:val="002C0252"/>
    <w:rsid w:val="002C1C7D"/>
    <w:rsid w:val="002C21B5"/>
    <w:rsid w:val="002C265E"/>
    <w:rsid w:val="002C3761"/>
    <w:rsid w:val="002C41C0"/>
    <w:rsid w:val="002C4F38"/>
    <w:rsid w:val="002C5BEC"/>
    <w:rsid w:val="002C5C42"/>
    <w:rsid w:val="002D03C6"/>
    <w:rsid w:val="002D2374"/>
    <w:rsid w:val="002D6D81"/>
    <w:rsid w:val="002E0E8B"/>
    <w:rsid w:val="002E1048"/>
    <w:rsid w:val="002E3493"/>
    <w:rsid w:val="002F115F"/>
    <w:rsid w:val="002F3B2D"/>
    <w:rsid w:val="00302B96"/>
    <w:rsid w:val="00302DBD"/>
    <w:rsid w:val="003034A0"/>
    <w:rsid w:val="00304A7B"/>
    <w:rsid w:val="00305ADB"/>
    <w:rsid w:val="00307F05"/>
    <w:rsid w:val="00310246"/>
    <w:rsid w:val="00310C86"/>
    <w:rsid w:val="00311ABA"/>
    <w:rsid w:val="003120BB"/>
    <w:rsid w:val="00313E04"/>
    <w:rsid w:val="00315520"/>
    <w:rsid w:val="003177CB"/>
    <w:rsid w:val="00324F27"/>
    <w:rsid w:val="0033013B"/>
    <w:rsid w:val="00333335"/>
    <w:rsid w:val="00335C8C"/>
    <w:rsid w:val="00340FA8"/>
    <w:rsid w:val="00341BF2"/>
    <w:rsid w:val="00343E1E"/>
    <w:rsid w:val="003453D1"/>
    <w:rsid w:val="00346623"/>
    <w:rsid w:val="003476F8"/>
    <w:rsid w:val="00352EB4"/>
    <w:rsid w:val="00353A56"/>
    <w:rsid w:val="00353C09"/>
    <w:rsid w:val="00354F56"/>
    <w:rsid w:val="00355060"/>
    <w:rsid w:val="0036188A"/>
    <w:rsid w:val="00361EBE"/>
    <w:rsid w:val="00370864"/>
    <w:rsid w:val="003708FB"/>
    <w:rsid w:val="0037126B"/>
    <w:rsid w:val="00373485"/>
    <w:rsid w:val="003741BF"/>
    <w:rsid w:val="00381651"/>
    <w:rsid w:val="003816CA"/>
    <w:rsid w:val="00383744"/>
    <w:rsid w:val="003847AB"/>
    <w:rsid w:val="00384BC9"/>
    <w:rsid w:val="003866F5"/>
    <w:rsid w:val="003869BB"/>
    <w:rsid w:val="00391702"/>
    <w:rsid w:val="00396A8C"/>
    <w:rsid w:val="00396AE8"/>
    <w:rsid w:val="003A35FA"/>
    <w:rsid w:val="003A572A"/>
    <w:rsid w:val="003B4FC5"/>
    <w:rsid w:val="003C11C3"/>
    <w:rsid w:val="003D1F71"/>
    <w:rsid w:val="003D5990"/>
    <w:rsid w:val="003D68BB"/>
    <w:rsid w:val="003D76C5"/>
    <w:rsid w:val="003E008B"/>
    <w:rsid w:val="003E23A3"/>
    <w:rsid w:val="003E2BB2"/>
    <w:rsid w:val="003F20BC"/>
    <w:rsid w:val="003F4C4A"/>
    <w:rsid w:val="003F4D91"/>
    <w:rsid w:val="003F51A7"/>
    <w:rsid w:val="003F71C5"/>
    <w:rsid w:val="003F71DD"/>
    <w:rsid w:val="00404291"/>
    <w:rsid w:val="00406ED4"/>
    <w:rsid w:val="004072F3"/>
    <w:rsid w:val="00412D0D"/>
    <w:rsid w:val="00413980"/>
    <w:rsid w:val="00415072"/>
    <w:rsid w:val="004171DC"/>
    <w:rsid w:val="00417FC3"/>
    <w:rsid w:val="00421314"/>
    <w:rsid w:val="00421A83"/>
    <w:rsid w:val="00421D7B"/>
    <w:rsid w:val="00424980"/>
    <w:rsid w:val="0042758A"/>
    <w:rsid w:val="00432812"/>
    <w:rsid w:val="0043492E"/>
    <w:rsid w:val="0044295A"/>
    <w:rsid w:val="004430EF"/>
    <w:rsid w:val="004440E1"/>
    <w:rsid w:val="00446975"/>
    <w:rsid w:val="00446DB7"/>
    <w:rsid w:val="00447F82"/>
    <w:rsid w:val="00450823"/>
    <w:rsid w:val="00450945"/>
    <w:rsid w:val="00450A27"/>
    <w:rsid w:val="0045461E"/>
    <w:rsid w:val="00454B19"/>
    <w:rsid w:val="00454C6A"/>
    <w:rsid w:val="00455090"/>
    <w:rsid w:val="00464525"/>
    <w:rsid w:val="00464D55"/>
    <w:rsid w:val="00467F98"/>
    <w:rsid w:val="004701D9"/>
    <w:rsid w:val="00472AE7"/>
    <w:rsid w:val="00473535"/>
    <w:rsid w:val="00473D3B"/>
    <w:rsid w:val="004747E1"/>
    <w:rsid w:val="00480C30"/>
    <w:rsid w:val="00481BC7"/>
    <w:rsid w:val="00482F03"/>
    <w:rsid w:val="00484797"/>
    <w:rsid w:val="0048515C"/>
    <w:rsid w:val="00490028"/>
    <w:rsid w:val="00491DCA"/>
    <w:rsid w:val="0049211A"/>
    <w:rsid w:val="00493131"/>
    <w:rsid w:val="0049350C"/>
    <w:rsid w:val="00495013"/>
    <w:rsid w:val="00497CB4"/>
    <w:rsid w:val="004A28F1"/>
    <w:rsid w:val="004B1FB5"/>
    <w:rsid w:val="004B4027"/>
    <w:rsid w:val="004C0C90"/>
    <w:rsid w:val="004C19C2"/>
    <w:rsid w:val="004C2EF5"/>
    <w:rsid w:val="004C7C25"/>
    <w:rsid w:val="004D19E7"/>
    <w:rsid w:val="004D206A"/>
    <w:rsid w:val="004D3FA0"/>
    <w:rsid w:val="004D52B5"/>
    <w:rsid w:val="004D586F"/>
    <w:rsid w:val="004E0098"/>
    <w:rsid w:val="004E1057"/>
    <w:rsid w:val="004E48DB"/>
    <w:rsid w:val="004E6138"/>
    <w:rsid w:val="004F33C3"/>
    <w:rsid w:val="004F7661"/>
    <w:rsid w:val="005020E1"/>
    <w:rsid w:val="00503DC3"/>
    <w:rsid w:val="00510B2C"/>
    <w:rsid w:val="0051553F"/>
    <w:rsid w:val="005210E6"/>
    <w:rsid w:val="00522BA7"/>
    <w:rsid w:val="00524AFE"/>
    <w:rsid w:val="005256B7"/>
    <w:rsid w:val="00525A02"/>
    <w:rsid w:val="0052659F"/>
    <w:rsid w:val="0052795A"/>
    <w:rsid w:val="00533D3E"/>
    <w:rsid w:val="0055025E"/>
    <w:rsid w:val="00552C78"/>
    <w:rsid w:val="005544D0"/>
    <w:rsid w:val="005574E8"/>
    <w:rsid w:val="00562440"/>
    <w:rsid w:val="00562CDD"/>
    <w:rsid w:val="00572046"/>
    <w:rsid w:val="005729B6"/>
    <w:rsid w:val="00572F58"/>
    <w:rsid w:val="005759D4"/>
    <w:rsid w:val="00583726"/>
    <w:rsid w:val="00585CA0"/>
    <w:rsid w:val="005871EF"/>
    <w:rsid w:val="005946AE"/>
    <w:rsid w:val="005A0F0A"/>
    <w:rsid w:val="005A16D7"/>
    <w:rsid w:val="005A1B64"/>
    <w:rsid w:val="005A2AC2"/>
    <w:rsid w:val="005A3E9A"/>
    <w:rsid w:val="005A58DF"/>
    <w:rsid w:val="005A6B4C"/>
    <w:rsid w:val="005A6C3F"/>
    <w:rsid w:val="005A7B56"/>
    <w:rsid w:val="005B0F97"/>
    <w:rsid w:val="005B1955"/>
    <w:rsid w:val="005B645E"/>
    <w:rsid w:val="005D39CA"/>
    <w:rsid w:val="005D7285"/>
    <w:rsid w:val="005D7CF5"/>
    <w:rsid w:val="005D7EFD"/>
    <w:rsid w:val="005E016B"/>
    <w:rsid w:val="005E0417"/>
    <w:rsid w:val="005E04F4"/>
    <w:rsid w:val="005E0A5E"/>
    <w:rsid w:val="005E4CEA"/>
    <w:rsid w:val="005E673A"/>
    <w:rsid w:val="005E6F83"/>
    <w:rsid w:val="005E7360"/>
    <w:rsid w:val="005F353D"/>
    <w:rsid w:val="005F3829"/>
    <w:rsid w:val="0060472C"/>
    <w:rsid w:val="0060723E"/>
    <w:rsid w:val="00607E80"/>
    <w:rsid w:val="00610F63"/>
    <w:rsid w:val="006226E5"/>
    <w:rsid w:val="006326A5"/>
    <w:rsid w:val="006408B5"/>
    <w:rsid w:val="0064094E"/>
    <w:rsid w:val="006419C9"/>
    <w:rsid w:val="006434B8"/>
    <w:rsid w:val="00644E69"/>
    <w:rsid w:val="0064671B"/>
    <w:rsid w:val="00650561"/>
    <w:rsid w:val="006557AB"/>
    <w:rsid w:val="00655838"/>
    <w:rsid w:val="00655E58"/>
    <w:rsid w:val="00656014"/>
    <w:rsid w:val="006611BD"/>
    <w:rsid w:val="00664415"/>
    <w:rsid w:val="00667B15"/>
    <w:rsid w:val="00667DB6"/>
    <w:rsid w:val="0067372C"/>
    <w:rsid w:val="006756E9"/>
    <w:rsid w:val="006770A1"/>
    <w:rsid w:val="006810F1"/>
    <w:rsid w:val="0068435A"/>
    <w:rsid w:val="006854BF"/>
    <w:rsid w:val="006872FD"/>
    <w:rsid w:val="0068753A"/>
    <w:rsid w:val="00692F07"/>
    <w:rsid w:val="006A1E94"/>
    <w:rsid w:val="006A334D"/>
    <w:rsid w:val="006A3CE9"/>
    <w:rsid w:val="006A410C"/>
    <w:rsid w:val="006A66B4"/>
    <w:rsid w:val="006A6836"/>
    <w:rsid w:val="006A704E"/>
    <w:rsid w:val="006A7E84"/>
    <w:rsid w:val="006B221E"/>
    <w:rsid w:val="006B304A"/>
    <w:rsid w:val="006B4F42"/>
    <w:rsid w:val="006B4FF0"/>
    <w:rsid w:val="006C05EF"/>
    <w:rsid w:val="006C38E4"/>
    <w:rsid w:val="006D4077"/>
    <w:rsid w:val="006D6082"/>
    <w:rsid w:val="006D6FD7"/>
    <w:rsid w:val="006D7A7E"/>
    <w:rsid w:val="006D7B0A"/>
    <w:rsid w:val="006E3615"/>
    <w:rsid w:val="006E49DF"/>
    <w:rsid w:val="006E5F9E"/>
    <w:rsid w:val="006F0CAD"/>
    <w:rsid w:val="006F7091"/>
    <w:rsid w:val="00700DCA"/>
    <w:rsid w:val="007032A6"/>
    <w:rsid w:val="007036D0"/>
    <w:rsid w:val="00704381"/>
    <w:rsid w:val="007134DE"/>
    <w:rsid w:val="00713F43"/>
    <w:rsid w:val="00714BB6"/>
    <w:rsid w:val="00715024"/>
    <w:rsid w:val="00717E13"/>
    <w:rsid w:val="0072240F"/>
    <w:rsid w:val="00725E6A"/>
    <w:rsid w:val="00726C34"/>
    <w:rsid w:val="00733F9A"/>
    <w:rsid w:val="00734A08"/>
    <w:rsid w:val="00735902"/>
    <w:rsid w:val="00740F96"/>
    <w:rsid w:val="00741BEA"/>
    <w:rsid w:val="00744254"/>
    <w:rsid w:val="007443DA"/>
    <w:rsid w:val="00744429"/>
    <w:rsid w:val="00744CC7"/>
    <w:rsid w:val="00747FD5"/>
    <w:rsid w:val="00751376"/>
    <w:rsid w:val="007519A2"/>
    <w:rsid w:val="0075526B"/>
    <w:rsid w:val="00756CB1"/>
    <w:rsid w:val="007579D9"/>
    <w:rsid w:val="0076604F"/>
    <w:rsid w:val="00766875"/>
    <w:rsid w:val="007707C6"/>
    <w:rsid w:val="00775A8D"/>
    <w:rsid w:val="00776723"/>
    <w:rsid w:val="00777270"/>
    <w:rsid w:val="00781826"/>
    <w:rsid w:val="0078302A"/>
    <w:rsid w:val="00783759"/>
    <w:rsid w:val="00783EC1"/>
    <w:rsid w:val="00786BA0"/>
    <w:rsid w:val="0079087F"/>
    <w:rsid w:val="00791902"/>
    <w:rsid w:val="00791B3A"/>
    <w:rsid w:val="007944AA"/>
    <w:rsid w:val="00795E2E"/>
    <w:rsid w:val="00797FAF"/>
    <w:rsid w:val="007A070D"/>
    <w:rsid w:val="007A0E3F"/>
    <w:rsid w:val="007A3565"/>
    <w:rsid w:val="007B03C9"/>
    <w:rsid w:val="007B1A33"/>
    <w:rsid w:val="007B23F6"/>
    <w:rsid w:val="007B4C6C"/>
    <w:rsid w:val="007B68A2"/>
    <w:rsid w:val="007B7F0D"/>
    <w:rsid w:val="007D0319"/>
    <w:rsid w:val="007D1C8E"/>
    <w:rsid w:val="007D1D96"/>
    <w:rsid w:val="007D4366"/>
    <w:rsid w:val="007D4AF2"/>
    <w:rsid w:val="007D7CD1"/>
    <w:rsid w:val="007E0A7C"/>
    <w:rsid w:val="007E14AF"/>
    <w:rsid w:val="007E39E5"/>
    <w:rsid w:val="007E4575"/>
    <w:rsid w:val="007E55D1"/>
    <w:rsid w:val="007F0BCC"/>
    <w:rsid w:val="007F1BEF"/>
    <w:rsid w:val="007F2C5F"/>
    <w:rsid w:val="007F4B5A"/>
    <w:rsid w:val="00800D59"/>
    <w:rsid w:val="008023FF"/>
    <w:rsid w:val="0080300A"/>
    <w:rsid w:val="008070DC"/>
    <w:rsid w:val="00807F31"/>
    <w:rsid w:val="00811B16"/>
    <w:rsid w:val="00815146"/>
    <w:rsid w:val="008200BF"/>
    <w:rsid w:val="008221F6"/>
    <w:rsid w:val="0082256C"/>
    <w:rsid w:val="00823B78"/>
    <w:rsid w:val="00827762"/>
    <w:rsid w:val="00827CAF"/>
    <w:rsid w:val="00831757"/>
    <w:rsid w:val="0083235A"/>
    <w:rsid w:val="00833DE8"/>
    <w:rsid w:val="008351A0"/>
    <w:rsid w:val="00836621"/>
    <w:rsid w:val="00836DB4"/>
    <w:rsid w:val="00840D69"/>
    <w:rsid w:val="008467FB"/>
    <w:rsid w:val="00846CA9"/>
    <w:rsid w:val="00852536"/>
    <w:rsid w:val="00853AEC"/>
    <w:rsid w:val="008546C5"/>
    <w:rsid w:val="00854D8C"/>
    <w:rsid w:val="00856061"/>
    <w:rsid w:val="00856174"/>
    <w:rsid w:val="008606A8"/>
    <w:rsid w:val="00867EE1"/>
    <w:rsid w:val="0087136F"/>
    <w:rsid w:val="008766DC"/>
    <w:rsid w:val="00883075"/>
    <w:rsid w:val="00883571"/>
    <w:rsid w:val="00885334"/>
    <w:rsid w:val="0088745C"/>
    <w:rsid w:val="00887C54"/>
    <w:rsid w:val="00890F45"/>
    <w:rsid w:val="008A13C9"/>
    <w:rsid w:val="008B0634"/>
    <w:rsid w:val="008B0C28"/>
    <w:rsid w:val="008B2348"/>
    <w:rsid w:val="008B31E9"/>
    <w:rsid w:val="008B5C03"/>
    <w:rsid w:val="008B7580"/>
    <w:rsid w:val="008B7A27"/>
    <w:rsid w:val="008B7FAA"/>
    <w:rsid w:val="008C3721"/>
    <w:rsid w:val="008C5F0C"/>
    <w:rsid w:val="008D1E30"/>
    <w:rsid w:val="008D5178"/>
    <w:rsid w:val="008D6C11"/>
    <w:rsid w:val="008E0496"/>
    <w:rsid w:val="008E32BC"/>
    <w:rsid w:val="008E4A4B"/>
    <w:rsid w:val="008F4E63"/>
    <w:rsid w:val="009058E5"/>
    <w:rsid w:val="00906B82"/>
    <w:rsid w:val="00906E0A"/>
    <w:rsid w:val="009132A2"/>
    <w:rsid w:val="00914A26"/>
    <w:rsid w:val="00916795"/>
    <w:rsid w:val="00917B31"/>
    <w:rsid w:val="009217D0"/>
    <w:rsid w:val="00926F25"/>
    <w:rsid w:val="009357FD"/>
    <w:rsid w:val="00937787"/>
    <w:rsid w:val="0094006D"/>
    <w:rsid w:val="009452CD"/>
    <w:rsid w:val="0094740D"/>
    <w:rsid w:val="009555BD"/>
    <w:rsid w:val="00956DC5"/>
    <w:rsid w:val="009606C2"/>
    <w:rsid w:val="00963B2C"/>
    <w:rsid w:val="009641DA"/>
    <w:rsid w:val="009674F1"/>
    <w:rsid w:val="0097031B"/>
    <w:rsid w:val="00984811"/>
    <w:rsid w:val="0098554B"/>
    <w:rsid w:val="00986147"/>
    <w:rsid w:val="009910A0"/>
    <w:rsid w:val="00991C17"/>
    <w:rsid w:val="00991DB0"/>
    <w:rsid w:val="009929BC"/>
    <w:rsid w:val="009939D7"/>
    <w:rsid w:val="0099635D"/>
    <w:rsid w:val="009A102B"/>
    <w:rsid w:val="009A274D"/>
    <w:rsid w:val="009A3B50"/>
    <w:rsid w:val="009A732D"/>
    <w:rsid w:val="009B42B9"/>
    <w:rsid w:val="009B7C88"/>
    <w:rsid w:val="009C66CC"/>
    <w:rsid w:val="009D3347"/>
    <w:rsid w:val="009E07C9"/>
    <w:rsid w:val="009E0856"/>
    <w:rsid w:val="009E1269"/>
    <w:rsid w:val="009E33CF"/>
    <w:rsid w:val="009E6611"/>
    <w:rsid w:val="009E67FC"/>
    <w:rsid w:val="009F1F22"/>
    <w:rsid w:val="009F7D97"/>
    <w:rsid w:val="00A02B9E"/>
    <w:rsid w:val="00A04DC2"/>
    <w:rsid w:val="00A04EAF"/>
    <w:rsid w:val="00A070B3"/>
    <w:rsid w:val="00A07BAD"/>
    <w:rsid w:val="00A100C2"/>
    <w:rsid w:val="00A100E7"/>
    <w:rsid w:val="00A1089C"/>
    <w:rsid w:val="00A10CC3"/>
    <w:rsid w:val="00A167D4"/>
    <w:rsid w:val="00A20D75"/>
    <w:rsid w:val="00A21979"/>
    <w:rsid w:val="00A2316B"/>
    <w:rsid w:val="00A23307"/>
    <w:rsid w:val="00A23361"/>
    <w:rsid w:val="00A249F1"/>
    <w:rsid w:val="00A30615"/>
    <w:rsid w:val="00A31205"/>
    <w:rsid w:val="00A31A46"/>
    <w:rsid w:val="00A3217C"/>
    <w:rsid w:val="00A322F7"/>
    <w:rsid w:val="00A35AD3"/>
    <w:rsid w:val="00A36F52"/>
    <w:rsid w:val="00A41BDE"/>
    <w:rsid w:val="00A41D57"/>
    <w:rsid w:val="00A437C5"/>
    <w:rsid w:val="00A448EF"/>
    <w:rsid w:val="00A47A10"/>
    <w:rsid w:val="00A51174"/>
    <w:rsid w:val="00A56D26"/>
    <w:rsid w:val="00A57EAD"/>
    <w:rsid w:val="00A67E92"/>
    <w:rsid w:val="00A70661"/>
    <w:rsid w:val="00A709C3"/>
    <w:rsid w:val="00A75066"/>
    <w:rsid w:val="00A82A4F"/>
    <w:rsid w:val="00A84B4B"/>
    <w:rsid w:val="00A87731"/>
    <w:rsid w:val="00A87909"/>
    <w:rsid w:val="00A923F9"/>
    <w:rsid w:val="00A94D01"/>
    <w:rsid w:val="00A95476"/>
    <w:rsid w:val="00A9711F"/>
    <w:rsid w:val="00AA1494"/>
    <w:rsid w:val="00AA1536"/>
    <w:rsid w:val="00AA4A68"/>
    <w:rsid w:val="00AB0DB2"/>
    <w:rsid w:val="00AB0EFB"/>
    <w:rsid w:val="00AB313D"/>
    <w:rsid w:val="00AB3E3B"/>
    <w:rsid w:val="00AB401F"/>
    <w:rsid w:val="00AC0DD1"/>
    <w:rsid w:val="00AC3676"/>
    <w:rsid w:val="00AC36CE"/>
    <w:rsid w:val="00AC4B2E"/>
    <w:rsid w:val="00AC4BE3"/>
    <w:rsid w:val="00AC5FFC"/>
    <w:rsid w:val="00AC6D22"/>
    <w:rsid w:val="00AD36C1"/>
    <w:rsid w:val="00AD42DD"/>
    <w:rsid w:val="00AD5DF3"/>
    <w:rsid w:val="00AD76B2"/>
    <w:rsid w:val="00AE393A"/>
    <w:rsid w:val="00AE477D"/>
    <w:rsid w:val="00AE5DCC"/>
    <w:rsid w:val="00AF417D"/>
    <w:rsid w:val="00AF5F98"/>
    <w:rsid w:val="00AF7FEA"/>
    <w:rsid w:val="00B00006"/>
    <w:rsid w:val="00B021D7"/>
    <w:rsid w:val="00B07A79"/>
    <w:rsid w:val="00B10F78"/>
    <w:rsid w:val="00B11CE6"/>
    <w:rsid w:val="00B12A29"/>
    <w:rsid w:val="00B17E49"/>
    <w:rsid w:val="00B21D89"/>
    <w:rsid w:val="00B22BB1"/>
    <w:rsid w:val="00B30017"/>
    <w:rsid w:val="00B317D0"/>
    <w:rsid w:val="00B330AD"/>
    <w:rsid w:val="00B36988"/>
    <w:rsid w:val="00B409A1"/>
    <w:rsid w:val="00B422A4"/>
    <w:rsid w:val="00B442C7"/>
    <w:rsid w:val="00B474E7"/>
    <w:rsid w:val="00B50CCD"/>
    <w:rsid w:val="00B537D2"/>
    <w:rsid w:val="00B553B8"/>
    <w:rsid w:val="00B60956"/>
    <w:rsid w:val="00B61B2B"/>
    <w:rsid w:val="00B66BF2"/>
    <w:rsid w:val="00B67770"/>
    <w:rsid w:val="00B74E6F"/>
    <w:rsid w:val="00B7636B"/>
    <w:rsid w:val="00B77DA1"/>
    <w:rsid w:val="00B80548"/>
    <w:rsid w:val="00B847DC"/>
    <w:rsid w:val="00B92FE6"/>
    <w:rsid w:val="00BA036F"/>
    <w:rsid w:val="00BA7025"/>
    <w:rsid w:val="00BB0E2B"/>
    <w:rsid w:val="00BB0EAA"/>
    <w:rsid w:val="00BB28E3"/>
    <w:rsid w:val="00BB4393"/>
    <w:rsid w:val="00BB5FE0"/>
    <w:rsid w:val="00BB6C1A"/>
    <w:rsid w:val="00BC38D2"/>
    <w:rsid w:val="00BC71B0"/>
    <w:rsid w:val="00BC79D5"/>
    <w:rsid w:val="00BD15A5"/>
    <w:rsid w:val="00BD20BE"/>
    <w:rsid w:val="00BD451F"/>
    <w:rsid w:val="00BE07EB"/>
    <w:rsid w:val="00BE1667"/>
    <w:rsid w:val="00BE2207"/>
    <w:rsid w:val="00BE25C9"/>
    <w:rsid w:val="00BE2F40"/>
    <w:rsid w:val="00BE336A"/>
    <w:rsid w:val="00BE3541"/>
    <w:rsid w:val="00BE3633"/>
    <w:rsid w:val="00BE3946"/>
    <w:rsid w:val="00BE4B51"/>
    <w:rsid w:val="00BE679A"/>
    <w:rsid w:val="00BF77AB"/>
    <w:rsid w:val="00C0247F"/>
    <w:rsid w:val="00C0588D"/>
    <w:rsid w:val="00C06A96"/>
    <w:rsid w:val="00C123BA"/>
    <w:rsid w:val="00C20D35"/>
    <w:rsid w:val="00C22730"/>
    <w:rsid w:val="00C230A6"/>
    <w:rsid w:val="00C231E3"/>
    <w:rsid w:val="00C2369C"/>
    <w:rsid w:val="00C259F0"/>
    <w:rsid w:val="00C279FB"/>
    <w:rsid w:val="00C32231"/>
    <w:rsid w:val="00C423A3"/>
    <w:rsid w:val="00C46F16"/>
    <w:rsid w:val="00C53CFA"/>
    <w:rsid w:val="00C54860"/>
    <w:rsid w:val="00C572C8"/>
    <w:rsid w:val="00C57CA6"/>
    <w:rsid w:val="00C60B8E"/>
    <w:rsid w:val="00C659C0"/>
    <w:rsid w:val="00C669F3"/>
    <w:rsid w:val="00C66CB1"/>
    <w:rsid w:val="00C72425"/>
    <w:rsid w:val="00C73547"/>
    <w:rsid w:val="00C738D3"/>
    <w:rsid w:val="00C74AD5"/>
    <w:rsid w:val="00C7742F"/>
    <w:rsid w:val="00C77930"/>
    <w:rsid w:val="00C86543"/>
    <w:rsid w:val="00C87EAC"/>
    <w:rsid w:val="00C911FF"/>
    <w:rsid w:val="00C97103"/>
    <w:rsid w:val="00CA1CB4"/>
    <w:rsid w:val="00CA1ED4"/>
    <w:rsid w:val="00CA2BC5"/>
    <w:rsid w:val="00CA4305"/>
    <w:rsid w:val="00CB6DFB"/>
    <w:rsid w:val="00CC327F"/>
    <w:rsid w:val="00CD141B"/>
    <w:rsid w:val="00CD41F1"/>
    <w:rsid w:val="00CE0D33"/>
    <w:rsid w:val="00CE104A"/>
    <w:rsid w:val="00CE2C10"/>
    <w:rsid w:val="00CE4718"/>
    <w:rsid w:val="00CE4BCC"/>
    <w:rsid w:val="00CE622C"/>
    <w:rsid w:val="00CE6984"/>
    <w:rsid w:val="00CE7814"/>
    <w:rsid w:val="00CF5474"/>
    <w:rsid w:val="00D0281A"/>
    <w:rsid w:val="00D0578F"/>
    <w:rsid w:val="00D0648E"/>
    <w:rsid w:val="00D11523"/>
    <w:rsid w:val="00D159F0"/>
    <w:rsid w:val="00D15BB7"/>
    <w:rsid w:val="00D1631D"/>
    <w:rsid w:val="00D22DF4"/>
    <w:rsid w:val="00D257CE"/>
    <w:rsid w:val="00D33F6A"/>
    <w:rsid w:val="00D34CC2"/>
    <w:rsid w:val="00D34D8A"/>
    <w:rsid w:val="00D3599E"/>
    <w:rsid w:val="00D41B0D"/>
    <w:rsid w:val="00D44146"/>
    <w:rsid w:val="00D4499D"/>
    <w:rsid w:val="00D4620D"/>
    <w:rsid w:val="00D462BD"/>
    <w:rsid w:val="00D47D36"/>
    <w:rsid w:val="00D54B21"/>
    <w:rsid w:val="00D54EA3"/>
    <w:rsid w:val="00D54F61"/>
    <w:rsid w:val="00D55B6F"/>
    <w:rsid w:val="00D6070D"/>
    <w:rsid w:val="00D60AC2"/>
    <w:rsid w:val="00D631D8"/>
    <w:rsid w:val="00D638C6"/>
    <w:rsid w:val="00D6419E"/>
    <w:rsid w:val="00D65BF3"/>
    <w:rsid w:val="00D665F5"/>
    <w:rsid w:val="00D67CAE"/>
    <w:rsid w:val="00D7558F"/>
    <w:rsid w:val="00D7624E"/>
    <w:rsid w:val="00D76D46"/>
    <w:rsid w:val="00D7731F"/>
    <w:rsid w:val="00D8430B"/>
    <w:rsid w:val="00D901A9"/>
    <w:rsid w:val="00D9571A"/>
    <w:rsid w:val="00DA02B8"/>
    <w:rsid w:val="00DA62EB"/>
    <w:rsid w:val="00DB048E"/>
    <w:rsid w:val="00DB0860"/>
    <w:rsid w:val="00DB655D"/>
    <w:rsid w:val="00DC6D9E"/>
    <w:rsid w:val="00DD1DCB"/>
    <w:rsid w:val="00DD3755"/>
    <w:rsid w:val="00DD4D88"/>
    <w:rsid w:val="00DE0902"/>
    <w:rsid w:val="00DE6B59"/>
    <w:rsid w:val="00DE77FB"/>
    <w:rsid w:val="00DF0501"/>
    <w:rsid w:val="00DF19D2"/>
    <w:rsid w:val="00DF1A2B"/>
    <w:rsid w:val="00E035B2"/>
    <w:rsid w:val="00E051C9"/>
    <w:rsid w:val="00E052DB"/>
    <w:rsid w:val="00E05D45"/>
    <w:rsid w:val="00E14A98"/>
    <w:rsid w:val="00E161C0"/>
    <w:rsid w:val="00E166AB"/>
    <w:rsid w:val="00E20B35"/>
    <w:rsid w:val="00E2697A"/>
    <w:rsid w:val="00E32AF8"/>
    <w:rsid w:val="00E33416"/>
    <w:rsid w:val="00E342AA"/>
    <w:rsid w:val="00E409AC"/>
    <w:rsid w:val="00E520C5"/>
    <w:rsid w:val="00E5516E"/>
    <w:rsid w:val="00E5699C"/>
    <w:rsid w:val="00E5752A"/>
    <w:rsid w:val="00E631CE"/>
    <w:rsid w:val="00E6436D"/>
    <w:rsid w:val="00E652E1"/>
    <w:rsid w:val="00E66A92"/>
    <w:rsid w:val="00E67A56"/>
    <w:rsid w:val="00E71B0C"/>
    <w:rsid w:val="00E751BA"/>
    <w:rsid w:val="00E82139"/>
    <w:rsid w:val="00E82972"/>
    <w:rsid w:val="00E8413E"/>
    <w:rsid w:val="00E85F69"/>
    <w:rsid w:val="00E871E7"/>
    <w:rsid w:val="00E9041C"/>
    <w:rsid w:val="00E909FD"/>
    <w:rsid w:val="00E91E64"/>
    <w:rsid w:val="00E92687"/>
    <w:rsid w:val="00E92A58"/>
    <w:rsid w:val="00E94756"/>
    <w:rsid w:val="00E967BE"/>
    <w:rsid w:val="00EA5BA4"/>
    <w:rsid w:val="00EA5E03"/>
    <w:rsid w:val="00EB0073"/>
    <w:rsid w:val="00EB3741"/>
    <w:rsid w:val="00EB4CC2"/>
    <w:rsid w:val="00EB6236"/>
    <w:rsid w:val="00EC16C0"/>
    <w:rsid w:val="00EC3F58"/>
    <w:rsid w:val="00EC4E47"/>
    <w:rsid w:val="00EC5406"/>
    <w:rsid w:val="00EC6782"/>
    <w:rsid w:val="00EC7FAE"/>
    <w:rsid w:val="00ED3F61"/>
    <w:rsid w:val="00EE0141"/>
    <w:rsid w:val="00EE2E6D"/>
    <w:rsid w:val="00EE3441"/>
    <w:rsid w:val="00EE62DB"/>
    <w:rsid w:val="00EE6F14"/>
    <w:rsid w:val="00EE7647"/>
    <w:rsid w:val="00EF1CC8"/>
    <w:rsid w:val="00EF22AD"/>
    <w:rsid w:val="00EF6B46"/>
    <w:rsid w:val="00F01EC5"/>
    <w:rsid w:val="00F0752E"/>
    <w:rsid w:val="00F115B9"/>
    <w:rsid w:val="00F11FD6"/>
    <w:rsid w:val="00F12549"/>
    <w:rsid w:val="00F12DC7"/>
    <w:rsid w:val="00F16B99"/>
    <w:rsid w:val="00F16D10"/>
    <w:rsid w:val="00F203A1"/>
    <w:rsid w:val="00F21A1C"/>
    <w:rsid w:val="00F25AAD"/>
    <w:rsid w:val="00F31E10"/>
    <w:rsid w:val="00F35432"/>
    <w:rsid w:val="00F35577"/>
    <w:rsid w:val="00F37067"/>
    <w:rsid w:val="00F4179C"/>
    <w:rsid w:val="00F41CD0"/>
    <w:rsid w:val="00F432E4"/>
    <w:rsid w:val="00F44067"/>
    <w:rsid w:val="00F475C3"/>
    <w:rsid w:val="00F518B9"/>
    <w:rsid w:val="00F56A0F"/>
    <w:rsid w:val="00F60B68"/>
    <w:rsid w:val="00F6170E"/>
    <w:rsid w:val="00F627D7"/>
    <w:rsid w:val="00F71034"/>
    <w:rsid w:val="00F7177A"/>
    <w:rsid w:val="00F74A29"/>
    <w:rsid w:val="00F83245"/>
    <w:rsid w:val="00F83BB9"/>
    <w:rsid w:val="00F84764"/>
    <w:rsid w:val="00F876E8"/>
    <w:rsid w:val="00F87EE5"/>
    <w:rsid w:val="00F94404"/>
    <w:rsid w:val="00F96EC0"/>
    <w:rsid w:val="00F97CFB"/>
    <w:rsid w:val="00FA044A"/>
    <w:rsid w:val="00FA5F0C"/>
    <w:rsid w:val="00FA6183"/>
    <w:rsid w:val="00FB564A"/>
    <w:rsid w:val="00FB5B9F"/>
    <w:rsid w:val="00FC0CB5"/>
    <w:rsid w:val="00FC1C08"/>
    <w:rsid w:val="00FC2FC2"/>
    <w:rsid w:val="00FC7DD8"/>
    <w:rsid w:val="00FD0461"/>
    <w:rsid w:val="00FD188F"/>
    <w:rsid w:val="00FD76B1"/>
    <w:rsid w:val="00FE126B"/>
    <w:rsid w:val="00FE1DC0"/>
    <w:rsid w:val="00FE4098"/>
    <w:rsid w:val="00FE48AC"/>
    <w:rsid w:val="00FE5FED"/>
    <w:rsid w:val="00FF2133"/>
    <w:rsid w:val="00FF4100"/>
    <w:rsid w:val="00FF62D9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6BB3B"/>
  <w15:chartTrackingRefBased/>
  <w15:docId w15:val="{B2F22C51-0A6C-493E-BCF1-BA5A07E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5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D6082"/>
    <w:pPr>
      <w:tabs>
        <w:tab w:val="left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333335"/>
    <w:pPr>
      <w:spacing w:line="360" w:lineRule="auto"/>
      <w:ind w:left="284" w:right="284" w:firstLine="425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18D8"/>
    <w:pPr>
      <w:ind w:left="720"/>
      <w:contextualSpacing/>
    </w:pPr>
  </w:style>
  <w:style w:type="table" w:styleId="ad">
    <w:name w:val="Table Grid"/>
    <w:basedOn w:val="a1"/>
    <w:uiPriority w:val="39"/>
    <w:rsid w:val="00BD15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3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631CE"/>
    <w:pPr>
      <w:spacing w:before="0" w:line="360" w:lineRule="auto"/>
      <w:ind w:left="284" w:right="284" w:firstLine="425"/>
      <w:outlineLvl w:val="9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333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333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63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E631CE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3341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A2AC2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381651"/>
    <w:rPr>
      <w:b/>
      <w:bCs/>
      <w:i/>
      <w:iCs/>
      <w:spacing w:val="5"/>
    </w:rPr>
  </w:style>
  <w:style w:type="paragraph" w:styleId="af1">
    <w:name w:val="Subtitle"/>
    <w:basedOn w:val="a"/>
    <w:next w:val="a"/>
    <w:link w:val="af2"/>
    <w:uiPriority w:val="11"/>
    <w:qFormat/>
    <w:rsid w:val="003816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816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Подзаголовок оглавления"/>
    <w:basedOn w:val="1"/>
    <w:next w:val="a"/>
    <w:link w:val="af4"/>
    <w:qFormat/>
    <w:rsid w:val="00381651"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Подзаголовок оглавления Знак"/>
    <w:basedOn w:val="af2"/>
    <w:link w:val="af3"/>
    <w:rsid w:val="00EB6236"/>
    <w:rPr>
      <w:rFonts w:asciiTheme="minorHAnsi" w:eastAsiaTheme="majorEastAsia" w:hAnsiTheme="minorHAnsi" w:cstheme="majorBidi"/>
      <w:color w:val="000000" w:themeColor="text1"/>
      <w:spacing w:val="15"/>
      <w:sz w:val="28"/>
      <w:szCs w:val="32"/>
    </w:rPr>
  </w:style>
  <w:style w:type="character" w:styleId="af5">
    <w:name w:val="Unresolved Mention"/>
    <w:basedOn w:val="a0"/>
    <w:uiPriority w:val="99"/>
    <w:semiHidden/>
    <w:unhideWhenUsed/>
    <w:rsid w:val="00FB5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github.com/Mejioy/DetApp3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6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6C5A-350B-4EB2-BD47-513B326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9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lastModifiedBy>Кокурин Ярослав</cp:lastModifiedBy>
  <cp:revision>526</cp:revision>
  <cp:lastPrinted>2024-05-24T22:19:00Z</cp:lastPrinted>
  <dcterms:created xsi:type="dcterms:W3CDTF">2023-12-14T02:02:00Z</dcterms:created>
  <dcterms:modified xsi:type="dcterms:W3CDTF">2024-11-20T15:50:00Z</dcterms:modified>
</cp:coreProperties>
</file>